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095DC" w14:textId="5E5C01F8" w:rsidR="00AC2BC7" w:rsidRDefault="00582ACA" w:rsidP="00F64936">
      <w:pPr>
        <w:jc w:val="center"/>
        <w:rPr>
          <w:b/>
        </w:rPr>
      </w:pPr>
      <w:r>
        <w:rPr>
          <w:b/>
        </w:rPr>
        <w:t xml:space="preserve"> </w:t>
      </w:r>
      <w:r w:rsidR="00511CEF">
        <w:rPr>
          <w:b/>
        </w:rPr>
        <w:t xml:space="preserve">UMOWA </w:t>
      </w:r>
      <w:r w:rsidR="002C37F0" w:rsidRPr="006C3BC0">
        <w:rPr>
          <w:b/>
        </w:rPr>
        <w:t xml:space="preserve">NR </w:t>
      </w:r>
      <w:r w:rsidR="00AC2BC7" w:rsidRPr="006C3BC0">
        <w:rPr>
          <w:b/>
        </w:rPr>
        <w:t>......... PROJEKT</w:t>
      </w:r>
    </w:p>
    <w:p w14:paraId="0AC45DB7" w14:textId="77777777" w:rsidR="00F64936" w:rsidRPr="006C3BC0" w:rsidRDefault="00F64936" w:rsidP="00F64936">
      <w:pPr>
        <w:jc w:val="center"/>
        <w:rPr>
          <w:b/>
        </w:rPr>
      </w:pPr>
    </w:p>
    <w:p w14:paraId="07F6E9FE" w14:textId="77777777" w:rsidR="006321A6" w:rsidRPr="00D47F42" w:rsidRDefault="006321A6" w:rsidP="00F64936">
      <w:pPr>
        <w:jc w:val="both"/>
      </w:pPr>
      <w:r>
        <w:t xml:space="preserve">zawarta w dniu </w:t>
      </w:r>
      <w:r w:rsidRPr="00D47F42">
        <w:t>..................................... w Ustce pomiędzy :</w:t>
      </w:r>
    </w:p>
    <w:p w14:paraId="267B5E90" w14:textId="77777777" w:rsidR="006321A6" w:rsidRPr="00D47F42" w:rsidRDefault="006321A6" w:rsidP="006321A6">
      <w:pPr>
        <w:jc w:val="both"/>
      </w:pPr>
      <w:r>
        <w:rPr>
          <w:b/>
        </w:rPr>
        <w:t xml:space="preserve">Skarbem Państwa - </w:t>
      </w:r>
      <w:r w:rsidRPr="00D47F42">
        <w:rPr>
          <w:b/>
        </w:rPr>
        <w:t>6 Wojskowym Oddziałem Gospodarczym</w:t>
      </w:r>
      <w:r>
        <w:rPr>
          <w:b/>
        </w:rPr>
        <w:t xml:space="preserve"> z siedzibą w Ustce</w:t>
      </w:r>
      <w:r w:rsidRPr="00D47F42">
        <w:rPr>
          <w:b/>
        </w:rPr>
        <w:t xml:space="preserve">, </w:t>
      </w:r>
      <w:r>
        <w:rPr>
          <w:b/>
        </w:rPr>
        <w:br/>
      </w:r>
      <w:r w:rsidRPr="00D47F42">
        <w:rPr>
          <w:b/>
        </w:rPr>
        <w:t>76 - 271 Ustka, L</w:t>
      </w:r>
      <w:r>
        <w:rPr>
          <w:b/>
        </w:rPr>
        <w:t>ędowo – Osiedle 1 N,</w:t>
      </w:r>
      <w:r w:rsidRPr="00D47F42">
        <w:rPr>
          <w:b/>
        </w:rPr>
        <w:t xml:space="preserve"> </w:t>
      </w:r>
      <w:r>
        <w:t>NIP 839–30–43–</w:t>
      </w:r>
      <w:r w:rsidRPr="00D47F42">
        <w:t>908</w:t>
      </w:r>
      <w:r>
        <w:t>,</w:t>
      </w:r>
      <w:r w:rsidRPr="00D47F42">
        <w:t xml:space="preserve"> reprezentowanym przez:</w:t>
      </w:r>
    </w:p>
    <w:p w14:paraId="65E77102" w14:textId="77777777" w:rsidR="006321A6" w:rsidRPr="00D47F42" w:rsidRDefault="006321A6" w:rsidP="006321A6">
      <w:pPr>
        <w:jc w:val="both"/>
      </w:pPr>
    </w:p>
    <w:p w14:paraId="7AE74A7E" w14:textId="77777777" w:rsidR="006321A6" w:rsidRDefault="006321A6" w:rsidP="006321A6">
      <w:pPr>
        <w:jc w:val="both"/>
      </w:pPr>
      <w:r w:rsidRPr="00D47F42">
        <w:t>Komendant</w:t>
      </w:r>
      <w:r>
        <w:t>a</w:t>
      </w:r>
      <w:r w:rsidRPr="00D47F42">
        <w:t xml:space="preserve"> </w:t>
      </w:r>
      <w:r w:rsidRPr="00D47F42">
        <w:tab/>
      </w:r>
      <w:r w:rsidRPr="00D47F42">
        <w:tab/>
      </w:r>
      <w:r w:rsidRPr="00D47F42">
        <w:tab/>
      </w:r>
      <w:r w:rsidRPr="00D47F42">
        <w:tab/>
        <w:t xml:space="preserve">- </w:t>
      </w:r>
      <w:r w:rsidRPr="00D47F42">
        <w:tab/>
        <w:t xml:space="preserve"> ……………………………….</w:t>
      </w:r>
    </w:p>
    <w:p w14:paraId="1621ABC7" w14:textId="77777777" w:rsidR="006321A6" w:rsidRDefault="006321A6" w:rsidP="006321A6">
      <w:pPr>
        <w:jc w:val="both"/>
      </w:pPr>
    </w:p>
    <w:p w14:paraId="24C7A944" w14:textId="77777777" w:rsidR="006321A6" w:rsidRPr="00D47F42" w:rsidRDefault="006321A6" w:rsidP="006321A6">
      <w:pPr>
        <w:jc w:val="both"/>
      </w:pPr>
      <w:r w:rsidRPr="00D47F42">
        <w:t>zwanym dalej w treści umowy „</w:t>
      </w:r>
      <w:r w:rsidRPr="00F73514">
        <w:rPr>
          <w:b/>
        </w:rPr>
        <w:t>Zamawiającym</w:t>
      </w:r>
      <w:r w:rsidRPr="00D47F42">
        <w:t>”</w:t>
      </w:r>
    </w:p>
    <w:p w14:paraId="1AB5637B" w14:textId="77777777" w:rsidR="006321A6" w:rsidRPr="00D47F42" w:rsidRDefault="006321A6" w:rsidP="006321A6">
      <w:pPr>
        <w:jc w:val="both"/>
      </w:pPr>
    </w:p>
    <w:p w14:paraId="3BB62DFD" w14:textId="77777777" w:rsidR="006321A6" w:rsidRPr="00D47F42" w:rsidRDefault="006321A6" w:rsidP="006321A6">
      <w:pPr>
        <w:jc w:val="center"/>
      </w:pPr>
      <w:r w:rsidRPr="00D47F42">
        <w:t>a</w:t>
      </w:r>
    </w:p>
    <w:p w14:paraId="570F279D" w14:textId="77777777" w:rsidR="006321A6" w:rsidRPr="00D47F42" w:rsidRDefault="006321A6" w:rsidP="006321A6">
      <w:pPr>
        <w:jc w:val="both"/>
      </w:pPr>
      <w:r w:rsidRPr="00D47F42">
        <w:t>…………………………………………………………………………………………</w:t>
      </w:r>
      <w:r w:rsidRPr="00D47F42">
        <w:rPr>
          <w:b/>
        </w:rPr>
        <w:t xml:space="preserve"> </w:t>
      </w:r>
      <w:r w:rsidRPr="00D47F42">
        <w:t>działającym na podstawie ……………………………………………..</w:t>
      </w:r>
    </w:p>
    <w:p w14:paraId="7B6F90AB" w14:textId="77777777" w:rsidR="006321A6" w:rsidRDefault="006321A6" w:rsidP="006321A6">
      <w:pPr>
        <w:jc w:val="both"/>
      </w:pPr>
      <w:r w:rsidRPr="00D47F42">
        <w:t>NIP: ………………………………………..</w:t>
      </w:r>
    </w:p>
    <w:p w14:paraId="020DD9C6" w14:textId="77777777" w:rsidR="006321A6" w:rsidRDefault="006321A6" w:rsidP="006321A6">
      <w:pPr>
        <w:jc w:val="both"/>
      </w:pPr>
    </w:p>
    <w:p w14:paraId="686838E6" w14:textId="77777777" w:rsidR="006321A6" w:rsidRPr="00D47F42" w:rsidRDefault="006321A6" w:rsidP="006321A6">
      <w:pPr>
        <w:jc w:val="both"/>
      </w:pPr>
      <w:r w:rsidRPr="00D47F42">
        <w:t>reprezentowanym przez:</w:t>
      </w:r>
    </w:p>
    <w:p w14:paraId="015BC3B3" w14:textId="77777777" w:rsidR="006321A6" w:rsidRDefault="006321A6" w:rsidP="006321A6">
      <w:pPr>
        <w:jc w:val="both"/>
      </w:pPr>
      <w:r w:rsidRPr="00D47F42">
        <w:t>………………………………………………..</w:t>
      </w:r>
    </w:p>
    <w:p w14:paraId="386F62F9" w14:textId="77777777" w:rsidR="006321A6" w:rsidRPr="00D47F42" w:rsidRDefault="006321A6" w:rsidP="006321A6">
      <w:pPr>
        <w:jc w:val="both"/>
      </w:pPr>
    </w:p>
    <w:p w14:paraId="2434C619" w14:textId="77777777" w:rsidR="006321A6" w:rsidRPr="00D47F42" w:rsidRDefault="006321A6" w:rsidP="006321A6">
      <w:pPr>
        <w:jc w:val="both"/>
        <w:rPr>
          <w:b/>
        </w:rPr>
      </w:pPr>
      <w:r w:rsidRPr="00D47F42">
        <w:t>zwanym dalej w treści umowy</w:t>
      </w:r>
      <w:r w:rsidRPr="00D47F42">
        <w:rPr>
          <w:b/>
        </w:rPr>
        <w:t xml:space="preserve"> </w:t>
      </w:r>
      <w:r w:rsidRPr="00D47F42">
        <w:t>„</w:t>
      </w:r>
      <w:r w:rsidRPr="00F73514">
        <w:rPr>
          <w:b/>
        </w:rPr>
        <w:t>Wykonawcą</w:t>
      </w:r>
      <w:r w:rsidRPr="00D47F42">
        <w:t>”</w:t>
      </w:r>
      <w:r w:rsidRPr="00D47F42">
        <w:rPr>
          <w:b/>
        </w:rPr>
        <w:t xml:space="preserve"> </w:t>
      </w:r>
    </w:p>
    <w:p w14:paraId="17A071A5" w14:textId="77777777" w:rsidR="006321A6" w:rsidRDefault="006321A6" w:rsidP="006321A6">
      <w:pPr>
        <w:jc w:val="both"/>
      </w:pPr>
    </w:p>
    <w:p w14:paraId="01348224" w14:textId="77777777" w:rsidR="006321A6" w:rsidRPr="001055D9" w:rsidRDefault="006321A6" w:rsidP="006321A6">
      <w:pPr>
        <w:jc w:val="both"/>
        <w:rPr>
          <w:b/>
        </w:rPr>
      </w:pPr>
      <w:r w:rsidRPr="001055D9">
        <w:rPr>
          <w:b/>
        </w:rPr>
        <w:t>przy kontrasygnacie:</w:t>
      </w:r>
    </w:p>
    <w:p w14:paraId="56713F39" w14:textId="77777777" w:rsidR="006321A6" w:rsidRDefault="006321A6" w:rsidP="006321A6">
      <w:pPr>
        <w:jc w:val="both"/>
      </w:pPr>
    </w:p>
    <w:p w14:paraId="5B0095E6" w14:textId="530E8C32" w:rsidR="00BC0A18" w:rsidRPr="006321A6" w:rsidRDefault="006321A6" w:rsidP="006321A6">
      <w:pPr>
        <w:jc w:val="both"/>
      </w:pPr>
      <w:r>
        <w:t>Głównego Księgowego – Szefa Finansów 6 Wojskowego Oddziały Gospodarczego - ………………………………………………………………</w:t>
      </w:r>
    </w:p>
    <w:p w14:paraId="5B0095E7" w14:textId="77777777" w:rsidR="00F334A1" w:rsidRPr="006C3BC0" w:rsidRDefault="00F334A1" w:rsidP="00F334A1">
      <w:pPr>
        <w:jc w:val="both"/>
      </w:pPr>
    </w:p>
    <w:p w14:paraId="5B0095E8" w14:textId="77777777" w:rsidR="00AC2BC7" w:rsidRPr="006C3BC0" w:rsidRDefault="00AC2BC7" w:rsidP="004A7FB9">
      <w:pPr>
        <w:spacing w:after="120"/>
        <w:jc w:val="center"/>
      </w:pPr>
      <w:r w:rsidRPr="006C3BC0">
        <w:sym w:font="Times New Roman" w:char="00A7"/>
      </w:r>
      <w:r w:rsidRPr="006C3BC0">
        <w:t xml:space="preserve"> 1</w:t>
      </w:r>
    </w:p>
    <w:p w14:paraId="28953EB9" w14:textId="0CBCB7C2" w:rsidR="006321A6" w:rsidRPr="006321A6" w:rsidRDefault="00AC2BC7" w:rsidP="006321A6">
      <w:pPr>
        <w:numPr>
          <w:ilvl w:val="0"/>
          <w:numId w:val="1"/>
        </w:numPr>
        <w:spacing w:after="120"/>
        <w:jc w:val="both"/>
        <w:rPr>
          <w:b/>
        </w:rPr>
      </w:pPr>
      <w:r w:rsidRPr="008E700F">
        <w:t>W wyniku przeprowadzonego postępowania o zamówienie publiczne w trybie p</w:t>
      </w:r>
      <w:r w:rsidR="00775C9C" w:rsidRPr="008E700F">
        <w:t>odstawowym</w:t>
      </w:r>
      <w:r w:rsidRPr="008E700F">
        <w:t xml:space="preserve"> </w:t>
      </w:r>
      <w:r w:rsidR="006A1399" w:rsidRPr="008E700F">
        <w:t xml:space="preserve">bez negocjacji </w:t>
      </w:r>
      <w:r w:rsidR="00310F1B" w:rsidRPr="008E700F">
        <w:t xml:space="preserve">na podstawie art. 275 ust. 1 ustawy z dnia </w:t>
      </w:r>
      <w:r w:rsidR="00310F1B" w:rsidRPr="008E700F">
        <w:br/>
        <w:t>11 września 2019 r. Prawo zamówień publicznych</w:t>
      </w:r>
      <w:r w:rsidR="00310F1B" w:rsidRPr="008E700F">
        <w:rPr>
          <w:rStyle w:val="Odwoanieprzypisudolnego"/>
        </w:rPr>
        <w:footnoteReference w:id="1"/>
      </w:r>
      <w:r w:rsidR="00310F1B" w:rsidRPr="008E700F">
        <w:t xml:space="preserve"> </w:t>
      </w:r>
      <w:r w:rsidR="008C11E1" w:rsidRPr="008E700F">
        <w:rPr>
          <w:b/>
        </w:rPr>
        <w:t>Zamawiający</w:t>
      </w:r>
      <w:r w:rsidRPr="008E700F">
        <w:t xml:space="preserve"> zleca</w:t>
      </w:r>
      <w:r w:rsidR="00AA1901" w:rsidRPr="008E700F">
        <w:t>,</w:t>
      </w:r>
      <w:r w:rsidRPr="008E700F">
        <w:t xml:space="preserve"> a </w:t>
      </w:r>
      <w:r w:rsidR="008C11E1" w:rsidRPr="008E700F">
        <w:rPr>
          <w:b/>
        </w:rPr>
        <w:t>Wykonawca</w:t>
      </w:r>
      <w:r w:rsidR="00131790" w:rsidRPr="008E700F">
        <w:t xml:space="preserve"> </w:t>
      </w:r>
      <w:r w:rsidR="00E73D18" w:rsidRPr="008E700F">
        <w:t>przyjmuje</w:t>
      </w:r>
      <w:r w:rsidR="00E63BF6" w:rsidRPr="008E700F">
        <w:t xml:space="preserve"> do wykonania</w:t>
      </w:r>
      <w:r w:rsidR="006321A6">
        <w:t xml:space="preserve"> </w:t>
      </w:r>
      <w:r w:rsidR="006321A6" w:rsidRPr="006321A6">
        <w:rPr>
          <w:b/>
        </w:rPr>
        <w:t>prace konserwacyjne w budynku nr 35 w kompleksie wojskowym m. Ustka – prace malarskie wewnętrzne, naprawa posadzek, częściowa wymiana opraw oświetleniowych, częściowa wymiana stolarki drzwiowej wewnętrznej, wymiana kabiny natryskowej, naprawa instalacji elektrycznej.</w:t>
      </w:r>
    </w:p>
    <w:p w14:paraId="5B0095EA" w14:textId="6301D403" w:rsidR="00AC2BC7" w:rsidRDefault="00AC2BC7" w:rsidP="00F334A1">
      <w:pPr>
        <w:numPr>
          <w:ilvl w:val="0"/>
          <w:numId w:val="1"/>
        </w:numPr>
        <w:jc w:val="both"/>
      </w:pPr>
      <w:r w:rsidRPr="006C3BC0">
        <w:t>Szczegółowy zakres robót określa kosztorys ofertowy</w:t>
      </w:r>
      <w:r w:rsidR="006321A6">
        <w:t xml:space="preserve"> (zał. nr …)</w:t>
      </w:r>
      <w:r w:rsidRPr="006C3BC0">
        <w:t>, któ</w:t>
      </w:r>
      <w:r w:rsidR="00424B06" w:rsidRPr="006C3BC0">
        <w:t>ry wraz z formularzem cenowy</w:t>
      </w:r>
      <w:r w:rsidR="006321A6">
        <w:t xml:space="preserve">m (zał. nr …) </w:t>
      </w:r>
      <w:r w:rsidR="001D0E49">
        <w:t xml:space="preserve">i </w:t>
      </w:r>
      <w:r w:rsidRPr="00B7333E">
        <w:t>specyfikacją techniczną wykonania</w:t>
      </w:r>
      <w:r w:rsidRPr="006C3BC0">
        <w:t xml:space="preserve"> i odbioru robót budowlanych</w:t>
      </w:r>
      <w:r w:rsidR="006321A6">
        <w:t xml:space="preserve"> (zał. nr …)</w:t>
      </w:r>
      <w:r w:rsidR="00345C61" w:rsidRPr="00345C61">
        <w:t xml:space="preserve"> </w:t>
      </w:r>
      <w:r w:rsidR="0084605C" w:rsidRPr="006C3BC0">
        <w:t>stanowi</w:t>
      </w:r>
      <w:r w:rsidRPr="006C3BC0">
        <w:t xml:space="preserve"> integralną część umowy.</w:t>
      </w:r>
    </w:p>
    <w:p w14:paraId="5B0095EB" w14:textId="77777777" w:rsidR="00F334A1" w:rsidRPr="006C3BC0" w:rsidRDefault="00F334A1" w:rsidP="00F334A1">
      <w:pPr>
        <w:ind w:left="294"/>
        <w:jc w:val="both"/>
      </w:pPr>
    </w:p>
    <w:p w14:paraId="5B0095EC" w14:textId="77777777" w:rsidR="00AC2BC7" w:rsidRPr="006C3BC0" w:rsidRDefault="00AC2BC7" w:rsidP="004A7FB9">
      <w:pPr>
        <w:spacing w:after="120"/>
        <w:jc w:val="center"/>
      </w:pPr>
      <w:r w:rsidRPr="006C3BC0">
        <w:t>§ 2</w:t>
      </w:r>
    </w:p>
    <w:p w14:paraId="5B0095ED" w14:textId="77777777" w:rsidR="00AC2BC7" w:rsidRPr="009878C0" w:rsidRDefault="00AC2BC7" w:rsidP="00345C61">
      <w:pPr>
        <w:numPr>
          <w:ilvl w:val="0"/>
          <w:numId w:val="3"/>
        </w:numPr>
        <w:jc w:val="both"/>
      </w:pPr>
      <w:r w:rsidRPr="009878C0">
        <w:t>Termin rozpoczęcia robót – od dnia przekazania/przyjęcia terenu budowy.</w:t>
      </w:r>
    </w:p>
    <w:p w14:paraId="5B0095EE" w14:textId="330097AE" w:rsidR="00AC2BC7" w:rsidRPr="00F334A1" w:rsidRDefault="00AC2BC7" w:rsidP="00345C61">
      <w:pPr>
        <w:pStyle w:val="Akapitzlist"/>
        <w:spacing w:after="120"/>
        <w:ind w:left="294"/>
        <w:jc w:val="both"/>
      </w:pPr>
      <w:r w:rsidRPr="009878C0">
        <w:t>Termin zakończ</w:t>
      </w:r>
      <w:r w:rsidR="00E63BF6" w:rsidRPr="009878C0">
        <w:t xml:space="preserve">enia robót – </w:t>
      </w:r>
      <w:r w:rsidR="00F334A1" w:rsidRPr="009878C0">
        <w:rPr>
          <w:b/>
        </w:rPr>
        <w:t xml:space="preserve">……. dni roboczych </w:t>
      </w:r>
      <w:r w:rsidR="00F334A1" w:rsidRPr="009878C0">
        <w:t xml:space="preserve">(od poniedziałku do piątku) od dnia przekazania/przyjęcia terenu </w:t>
      </w:r>
      <w:r w:rsidR="00F334A1" w:rsidRPr="00544003">
        <w:t>budowy</w:t>
      </w:r>
      <w:r w:rsidR="006A1399" w:rsidRPr="00544003">
        <w:t>, zgodnie z § 3 ust. 1</w:t>
      </w:r>
      <w:r w:rsidR="009878C0" w:rsidRPr="00544003">
        <w:t>.</w:t>
      </w:r>
    </w:p>
    <w:p w14:paraId="5B0095EF" w14:textId="77777777" w:rsidR="00AC2BC7" w:rsidRDefault="009B7995" w:rsidP="00237CE5">
      <w:pPr>
        <w:numPr>
          <w:ilvl w:val="0"/>
          <w:numId w:val="3"/>
        </w:numPr>
        <w:jc w:val="both"/>
      </w:pPr>
      <w:r>
        <w:t>W przypadku nie</w:t>
      </w:r>
      <w:r w:rsidR="00AC2BC7" w:rsidRPr="006C3BC0">
        <w:t xml:space="preserve">wykonania robót w terminie wskazanym w ust. 1 </w:t>
      </w:r>
      <w:r w:rsidR="008C11E1" w:rsidRPr="008C11E1">
        <w:rPr>
          <w:b/>
        </w:rPr>
        <w:t>Zamawiający</w:t>
      </w:r>
      <w:r w:rsidR="00AC2BC7" w:rsidRPr="00106345">
        <w:t xml:space="preserve"> </w:t>
      </w:r>
      <w:r w:rsidR="001D5DC3" w:rsidRPr="00106345">
        <w:br/>
      </w:r>
      <w:r w:rsidR="00AC2BC7" w:rsidRPr="00106345">
        <w:t>bez wyznaczenia dodatkowego terminu będzie uprawniony do odstąpienia od umowy</w:t>
      </w:r>
      <w:r w:rsidR="00131790" w:rsidRPr="00106345">
        <w:t xml:space="preserve"> </w:t>
      </w:r>
      <w:r w:rsidR="00131790" w:rsidRPr="00106345">
        <w:br/>
      </w:r>
      <w:r w:rsidR="00AC2BC7" w:rsidRPr="00106345">
        <w:t xml:space="preserve">z przyczyn leżących po stronie </w:t>
      </w:r>
      <w:r w:rsidR="008C11E1" w:rsidRPr="008C11E1">
        <w:rPr>
          <w:b/>
        </w:rPr>
        <w:t>Wykonawcy</w:t>
      </w:r>
      <w:r w:rsidR="00AC2BC7" w:rsidRPr="00106345">
        <w:t>, § 1</w:t>
      </w:r>
      <w:r w:rsidR="00C32463">
        <w:t>1</w:t>
      </w:r>
      <w:r w:rsidR="00AC2BC7" w:rsidRPr="00106345">
        <w:t xml:space="preserve"> ust. 2 umowy stosuje się</w:t>
      </w:r>
      <w:r w:rsidR="00015EC7" w:rsidRPr="00106345">
        <w:t xml:space="preserve"> odpowiednio</w:t>
      </w:r>
      <w:r w:rsidR="00AC2BC7" w:rsidRPr="00106345">
        <w:t>.</w:t>
      </w:r>
    </w:p>
    <w:p w14:paraId="5B0095F0" w14:textId="77777777" w:rsidR="00F334A1" w:rsidRPr="00106345" w:rsidRDefault="00F334A1" w:rsidP="00237CE5">
      <w:pPr>
        <w:ind w:left="294"/>
        <w:jc w:val="both"/>
      </w:pPr>
    </w:p>
    <w:p w14:paraId="5B0095F1" w14:textId="77777777" w:rsidR="00AC2BC7" w:rsidRPr="006C3BC0" w:rsidRDefault="00AC2BC7" w:rsidP="00237CE5">
      <w:pPr>
        <w:jc w:val="center"/>
      </w:pPr>
      <w:r w:rsidRPr="006C3BC0">
        <w:sym w:font="Times New Roman" w:char="00A7"/>
      </w:r>
      <w:r w:rsidRPr="006C3BC0">
        <w:t xml:space="preserve"> 3</w:t>
      </w:r>
    </w:p>
    <w:p w14:paraId="5B0095F2" w14:textId="77777777" w:rsidR="00AC2BC7" w:rsidRPr="0036220F" w:rsidRDefault="008C11E1" w:rsidP="004A7FB9">
      <w:pPr>
        <w:numPr>
          <w:ilvl w:val="0"/>
          <w:numId w:val="4"/>
        </w:numPr>
        <w:spacing w:after="120"/>
        <w:jc w:val="both"/>
      </w:pPr>
      <w:r w:rsidRPr="008C11E1">
        <w:rPr>
          <w:b/>
        </w:rPr>
        <w:t>Zamawiający</w:t>
      </w:r>
      <w:r w:rsidR="00AC2BC7" w:rsidRPr="0036220F">
        <w:t xml:space="preserve"> zobowiązuje się:</w:t>
      </w:r>
    </w:p>
    <w:p w14:paraId="5B0095F3" w14:textId="77777777" w:rsidR="00AC2BC7" w:rsidRPr="0036220F" w:rsidRDefault="00AC2BC7" w:rsidP="009B6837">
      <w:pPr>
        <w:pStyle w:val="Akapitzlist"/>
        <w:numPr>
          <w:ilvl w:val="0"/>
          <w:numId w:val="2"/>
        </w:numPr>
        <w:tabs>
          <w:tab w:val="left" w:pos="567"/>
        </w:tabs>
        <w:spacing w:after="120"/>
        <w:ind w:left="567" w:hanging="283"/>
        <w:jc w:val="both"/>
      </w:pPr>
      <w:r w:rsidRPr="0036220F">
        <w:t xml:space="preserve">przekazać </w:t>
      </w:r>
      <w:r w:rsidR="008C11E1" w:rsidRPr="008C11E1">
        <w:rPr>
          <w:b/>
        </w:rPr>
        <w:t>Wykonawcy</w:t>
      </w:r>
      <w:r w:rsidR="00131790" w:rsidRPr="0036220F">
        <w:t xml:space="preserve"> </w:t>
      </w:r>
      <w:r w:rsidRPr="0036220F">
        <w:t>protokólarnie teren budowy na okres wykonywania robót,</w:t>
      </w:r>
      <w:r w:rsidR="00954586" w:rsidRPr="0036220F">
        <w:t xml:space="preserve"> </w:t>
      </w:r>
      <w:r w:rsidR="00131790" w:rsidRPr="0036220F">
        <w:br/>
      </w:r>
      <w:r w:rsidRPr="0036220F">
        <w:t>w terminie 3 dni od dni</w:t>
      </w:r>
      <w:r w:rsidR="002C37F0" w:rsidRPr="0036220F">
        <w:t>a zawarcia umowy;</w:t>
      </w:r>
    </w:p>
    <w:p w14:paraId="5B0095F4" w14:textId="77777777" w:rsidR="00AC2BC7" w:rsidRPr="0036220F" w:rsidRDefault="00A94187" w:rsidP="009B6837">
      <w:pPr>
        <w:pStyle w:val="Akapitzlist"/>
        <w:numPr>
          <w:ilvl w:val="0"/>
          <w:numId w:val="2"/>
        </w:numPr>
        <w:tabs>
          <w:tab w:val="left" w:pos="567"/>
        </w:tabs>
        <w:spacing w:after="120"/>
        <w:ind w:left="567" w:hanging="283"/>
        <w:jc w:val="both"/>
      </w:pPr>
      <w:r>
        <w:lastRenderedPageBreak/>
        <w:t>z</w:t>
      </w:r>
      <w:r w:rsidR="00AC2BC7" w:rsidRPr="0036220F">
        <w:t>ałożyć i prowadzić „dziennik prowadzonych robót”;</w:t>
      </w:r>
    </w:p>
    <w:p w14:paraId="5B0095F5" w14:textId="77777777" w:rsidR="00254595" w:rsidRDefault="00D60A72" w:rsidP="00254595">
      <w:pPr>
        <w:pStyle w:val="Akapitzlist"/>
        <w:numPr>
          <w:ilvl w:val="0"/>
          <w:numId w:val="2"/>
        </w:numPr>
        <w:tabs>
          <w:tab w:val="left" w:pos="567"/>
        </w:tabs>
        <w:spacing w:after="120"/>
        <w:ind w:left="567" w:hanging="283"/>
        <w:jc w:val="both"/>
      </w:pPr>
      <w:r w:rsidRPr="0036220F">
        <w:t xml:space="preserve">zapewnić </w:t>
      </w:r>
      <w:r w:rsidR="008C11E1" w:rsidRPr="008C11E1">
        <w:rPr>
          <w:b/>
        </w:rPr>
        <w:t>Wykonawcy</w:t>
      </w:r>
      <w:r w:rsidR="0036220F" w:rsidRPr="0036220F">
        <w:t xml:space="preserve"> </w:t>
      </w:r>
      <w:r w:rsidRPr="0036220F">
        <w:t>źródła po</w:t>
      </w:r>
      <w:r w:rsidR="00D703DC">
        <w:t>boru wody</w:t>
      </w:r>
      <w:r w:rsidR="00E63BF6">
        <w:t xml:space="preserve"> i energii elektrycznej</w:t>
      </w:r>
      <w:r w:rsidR="00D703DC">
        <w:t xml:space="preserve"> </w:t>
      </w:r>
      <w:r w:rsidR="0036220F" w:rsidRPr="0036220F">
        <w:t>na okres wykonywania robót.</w:t>
      </w:r>
      <w:r w:rsidR="00A0299B">
        <w:t xml:space="preserve"> </w:t>
      </w:r>
      <w:r w:rsidR="0036220F" w:rsidRPr="0036220F">
        <w:t>Ustalenia dotyczące sposobu rozliczenia zostan</w:t>
      </w:r>
      <w:r w:rsidR="00D703DC">
        <w:t>ą zawarte</w:t>
      </w:r>
      <w:r w:rsidR="00A0299B">
        <w:t xml:space="preserve"> </w:t>
      </w:r>
      <w:r w:rsidR="0036220F" w:rsidRPr="0036220F">
        <w:t>w pro</w:t>
      </w:r>
      <w:r w:rsidR="002B5F57">
        <w:t xml:space="preserve">tokole przekazania placu </w:t>
      </w:r>
      <w:r w:rsidR="00345C61">
        <w:t>budowy;</w:t>
      </w:r>
    </w:p>
    <w:p w14:paraId="477640F2" w14:textId="2A4BE80F" w:rsidR="006E0B88" w:rsidRDefault="00345C61" w:rsidP="006E0009">
      <w:pPr>
        <w:pStyle w:val="Akapitzlist"/>
        <w:numPr>
          <w:ilvl w:val="0"/>
          <w:numId w:val="2"/>
        </w:numPr>
        <w:tabs>
          <w:tab w:val="left" w:pos="567"/>
        </w:tabs>
        <w:ind w:left="567" w:hanging="283"/>
        <w:jc w:val="both"/>
      </w:pPr>
      <w:r>
        <w:t>zapewnić przepustki dla osób wykonujących roboty i wjazd dla samochodów.</w:t>
      </w:r>
    </w:p>
    <w:p w14:paraId="3D12523A" w14:textId="77777777" w:rsidR="00F64936" w:rsidRPr="0036220F" w:rsidRDefault="00F64936" w:rsidP="00F64936">
      <w:pPr>
        <w:pStyle w:val="Akapitzlist"/>
        <w:tabs>
          <w:tab w:val="left" w:pos="567"/>
        </w:tabs>
        <w:ind w:left="567"/>
        <w:jc w:val="both"/>
      </w:pPr>
    </w:p>
    <w:p w14:paraId="5B0095F9" w14:textId="77777777" w:rsidR="00AC2BC7" w:rsidRPr="006C3BC0" w:rsidRDefault="00AC2BC7" w:rsidP="004A7FB9">
      <w:pPr>
        <w:spacing w:after="120"/>
        <w:jc w:val="center"/>
      </w:pPr>
      <w:r w:rsidRPr="0038327B">
        <w:sym w:font="Times New Roman" w:char="00A7"/>
      </w:r>
      <w:r w:rsidRPr="0038327B">
        <w:t xml:space="preserve"> 4</w:t>
      </w:r>
    </w:p>
    <w:p w14:paraId="5B0095FA" w14:textId="77777777" w:rsidR="00AC2BC7" w:rsidRPr="0036220F" w:rsidRDefault="008C11E1" w:rsidP="004A7FB9">
      <w:pPr>
        <w:numPr>
          <w:ilvl w:val="0"/>
          <w:numId w:val="23"/>
        </w:numPr>
        <w:spacing w:after="120"/>
        <w:jc w:val="both"/>
      </w:pPr>
      <w:r w:rsidRPr="008C11E1">
        <w:rPr>
          <w:b/>
        </w:rPr>
        <w:t>Wykonawca</w:t>
      </w:r>
      <w:r w:rsidR="00131790" w:rsidRPr="0036220F">
        <w:t xml:space="preserve"> </w:t>
      </w:r>
      <w:r w:rsidR="00AC2BC7" w:rsidRPr="0036220F">
        <w:t>zobowiązuje się:</w:t>
      </w:r>
    </w:p>
    <w:p w14:paraId="5B0095FB" w14:textId="77777777" w:rsidR="00AC2BC7" w:rsidRPr="0036220F" w:rsidRDefault="00AC2BC7" w:rsidP="009B6837">
      <w:pPr>
        <w:pStyle w:val="Akapitzlist"/>
        <w:numPr>
          <w:ilvl w:val="0"/>
          <w:numId w:val="5"/>
        </w:numPr>
        <w:spacing w:after="120"/>
        <w:jc w:val="both"/>
      </w:pPr>
      <w:r w:rsidRPr="0036220F">
        <w:t xml:space="preserve">przyjąć od </w:t>
      </w:r>
      <w:r w:rsidR="000759B4" w:rsidRPr="000759B4">
        <w:rPr>
          <w:b/>
        </w:rPr>
        <w:t xml:space="preserve">Zamawiającego </w:t>
      </w:r>
      <w:r w:rsidRPr="0036220F">
        <w:t>protokólarnie teren budowy na okres wykonywania robót,</w:t>
      </w:r>
      <w:r w:rsidR="007950BA">
        <w:t xml:space="preserve"> </w:t>
      </w:r>
      <w:r w:rsidRPr="0036220F">
        <w:t>w terminie 3 dni od dnia zawa</w:t>
      </w:r>
      <w:r w:rsidR="002C37F0" w:rsidRPr="0036220F">
        <w:t>rcia umowy;</w:t>
      </w:r>
    </w:p>
    <w:p w14:paraId="5B0095FC" w14:textId="77777777" w:rsidR="00AC2BC7" w:rsidRPr="006C3BC0" w:rsidRDefault="00AC2BC7" w:rsidP="009B6837">
      <w:pPr>
        <w:pStyle w:val="Akapitzlist"/>
        <w:numPr>
          <w:ilvl w:val="0"/>
          <w:numId w:val="5"/>
        </w:numPr>
        <w:spacing w:after="120"/>
        <w:jc w:val="both"/>
      </w:pPr>
      <w:r w:rsidRPr="006C3BC0">
        <w:t>systematycznie dokonywać wpisów do „dziennika prowadzonych robót”;</w:t>
      </w:r>
    </w:p>
    <w:p w14:paraId="5B0095FD" w14:textId="77777777" w:rsidR="00AC2BC7" w:rsidRDefault="00AC2BC7" w:rsidP="009B6837">
      <w:pPr>
        <w:pStyle w:val="Akapitzlist"/>
        <w:numPr>
          <w:ilvl w:val="0"/>
          <w:numId w:val="5"/>
        </w:numPr>
        <w:spacing w:after="120"/>
        <w:jc w:val="both"/>
      </w:pPr>
      <w:r w:rsidRPr="006C3BC0">
        <w:t xml:space="preserve">rozpocząć roboty objęte umową niezwłocznie po protokólarnym przyjęciu terenu budowy </w:t>
      </w:r>
      <w:r w:rsidRPr="0036220F">
        <w:t xml:space="preserve">od </w:t>
      </w:r>
      <w:r w:rsidR="000759B4" w:rsidRPr="000759B4">
        <w:rPr>
          <w:b/>
        </w:rPr>
        <w:t>Zamawiającego</w:t>
      </w:r>
      <w:r w:rsidRPr="0036220F">
        <w:t>;</w:t>
      </w:r>
    </w:p>
    <w:p w14:paraId="5B0095FE" w14:textId="5C1C59DA" w:rsidR="00345C61" w:rsidRPr="0036220F" w:rsidRDefault="00345C61" w:rsidP="00345C61">
      <w:pPr>
        <w:pStyle w:val="Akapitzlist"/>
        <w:numPr>
          <w:ilvl w:val="0"/>
          <w:numId w:val="5"/>
        </w:numPr>
        <w:spacing w:after="120"/>
        <w:jc w:val="both"/>
      </w:pPr>
      <w:r w:rsidRPr="006C3BC0">
        <w:t>dostarczyć wykaz pracowników (imię i nazwisko, seria i numer dowodu tożsamości</w:t>
      </w:r>
      <w:r>
        <w:t xml:space="preserve">, aktualna fotografia) oraz pojazdów (marka i numer rejestracyjny) </w:t>
      </w:r>
      <w:r w:rsidRPr="006C3BC0">
        <w:t>przewidzianych</w:t>
      </w:r>
      <w:r>
        <w:t xml:space="preserve"> </w:t>
      </w:r>
      <w:r w:rsidRPr="006C3BC0">
        <w:t>do realizacji przedmiotu umowy</w:t>
      </w:r>
      <w:r>
        <w:t xml:space="preserve"> i wystąpić z wnioskiem o wydanie przepustek dla pracowników i pojazdów upoważniających do wstępu na teren jednostki.</w:t>
      </w:r>
      <w:r w:rsidR="00775C9C">
        <w:t xml:space="preserve"> </w:t>
      </w:r>
      <w:r w:rsidRPr="008C11E1">
        <w:rPr>
          <w:b/>
        </w:rPr>
        <w:t>Wykonawca</w:t>
      </w:r>
      <w:r w:rsidRPr="0036220F">
        <w:t xml:space="preserve"> odpowiada za przestrzeganie przez swoich pracowników wewnętrznych przepisów obowiązujących u </w:t>
      </w:r>
      <w:r w:rsidRPr="000759B4">
        <w:rPr>
          <w:b/>
        </w:rPr>
        <w:t>Zamawiającego</w:t>
      </w:r>
      <w:r w:rsidRPr="0036220F">
        <w:t>;</w:t>
      </w:r>
    </w:p>
    <w:p w14:paraId="5B0095FF" w14:textId="77777777" w:rsidR="00AC2BC7" w:rsidRPr="006C3BC0" w:rsidRDefault="00AC2BC7" w:rsidP="009B6837">
      <w:pPr>
        <w:pStyle w:val="Akapitzlist"/>
        <w:numPr>
          <w:ilvl w:val="0"/>
          <w:numId w:val="5"/>
        </w:numPr>
        <w:spacing w:after="120"/>
        <w:jc w:val="both"/>
        <w:rPr>
          <w:b/>
        </w:rPr>
      </w:pPr>
      <w:r w:rsidRPr="006C3BC0">
        <w:t>zapewnić odpowiednie warunki bezpieczeństwa i higieny pracy podczas prowadzenia robót</w:t>
      </w:r>
      <w:r w:rsidR="00B6320D" w:rsidRPr="006C3BC0">
        <w:t>,</w:t>
      </w:r>
      <w:r w:rsidRPr="006C3BC0">
        <w:t xml:space="preserve"> w tym zawrzeć stosowne porozumienie dotyczące wyznaczenia koordynatora</w:t>
      </w:r>
      <w:r w:rsidR="00734735">
        <w:br/>
      </w:r>
      <w:r w:rsidRPr="006C3BC0">
        <w:t>ds. BHP;</w:t>
      </w:r>
    </w:p>
    <w:p w14:paraId="5B009600" w14:textId="6D233099" w:rsidR="00AC2BC7" w:rsidRPr="0036220F" w:rsidRDefault="00AC2BC7" w:rsidP="009B6837">
      <w:pPr>
        <w:pStyle w:val="Akapitzlist"/>
        <w:numPr>
          <w:ilvl w:val="0"/>
          <w:numId w:val="5"/>
        </w:numPr>
        <w:spacing w:after="120"/>
        <w:jc w:val="both"/>
      </w:pPr>
      <w:r w:rsidRPr="006C3BC0">
        <w:t xml:space="preserve">zabezpieczyć przekazany teren budowy przed pożarem, kradzieżą i następstwami innych zdarzeń </w:t>
      </w:r>
      <w:r w:rsidRPr="009878C0">
        <w:t>losowych</w:t>
      </w:r>
      <w:r w:rsidR="00A60449" w:rsidRPr="009878C0">
        <w:t>, z</w:t>
      </w:r>
      <w:r w:rsidRPr="009878C0">
        <w:t>a wszelkie</w:t>
      </w:r>
      <w:r w:rsidRPr="006C3BC0">
        <w:t xml:space="preserve"> szkody wynikłe na terenie budowy odpowiada </w:t>
      </w:r>
      <w:r w:rsidR="008C11E1" w:rsidRPr="008C11E1">
        <w:rPr>
          <w:b/>
        </w:rPr>
        <w:t>Wykonawca</w:t>
      </w:r>
      <w:r w:rsidRPr="0036220F">
        <w:t xml:space="preserve">; </w:t>
      </w:r>
    </w:p>
    <w:p w14:paraId="5B009601" w14:textId="45CA56CF" w:rsidR="00AC2BC7" w:rsidRPr="0036220F" w:rsidRDefault="00AC2BC7" w:rsidP="009B6837">
      <w:pPr>
        <w:pStyle w:val="Akapitzlist"/>
        <w:numPr>
          <w:ilvl w:val="0"/>
          <w:numId w:val="5"/>
        </w:numPr>
        <w:spacing w:after="120"/>
        <w:jc w:val="both"/>
      </w:pPr>
      <w:r w:rsidRPr="0036220F">
        <w:t xml:space="preserve">zabezpieczyć i oznakować </w:t>
      </w:r>
      <w:r w:rsidR="006964B0">
        <w:t xml:space="preserve">teren, na którym będą </w:t>
      </w:r>
      <w:r w:rsidRPr="0036220F">
        <w:t>prowadzone roboty w sposób gwarantujący bezpieczeństwo</w:t>
      </w:r>
      <w:r w:rsidR="00A60449">
        <w:t>;</w:t>
      </w:r>
      <w:r w:rsidRPr="0036220F">
        <w:t xml:space="preserve"> </w:t>
      </w:r>
      <w:r w:rsidR="008C11E1" w:rsidRPr="008C11E1">
        <w:rPr>
          <w:b/>
        </w:rPr>
        <w:t>Wykonawca</w:t>
      </w:r>
      <w:r w:rsidR="00131790" w:rsidRPr="0036220F">
        <w:t xml:space="preserve"> </w:t>
      </w:r>
      <w:r w:rsidRPr="0036220F">
        <w:t>ponosi pełną odpowiedzialność za teren budowy od chwili jego przejęcia;</w:t>
      </w:r>
    </w:p>
    <w:p w14:paraId="5B009602" w14:textId="77777777" w:rsidR="007A441F" w:rsidRDefault="00AC2BC7" w:rsidP="001D0E49">
      <w:pPr>
        <w:pStyle w:val="Akapitzlist"/>
        <w:numPr>
          <w:ilvl w:val="0"/>
          <w:numId w:val="5"/>
        </w:numPr>
        <w:spacing w:after="120"/>
        <w:jc w:val="both"/>
      </w:pPr>
      <w:r w:rsidRPr="0036220F">
        <w:t>prowadzić roboty zgodnie z obowiązującymi normami, sztuką budowlaną</w:t>
      </w:r>
      <w:r w:rsidR="007950BA">
        <w:t xml:space="preserve"> </w:t>
      </w:r>
      <w:r w:rsidR="007950BA">
        <w:br/>
      </w:r>
      <w:r w:rsidRPr="0036220F">
        <w:t>i wymaganiami technicznymi dla poszczególnych rodzajów robót;</w:t>
      </w:r>
    </w:p>
    <w:p w14:paraId="5B009603" w14:textId="4DB179E2" w:rsidR="00254595" w:rsidRDefault="00B10AB6" w:rsidP="00830220">
      <w:pPr>
        <w:pStyle w:val="Akapitzlist"/>
        <w:numPr>
          <w:ilvl w:val="0"/>
          <w:numId w:val="5"/>
        </w:numPr>
        <w:spacing w:after="120"/>
        <w:jc w:val="both"/>
      </w:pPr>
      <w:r>
        <w:t>opłacić terminowo należność za media kom</w:t>
      </w:r>
      <w:r w:rsidR="00E63BF6">
        <w:t>unalne na podstawie wystawionych</w:t>
      </w:r>
      <w:r>
        <w:t xml:space="preserve"> faktur</w:t>
      </w:r>
      <w:r w:rsidR="00A60449">
        <w:t>; r</w:t>
      </w:r>
      <w:r>
        <w:t xml:space="preserve">ozliczenie zużycia mediów nastąpi na podstawie protokołu sporządzonego </w:t>
      </w:r>
      <w:r w:rsidR="000759B4">
        <w:br/>
      </w:r>
      <w:r>
        <w:t>po zakończeniu robót;</w:t>
      </w:r>
    </w:p>
    <w:p w14:paraId="5B009604" w14:textId="37FF7EBA" w:rsidR="00775C9C" w:rsidRPr="00C55AEB" w:rsidRDefault="00775C9C" w:rsidP="00830220">
      <w:pPr>
        <w:pStyle w:val="Akapitzlist"/>
        <w:numPr>
          <w:ilvl w:val="0"/>
          <w:numId w:val="5"/>
        </w:numPr>
        <w:spacing w:after="120"/>
        <w:jc w:val="both"/>
      </w:pPr>
      <w:r>
        <w:t xml:space="preserve">przedstawić </w:t>
      </w:r>
      <w:r w:rsidRPr="00C55AEB">
        <w:rPr>
          <w:b/>
        </w:rPr>
        <w:t>Zamawiającemu</w:t>
      </w:r>
      <w:r w:rsidRPr="00C55AEB">
        <w:t xml:space="preserve"> protokoły z </w:t>
      </w:r>
      <w:r w:rsidR="00DA409C">
        <w:t>wykonanych pomiarów</w:t>
      </w:r>
      <w:r w:rsidR="00716A2E">
        <w:t xml:space="preserve"> i sprawdzeń</w:t>
      </w:r>
      <w:r w:rsidR="00DA409C">
        <w:t xml:space="preserve"> </w:t>
      </w:r>
      <w:r w:rsidRPr="00C55AEB">
        <w:t>instalacji elektrycznej;</w:t>
      </w:r>
    </w:p>
    <w:p w14:paraId="5B009605" w14:textId="04CE03AE" w:rsidR="00AC2BC7" w:rsidRPr="006C3BC0" w:rsidRDefault="00AC2BC7" w:rsidP="009B6837">
      <w:pPr>
        <w:pStyle w:val="Akapitzlist"/>
        <w:numPr>
          <w:ilvl w:val="0"/>
          <w:numId w:val="5"/>
        </w:numPr>
        <w:spacing w:after="120"/>
        <w:jc w:val="both"/>
      </w:pPr>
      <w:r w:rsidRPr="006C3BC0">
        <w:t xml:space="preserve">wykonać przedmiot umowy samodzielnie, a w przypadku </w:t>
      </w:r>
      <w:r w:rsidR="006964B0">
        <w:t xml:space="preserve">podzlecenia </w:t>
      </w:r>
      <w:r w:rsidRPr="006C3BC0">
        <w:t>podwy</w:t>
      </w:r>
      <w:r w:rsidR="00972271">
        <w:t>konawc</w:t>
      </w:r>
      <w:r w:rsidR="006964B0">
        <w:t>y</w:t>
      </w:r>
      <w:r w:rsidR="00972271">
        <w:t xml:space="preserve"> stosuje się zapisy § 9</w:t>
      </w:r>
      <w:r w:rsidRPr="006C3BC0">
        <w:t xml:space="preserve"> umowy;</w:t>
      </w:r>
    </w:p>
    <w:p w14:paraId="5B009606" w14:textId="77777777" w:rsidR="00771EEB" w:rsidRPr="006C3BC0" w:rsidRDefault="00AC2BC7" w:rsidP="00DD46DF">
      <w:pPr>
        <w:pStyle w:val="Akapitzlist"/>
        <w:numPr>
          <w:ilvl w:val="0"/>
          <w:numId w:val="5"/>
        </w:numPr>
        <w:spacing w:after="120"/>
        <w:jc w:val="both"/>
      </w:pPr>
      <w:r w:rsidRPr="006C3BC0">
        <w:t>zachować w tajemnicy wszelkie wiadomości uzyskane w związku z wykonaniem niniejszej umowy;</w:t>
      </w:r>
    </w:p>
    <w:p w14:paraId="1AE4D887" w14:textId="19F0EA97" w:rsidR="006E0B88" w:rsidRDefault="00BB1B3A" w:rsidP="00DA409C">
      <w:pPr>
        <w:pStyle w:val="Akapitzlist"/>
        <w:numPr>
          <w:ilvl w:val="0"/>
          <w:numId w:val="5"/>
        </w:numPr>
        <w:spacing w:after="120"/>
        <w:jc w:val="both"/>
      </w:pPr>
      <w:r w:rsidRPr="006C3BC0">
        <w:t xml:space="preserve">przestrzegać ustawę </w:t>
      </w:r>
      <w:r w:rsidR="00AC2BC7" w:rsidRPr="006C3BC0">
        <w:t>Prawo ochrony środowiska</w:t>
      </w:r>
      <w:r w:rsidR="005A53F3" w:rsidRPr="006C3BC0">
        <w:rPr>
          <w:rStyle w:val="Odwoanieprzypisudolnego"/>
        </w:rPr>
        <w:footnoteReference w:id="2"/>
      </w:r>
      <w:r w:rsidR="00AC2BC7" w:rsidRPr="006C3BC0">
        <w:t xml:space="preserve"> or</w:t>
      </w:r>
      <w:r w:rsidRPr="006C3BC0">
        <w:t xml:space="preserve">az postępować zgodnie z ustawą </w:t>
      </w:r>
      <w:r w:rsidRPr="006C3BC0">
        <w:br/>
        <w:t>o odpadach</w:t>
      </w:r>
      <w:r w:rsidRPr="006C3BC0">
        <w:rPr>
          <w:rStyle w:val="Odwoanieprzypisudolnego"/>
        </w:rPr>
        <w:footnoteReference w:id="3"/>
      </w:r>
      <w:r w:rsidR="00330AB0" w:rsidRPr="00EF35AE">
        <w:t>;</w:t>
      </w:r>
    </w:p>
    <w:p w14:paraId="4A64755A" w14:textId="2A101BF2" w:rsidR="008D4E46" w:rsidRDefault="008D4E46" w:rsidP="00DA409C">
      <w:pPr>
        <w:pStyle w:val="Akapitzlist"/>
        <w:numPr>
          <w:ilvl w:val="0"/>
          <w:numId w:val="5"/>
        </w:numPr>
        <w:spacing w:after="120"/>
        <w:jc w:val="both"/>
      </w:pPr>
      <w:r>
        <w:t xml:space="preserve">przedstawić </w:t>
      </w:r>
      <w:r w:rsidRPr="008D4E46">
        <w:rPr>
          <w:b/>
        </w:rPr>
        <w:t xml:space="preserve">Zamawiającemu </w:t>
      </w:r>
      <w:r>
        <w:t>dokument potwierdzający utylizację odpadów;</w:t>
      </w:r>
    </w:p>
    <w:p w14:paraId="5B009609" w14:textId="52DABB11" w:rsidR="00775C9C" w:rsidRPr="006E0B88" w:rsidRDefault="00775C9C" w:rsidP="006E0B88">
      <w:pPr>
        <w:pStyle w:val="Akapitzlist"/>
        <w:numPr>
          <w:ilvl w:val="0"/>
          <w:numId w:val="5"/>
        </w:numPr>
        <w:spacing w:after="120"/>
        <w:jc w:val="both"/>
        <w:rPr>
          <w:b/>
        </w:rPr>
      </w:pPr>
      <w:r w:rsidRPr="001A4698">
        <w:lastRenderedPageBreak/>
        <w:t>zaliczyć na koszt realizowanej umowy tzn. przyjąć do własnego wykorzystania pochodzący z demontażu materiał odzyskiwany stanowiący przychód (pożytek) zgodnie z kosztorysem ofertowym. O wartość pożytku pomniejszyć wynagrodzenie wynikające z realizacji przedmiotu</w:t>
      </w:r>
      <w:r w:rsidRPr="00F73514">
        <w:t xml:space="preserve"> umowy</w:t>
      </w:r>
      <w:r>
        <w:t xml:space="preserve"> – zgodnie z kosztorysem zamiennym</w:t>
      </w:r>
      <w:r w:rsidRPr="00F73514">
        <w:rPr>
          <w:b/>
        </w:rPr>
        <w:t>.</w:t>
      </w:r>
    </w:p>
    <w:p w14:paraId="5B00960B" w14:textId="5FAD8673" w:rsidR="00F334A1" w:rsidRDefault="00FF7BE4" w:rsidP="00F64936">
      <w:pPr>
        <w:numPr>
          <w:ilvl w:val="0"/>
          <w:numId w:val="23"/>
        </w:numPr>
        <w:jc w:val="both"/>
      </w:pPr>
      <w:r w:rsidRPr="00F46A7E">
        <w:t>Przedstawicie</w:t>
      </w:r>
      <w:r w:rsidR="008D4E46">
        <w:t>le</w:t>
      </w:r>
      <w:r w:rsidR="00AC2BC7" w:rsidRPr="00F46A7E">
        <w:t xml:space="preserve"> </w:t>
      </w:r>
      <w:r w:rsidR="008C11E1" w:rsidRPr="008C11E1">
        <w:rPr>
          <w:b/>
        </w:rPr>
        <w:t>Wykonawcy</w:t>
      </w:r>
      <w:r w:rsidR="00131790" w:rsidRPr="00F46A7E">
        <w:t xml:space="preserve"> </w:t>
      </w:r>
      <w:r w:rsidR="009E0EAF" w:rsidRPr="00F46A7E">
        <w:t>(prowadzący roboty)</w:t>
      </w:r>
      <w:r w:rsidR="00F52401">
        <w:t>,</w:t>
      </w:r>
      <w:r w:rsidR="009E0EAF" w:rsidRPr="00F46A7E">
        <w:t xml:space="preserve"> mus</w:t>
      </w:r>
      <w:r w:rsidR="008D4E46">
        <w:t>zą</w:t>
      </w:r>
      <w:r w:rsidR="001D0E49">
        <w:t xml:space="preserve"> </w:t>
      </w:r>
      <w:r w:rsidR="00AC2BC7" w:rsidRPr="00F46A7E">
        <w:t>posiadać uprawnienia budowlane</w:t>
      </w:r>
      <w:r w:rsidR="00283138" w:rsidRPr="00F46A7E">
        <w:t xml:space="preserve"> </w:t>
      </w:r>
      <w:r w:rsidR="00AC2BC7" w:rsidRPr="00F46A7E">
        <w:t>do kierowa</w:t>
      </w:r>
      <w:r w:rsidR="002833E4" w:rsidRPr="00F46A7E">
        <w:t xml:space="preserve">nia </w:t>
      </w:r>
      <w:r w:rsidR="00574ECD">
        <w:t xml:space="preserve">robotami w </w:t>
      </w:r>
      <w:r w:rsidR="00574ECD" w:rsidRPr="007851E9">
        <w:t xml:space="preserve">branży </w:t>
      </w:r>
      <w:r w:rsidR="007A441F" w:rsidRPr="006E0009">
        <w:t>budowlanej</w:t>
      </w:r>
      <w:r w:rsidR="008D4E46">
        <w:t xml:space="preserve"> i elektrycznej</w:t>
      </w:r>
      <w:r w:rsidR="00BA1738" w:rsidRPr="006E0009">
        <w:t xml:space="preserve"> </w:t>
      </w:r>
      <w:r w:rsidR="00574ECD" w:rsidRPr="006E0009">
        <w:t>o</w:t>
      </w:r>
      <w:r w:rsidR="00574ECD">
        <w:t xml:space="preserve">raz </w:t>
      </w:r>
      <w:r w:rsidR="00AC2BC7" w:rsidRPr="00F46A7E">
        <w:t>należeć</w:t>
      </w:r>
      <w:r w:rsidR="00574ECD">
        <w:t xml:space="preserve"> </w:t>
      </w:r>
      <w:r w:rsidR="00AC2BC7" w:rsidRPr="00F46A7E">
        <w:t>do Izby Inżynierów Budownictwa.</w:t>
      </w:r>
    </w:p>
    <w:p w14:paraId="1F0BE4A9" w14:textId="77777777" w:rsidR="00F64936" w:rsidRPr="00F46A7E" w:rsidRDefault="00F64936" w:rsidP="00F64936">
      <w:pPr>
        <w:ind w:left="294"/>
        <w:jc w:val="both"/>
      </w:pPr>
    </w:p>
    <w:p w14:paraId="5B00960C" w14:textId="77777777" w:rsidR="00AC2BC7" w:rsidRPr="006C3BC0" w:rsidRDefault="00AC2BC7" w:rsidP="00F64936">
      <w:pPr>
        <w:spacing w:after="120"/>
        <w:jc w:val="center"/>
      </w:pPr>
      <w:r w:rsidRPr="006C3BC0">
        <w:sym w:font="Times New Roman" w:char="00A7"/>
      </w:r>
      <w:r w:rsidRPr="006C3BC0">
        <w:t xml:space="preserve"> 5</w:t>
      </w:r>
    </w:p>
    <w:p w14:paraId="5B00960D" w14:textId="77777777" w:rsidR="00AC2BC7" w:rsidRPr="007A5C78" w:rsidRDefault="009E0EAF" w:rsidP="00F64936">
      <w:pPr>
        <w:numPr>
          <w:ilvl w:val="0"/>
          <w:numId w:val="6"/>
        </w:numPr>
        <w:spacing w:after="120"/>
        <w:jc w:val="both"/>
      </w:pPr>
      <w:r>
        <w:t>Przedstawiciel</w:t>
      </w:r>
      <w:r w:rsidR="00775C9C">
        <w:t>ami</w:t>
      </w:r>
      <w:r w:rsidR="00E63BF6">
        <w:t xml:space="preserve"> </w:t>
      </w:r>
      <w:r w:rsidR="000759B4" w:rsidRPr="000759B4">
        <w:rPr>
          <w:b/>
        </w:rPr>
        <w:t xml:space="preserve">Zamawiającego </w:t>
      </w:r>
      <w:r w:rsidR="00AC2BC7" w:rsidRPr="007A5C78">
        <w:t>w odniesi</w:t>
      </w:r>
      <w:r w:rsidR="00E73D18" w:rsidRPr="007A5C78">
        <w:t>e</w:t>
      </w:r>
      <w:r w:rsidR="00E21F31">
        <w:t>niu do robó</w:t>
      </w:r>
      <w:r w:rsidR="00DD46DF">
        <w:t xml:space="preserve">t objętych umową </w:t>
      </w:r>
      <w:r w:rsidR="00775C9C">
        <w:t>są</w:t>
      </w:r>
      <w:r w:rsidR="00AC2BC7" w:rsidRPr="007A5C78">
        <w:t>:</w:t>
      </w:r>
    </w:p>
    <w:p w14:paraId="5B00960E" w14:textId="77777777" w:rsidR="00771EEB" w:rsidRDefault="00AC2BC7" w:rsidP="00DD46DF">
      <w:pPr>
        <w:spacing w:after="120"/>
        <w:ind w:left="360"/>
        <w:jc w:val="both"/>
      </w:pPr>
      <w:r w:rsidRPr="007A5C78">
        <w:t>……………………….</w:t>
      </w:r>
      <w:r w:rsidRPr="007A5C78">
        <w:tab/>
        <w:t>tel. ………………… członek………………….. Izby Inżynierów Budownictwa o nu</w:t>
      </w:r>
      <w:r w:rsidR="00DD46DF">
        <w:t>merze ewidencyjnym ……………………………</w:t>
      </w:r>
    </w:p>
    <w:p w14:paraId="1AEDFDDF" w14:textId="7951D71E" w:rsidR="006E0B88" w:rsidRDefault="00775C9C" w:rsidP="00F64936">
      <w:pPr>
        <w:spacing w:after="120"/>
        <w:ind w:left="360"/>
        <w:jc w:val="both"/>
      </w:pPr>
      <w:r w:rsidRPr="007A5C78">
        <w:t>……………………….</w:t>
      </w:r>
      <w:r w:rsidRPr="007A5C78">
        <w:tab/>
        <w:t>tel. ………………… członek………………….. Izby Inżynierów Budownictwa o nu</w:t>
      </w:r>
      <w:r>
        <w:t>merze ewidencyjnym ……………………………</w:t>
      </w:r>
    </w:p>
    <w:p w14:paraId="5B009610" w14:textId="6E21BAB8" w:rsidR="00AC2BC7" w:rsidRPr="007A5C78" w:rsidRDefault="009E0EAF" w:rsidP="009B6837">
      <w:pPr>
        <w:numPr>
          <w:ilvl w:val="0"/>
          <w:numId w:val="6"/>
        </w:numPr>
        <w:spacing w:after="120"/>
        <w:jc w:val="both"/>
      </w:pPr>
      <w:r>
        <w:t>Przedstawiciel</w:t>
      </w:r>
      <w:r w:rsidR="008D4E46">
        <w:t>a</w:t>
      </w:r>
      <w:r w:rsidR="006E0009">
        <w:t>m</w:t>
      </w:r>
      <w:r w:rsidR="008D4E46">
        <w:t>i</w:t>
      </w:r>
      <w:r w:rsidR="00DA7872">
        <w:t xml:space="preserve"> </w:t>
      </w:r>
      <w:r w:rsidR="008C11E1" w:rsidRPr="008C11E1">
        <w:rPr>
          <w:b/>
        </w:rPr>
        <w:t>Wykonawcy</w:t>
      </w:r>
      <w:r w:rsidR="00131790" w:rsidRPr="007A5C78">
        <w:t xml:space="preserve"> </w:t>
      </w:r>
      <w:r w:rsidR="00AC2BC7" w:rsidRPr="007A5C78">
        <w:t>w odniesie</w:t>
      </w:r>
      <w:r>
        <w:t xml:space="preserve">niu do robót objętych umową </w:t>
      </w:r>
      <w:r w:rsidR="008D4E46">
        <w:t>są</w:t>
      </w:r>
      <w:r w:rsidR="00AC2BC7" w:rsidRPr="007A5C78">
        <w:t>:</w:t>
      </w:r>
    </w:p>
    <w:p w14:paraId="7DD1970A" w14:textId="2062F207" w:rsidR="00DA409C" w:rsidRDefault="00103CA2" w:rsidP="006E0009">
      <w:pPr>
        <w:ind w:left="360"/>
        <w:jc w:val="both"/>
      </w:pPr>
      <w:r w:rsidRPr="007A5C78">
        <w:t>……………………….</w:t>
      </w:r>
      <w:r w:rsidRPr="007A5C78">
        <w:tab/>
        <w:t xml:space="preserve"> tel. ……………….</w:t>
      </w:r>
      <w:r w:rsidR="00AC2BC7" w:rsidRPr="007A5C78">
        <w:t xml:space="preserve"> członek ……………… Izby Inżynierów </w:t>
      </w:r>
      <w:r w:rsidR="00AC2BC7" w:rsidRPr="006E0009">
        <w:t>Budownictwa o n</w:t>
      </w:r>
      <w:r w:rsidR="00FF7BE4" w:rsidRPr="006E0009">
        <w:t>umerze ewidencyjnym ……………………………</w:t>
      </w:r>
    </w:p>
    <w:p w14:paraId="02E627FB" w14:textId="77777777" w:rsidR="008D4E46" w:rsidRPr="006E0009" w:rsidRDefault="008D4E46" w:rsidP="008D4E46">
      <w:pPr>
        <w:ind w:left="360"/>
        <w:jc w:val="both"/>
      </w:pPr>
      <w:r w:rsidRPr="007A5C78">
        <w:t>……………………….</w:t>
      </w:r>
      <w:r w:rsidRPr="007A5C78">
        <w:tab/>
        <w:t xml:space="preserve"> tel. ………………. członek ……………… Izby Inżynierów </w:t>
      </w:r>
      <w:r w:rsidRPr="006E0009">
        <w:t>Budownictwa o numerze ewidencyjnym ……………………………</w:t>
      </w:r>
    </w:p>
    <w:p w14:paraId="2C6F1ACA" w14:textId="6B3C311B" w:rsidR="00C55AEB" w:rsidRDefault="00C55AEB" w:rsidP="00DA409C">
      <w:pPr>
        <w:jc w:val="both"/>
      </w:pPr>
    </w:p>
    <w:p w14:paraId="5B009614" w14:textId="77777777" w:rsidR="008963DF" w:rsidRPr="006C3BC0" w:rsidRDefault="00AC2BC7" w:rsidP="00C55AEB">
      <w:pPr>
        <w:spacing w:after="120"/>
        <w:jc w:val="center"/>
      </w:pPr>
      <w:r w:rsidRPr="006C3BC0">
        <w:sym w:font="Times New Roman" w:char="00A7"/>
      </w:r>
      <w:r w:rsidRPr="006C3BC0">
        <w:t xml:space="preserve"> 6</w:t>
      </w:r>
    </w:p>
    <w:p w14:paraId="71D811A8" w14:textId="745CA758" w:rsidR="006964B0" w:rsidRDefault="00AC2BC7" w:rsidP="00C55AEB">
      <w:pPr>
        <w:numPr>
          <w:ilvl w:val="0"/>
          <w:numId w:val="7"/>
        </w:numPr>
        <w:spacing w:after="120"/>
        <w:jc w:val="both"/>
      </w:pPr>
      <w:r w:rsidRPr="006C3BC0">
        <w:t>Za wykonanie przedmiotu umowy strony ustaliły wynagrodzenie w wysokości netto</w:t>
      </w:r>
      <w:r w:rsidRPr="006C3BC0">
        <w:rPr>
          <w:b/>
        </w:rPr>
        <w:t xml:space="preserve"> </w:t>
      </w:r>
      <w:r w:rsidRPr="006C3BC0">
        <w:t xml:space="preserve">…………zł. </w:t>
      </w:r>
      <w:r w:rsidR="006964B0">
        <w:t>(słownie: ……………………)</w:t>
      </w:r>
    </w:p>
    <w:p w14:paraId="5B009615" w14:textId="2574DBAD" w:rsidR="00AC2BC7" w:rsidRPr="006C3BC0" w:rsidRDefault="006964B0" w:rsidP="00C55AEB">
      <w:pPr>
        <w:numPr>
          <w:ilvl w:val="0"/>
          <w:numId w:val="7"/>
        </w:numPr>
        <w:spacing w:after="120"/>
        <w:jc w:val="both"/>
      </w:pPr>
      <w:r>
        <w:t xml:space="preserve">Za wykonanie przedmiotu umowy strony ustaliły wynagrodzenie w wysokości brutto …………… zł. </w:t>
      </w:r>
      <w:r w:rsidR="00AC2BC7" w:rsidRPr="006C3BC0">
        <w:t>(słownie: ………………….).</w:t>
      </w:r>
    </w:p>
    <w:p w14:paraId="5B009616" w14:textId="57C71EDB" w:rsidR="00AC2BC7" w:rsidRPr="006C3BC0" w:rsidRDefault="00AC2BC7" w:rsidP="009B6837">
      <w:pPr>
        <w:numPr>
          <w:ilvl w:val="0"/>
          <w:numId w:val="7"/>
        </w:numPr>
        <w:spacing w:after="120"/>
        <w:jc w:val="both"/>
      </w:pPr>
      <w:r w:rsidRPr="006C3BC0">
        <w:t>Wynagrodzenie określone w ust. 1</w:t>
      </w:r>
      <w:r w:rsidR="006964B0">
        <w:t xml:space="preserve"> i 2</w:t>
      </w:r>
      <w:r w:rsidRPr="006C3BC0">
        <w:t xml:space="preserve"> jest wynagrodzeniem kosztorysowym, zostało określone na podstawie złożonego kosztorysu ofertowego i zawiera wszystkie koszty związane</w:t>
      </w:r>
      <w:r w:rsidR="006964B0">
        <w:t xml:space="preserve"> </w:t>
      </w:r>
      <w:r w:rsidRPr="006C3BC0">
        <w:t>z realizacją przedmiotu umowy.</w:t>
      </w:r>
    </w:p>
    <w:p w14:paraId="5B009617" w14:textId="4C6D7CF4" w:rsidR="0058676D" w:rsidRDefault="00AC2BC7" w:rsidP="00BA4E67">
      <w:pPr>
        <w:numPr>
          <w:ilvl w:val="0"/>
          <w:numId w:val="7"/>
        </w:numPr>
        <w:jc w:val="both"/>
      </w:pPr>
      <w:r w:rsidRPr="006C3BC0">
        <w:t xml:space="preserve">Wynagrodzenie ostateczne zostanie ustalone po zakończeniu robót, na podstawie sporządzonych przez </w:t>
      </w:r>
      <w:r w:rsidR="00A54393" w:rsidRPr="00A54393">
        <w:rPr>
          <w:b/>
        </w:rPr>
        <w:t xml:space="preserve">Wykonawcę </w:t>
      </w:r>
      <w:r w:rsidRPr="007A5C78">
        <w:t>i potw</w:t>
      </w:r>
      <w:r w:rsidR="00BA48D5" w:rsidRPr="007A5C78">
        <w:t>ierdzonych p</w:t>
      </w:r>
      <w:r w:rsidR="009E0EAF">
        <w:t>rzez przedstawiciel</w:t>
      </w:r>
      <w:r w:rsidR="006964B0">
        <w:t>i</w:t>
      </w:r>
      <w:r w:rsidRPr="007A5C78">
        <w:t xml:space="preserve"> </w:t>
      </w:r>
      <w:r w:rsidR="000759B4" w:rsidRPr="000759B4">
        <w:rPr>
          <w:b/>
        </w:rPr>
        <w:t xml:space="preserve">Zamawiającego </w:t>
      </w:r>
      <w:r w:rsidRPr="007A5C78">
        <w:t xml:space="preserve">obmiarów robót oraz wykonanego na tej podstawie przez </w:t>
      </w:r>
      <w:r w:rsidR="00A54393" w:rsidRPr="00A54393">
        <w:rPr>
          <w:b/>
        </w:rPr>
        <w:t xml:space="preserve">Wykonawcę </w:t>
      </w:r>
      <w:r w:rsidRPr="007A5C78">
        <w:t xml:space="preserve">i potwierdzonego przez </w:t>
      </w:r>
      <w:r w:rsidR="000759B4" w:rsidRPr="000759B4">
        <w:rPr>
          <w:b/>
        </w:rPr>
        <w:t xml:space="preserve">Zamawiającego </w:t>
      </w:r>
      <w:r w:rsidRPr="007A5C78">
        <w:t>kosztorysu zamiennego.</w:t>
      </w:r>
    </w:p>
    <w:p w14:paraId="5B009618" w14:textId="77777777" w:rsidR="00F334A1" w:rsidRPr="007A5C78" w:rsidRDefault="00F334A1" w:rsidP="00F334A1">
      <w:pPr>
        <w:ind w:left="294"/>
        <w:jc w:val="both"/>
      </w:pPr>
    </w:p>
    <w:p w14:paraId="5B009619" w14:textId="77777777" w:rsidR="00AC2BC7" w:rsidRPr="006C3BC0" w:rsidRDefault="00AC2BC7" w:rsidP="004A7FB9">
      <w:pPr>
        <w:spacing w:after="120"/>
        <w:jc w:val="center"/>
      </w:pPr>
      <w:r w:rsidRPr="006C3BC0">
        <w:sym w:font="Times New Roman" w:char="00A7"/>
      </w:r>
      <w:r w:rsidRPr="006C3BC0">
        <w:t xml:space="preserve"> 7</w:t>
      </w:r>
    </w:p>
    <w:p w14:paraId="5B00961A" w14:textId="771364C6" w:rsidR="00AC2BC7" w:rsidRPr="007A5C78" w:rsidRDefault="006E0009" w:rsidP="004A7FB9">
      <w:pPr>
        <w:numPr>
          <w:ilvl w:val="0"/>
          <w:numId w:val="8"/>
        </w:numPr>
        <w:spacing w:after="120"/>
        <w:jc w:val="both"/>
      </w:pPr>
      <w:r>
        <w:t>M</w:t>
      </w:r>
      <w:r w:rsidR="00AC2BC7" w:rsidRPr="006C3BC0">
        <w:t xml:space="preserve">ateriały do wykonania robót zapewnia </w:t>
      </w:r>
      <w:r w:rsidR="008C11E1" w:rsidRPr="008C11E1">
        <w:rPr>
          <w:b/>
        </w:rPr>
        <w:t>Wykonawca</w:t>
      </w:r>
      <w:r w:rsidR="00AC2BC7" w:rsidRPr="007A5C78">
        <w:t>, a cena ich zakupu zawiera się</w:t>
      </w:r>
      <w:r w:rsidR="00C55AEB">
        <w:t xml:space="preserve"> </w:t>
      </w:r>
      <w:r>
        <w:t xml:space="preserve">                </w:t>
      </w:r>
      <w:r w:rsidR="00AC2BC7" w:rsidRPr="007A5C78">
        <w:t>w wynagrodzeniu, o którym mowa</w:t>
      </w:r>
      <w:r>
        <w:t xml:space="preserve"> </w:t>
      </w:r>
      <w:r w:rsidR="00AC2BC7" w:rsidRPr="007A5C78">
        <w:t>w § 6 ust. 1</w:t>
      </w:r>
      <w:r w:rsidR="006964B0">
        <w:t xml:space="preserve"> i 2</w:t>
      </w:r>
      <w:r w:rsidR="00AC2BC7" w:rsidRPr="007A5C78">
        <w:t>.</w:t>
      </w:r>
    </w:p>
    <w:p w14:paraId="5B00961B" w14:textId="2654DF36" w:rsidR="00C319AD" w:rsidRDefault="008C11E1" w:rsidP="00F8671C">
      <w:pPr>
        <w:numPr>
          <w:ilvl w:val="0"/>
          <w:numId w:val="8"/>
        </w:numPr>
        <w:jc w:val="both"/>
      </w:pPr>
      <w:r w:rsidRPr="008C11E1">
        <w:rPr>
          <w:b/>
        </w:rPr>
        <w:t>Wykonawca</w:t>
      </w:r>
      <w:r w:rsidR="00131790" w:rsidRPr="007A5C78">
        <w:t xml:space="preserve"> </w:t>
      </w:r>
      <w:r w:rsidR="00AC2BC7" w:rsidRPr="007A5C78">
        <w:t xml:space="preserve">na każde żądanie przedstawi </w:t>
      </w:r>
      <w:r w:rsidR="000759B4" w:rsidRPr="000759B4">
        <w:rPr>
          <w:b/>
        </w:rPr>
        <w:t>Zamawiającemu</w:t>
      </w:r>
      <w:r w:rsidR="000759B4">
        <w:t xml:space="preserve"> </w:t>
      </w:r>
      <w:r w:rsidR="00AC2BC7" w:rsidRPr="007A5C78">
        <w:t xml:space="preserve">atesty, certyfikaty, aprobaty techniczne, deklaracje zgodności na materiały użyte do wykonania robót. Materiały muszą być oznakowane zgodnie z obowiązującymi przepisami, muszą spełniać wymogi obowiązujących norm, muszą spełniać wymagania </w:t>
      </w:r>
      <w:r w:rsidR="000759B4" w:rsidRPr="000759B4">
        <w:rPr>
          <w:b/>
        </w:rPr>
        <w:t>Zamawiającego</w:t>
      </w:r>
      <w:r w:rsidR="00AC2BC7" w:rsidRPr="007A5C78">
        <w:t>.</w:t>
      </w:r>
    </w:p>
    <w:p w14:paraId="5B00961C" w14:textId="77777777" w:rsidR="00F8671C" w:rsidRPr="007A5C78" w:rsidRDefault="00F8671C" w:rsidP="00BA1738">
      <w:pPr>
        <w:jc w:val="both"/>
      </w:pPr>
    </w:p>
    <w:p w14:paraId="5B00961D" w14:textId="77777777" w:rsidR="00AC2BC7" w:rsidRPr="006C3BC0" w:rsidRDefault="00C32463" w:rsidP="004A7FB9">
      <w:pPr>
        <w:spacing w:after="120"/>
        <w:ind w:left="-68"/>
        <w:jc w:val="center"/>
      </w:pPr>
      <w:r w:rsidRPr="00D81B8C">
        <w:t>§ 8</w:t>
      </w:r>
    </w:p>
    <w:p w14:paraId="5B00961E" w14:textId="7D77BAB6" w:rsidR="00756D6E" w:rsidRPr="00346269" w:rsidRDefault="008C11E1" w:rsidP="00346269">
      <w:pPr>
        <w:numPr>
          <w:ilvl w:val="0"/>
          <w:numId w:val="37"/>
        </w:numPr>
        <w:spacing w:after="120"/>
        <w:jc w:val="both"/>
        <w:rPr>
          <w:b/>
        </w:rPr>
      </w:pPr>
      <w:r w:rsidRPr="008D4E46">
        <w:rPr>
          <w:b/>
        </w:rPr>
        <w:t>Zamawiający</w:t>
      </w:r>
      <w:r w:rsidR="00AC2BC7" w:rsidRPr="00A94187">
        <w:t xml:space="preserve"> wymaga od </w:t>
      </w:r>
      <w:r w:rsidRPr="008D4E46">
        <w:rPr>
          <w:b/>
        </w:rPr>
        <w:t>Wykonawcy</w:t>
      </w:r>
      <w:r w:rsidR="00131790" w:rsidRPr="00A94187">
        <w:t xml:space="preserve"> </w:t>
      </w:r>
      <w:r w:rsidR="00AC2BC7" w:rsidRPr="00A94187">
        <w:t xml:space="preserve">i podwykonawców zatrudnienia na umowę </w:t>
      </w:r>
      <w:r w:rsidR="00B12D11" w:rsidRPr="00A94187">
        <w:br/>
      </w:r>
      <w:r w:rsidR="00AC2BC7" w:rsidRPr="00A94187">
        <w:t>o pracę</w:t>
      </w:r>
      <w:r w:rsidR="00B12D11" w:rsidRPr="00A94187">
        <w:t xml:space="preserve"> </w:t>
      </w:r>
      <w:r w:rsidR="007F2BC6" w:rsidRPr="00A94187">
        <w:t>osób</w:t>
      </w:r>
      <w:r w:rsidR="00756D6E">
        <w:t xml:space="preserve"> </w:t>
      </w:r>
      <w:r w:rsidR="00D81B8C">
        <w:t>wykonujących w szczególności czynności: ……………………………………</w:t>
      </w:r>
      <w:r w:rsidR="00D81B8C">
        <w:br/>
        <w:t>w zakresie realizacji przedmiotu zamówienia tj</w:t>
      </w:r>
      <w:r w:rsidR="00D81B8C" w:rsidRPr="008D4E46">
        <w:rPr>
          <w:b/>
        </w:rPr>
        <w:t xml:space="preserve">. </w:t>
      </w:r>
      <w:r w:rsidR="00346269" w:rsidRPr="006321A6">
        <w:rPr>
          <w:b/>
        </w:rPr>
        <w:t>prac konserwacyjn</w:t>
      </w:r>
      <w:r w:rsidR="00346269">
        <w:rPr>
          <w:b/>
        </w:rPr>
        <w:t>ych</w:t>
      </w:r>
      <w:r w:rsidR="00346269" w:rsidRPr="006321A6">
        <w:rPr>
          <w:b/>
        </w:rPr>
        <w:t xml:space="preserve"> w budynku nr 35 w kompleksie wojskowym m. Ustka – prace malarskie wewnętrzne, naprawa posadzek, częściowa wymiana opraw oświetleniowych, częściowa wymiana stolarki drzwiowej wewnętrznej, wymiana kabiny natryskowej, naprawa instalacji elektrycznej</w:t>
      </w:r>
      <w:r w:rsidR="00346269">
        <w:rPr>
          <w:b/>
        </w:rPr>
        <w:t xml:space="preserve"> </w:t>
      </w:r>
      <w:r w:rsidR="00346269">
        <w:rPr>
          <w:b/>
        </w:rPr>
        <w:br/>
      </w:r>
      <w:r w:rsidR="00AC2BC7" w:rsidRPr="00263003">
        <w:lastRenderedPageBreak/>
        <w:t>w rozumieniu przepisów ustawy</w:t>
      </w:r>
      <w:r w:rsidR="00830220">
        <w:t xml:space="preserve"> </w:t>
      </w:r>
      <w:r w:rsidR="00AC2BC7" w:rsidRPr="00A94187">
        <w:t>z dnia 26 czerwca 1974 r. – Kodeks pracy</w:t>
      </w:r>
      <w:r w:rsidR="00BB1B3A" w:rsidRPr="00A94187">
        <w:rPr>
          <w:rStyle w:val="Odwoanieprzypisudolnego"/>
        </w:rPr>
        <w:footnoteReference w:id="4"/>
      </w:r>
      <w:r w:rsidR="00AC2BC7" w:rsidRPr="00A94187">
        <w:t>,</w:t>
      </w:r>
      <w:r w:rsidR="00DA409C">
        <w:t xml:space="preserve"> </w:t>
      </w:r>
      <w:r w:rsidR="008D4E46">
        <w:br/>
      </w:r>
      <w:r w:rsidR="00734735">
        <w:t xml:space="preserve">o ile czynności te </w:t>
      </w:r>
      <w:r w:rsidR="00756D6E" w:rsidRPr="00756D6E">
        <w:t>mieszczą się w zakresie</w:t>
      </w:r>
      <w:r w:rsidR="00DA409C">
        <w:t xml:space="preserve"> </w:t>
      </w:r>
      <w:hyperlink r:id="rId9" w:anchor="/dokument/16789274#art(22)par(1)" w:history="1">
        <w:r w:rsidR="00756D6E" w:rsidRPr="00346269">
          <w:rPr>
            <w:rStyle w:val="Hipercze"/>
            <w:color w:val="auto"/>
            <w:u w:val="none"/>
          </w:rPr>
          <w:t>art. 22 § 1</w:t>
        </w:r>
      </w:hyperlink>
      <w:r w:rsidR="00756D6E" w:rsidRPr="007A441F">
        <w:t xml:space="preserve"> K</w:t>
      </w:r>
      <w:r w:rsidR="00756D6E" w:rsidRPr="003B2EA8">
        <w:t>odeksu Pracy, który brzmi: „Przez nawiązanie stosunku pracy pracownik zobowiązuje się</w:t>
      </w:r>
      <w:r w:rsidR="00756D6E" w:rsidRPr="00756D6E">
        <w:t xml:space="preserve"> do wykonywania pracy określonego rodzaju na rzecz pracodawcy i pod jego kierownictwem oraz w miejscu i czasie wyznaczonym przez pracodawc</w:t>
      </w:r>
      <w:r w:rsidR="000071E0">
        <w:t xml:space="preserve">ę, a pracodawca </w:t>
      </w:r>
      <w:r w:rsidR="00734735">
        <w:t>–</w:t>
      </w:r>
      <w:r w:rsidR="000071E0">
        <w:t xml:space="preserve"> </w:t>
      </w:r>
      <w:r w:rsidR="00734735">
        <w:t xml:space="preserve">do zatrudniania </w:t>
      </w:r>
      <w:r w:rsidR="00756D6E" w:rsidRPr="00756D6E">
        <w:t>pracownika</w:t>
      </w:r>
      <w:r w:rsidR="00734735">
        <w:t xml:space="preserve"> </w:t>
      </w:r>
      <w:r w:rsidR="00756D6E" w:rsidRPr="00756D6E">
        <w:t xml:space="preserve">za wynagrodzeniem”, </w:t>
      </w:r>
      <w:r w:rsidR="00F8671C">
        <w:t>wymienionych w wykazie osób stanowiącym</w:t>
      </w:r>
      <w:r w:rsidR="00756D6E" w:rsidRPr="00756D6E">
        <w:t xml:space="preserve"> załącznik nr ..… do umowy.</w:t>
      </w:r>
    </w:p>
    <w:p w14:paraId="5B00961F" w14:textId="2C20B5D6" w:rsidR="00756D6E" w:rsidRPr="00721871" w:rsidRDefault="00756D6E" w:rsidP="00346269">
      <w:pPr>
        <w:numPr>
          <w:ilvl w:val="0"/>
          <w:numId w:val="37"/>
        </w:numPr>
        <w:spacing w:after="120"/>
        <w:jc w:val="both"/>
      </w:pPr>
      <w:r w:rsidRPr="00721871">
        <w:rPr>
          <w:color w:val="000000"/>
        </w:rPr>
        <w:t xml:space="preserve">W trakcie realizacji umowy </w:t>
      </w:r>
      <w:r w:rsidRPr="00721871">
        <w:rPr>
          <w:b/>
          <w:color w:val="000000"/>
        </w:rPr>
        <w:t>Zamawiający</w:t>
      </w:r>
      <w:r w:rsidRPr="00721871">
        <w:rPr>
          <w:color w:val="000000"/>
        </w:rPr>
        <w:t xml:space="preserve">, </w:t>
      </w:r>
      <w:r w:rsidR="00A60449" w:rsidRPr="00721871">
        <w:rPr>
          <w:color w:val="000000"/>
        </w:rPr>
        <w:t xml:space="preserve">na podstawie </w:t>
      </w:r>
      <w:r w:rsidRPr="00721871">
        <w:rPr>
          <w:color w:val="000000"/>
        </w:rPr>
        <w:t xml:space="preserve">art. </w:t>
      </w:r>
      <w:r w:rsidR="004F1626" w:rsidRPr="00721871">
        <w:rPr>
          <w:color w:val="000000"/>
        </w:rPr>
        <w:t>438</w:t>
      </w:r>
      <w:r w:rsidRPr="00721871">
        <w:rPr>
          <w:color w:val="000000"/>
        </w:rPr>
        <w:t xml:space="preserve"> </w:t>
      </w:r>
      <w:r w:rsidRPr="00544003">
        <w:rPr>
          <w:color w:val="000000"/>
        </w:rPr>
        <w:t>ustawy</w:t>
      </w:r>
      <w:r w:rsidR="00E1383F" w:rsidRPr="00544003">
        <w:rPr>
          <w:color w:val="000000"/>
        </w:rPr>
        <w:t xml:space="preserve"> z dnia 11 września 2019 roku</w:t>
      </w:r>
      <w:r w:rsidRPr="00544003">
        <w:rPr>
          <w:color w:val="000000"/>
        </w:rPr>
        <w:t xml:space="preserve"> Prawo </w:t>
      </w:r>
      <w:r w:rsidR="00721871" w:rsidRPr="00544003">
        <w:rPr>
          <w:color w:val="000000"/>
        </w:rPr>
        <w:t>z</w:t>
      </w:r>
      <w:r w:rsidRPr="00544003">
        <w:rPr>
          <w:color w:val="000000"/>
        </w:rPr>
        <w:t xml:space="preserve">amówień </w:t>
      </w:r>
      <w:r w:rsidR="00721871" w:rsidRPr="00544003">
        <w:rPr>
          <w:color w:val="000000"/>
        </w:rPr>
        <w:t>p</w:t>
      </w:r>
      <w:r w:rsidRPr="00544003">
        <w:rPr>
          <w:color w:val="000000"/>
        </w:rPr>
        <w:t>ublicznych</w:t>
      </w:r>
      <w:r w:rsidR="004B2A0C">
        <w:rPr>
          <w:color w:val="000000"/>
        </w:rPr>
        <w:t xml:space="preserve"> </w:t>
      </w:r>
      <w:r w:rsidRPr="00544003">
        <w:rPr>
          <w:color w:val="000000"/>
        </w:rPr>
        <w:t xml:space="preserve">uprawniony jest do wykonywania czynności kontrolnych wobec </w:t>
      </w:r>
      <w:r w:rsidRPr="00544003">
        <w:rPr>
          <w:b/>
          <w:color w:val="000000"/>
        </w:rPr>
        <w:t>Wykonawcy</w:t>
      </w:r>
      <w:r w:rsidRPr="00544003">
        <w:rPr>
          <w:color w:val="000000"/>
        </w:rPr>
        <w:t xml:space="preserve"> odnośnie spełniania przez </w:t>
      </w:r>
      <w:r w:rsidRPr="00544003">
        <w:rPr>
          <w:b/>
          <w:color w:val="000000"/>
        </w:rPr>
        <w:t>Wykonawcę</w:t>
      </w:r>
      <w:r w:rsidR="008D4E46">
        <w:rPr>
          <w:color w:val="000000"/>
        </w:rPr>
        <w:t xml:space="preserve"> </w:t>
      </w:r>
      <w:r w:rsidRPr="00544003">
        <w:rPr>
          <w:color w:val="000000"/>
        </w:rPr>
        <w:t>lub podwykonawcę wymogu zatrudnienia na podstawie umowy o pracę osób</w:t>
      </w:r>
      <w:r w:rsidRPr="00721871">
        <w:rPr>
          <w:color w:val="000000"/>
        </w:rPr>
        <w:t xml:space="preserve"> wykonujących wskazane w ust. </w:t>
      </w:r>
      <w:r w:rsidR="00D81B8C" w:rsidRPr="00721871">
        <w:rPr>
          <w:color w:val="000000"/>
        </w:rPr>
        <w:t>1</w:t>
      </w:r>
      <w:r w:rsidRPr="00721871">
        <w:rPr>
          <w:color w:val="000000"/>
        </w:rPr>
        <w:t xml:space="preserve"> czynności. </w:t>
      </w:r>
      <w:r w:rsidRPr="00721871">
        <w:rPr>
          <w:b/>
          <w:color w:val="000000"/>
        </w:rPr>
        <w:t>Zamawiający</w:t>
      </w:r>
      <w:r w:rsidRPr="00721871">
        <w:rPr>
          <w:color w:val="000000"/>
        </w:rPr>
        <w:t xml:space="preserve"> uprawniony jest w szczególności do: </w:t>
      </w:r>
    </w:p>
    <w:p w14:paraId="5B009620" w14:textId="77777777" w:rsidR="009B6837" w:rsidRPr="00A60449" w:rsidRDefault="009B6837" w:rsidP="000071E0">
      <w:pPr>
        <w:numPr>
          <w:ilvl w:val="0"/>
          <w:numId w:val="27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 w:rsidRPr="00A60449">
        <w:rPr>
          <w:rFonts w:eastAsiaTheme="minorHAnsi"/>
          <w:lang w:eastAsia="en-US"/>
        </w:rPr>
        <w:t xml:space="preserve">żądania oświadczeń i dokumentów w zakresie potwierdzenia spełniania </w:t>
      </w:r>
      <w:r w:rsidRPr="00A60449">
        <w:rPr>
          <w:rFonts w:eastAsiaTheme="minorHAnsi"/>
          <w:lang w:eastAsia="en-US"/>
        </w:rPr>
        <w:br/>
        <w:t xml:space="preserve">ww. </w:t>
      </w:r>
      <w:r w:rsidR="000071E0" w:rsidRPr="00A60449">
        <w:rPr>
          <w:rFonts w:eastAsiaTheme="minorHAnsi"/>
          <w:lang w:eastAsia="en-US"/>
        </w:rPr>
        <w:t>wymogów i dokonywania ich oceny;</w:t>
      </w:r>
    </w:p>
    <w:p w14:paraId="5B009621" w14:textId="77777777" w:rsidR="009B6837" w:rsidRPr="00A60449" w:rsidRDefault="009B6837" w:rsidP="000071E0">
      <w:pPr>
        <w:numPr>
          <w:ilvl w:val="0"/>
          <w:numId w:val="27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 w:rsidRPr="00A60449">
        <w:rPr>
          <w:rFonts w:eastAsiaTheme="minorHAnsi"/>
          <w:lang w:eastAsia="en-US"/>
        </w:rPr>
        <w:t>żądania wyjaśnień w przypadku wątpliwości w zakresie potwie</w:t>
      </w:r>
      <w:r w:rsidR="000071E0" w:rsidRPr="00A60449">
        <w:rPr>
          <w:rFonts w:eastAsiaTheme="minorHAnsi"/>
          <w:lang w:eastAsia="en-US"/>
        </w:rPr>
        <w:t xml:space="preserve">rdzenia spełniania </w:t>
      </w:r>
      <w:r w:rsidR="000071E0" w:rsidRPr="00A60449">
        <w:rPr>
          <w:rFonts w:eastAsiaTheme="minorHAnsi"/>
          <w:lang w:eastAsia="en-US"/>
        </w:rPr>
        <w:br/>
        <w:t>ww. wymogów;</w:t>
      </w:r>
    </w:p>
    <w:p w14:paraId="5B009622" w14:textId="1B8E144A" w:rsidR="00263410" w:rsidRPr="00A60449" w:rsidRDefault="009B6837" w:rsidP="00263410">
      <w:pPr>
        <w:numPr>
          <w:ilvl w:val="0"/>
          <w:numId w:val="27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 w:rsidRPr="00A60449">
        <w:rPr>
          <w:rFonts w:eastAsiaTheme="minorHAnsi"/>
          <w:lang w:eastAsia="en-US"/>
        </w:rPr>
        <w:t>przeprowadzania kontroli na miejscu wykonywania świadczenia.</w:t>
      </w:r>
    </w:p>
    <w:p w14:paraId="5B009623" w14:textId="77777777" w:rsidR="009B6837" w:rsidRPr="00D81B8C" w:rsidRDefault="009B6837" w:rsidP="00346269">
      <w:pPr>
        <w:numPr>
          <w:ilvl w:val="0"/>
          <w:numId w:val="37"/>
        </w:numPr>
        <w:spacing w:after="200"/>
        <w:jc w:val="both"/>
        <w:rPr>
          <w:rFonts w:eastAsiaTheme="minorHAnsi"/>
          <w:lang w:eastAsia="en-US"/>
        </w:rPr>
      </w:pPr>
      <w:r w:rsidRPr="00D81B8C">
        <w:rPr>
          <w:rFonts w:eastAsiaTheme="minorHAnsi"/>
          <w:lang w:eastAsia="en-US"/>
        </w:rPr>
        <w:t xml:space="preserve">W trakcie realizacji zamówienia na każde wezwanie </w:t>
      </w:r>
      <w:r w:rsidR="00263410" w:rsidRPr="00D81B8C">
        <w:rPr>
          <w:rFonts w:eastAsiaTheme="minorHAnsi"/>
          <w:b/>
          <w:lang w:eastAsia="en-US"/>
        </w:rPr>
        <w:t>Z</w:t>
      </w:r>
      <w:r w:rsidRPr="00D81B8C">
        <w:rPr>
          <w:rFonts w:eastAsiaTheme="minorHAnsi"/>
          <w:b/>
          <w:lang w:eastAsia="en-US"/>
        </w:rPr>
        <w:t>amawiającego</w:t>
      </w:r>
      <w:r w:rsidRPr="00D81B8C">
        <w:rPr>
          <w:rFonts w:eastAsiaTheme="minorHAnsi"/>
          <w:lang w:eastAsia="en-US"/>
        </w:rPr>
        <w:t xml:space="preserve"> w wyznaczonym </w:t>
      </w:r>
      <w:r w:rsidRPr="00D81B8C">
        <w:rPr>
          <w:rFonts w:eastAsiaTheme="minorHAnsi"/>
          <w:lang w:eastAsia="en-US"/>
        </w:rPr>
        <w:br/>
        <w:t xml:space="preserve">w tym wezwaniu terminie </w:t>
      </w:r>
      <w:r w:rsidR="00756D6E" w:rsidRPr="00D81B8C">
        <w:rPr>
          <w:rFonts w:eastAsiaTheme="minorHAnsi"/>
          <w:b/>
          <w:lang w:eastAsia="en-US"/>
        </w:rPr>
        <w:t>W</w:t>
      </w:r>
      <w:r w:rsidRPr="00D81B8C">
        <w:rPr>
          <w:rFonts w:eastAsiaTheme="minorHAnsi"/>
          <w:b/>
          <w:lang w:eastAsia="en-US"/>
        </w:rPr>
        <w:t>ykonawca</w:t>
      </w:r>
      <w:r w:rsidRPr="00D81B8C">
        <w:rPr>
          <w:rFonts w:eastAsiaTheme="minorHAnsi"/>
          <w:lang w:eastAsia="en-US"/>
        </w:rPr>
        <w:t xml:space="preserve"> przedłoży </w:t>
      </w:r>
      <w:r w:rsidR="00263410" w:rsidRPr="00D81B8C">
        <w:rPr>
          <w:rFonts w:eastAsiaTheme="minorHAnsi"/>
          <w:b/>
          <w:lang w:eastAsia="en-US"/>
        </w:rPr>
        <w:t>Z</w:t>
      </w:r>
      <w:r w:rsidRPr="00D81B8C">
        <w:rPr>
          <w:rFonts w:eastAsiaTheme="minorHAnsi"/>
          <w:b/>
          <w:lang w:eastAsia="en-US"/>
        </w:rPr>
        <w:t>amawiającemu</w:t>
      </w:r>
      <w:r w:rsidRPr="00D81B8C">
        <w:rPr>
          <w:rFonts w:eastAsiaTheme="minorHAnsi"/>
          <w:lang w:eastAsia="en-US"/>
        </w:rPr>
        <w:t xml:space="preserve"> wskazane poniżej </w:t>
      </w:r>
      <w:r w:rsidRPr="00D81B8C">
        <w:t>dowody w celu potwierdzenia spełnienia wymogu zatrudnienia na podstawie umowy</w:t>
      </w:r>
      <w:r w:rsidRPr="00D81B8C">
        <w:rPr>
          <w:b/>
        </w:rPr>
        <w:t xml:space="preserve"> </w:t>
      </w:r>
      <w:r w:rsidRPr="00D81B8C">
        <w:rPr>
          <w:b/>
        </w:rPr>
        <w:br/>
      </w:r>
      <w:r w:rsidRPr="00D81B8C">
        <w:rPr>
          <w:rFonts w:eastAsiaTheme="minorHAnsi"/>
          <w:lang w:eastAsia="en-US"/>
        </w:rPr>
        <w:t xml:space="preserve">o pracę przez </w:t>
      </w:r>
      <w:r w:rsidRPr="00D81B8C">
        <w:rPr>
          <w:rFonts w:eastAsiaTheme="minorHAnsi"/>
          <w:b/>
          <w:lang w:eastAsia="en-US"/>
        </w:rPr>
        <w:t>Wykonawcę</w:t>
      </w:r>
      <w:r w:rsidRPr="00D81B8C">
        <w:rPr>
          <w:rFonts w:eastAsiaTheme="minorHAnsi"/>
          <w:lang w:eastAsia="en-US"/>
        </w:rPr>
        <w:t xml:space="preserve"> lub podwykonawcę osób wykonujących wskazane </w:t>
      </w:r>
      <w:r w:rsidR="00263410" w:rsidRPr="00D81B8C">
        <w:rPr>
          <w:color w:val="000000"/>
        </w:rPr>
        <w:t xml:space="preserve">w ust. </w:t>
      </w:r>
      <w:r w:rsidR="00D81B8C" w:rsidRPr="00D81B8C">
        <w:rPr>
          <w:color w:val="000000"/>
        </w:rPr>
        <w:t xml:space="preserve">1 </w:t>
      </w:r>
      <w:r w:rsidR="00263410" w:rsidRPr="00D81B8C">
        <w:rPr>
          <w:color w:val="000000"/>
        </w:rPr>
        <w:t>czynności w trakcie realizacji zamówienia:</w:t>
      </w:r>
    </w:p>
    <w:p w14:paraId="5B009624" w14:textId="77777777" w:rsidR="009B6837" w:rsidRPr="00D81B8C" w:rsidRDefault="009B6837" w:rsidP="009B6837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 w:rsidRPr="00F8671C">
        <w:rPr>
          <w:rFonts w:eastAsiaTheme="minorHAnsi"/>
          <w:lang w:eastAsia="en-US"/>
        </w:rPr>
        <w:t>oświadczenie</w:t>
      </w:r>
      <w:r w:rsidR="00F8671C">
        <w:rPr>
          <w:rFonts w:eastAsiaTheme="minorHAnsi"/>
          <w:b/>
          <w:lang w:eastAsia="en-US"/>
        </w:rPr>
        <w:t xml:space="preserve"> W</w:t>
      </w:r>
      <w:r w:rsidRPr="00D81B8C">
        <w:rPr>
          <w:rFonts w:eastAsiaTheme="minorHAnsi"/>
          <w:b/>
          <w:lang w:eastAsia="en-US"/>
        </w:rPr>
        <w:t xml:space="preserve">ykonawcy </w:t>
      </w:r>
      <w:r w:rsidRPr="00F8671C">
        <w:rPr>
          <w:rFonts w:eastAsiaTheme="minorHAnsi"/>
          <w:lang w:eastAsia="en-US"/>
        </w:rPr>
        <w:t>lub podwykonawcy</w:t>
      </w:r>
      <w:r w:rsidRPr="00D81B8C">
        <w:rPr>
          <w:rFonts w:eastAsiaTheme="minorHAnsi"/>
          <w:b/>
          <w:lang w:eastAsia="en-US"/>
        </w:rPr>
        <w:t xml:space="preserve"> </w:t>
      </w:r>
      <w:r w:rsidRPr="00D81B8C">
        <w:rPr>
          <w:rFonts w:eastAsiaTheme="minorHAnsi"/>
          <w:lang w:eastAsia="en-US"/>
        </w:rPr>
        <w:t xml:space="preserve">o zatrudnieniu na podstawie umowy </w:t>
      </w:r>
      <w:r w:rsidRPr="00D81B8C">
        <w:rPr>
          <w:rFonts w:eastAsiaTheme="minorHAnsi"/>
          <w:lang w:eastAsia="en-US"/>
        </w:rPr>
        <w:br/>
        <w:t xml:space="preserve">o pracę osób wykonujących czynności, których dotyczy wezwanie </w:t>
      </w:r>
      <w:r w:rsidR="00263410" w:rsidRPr="00D81B8C">
        <w:rPr>
          <w:rFonts w:eastAsiaTheme="minorHAnsi"/>
          <w:b/>
          <w:lang w:eastAsia="en-US"/>
        </w:rPr>
        <w:t>Z</w:t>
      </w:r>
      <w:r w:rsidRPr="00D81B8C">
        <w:rPr>
          <w:rFonts w:eastAsiaTheme="minorHAnsi"/>
          <w:b/>
          <w:lang w:eastAsia="en-US"/>
        </w:rPr>
        <w:t>amawiającego</w:t>
      </w:r>
      <w:r w:rsidRPr="00D81B8C">
        <w:rPr>
          <w:rFonts w:eastAsiaTheme="minorHAnsi"/>
          <w:lang w:eastAsia="en-US"/>
        </w:rPr>
        <w:t>.</w:t>
      </w:r>
      <w:r w:rsidRPr="00D81B8C">
        <w:rPr>
          <w:rFonts w:eastAsiaTheme="minorHAnsi"/>
          <w:b/>
          <w:lang w:eastAsia="en-US"/>
        </w:rPr>
        <w:t xml:space="preserve"> </w:t>
      </w:r>
      <w:r w:rsidRPr="00D81B8C">
        <w:rPr>
          <w:rFonts w:eastAsiaTheme="minorHAnsi"/>
          <w:lang w:eastAsia="en-US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="00263410" w:rsidRPr="00D81B8C">
        <w:rPr>
          <w:rFonts w:eastAsiaTheme="minorHAnsi"/>
          <w:b/>
          <w:lang w:eastAsia="en-US"/>
        </w:rPr>
        <w:t>W</w:t>
      </w:r>
      <w:r w:rsidRPr="00D81B8C">
        <w:rPr>
          <w:rFonts w:eastAsiaTheme="minorHAnsi"/>
          <w:b/>
          <w:lang w:eastAsia="en-US"/>
        </w:rPr>
        <w:t>ykonawcy</w:t>
      </w:r>
      <w:r w:rsidRPr="00D81B8C">
        <w:rPr>
          <w:rFonts w:eastAsiaTheme="minorHAnsi"/>
          <w:lang w:eastAsia="en-US"/>
        </w:rPr>
        <w:t xml:space="preserve"> lub podwykonawcy;</w:t>
      </w:r>
    </w:p>
    <w:p w14:paraId="7F530F3C" w14:textId="73258D43" w:rsidR="00A60449" w:rsidRPr="00A60449" w:rsidRDefault="00263410" w:rsidP="00A60449">
      <w:pPr>
        <w:numPr>
          <w:ilvl w:val="0"/>
          <w:numId w:val="28"/>
        </w:numPr>
        <w:spacing w:after="120"/>
        <w:ind w:left="709" w:hanging="357"/>
        <w:jc w:val="both"/>
        <w:rPr>
          <w:i/>
          <w:iCs/>
          <w:color w:val="000000"/>
        </w:rPr>
      </w:pPr>
      <w:r w:rsidRPr="00D81B8C">
        <w:rPr>
          <w:color w:val="000000"/>
        </w:rPr>
        <w:t xml:space="preserve">poświadczoną za zgodność z oryginałem odpowiednio przez </w:t>
      </w:r>
      <w:r w:rsidRPr="00D81B8C">
        <w:rPr>
          <w:b/>
          <w:color w:val="000000"/>
        </w:rPr>
        <w:t>Wykonawcę</w:t>
      </w:r>
      <w:r w:rsidRPr="00D81B8C">
        <w:rPr>
          <w:color w:val="000000"/>
        </w:rPr>
        <w:t xml:space="preserve"> lub podwykonawcę</w:t>
      </w:r>
      <w:r w:rsidRPr="00D81B8C">
        <w:rPr>
          <w:b/>
          <w:bCs/>
          <w:color w:val="000000"/>
        </w:rPr>
        <w:t xml:space="preserve"> </w:t>
      </w:r>
      <w:r w:rsidRPr="00F8671C">
        <w:rPr>
          <w:bCs/>
          <w:color w:val="000000"/>
        </w:rPr>
        <w:t>kopię umowy/umów o pracę</w:t>
      </w:r>
      <w:r w:rsidRPr="00F8671C">
        <w:rPr>
          <w:color w:val="000000"/>
        </w:rPr>
        <w:t xml:space="preserve"> osób</w:t>
      </w:r>
      <w:r w:rsidRPr="00D81B8C">
        <w:rPr>
          <w:color w:val="000000"/>
        </w:rPr>
        <w:t xml:space="preserve"> wykonujących w trakcie realizacji zamówienia czynności, których dotyczy ww. oświadczenie </w:t>
      </w:r>
      <w:r w:rsidRPr="00D81B8C">
        <w:rPr>
          <w:b/>
          <w:color w:val="000000"/>
        </w:rPr>
        <w:t>Wykonawcy</w:t>
      </w:r>
      <w:r w:rsidRPr="00D81B8C">
        <w:rPr>
          <w:color w:val="000000"/>
        </w:rPr>
        <w:t xml:space="preserve"> lub podwykonawcy (wraz z dokumentem regulującym zakres obowiązków, jeżeli został sporządzony). Informacje takie jak: imię i nazwisko pracownika, data zawarcia umowy, rodzaj umowy o pracę i wymiar etatu powinny być możliwe do zidentyfikowania</w:t>
      </w:r>
      <w:r w:rsidR="00721871">
        <w:rPr>
          <w:color w:val="000000"/>
        </w:rPr>
        <w:t>;</w:t>
      </w:r>
    </w:p>
    <w:p w14:paraId="0D54ABB8" w14:textId="71C30794" w:rsidR="00A60449" w:rsidRPr="00544003" w:rsidRDefault="00A60449" w:rsidP="00A60449">
      <w:pPr>
        <w:numPr>
          <w:ilvl w:val="0"/>
          <w:numId w:val="28"/>
        </w:numPr>
        <w:spacing w:after="120"/>
        <w:ind w:left="709" w:hanging="357"/>
        <w:jc w:val="both"/>
        <w:rPr>
          <w:i/>
          <w:iCs/>
          <w:color w:val="000000"/>
        </w:rPr>
      </w:pPr>
      <w:r w:rsidRPr="00544003">
        <w:t>oświadczeni</w:t>
      </w:r>
      <w:r w:rsidR="00721871" w:rsidRPr="00544003">
        <w:t>e</w:t>
      </w:r>
      <w:r w:rsidRPr="00544003">
        <w:t xml:space="preserve"> zatrudnionego pracownik</w:t>
      </w:r>
      <w:r w:rsidR="00721871" w:rsidRPr="00544003">
        <w:t>a;</w:t>
      </w:r>
    </w:p>
    <w:p w14:paraId="6959A374" w14:textId="4D2FC39C" w:rsidR="00A60449" w:rsidRPr="00544003" w:rsidRDefault="00A60449" w:rsidP="00A60449">
      <w:pPr>
        <w:numPr>
          <w:ilvl w:val="0"/>
          <w:numId w:val="28"/>
        </w:numPr>
        <w:spacing w:after="120"/>
        <w:ind w:left="709" w:hanging="357"/>
        <w:jc w:val="both"/>
        <w:rPr>
          <w:i/>
          <w:iCs/>
          <w:color w:val="000000"/>
        </w:rPr>
      </w:pPr>
      <w:r w:rsidRPr="00544003">
        <w:t>inn</w:t>
      </w:r>
      <w:r w:rsidR="00721871" w:rsidRPr="00544003">
        <w:t>e</w:t>
      </w:r>
      <w:r w:rsidRPr="00544003">
        <w:t xml:space="preserve"> dokument</w:t>
      </w:r>
      <w:r w:rsidR="00721871" w:rsidRPr="00544003">
        <w:t>y</w:t>
      </w:r>
      <w:r w:rsidRPr="00544003">
        <w:rPr>
          <w:i/>
          <w:iCs/>
          <w:color w:val="000000"/>
        </w:rPr>
        <w:t xml:space="preserve"> </w:t>
      </w:r>
      <w:r w:rsidRPr="00544003">
        <w:t>- zawierając</w:t>
      </w:r>
      <w:r w:rsidR="00721871" w:rsidRPr="00544003">
        <w:t>e</w:t>
      </w:r>
      <w:r w:rsidRPr="00544003">
        <w:t xml:space="preserve"> informacje, w tym dane osobowe, niezbędne do weryfikacji zatrudnienia na podstawie umowy o pracę, w szczególności imię i nazwisko zatrudnionego pracownika, datę zawarcia umowy o pracę, rodzaj umowy o pracę </w:t>
      </w:r>
      <w:r w:rsidR="00721871" w:rsidRPr="00544003">
        <w:br/>
      </w:r>
      <w:r w:rsidRPr="00544003">
        <w:t>i zakres obowiązków pracownika.</w:t>
      </w:r>
    </w:p>
    <w:p w14:paraId="5B009627" w14:textId="166DB68F" w:rsidR="00263410" w:rsidRPr="00544003" w:rsidRDefault="00263410" w:rsidP="00544003">
      <w:pPr>
        <w:numPr>
          <w:ilvl w:val="1"/>
          <w:numId w:val="30"/>
        </w:numPr>
        <w:spacing w:after="120"/>
        <w:ind w:left="284" w:right="62" w:hanging="284"/>
        <w:jc w:val="both"/>
        <w:rPr>
          <w:color w:val="000000"/>
        </w:rPr>
      </w:pPr>
      <w:r w:rsidRPr="00D81B8C">
        <w:rPr>
          <w:color w:val="000000"/>
        </w:rPr>
        <w:t xml:space="preserve">Z tytułu niespełnienia przez </w:t>
      </w:r>
      <w:r w:rsidRPr="00D81B8C">
        <w:rPr>
          <w:b/>
          <w:color w:val="000000"/>
        </w:rPr>
        <w:t>Wykonawcę</w:t>
      </w:r>
      <w:r w:rsidRPr="00D81B8C">
        <w:rPr>
          <w:color w:val="000000"/>
        </w:rPr>
        <w:t xml:space="preserve"> lub podwykonawcę wymogu zatrudnienia na podstawie umowy o pracę osób wykonujących wskazane w ust. 1 czynności </w:t>
      </w:r>
      <w:r w:rsidRPr="00D81B8C">
        <w:rPr>
          <w:b/>
          <w:color w:val="000000"/>
        </w:rPr>
        <w:t>Zamawiający</w:t>
      </w:r>
      <w:r w:rsidRPr="00D81B8C">
        <w:rPr>
          <w:color w:val="000000"/>
        </w:rPr>
        <w:t xml:space="preserve"> przewiduje sankcję w postaci obowiązku zapłaty przez </w:t>
      </w:r>
      <w:r w:rsidRPr="00D81B8C">
        <w:rPr>
          <w:b/>
          <w:color w:val="000000"/>
        </w:rPr>
        <w:t>Wykonawcę</w:t>
      </w:r>
      <w:r w:rsidRPr="00D81B8C">
        <w:rPr>
          <w:color w:val="000000"/>
        </w:rPr>
        <w:t xml:space="preserve"> kary umownej </w:t>
      </w:r>
      <w:r w:rsidR="00A5467D" w:rsidRPr="00D81B8C">
        <w:rPr>
          <w:color w:val="000000"/>
        </w:rPr>
        <w:br/>
      </w:r>
      <w:r w:rsidRPr="00D81B8C">
        <w:rPr>
          <w:color w:val="000000"/>
        </w:rPr>
        <w:t xml:space="preserve">w wysokości określonej </w:t>
      </w:r>
      <w:r w:rsidRPr="00D81B8C">
        <w:t xml:space="preserve">§ </w:t>
      </w:r>
      <w:r w:rsidR="00A5467D" w:rsidRPr="00D81B8C">
        <w:t>10</w:t>
      </w:r>
      <w:r w:rsidRPr="00D81B8C">
        <w:t xml:space="preserve"> ust. </w:t>
      </w:r>
      <w:r w:rsidR="00A5467D" w:rsidRPr="00D81B8C">
        <w:t>5.</w:t>
      </w:r>
      <w:r w:rsidRPr="00D81B8C">
        <w:t xml:space="preserve"> Niezłożenie</w:t>
      </w:r>
      <w:r w:rsidRPr="00D81B8C">
        <w:rPr>
          <w:color w:val="000000"/>
        </w:rPr>
        <w:t xml:space="preserve"> przez </w:t>
      </w:r>
      <w:r w:rsidRPr="00D81B8C">
        <w:rPr>
          <w:b/>
          <w:color w:val="000000"/>
        </w:rPr>
        <w:t>Wykonawcę</w:t>
      </w:r>
      <w:r w:rsidRPr="00D81B8C">
        <w:rPr>
          <w:color w:val="000000"/>
        </w:rPr>
        <w:t xml:space="preserve"> w wyznaczonym przez </w:t>
      </w:r>
      <w:r w:rsidRPr="00D81B8C">
        <w:rPr>
          <w:b/>
          <w:color w:val="000000"/>
        </w:rPr>
        <w:t>Zamawiającego</w:t>
      </w:r>
      <w:r w:rsidRPr="00D81B8C">
        <w:rPr>
          <w:color w:val="000000"/>
        </w:rPr>
        <w:t xml:space="preserve"> terminie żądanych przez </w:t>
      </w:r>
      <w:r w:rsidRPr="00D81B8C">
        <w:rPr>
          <w:b/>
          <w:color w:val="000000"/>
        </w:rPr>
        <w:t>Zamawiającego</w:t>
      </w:r>
      <w:r w:rsidRPr="00D81B8C">
        <w:rPr>
          <w:color w:val="000000"/>
        </w:rPr>
        <w:t xml:space="preserve"> dowodów w celu potwierdzenia spełnienia przez </w:t>
      </w:r>
      <w:r w:rsidRPr="00D81B8C">
        <w:rPr>
          <w:b/>
          <w:color w:val="000000"/>
        </w:rPr>
        <w:t>Wykonawcę</w:t>
      </w:r>
      <w:r w:rsidRPr="00D81B8C">
        <w:rPr>
          <w:color w:val="000000"/>
        </w:rPr>
        <w:t xml:space="preserve"> lub podwykonawcę wymogu zatrudnienia na podstawie </w:t>
      </w:r>
      <w:r w:rsidRPr="00D81B8C">
        <w:rPr>
          <w:color w:val="000000"/>
        </w:rPr>
        <w:lastRenderedPageBreak/>
        <w:t xml:space="preserve">umowy o pracę traktowane będzie jako niespełnienie przez </w:t>
      </w:r>
      <w:r w:rsidRPr="00D81B8C">
        <w:rPr>
          <w:b/>
          <w:color w:val="000000"/>
        </w:rPr>
        <w:t>Wykonawcę</w:t>
      </w:r>
      <w:r w:rsidR="00734735">
        <w:rPr>
          <w:color w:val="000000"/>
        </w:rPr>
        <w:t xml:space="preserve"> </w:t>
      </w:r>
      <w:r w:rsidRPr="00D81B8C">
        <w:rPr>
          <w:color w:val="000000"/>
        </w:rPr>
        <w:t xml:space="preserve">lub podwykonawcę wymogu zatrudnienia na podstawie umowy o pracę osób wykonujących wskazane w ust. 1 czynności. </w:t>
      </w:r>
    </w:p>
    <w:p w14:paraId="5B009628" w14:textId="3D2E9306" w:rsidR="00A3312A" w:rsidRPr="00544003" w:rsidRDefault="00263410" w:rsidP="00A3312A">
      <w:pPr>
        <w:numPr>
          <w:ilvl w:val="1"/>
          <w:numId w:val="30"/>
        </w:numPr>
        <w:tabs>
          <w:tab w:val="clear" w:pos="0"/>
        </w:tabs>
        <w:ind w:left="284" w:right="62" w:hanging="284"/>
        <w:jc w:val="both"/>
        <w:rPr>
          <w:color w:val="000000"/>
        </w:rPr>
      </w:pPr>
      <w:r w:rsidRPr="00D81B8C">
        <w:rPr>
          <w:b/>
          <w:color w:val="000000"/>
        </w:rPr>
        <w:t>Wykonawca</w:t>
      </w:r>
      <w:r w:rsidRPr="00D81B8C">
        <w:rPr>
          <w:color w:val="000000"/>
        </w:rPr>
        <w:t xml:space="preserve"> zobowiązany jest do wprowadzenia w umowach z podwykonawcami powyższych zapisów, zobowiązujących do zatrudnienia na podstawie umowy o pracę, przez cały okres realizacji umowy, wszystkich osób wykonujących czynności, o których mowa</w:t>
      </w:r>
      <w:r w:rsidR="00734735">
        <w:rPr>
          <w:color w:val="000000"/>
        </w:rPr>
        <w:br/>
      </w:r>
      <w:r w:rsidRPr="00D81B8C">
        <w:rPr>
          <w:color w:val="000000"/>
        </w:rPr>
        <w:t xml:space="preserve"> w ust. 1 oraz</w:t>
      </w:r>
      <w:r w:rsidRPr="00503EE4">
        <w:rPr>
          <w:color w:val="000000"/>
        </w:rPr>
        <w:t xml:space="preserve"> umożliwiających </w:t>
      </w:r>
      <w:r w:rsidRPr="00A5467D">
        <w:rPr>
          <w:b/>
          <w:color w:val="000000"/>
        </w:rPr>
        <w:t>Zamawiającemu</w:t>
      </w:r>
      <w:r w:rsidRPr="00503EE4">
        <w:rPr>
          <w:color w:val="000000"/>
        </w:rPr>
        <w:t xml:space="preserve"> przeprowadzenie kontroli realizacji tego obowiązku w zakresie określonym ust. </w:t>
      </w:r>
      <w:r>
        <w:rPr>
          <w:color w:val="000000"/>
        </w:rPr>
        <w:t>2</w:t>
      </w:r>
      <w:r w:rsidRPr="00544003">
        <w:rPr>
          <w:color w:val="000000"/>
        </w:rPr>
        <w:t>-</w:t>
      </w:r>
      <w:r w:rsidR="00721871" w:rsidRPr="00544003">
        <w:rPr>
          <w:color w:val="000000"/>
        </w:rPr>
        <w:t>4.</w:t>
      </w:r>
    </w:p>
    <w:p w14:paraId="5B009629" w14:textId="77777777" w:rsidR="00A3312A" w:rsidRPr="00544003" w:rsidRDefault="00A3312A" w:rsidP="00A3312A">
      <w:pPr>
        <w:ind w:right="62"/>
        <w:jc w:val="both"/>
        <w:rPr>
          <w:color w:val="000000"/>
        </w:rPr>
      </w:pPr>
    </w:p>
    <w:p w14:paraId="5B00962A" w14:textId="77777777" w:rsidR="00AC2BC7" w:rsidRPr="006C3BC0" w:rsidRDefault="00C32463" w:rsidP="004A7FB9">
      <w:pPr>
        <w:spacing w:after="120"/>
        <w:ind w:left="-68"/>
        <w:jc w:val="center"/>
      </w:pPr>
      <w:r w:rsidRPr="0061672D">
        <w:t>§ 9</w:t>
      </w:r>
    </w:p>
    <w:p w14:paraId="5B00962B" w14:textId="77777777" w:rsidR="00AC2BC7" w:rsidRPr="00D61CC2" w:rsidRDefault="008C11E1" w:rsidP="004A7FB9">
      <w:pPr>
        <w:numPr>
          <w:ilvl w:val="0"/>
          <w:numId w:val="9"/>
        </w:numPr>
        <w:spacing w:after="120"/>
        <w:jc w:val="both"/>
      </w:pPr>
      <w:r w:rsidRPr="008C11E1">
        <w:rPr>
          <w:b/>
        </w:rPr>
        <w:t>Wykonawca</w:t>
      </w:r>
      <w:r w:rsidR="00131790" w:rsidRPr="00D61CC2">
        <w:t xml:space="preserve"> </w:t>
      </w:r>
      <w:r w:rsidR="00AC2BC7" w:rsidRPr="00D61CC2">
        <w:t>zobowiązuje się wykonać cały zakres rzeczow</w:t>
      </w:r>
      <w:r w:rsidR="00B02066" w:rsidRPr="00D61CC2">
        <w:t xml:space="preserve">y robót własnymi siłami </w:t>
      </w:r>
      <w:r w:rsidR="00096804" w:rsidRPr="00D61CC2">
        <w:t xml:space="preserve">/ </w:t>
      </w:r>
      <w:r w:rsidR="00B02066" w:rsidRPr="00D61CC2">
        <w:br/>
      </w:r>
      <w:r w:rsidR="00096804" w:rsidRPr="00D61CC2">
        <w:t xml:space="preserve">przy udziale </w:t>
      </w:r>
      <w:r w:rsidR="000759B4" w:rsidRPr="000759B4">
        <w:t>podwykonawcy</w:t>
      </w:r>
      <w:r w:rsidR="00131790" w:rsidRPr="00D61CC2">
        <w:t xml:space="preserve"> </w:t>
      </w:r>
      <w:r w:rsidR="00B02066" w:rsidRPr="00D61CC2">
        <w:t>/ podwykonawców</w:t>
      </w:r>
      <w:r w:rsidR="00B02066" w:rsidRPr="00D61CC2">
        <w:rPr>
          <w:rStyle w:val="Odwoanieprzypisudolnego"/>
        </w:rPr>
        <w:footnoteReference w:id="5"/>
      </w:r>
      <w:r w:rsidR="00AC2BC7" w:rsidRPr="00D61CC2">
        <w:t xml:space="preserve">……………………………………...….. </w:t>
      </w:r>
      <w:r w:rsidR="00AC2BC7" w:rsidRPr="00D61CC2">
        <w:br/>
        <w:t>w zakresie………………………………………………</w:t>
      </w:r>
      <w:r w:rsidR="00B02066" w:rsidRPr="00D61CC2">
        <w:t>…………………………………..</w:t>
      </w:r>
      <w:r w:rsidR="00AC2BC7" w:rsidRPr="00D61CC2">
        <w:t>.</w:t>
      </w:r>
    </w:p>
    <w:p w14:paraId="5B00962C" w14:textId="1BCF0243" w:rsidR="00AC2BC7" w:rsidRPr="00544003" w:rsidRDefault="00AC2BC7" w:rsidP="009B6837">
      <w:pPr>
        <w:numPr>
          <w:ilvl w:val="0"/>
          <w:numId w:val="9"/>
        </w:numPr>
        <w:spacing w:after="120"/>
        <w:jc w:val="both"/>
      </w:pPr>
      <w:r w:rsidRPr="00D61CC2">
        <w:t xml:space="preserve">Jeżeli powierzenie </w:t>
      </w:r>
      <w:r w:rsidR="000759B4" w:rsidRPr="000759B4">
        <w:t>podwykonawcy</w:t>
      </w:r>
      <w:r w:rsidR="007950BA">
        <w:t xml:space="preserve"> </w:t>
      </w:r>
      <w:r w:rsidRPr="00D61CC2">
        <w:t>wykonania części zamówienia na roboty budowlane lub usługi następuje w trakcie</w:t>
      </w:r>
      <w:r w:rsidR="00C301AB" w:rsidRPr="00D61CC2">
        <w:t xml:space="preserve"> jego realizacji, </w:t>
      </w:r>
      <w:r w:rsidR="008C11E1" w:rsidRPr="008C11E1">
        <w:rPr>
          <w:b/>
        </w:rPr>
        <w:t>Wykonawca</w:t>
      </w:r>
      <w:r w:rsidR="00131790" w:rsidRPr="00D61CC2">
        <w:t xml:space="preserve"> </w:t>
      </w:r>
      <w:r w:rsidR="00C301AB" w:rsidRPr="00D61CC2">
        <w:t xml:space="preserve">na żądanie </w:t>
      </w:r>
      <w:r w:rsidR="000759B4" w:rsidRPr="000759B4">
        <w:rPr>
          <w:b/>
        </w:rPr>
        <w:t xml:space="preserve">Zamawiającego </w:t>
      </w:r>
      <w:r w:rsidRPr="00D61CC2">
        <w:t xml:space="preserve">przedstawia oświadczenie, o </w:t>
      </w:r>
      <w:r w:rsidRPr="00544003">
        <w:t xml:space="preserve">którym mowa w art. </w:t>
      </w:r>
      <w:r w:rsidR="0026128E" w:rsidRPr="00544003">
        <w:t xml:space="preserve">462 </w:t>
      </w:r>
      <w:r w:rsidRPr="00544003">
        <w:t>ust.</w:t>
      </w:r>
      <w:r w:rsidR="0026128E" w:rsidRPr="00544003">
        <w:t xml:space="preserve"> 5 i ust. 6</w:t>
      </w:r>
      <w:r w:rsidRPr="00544003">
        <w:t xml:space="preserve"> ustawy Prawo zamówień publicznych, lub oświadczenia lub dokumenty potwierdzające brak podstaw wykluczenia w</w:t>
      </w:r>
      <w:r w:rsidR="00C301AB" w:rsidRPr="00544003">
        <w:t xml:space="preserve">obec tego </w:t>
      </w:r>
      <w:r w:rsidR="000759B4" w:rsidRPr="00544003">
        <w:t>podwykonawcy</w:t>
      </w:r>
      <w:r w:rsidR="00C301AB" w:rsidRPr="00544003">
        <w:t xml:space="preserve">. Jeżeli </w:t>
      </w:r>
      <w:r w:rsidR="008C11E1" w:rsidRPr="00544003">
        <w:rPr>
          <w:b/>
        </w:rPr>
        <w:t>Zamawiający</w:t>
      </w:r>
      <w:r w:rsidRPr="00544003">
        <w:t xml:space="preserve"> stwierdzi, że wobec danego </w:t>
      </w:r>
      <w:r w:rsidR="000759B4" w:rsidRPr="00544003">
        <w:t>podwykonawcy</w:t>
      </w:r>
      <w:r w:rsidR="00131790" w:rsidRPr="00544003">
        <w:rPr>
          <w:b/>
        </w:rPr>
        <w:t xml:space="preserve"> </w:t>
      </w:r>
      <w:r w:rsidR="00C301AB" w:rsidRPr="00544003">
        <w:t xml:space="preserve">zachodzą podstawy wykluczenia, </w:t>
      </w:r>
      <w:r w:rsidR="008C11E1" w:rsidRPr="00544003">
        <w:rPr>
          <w:b/>
        </w:rPr>
        <w:t>Wykonawca</w:t>
      </w:r>
      <w:r w:rsidR="00131790" w:rsidRPr="00544003">
        <w:t xml:space="preserve"> </w:t>
      </w:r>
      <w:r w:rsidRPr="00544003">
        <w:t xml:space="preserve">obowiązany jest zastąpić tego </w:t>
      </w:r>
      <w:r w:rsidR="00271204" w:rsidRPr="00544003">
        <w:rPr>
          <w:b/>
        </w:rPr>
        <w:t>podwykonawcę</w:t>
      </w:r>
      <w:r w:rsidR="00A54393" w:rsidRPr="00544003">
        <w:rPr>
          <w:b/>
        </w:rPr>
        <w:t xml:space="preserve"> </w:t>
      </w:r>
      <w:r w:rsidRPr="00544003">
        <w:t xml:space="preserve">lub zrezygnować z powierzenia wykonania części zamówienia </w:t>
      </w:r>
      <w:r w:rsidR="000759B4" w:rsidRPr="00544003">
        <w:t>podwykonawcy</w:t>
      </w:r>
      <w:r w:rsidRPr="00544003">
        <w:t>. Postanowienia powyższe stosuje się wobec dalszych podwykonawców.</w:t>
      </w:r>
    </w:p>
    <w:p w14:paraId="5B00962D" w14:textId="19036851" w:rsidR="00AC2BC7" w:rsidRPr="00D61CC2" w:rsidRDefault="00AC2BC7" w:rsidP="009B6837">
      <w:pPr>
        <w:numPr>
          <w:ilvl w:val="0"/>
          <w:numId w:val="9"/>
        </w:numPr>
        <w:spacing w:after="120"/>
        <w:jc w:val="both"/>
      </w:pPr>
      <w:r w:rsidRPr="00544003">
        <w:t xml:space="preserve">Nadto, gdy zmiana albo rezygnacja z </w:t>
      </w:r>
      <w:r w:rsidR="000759B4" w:rsidRPr="00544003">
        <w:t>podwykonawcy</w:t>
      </w:r>
      <w:r w:rsidR="00131790" w:rsidRPr="00544003">
        <w:t xml:space="preserve"> </w:t>
      </w:r>
      <w:r w:rsidRPr="00544003">
        <w:t>dotyc</w:t>
      </w:r>
      <w:r w:rsidR="00F13DCA" w:rsidRPr="00544003">
        <w:t xml:space="preserve">zy podmiotu, na którego zasoby </w:t>
      </w:r>
      <w:r w:rsidR="008C11E1" w:rsidRPr="00544003">
        <w:rPr>
          <w:b/>
        </w:rPr>
        <w:t>Wykonawca</w:t>
      </w:r>
      <w:r w:rsidR="00131790" w:rsidRPr="00544003">
        <w:t xml:space="preserve"> </w:t>
      </w:r>
      <w:r w:rsidRPr="00544003">
        <w:t xml:space="preserve">powoływał się, na zasadach określonych </w:t>
      </w:r>
      <w:r w:rsidR="0046642E" w:rsidRPr="00544003">
        <w:t>art. 118</w:t>
      </w:r>
      <w:r w:rsidR="0026128E" w:rsidRPr="00544003">
        <w:t xml:space="preserve"> </w:t>
      </w:r>
      <w:r w:rsidR="00D61CC2" w:rsidRPr="00544003">
        <w:t>ustawy Prawo zamówień publicznych</w:t>
      </w:r>
      <w:r w:rsidRPr="00544003">
        <w:t>,</w:t>
      </w:r>
      <w:r w:rsidR="00D61CC2" w:rsidRPr="00544003">
        <w:t xml:space="preserve"> </w:t>
      </w:r>
      <w:r w:rsidRPr="00544003">
        <w:t>w celu wykazania spełniania w</w:t>
      </w:r>
      <w:r w:rsidR="00F61AEA" w:rsidRPr="00544003">
        <w:t xml:space="preserve">arunków udziału </w:t>
      </w:r>
      <w:r w:rsidR="009E7CF0" w:rsidRPr="00544003">
        <w:t>w</w:t>
      </w:r>
      <w:r w:rsidR="00DA7872" w:rsidRPr="00544003">
        <w:t xml:space="preserve"> </w:t>
      </w:r>
      <w:r w:rsidR="009E7CF0" w:rsidRPr="00544003">
        <w:t xml:space="preserve">postępowaniu </w:t>
      </w:r>
      <w:r w:rsidR="008C11E1" w:rsidRPr="00544003">
        <w:rPr>
          <w:b/>
        </w:rPr>
        <w:t>Wykonawca</w:t>
      </w:r>
      <w:r w:rsidR="00F61AEA">
        <w:rPr>
          <w:b/>
        </w:rPr>
        <w:t xml:space="preserve"> </w:t>
      </w:r>
      <w:r w:rsidR="00F61AEA">
        <w:t>jest</w:t>
      </w:r>
      <w:r w:rsidR="007950BA">
        <w:t xml:space="preserve"> </w:t>
      </w:r>
      <w:r w:rsidR="00F61AEA">
        <w:t xml:space="preserve">obowiązany wykazać </w:t>
      </w:r>
      <w:r w:rsidR="000759B4" w:rsidRPr="000759B4">
        <w:rPr>
          <w:b/>
        </w:rPr>
        <w:t>Zamawiającemu</w:t>
      </w:r>
      <w:r w:rsidR="00D61CC2" w:rsidRPr="00D61CC2">
        <w:t>,</w:t>
      </w:r>
      <w:r w:rsidR="00F61AEA">
        <w:t xml:space="preserve"> </w:t>
      </w:r>
      <w:r w:rsidR="00D61CC2" w:rsidRPr="00D61CC2">
        <w:t xml:space="preserve">że proponowany inny </w:t>
      </w:r>
      <w:r w:rsidR="000759B4" w:rsidRPr="000759B4">
        <w:t>podwykonawca</w:t>
      </w:r>
      <w:r w:rsidR="00131790" w:rsidRPr="00D61CC2">
        <w:t xml:space="preserve"> </w:t>
      </w:r>
      <w:r w:rsidRPr="00D61CC2">
        <w:t xml:space="preserve">lub </w:t>
      </w:r>
      <w:r w:rsidR="008C11E1" w:rsidRPr="008C11E1">
        <w:rPr>
          <w:b/>
        </w:rPr>
        <w:t>Wykonawca</w:t>
      </w:r>
      <w:r w:rsidR="00131790" w:rsidRPr="00D61CC2">
        <w:t xml:space="preserve"> </w:t>
      </w:r>
      <w:r w:rsidRPr="00D61CC2">
        <w:t>samodzielnie spe</w:t>
      </w:r>
      <w:r w:rsidR="00D61CC2" w:rsidRPr="00D61CC2">
        <w:t xml:space="preserve">łnia je w stopniu nie mniejszym niż </w:t>
      </w:r>
      <w:r w:rsidR="000759B4" w:rsidRPr="000759B4">
        <w:t>podwykonawca</w:t>
      </w:r>
      <w:r w:rsidR="00F61AEA">
        <w:t xml:space="preserve">, na którego zasoby </w:t>
      </w:r>
      <w:r w:rsidR="008C11E1" w:rsidRPr="008C11E1">
        <w:rPr>
          <w:b/>
        </w:rPr>
        <w:t>Wykonawca</w:t>
      </w:r>
      <w:r w:rsidR="00F61AEA">
        <w:rPr>
          <w:b/>
        </w:rPr>
        <w:t xml:space="preserve"> </w:t>
      </w:r>
      <w:r w:rsidR="00F61AEA">
        <w:t xml:space="preserve">powoływał </w:t>
      </w:r>
      <w:r w:rsidRPr="00D61CC2">
        <w:t>się</w:t>
      </w:r>
      <w:r w:rsidR="00F61AEA">
        <w:t xml:space="preserve"> </w:t>
      </w:r>
      <w:r w:rsidRPr="00D61CC2">
        <w:t>w trakcie postępowania</w:t>
      </w:r>
      <w:r w:rsidR="007950BA">
        <w:t xml:space="preserve"> </w:t>
      </w:r>
      <w:r w:rsidR="007950BA">
        <w:br/>
      </w:r>
      <w:r w:rsidRPr="00D61CC2">
        <w:t xml:space="preserve">o udzielenie zamówienia. </w:t>
      </w:r>
    </w:p>
    <w:p w14:paraId="5B00962E" w14:textId="77777777" w:rsidR="00AC2BC7" w:rsidRPr="00D61CC2" w:rsidRDefault="00AC2BC7" w:rsidP="009B6837">
      <w:pPr>
        <w:numPr>
          <w:ilvl w:val="0"/>
          <w:numId w:val="9"/>
        </w:numPr>
        <w:spacing w:after="120"/>
        <w:jc w:val="both"/>
      </w:pPr>
      <w:r w:rsidRPr="00D61CC2">
        <w:t>Powierzenie wykonania części zamówi</w:t>
      </w:r>
      <w:r w:rsidR="009E7CF0" w:rsidRPr="00D61CC2">
        <w:t xml:space="preserve">enia podwykonawcom nie zwalnia </w:t>
      </w:r>
      <w:r w:rsidR="008C11E1" w:rsidRPr="008C11E1">
        <w:rPr>
          <w:b/>
        </w:rPr>
        <w:t>Wykonawcy</w:t>
      </w:r>
      <w:r w:rsidR="007950BA">
        <w:t xml:space="preserve"> </w:t>
      </w:r>
      <w:r w:rsidRPr="00D61CC2">
        <w:br/>
        <w:t>z odpowiedzialności za należyte wykonanie tego zamówienia.</w:t>
      </w:r>
    </w:p>
    <w:p w14:paraId="5B00962F" w14:textId="77777777" w:rsidR="00AC2BC7" w:rsidRPr="00D61CC2" w:rsidRDefault="008C11E1" w:rsidP="009B6837">
      <w:pPr>
        <w:numPr>
          <w:ilvl w:val="0"/>
          <w:numId w:val="9"/>
        </w:numPr>
        <w:spacing w:after="120"/>
        <w:jc w:val="both"/>
      </w:pPr>
      <w:r w:rsidRPr="008C11E1">
        <w:rPr>
          <w:b/>
        </w:rPr>
        <w:t>Wykonawca</w:t>
      </w:r>
      <w:r w:rsidR="00AC2BC7" w:rsidRPr="00D61CC2">
        <w:t xml:space="preserve">, </w:t>
      </w:r>
      <w:r w:rsidR="000759B4" w:rsidRPr="000759B4">
        <w:t>podwykonawca</w:t>
      </w:r>
      <w:r w:rsidR="00B02066" w:rsidRPr="00D61CC2">
        <w:t xml:space="preserve"> </w:t>
      </w:r>
      <w:r w:rsidR="00AC2BC7" w:rsidRPr="00D61CC2">
        <w:t xml:space="preserve">lub dalszy </w:t>
      </w:r>
      <w:r w:rsidR="000759B4" w:rsidRPr="000759B4">
        <w:t>podwykonawca</w:t>
      </w:r>
      <w:r w:rsidR="00B02066" w:rsidRPr="00D61CC2">
        <w:t xml:space="preserve"> </w:t>
      </w:r>
      <w:r w:rsidR="00AC2BC7" w:rsidRPr="00D61CC2">
        <w:t>zamówienia n</w:t>
      </w:r>
      <w:r w:rsidR="00D61CC2">
        <w:t xml:space="preserve">a roboty budowlane zamierzający zawrzeć umowę o podwykonawstwo, której </w:t>
      </w:r>
      <w:r w:rsidR="00AC2BC7" w:rsidRPr="00D61CC2">
        <w:t xml:space="preserve">przedmiotem są roboty budowlane, jest zobowiązany w trakcie realizacji zamówienia publicznego </w:t>
      </w:r>
      <w:r w:rsidR="006C3BC0" w:rsidRPr="00D61CC2">
        <w:br/>
      </w:r>
      <w:r w:rsidR="00AC2BC7" w:rsidRPr="00D61CC2">
        <w:t xml:space="preserve">do przedłożenia </w:t>
      </w:r>
      <w:r w:rsidR="000759B4" w:rsidRPr="000759B4">
        <w:rPr>
          <w:b/>
        </w:rPr>
        <w:t>Zamawiającemu</w:t>
      </w:r>
      <w:r w:rsidR="000759B4">
        <w:t xml:space="preserve"> </w:t>
      </w:r>
      <w:r w:rsidR="00AC2BC7" w:rsidRPr="00D61CC2">
        <w:t xml:space="preserve">projektu tej umowy i/lub projektu zmian takiej umowy, przy czym </w:t>
      </w:r>
      <w:r w:rsidR="000759B4" w:rsidRPr="000759B4">
        <w:t>podwykonawca</w:t>
      </w:r>
      <w:r w:rsidR="00B02066" w:rsidRPr="00D61CC2">
        <w:t xml:space="preserve"> </w:t>
      </w:r>
      <w:r w:rsidR="00AC2BC7" w:rsidRPr="00D61CC2">
        <w:t xml:space="preserve">lub dalszy </w:t>
      </w:r>
      <w:r w:rsidR="000759B4" w:rsidRPr="000759B4">
        <w:t>podwykonawca</w:t>
      </w:r>
      <w:r w:rsidR="00B02066" w:rsidRPr="00D61CC2">
        <w:t xml:space="preserve"> </w:t>
      </w:r>
      <w:r w:rsidR="00AC2BC7" w:rsidRPr="00D61CC2">
        <w:t>j</w:t>
      </w:r>
      <w:r w:rsidR="00B6320D" w:rsidRPr="00D61CC2">
        <w:t xml:space="preserve">est zobowiązany dołączyć zgodę </w:t>
      </w:r>
      <w:r w:rsidRPr="008C11E1">
        <w:rPr>
          <w:b/>
        </w:rPr>
        <w:t>Wykonawcy</w:t>
      </w:r>
      <w:r w:rsidR="00AC2BC7" w:rsidRPr="00D61CC2">
        <w:t xml:space="preserve"> na zawarcie umowy i/lub zmiany umowy o podwykonawstwo o treści zgodnej z projektem umowy.</w:t>
      </w:r>
    </w:p>
    <w:p w14:paraId="5B009630" w14:textId="2CF77742" w:rsidR="00AC2BC7" w:rsidRPr="00544003" w:rsidRDefault="008C11E1" w:rsidP="009B6837">
      <w:pPr>
        <w:numPr>
          <w:ilvl w:val="0"/>
          <w:numId w:val="9"/>
        </w:numPr>
        <w:spacing w:after="120"/>
        <w:jc w:val="both"/>
      </w:pPr>
      <w:r w:rsidRPr="008C11E1">
        <w:rPr>
          <w:b/>
        </w:rPr>
        <w:t>Zamawiający</w:t>
      </w:r>
      <w:r w:rsidR="00AC2BC7" w:rsidRPr="00D61CC2">
        <w:t xml:space="preserve"> w terminie 7 dni od dnia otrzymania projektu umowy, zgłasza w formie pisemnej zastrzeżenia do projektu umowy o podwykonawstwo, której przedmiotem </w:t>
      </w:r>
      <w:r w:rsidR="00AC2BC7" w:rsidRPr="00D61CC2">
        <w:br/>
        <w:t xml:space="preserve">są roboty budowlane niespełniające wymagań określonych </w:t>
      </w:r>
      <w:r w:rsidR="00AC2BC7" w:rsidRPr="00544003">
        <w:t>w specyfikacji warunków zamówienia:</w:t>
      </w:r>
    </w:p>
    <w:p w14:paraId="5B009631" w14:textId="77777777" w:rsidR="00AC2BC7" w:rsidRPr="00D61CC2" w:rsidRDefault="00AC2BC7" w:rsidP="009B6837">
      <w:pPr>
        <w:pStyle w:val="Akapitzlist"/>
        <w:numPr>
          <w:ilvl w:val="0"/>
          <w:numId w:val="10"/>
        </w:numPr>
        <w:spacing w:after="120"/>
        <w:jc w:val="both"/>
      </w:pPr>
      <w:r w:rsidRPr="00D61CC2">
        <w:t xml:space="preserve">projekt umowy nie zawiera kompletnej informacji w zakresie stron umowy </w:t>
      </w:r>
      <w:r w:rsidRPr="00D61CC2">
        <w:br/>
        <w:t>o podwykona</w:t>
      </w:r>
      <w:r w:rsidR="00096804" w:rsidRPr="00D61CC2">
        <w:t>wstwo lub dalsze podwykonawstwo;</w:t>
      </w:r>
    </w:p>
    <w:p w14:paraId="5B009632" w14:textId="77777777" w:rsidR="00AC2BC7" w:rsidRPr="00D61CC2" w:rsidRDefault="00AC2BC7" w:rsidP="009B6837">
      <w:pPr>
        <w:pStyle w:val="Akapitzlist"/>
        <w:numPr>
          <w:ilvl w:val="0"/>
          <w:numId w:val="10"/>
        </w:numPr>
        <w:spacing w:after="120"/>
        <w:jc w:val="both"/>
      </w:pPr>
      <w:r w:rsidRPr="00D61CC2">
        <w:t>projekt umowy nie zawiera szczegółowej informacji w zakresie przedmiotu umowy oraz zakr</w:t>
      </w:r>
      <w:r w:rsidR="00096804" w:rsidRPr="00D61CC2">
        <w:t>esu zleconych robót budowlanych;</w:t>
      </w:r>
    </w:p>
    <w:p w14:paraId="5B009633" w14:textId="77777777" w:rsidR="00AC2BC7" w:rsidRPr="00D61CC2" w:rsidRDefault="00AC2BC7" w:rsidP="009B6837">
      <w:pPr>
        <w:pStyle w:val="Akapitzlist"/>
        <w:numPr>
          <w:ilvl w:val="0"/>
          <w:numId w:val="10"/>
        </w:numPr>
        <w:spacing w:after="120"/>
        <w:jc w:val="both"/>
      </w:pPr>
      <w:r w:rsidRPr="00D61CC2">
        <w:t xml:space="preserve">przewiduje termin zapłaty wynagrodzenia dłuższy niż 30 dni od dnia doręczenia </w:t>
      </w:r>
      <w:r w:rsidR="008C11E1" w:rsidRPr="008C11E1">
        <w:rPr>
          <w:b/>
        </w:rPr>
        <w:t>Wykonawcy</w:t>
      </w:r>
      <w:r w:rsidRPr="00D61CC2">
        <w:t xml:space="preserve">, </w:t>
      </w:r>
      <w:r w:rsidR="000759B4" w:rsidRPr="000759B4">
        <w:t>podwykonawcy</w:t>
      </w:r>
      <w:r w:rsidR="00B02066" w:rsidRPr="00D61CC2">
        <w:t xml:space="preserve"> </w:t>
      </w:r>
      <w:r w:rsidRPr="00D61CC2">
        <w:t xml:space="preserve">lub dalszemu </w:t>
      </w:r>
      <w:r w:rsidR="000759B4" w:rsidRPr="000759B4">
        <w:t>podwykonawcy</w:t>
      </w:r>
      <w:r w:rsidR="00B02066" w:rsidRPr="00D61CC2">
        <w:t xml:space="preserve"> </w:t>
      </w:r>
      <w:r w:rsidRPr="00D61CC2">
        <w:t xml:space="preserve">faktury lub rachunku, </w:t>
      </w:r>
      <w:r w:rsidRPr="00D61CC2">
        <w:lastRenderedPageBreak/>
        <w:t xml:space="preserve">potwierdzających </w:t>
      </w:r>
      <w:r w:rsidR="00B515CD" w:rsidRPr="00D61CC2">
        <w:t xml:space="preserve">wykonanie zleconej </w:t>
      </w:r>
      <w:r w:rsidR="000759B4" w:rsidRPr="000759B4">
        <w:t>podwykonawcy</w:t>
      </w:r>
      <w:r w:rsidR="00B02066" w:rsidRPr="00D61CC2">
        <w:t xml:space="preserve"> </w:t>
      </w:r>
      <w:r w:rsidRPr="00D61CC2">
        <w:t xml:space="preserve">lub dalszemu </w:t>
      </w:r>
      <w:r w:rsidR="000759B4" w:rsidRPr="000759B4">
        <w:t>podwykonawcy</w:t>
      </w:r>
      <w:r w:rsidR="00B02066" w:rsidRPr="00D61CC2">
        <w:t xml:space="preserve"> </w:t>
      </w:r>
      <w:r w:rsidRPr="00D61CC2">
        <w:t>roboty budowlanej;</w:t>
      </w:r>
    </w:p>
    <w:p w14:paraId="5B009634" w14:textId="77777777" w:rsidR="00AC2BC7" w:rsidRPr="00D61CC2" w:rsidRDefault="005160D6" w:rsidP="009B6837">
      <w:pPr>
        <w:pStyle w:val="Akapitzlist"/>
        <w:numPr>
          <w:ilvl w:val="0"/>
          <w:numId w:val="10"/>
        </w:numPr>
        <w:spacing w:after="120"/>
        <w:jc w:val="both"/>
      </w:pPr>
      <w:r w:rsidRPr="00D61CC2">
        <w:t xml:space="preserve">uzależnia uzyskanie </w:t>
      </w:r>
      <w:r w:rsidRPr="00F55425">
        <w:t xml:space="preserve">przez </w:t>
      </w:r>
      <w:r w:rsidR="00271204" w:rsidRPr="00F55425">
        <w:t>podwykonawcę</w:t>
      </w:r>
      <w:r w:rsidR="00A54393" w:rsidRPr="00F55425">
        <w:t xml:space="preserve"> </w:t>
      </w:r>
      <w:r w:rsidRPr="00F55425">
        <w:t xml:space="preserve">lub dalszego </w:t>
      </w:r>
      <w:r w:rsidR="00271204" w:rsidRPr="00F55425">
        <w:t>podwykonawcę</w:t>
      </w:r>
      <w:r w:rsidR="00A54393" w:rsidRPr="00A54393">
        <w:rPr>
          <w:b/>
        </w:rPr>
        <w:t xml:space="preserve"> </w:t>
      </w:r>
      <w:r w:rsidRPr="00D61CC2">
        <w:t xml:space="preserve">zapłaty </w:t>
      </w:r>
      <w:r w:rsidR="006C3BC0" w:rsidRPr="00D61CC2">
        <w:br/>
      </w:r>
      <w:r w:rsidRPr="00D61CC2">
        <w:t xml:space="preserve">od </w:t>
      </w:r>
      <w:r w:rsidR="008C11E1" w:rsidRPr="008C11E1">
        <w:rPr>
          <w:b/>
        </w:rPr>
        <w:t>Wykonawcy</w:t>
      </w:r>
      <w:r w:rsidR="00131790" w:rsidRPr="00D61CC2">
        <w:t xml:space="preserve"> </w:t>
      </w:r>
      <w:r w:rsidRPr="00D61CC2">
        <w:t xml:space="preserve">lub </w:t>
      </w:r>
      <w:r w:rsidR="000759B4" w:rsidRPr="000759B4">
        <w:t>podwykonawcy</w:t>
      </w:r>
      <w:r w:rsidR="00B02066" w:rsidRPr="00D61CC2">
        <w:t xml:space="preserve"> </w:t>
      </w:r>
      <w:r w:rsidR="00AC2BC7" w:rsidRPr="00D61CC2">
        <w:t>za wykonanie przedmiotu umowy</w:t>
      </w:r>
      <w:r w:rsidR="007950BA">
        <w:t xml:space="preserve"> </w:t>
      </w:r>
      <w:r w:rsidR="007950BA">
        <w:br/>
      </w:r>
      <w:r w:rsidR="00AC2BC7" w:rsidRPr="00D61CC2">
        <w:t xml:space="preserve">o podwykonawstwo od zapłaty przez </w:t>
      </w:r>
      <w:r w:rsidR="000759B4" w:rsidRPr="000759B4">
        <w:rPr>
          <w:b/>
        </w:rPr>
        <w:t xml:space="preserve">Zamawiającego </w:t>
      </w:r>
      <w:r w:rsidR="00AC2BC7" w:rsidRPr="00D61CC2">
        <w:t xml:space="preserve">wynagrodzenia </w:t>
      </w:r>
      <w:r w:rsidR="008C11E1" w:rsidRPr="008C11E1">
        <w:rPr>
          <w:b/>
        </w:rPr>
        <w:t>Wykonawcy</w:t>
      </w:r>
      <w:r w:rsidR="007950BA">
        <w:t xml:space="preserve"> </w:t>
      </w:r>
      <w:r w:rsidR="00AC2BC7" w:rsidRPr="00D61CC2">
        <w:t>lub odpowiednio od zapłaty</w:t>
      </w:r>
      <w:r w:rsidRPr="00D61CC2">
        <w:t xml:space="preserve"> przez </w:t>
      </w:r>
      <w:r w:rsidR="00A54393" w:rsidRPr="00A54393">
        <w:rPr>
          <w:b/>
        </w:rPr>
        <w:t xml:space="preserve">Wykonawcę </w:t>
      </w:r>
      <w:r w:rsidRPr="00D61CC2">
        <w:t xml:space="preserve">wynagrodzenia </w:t>
      </w:r>
      <w:r w:rsidR="000759B4" w:rsidRPr="000759B4">
        <w:t>podwykonawcy</w:t>
      </w:r>
      <w:r w:rsidR="00AC2BC7" w:rsidRPr="00D61CC2">
        <w:t>;</w:t>
      </w:r>
    </w:p>
    <w:p w14:paraId="5B009635" w14:textId="77777777" w:rsidR="00AC2BC7" w:rsidRPr="00D61CC2" w:rsidRDefault="00AC2BC7" w:rsidP="009B6837">
      <w:pPr>
        <w:pStyle w:val="Akapitzlist"/>
        <w:numPr>
          <w:ilvl w:val="0"/>
          <w:numId w:val="10"/>
        </w:numPr>
        <w:spacing w:after="120"/>
        <w:jc w:val="both"/>
      </w:pPr>
      <w:r w:rsidRPr="00D61CC2">
        <w:t>gdy termin realizacji robót budowlanych, dostaw lub usług jest dłuższy niż pr</w:t>
      </w:r>
      <w:r w:rsidR="00096804" w:rsidRPr="00D61CC2">
        <w:t>zewidywany umową z</w:t>
      </w:r>
      <w:r w:rsidR="000759B4" w:rsidRPr="000759B4">
        <w:rPr>
          <w:b/>
        </w:rPr>
        <w:t xml:space="preserve"> Zamawiającym</w:t>
      </w:r>
      <w:r w:rsidR="00096804" w:rsidRPr="00D61CC2">
        <w:t>;</w:t>
      </w:r>
    </w:p>
    <w:p w14:paraId="5B009636" w14:textId="77777777" w:rsidR="00AC2BC7" w:rsidRPr="00D61CC2" w:rsidRDefault="00AC2BC7" w:rsidP="009B6837">
      <w:pPr>
        <w:pStyle w:val="Akapitzlist"/>
        <w:numPr>
          <w:ilvl w:val="0"/>
          <w:numId w:val="10"/>
        </w:numPr>
        <w:spacing w:after="120"/>
        <w:jc w:val="both"/>
      </w:pPr>
      <w:r w:rsidRPr="00D61CC2">
        <w:t>gdy projekt zawiera postanowienia dotyczące sposobu rozliczeń za wykonane roboty uniemożliwiające rozliczenie tych robót pomiędzy</w:t>
      </w:r>
      <w:r w:rsidR="000759B4" w:rsidRPr="000759B4">
        <w:rPr>
          <w:b/>
        </w:rPr>
        <w:t xml:space="preserve"> Zamawiającym</w:t>
      </w:r>
      <w:r w:rsidR="00071B2B">
        <w:rPr>
          <w:b/>
        </w:rPr>
        <w:t>,</w:t>
      </w:r>
      <w:r w:rsidR="006C3BC0" w:rsidRPr="00D61CC2">
        <w:t xml:space="preserve"> </w:t>
      </w:r>
      <w:r w:rsidRPr="00D61CC2">
        <w:t xml:space="preserve">a </w:t>
      </w:r>
      <w:r w:rsidR="000759B4" w:rsidRPr="000759B4">
        <w:rPr>
          <w:b/>
        </w:rPr>
        <w:t>Wykonawcą</w:t>
      </w:r>
      <w:r w:rsidRPr="00D61CC2">
        <w:t xml:space="preserve"> </w:t>
      </w:r>
      <w:r w:rsidR="006C3BC0" w:rsidRPr="00D61CC2">
        <w:br/>
      </w:r>
      <w:r w:rsidRPr="00D61CC2">
        <w:t>na podstawie umowy;</w:t>
      </w:r>
    </w:p>
    <w:p w14:paraId="5B009637" w14:textId="77777777" w:rsidR="00AC2BC7" w:rsidRPr="00D61CC2" w:rsidRDefault="00AC2BC7" w:rsidP="009B6837">
      <w:pPr>
        <w:pStyle w:val="Akapitzlist"/>
        <w:numPr>
          <w:ilvl w:val="0"/>
          <w:numId w:val="10"/>
        </w:numPr>
        <w:spacing w:after="120"/>
        <w:jc w:val="both"/>
      </w:pPr>
      <w:r w:rsidRPr="00D61CC2">
        <w:t xml:space="preserve">gdy cena za realizację robót budowlanych, dostaw lub usług przekracza ceny określone w umowie </w:t>
      </w:r>
      <w:r w:rsidR="008C11E1" w:rsidRPr="008C11E1">
        <w:rPr>
          <w:b/>
        </w:rPr>
        <w:t>Wykonawcy</w:t>
      </w:r>
      <w:r w:rsidRPr="00D61CC2">
        <w:t xml:space="preserve"> z</w:t>
      </w:r>
      <w:r w:rsidR="000759B4" w:rsidRPr="000759B4">
        <w:rPr>
          <w:b/>
        </w:rPr>
        <w:t xml:space="preserve"> Zamawiającym</w:t>
      </w:r>
      <w:r w:rsidRPr="00D61CC2">
        <w:t>;</w:t>
      </w:r>
    </w:p>
    <w:p w14:paraId="5B009638" w14:textId="77777777" w:rsidR="00AC2BC7" w:rsidRPr="00D61CC2" w:rsidRDefault="00AC2BC7" w:rsidP="009B6837">
      <w:pPr>
        <w:pStyle w:val="Akapitzlist"/>
        <w:numPr>
          <w:ilvl w:val="0"/>
          <w:numId w:val="10"/>
        </w:numPr>
        <w:spacing w:after="120"/>
        <w:jc w:val="both"/>
      </w:pPr>
      <w:r w:rsidRPr="00D61CC2">
        <w:t xml:space="preserve">projekt umowy jest niekompletny, w szczególności gdy nie zawiera wszystkich wymienionych w nim załączników; </w:t>
      </w:r>
    </w:p>
    <w:p w14:paraId="5B009639" w14:textId="77777777" w:rsidR="00AC2BC7" w:rsidRPr="00D61CC2" w:rsidRDefault="00AC2BC7" w:rsidP="009B6837">
      <w:pPr>
        <w:pStyle w:val="Akapitzlist"/>
        <w:numPr>
          <w:ilvl w:val="0"/>
          <w:numId w:val="10"/>
        </w:numPr>
        <w:spacing w:after="120"/>
        <w:jc w:val="both"/>
      </w:pPr>
      <w:r w:rsidRPr="00D61CC2">
        <w:t>nie zawi</w:t>
      </w:r>
      <w:r w:rsidR="00597E07">
        <w:t>era uwarunkowań wskazanych w § 8</w:t>
      </w:r>
      <w:r w:rsidR="00096804" w:rsidRPr="00D61CC2">
        <w:t>.</w:t>
      </w:r>
    </w:p>
    <w:p w14:paraId="5B00963A" w14:textId="77777777" w:rsidR="00E01041" w:rsidRDefault="009B7995" w:rsidP="009B6837">
      <w:pPr>
        <w:numPr>
          <w:ilvl w:val="0"/>
          <w:numId w:val="9"/>
        </w:numPr>
        <w:spacing w:after="120"/>
        <w:jc w:val="both"/>
      </w:pPr>
      <w:r>
        <w:t>Nie</w:t>
      </w:r>
      <w:r w:rsidR="00AC2BC7" w:rsidRPr="00D61CC2">
        <w:t>zgłoszenie pisemnych zastrzeżeń do przedłożonego projektu umowy</w:t>
      </w:r>
      <w:r w:rsidR="00E5748A" w:rsidRPr="00D61CC2">
        <w:br/>
      </w:r>
      <w:r w:rsidR="00AC2BC7" w:rsidRPr="00D61CC2">
        <w:t>o podwykonawstwo, której przedmiotem są roboty budowlane w terminie wskazanym</w:t>
      </w:r>
      <w:r w:rsidR="00E5748A" w:rsidRPr="00D61CC2">
        <w:br/>
      </w:r>
      <w:r w:rsidR="00AC2BC7" w:rsidRPr="00D61CC2">
        <w:t xml:space="preserve">w ust. 6 uważa się za akceptację projektu umowy przez </w:t>
      </w:r>
      <w:r w:rsidR="000759B4" w:rsidRPr="000759B4">
        <w:rPr>
          <w:b/>
        </w:rPr>
        <w:t>Zamawiającego</w:t>
      </w:r>
      <w:r w:rsidR="00AC2BC7" w:rsidRPr="00D61CC2">
        <w:t xml:space="preserve">. </w:t>
      </w:r>
    </w:p>
    <w:p w14:paraId="5B00963B" w14:textId="20AC3A26" w:rsidR="00AC2BC7" w:rsidRPr="009C242D" w:rsidRDefault="008C11E1" w:rsidP="009B6837">
      <w:pPr>
        <w:numPr>
          <w:ilvl w:val="0"/>
          <w:numId w:val="9"/>
        </w:numPr>
        <w:spacing w:after="120"/>
        <w:jc w:val="both"/>
      </w:pPr>
      <w:r w:rsidRPr="008C11E1">
        <w:rPr>
          <w:b/>
        </w:rPr>
        <w:t>Wykonawca</w:t>
      </w:r>
      <w:r w:rsidR="00AC2BC7" w:rsidRPr="009C242D">
        <w:t xml:space="preserve">, </w:t>
      </w:r>
      <w:r w:rsidR="000759B4" w:rsidRPr="000759B4">
        <w:t>podwykonawca</w:t>
      </w:r>
      <w:r w:rsidR="00E87A0E" w:rsidRPr="009C242D">
        <w:t xml:space="preserve"> </w:t>
      </w:r>
      <w:r w:rsidR="00AC2BC7" w:rsidRPr="009C242D">
        <w:t xml:space="preserve">lub dalszy </w:t>
      </w:r>
      <w:r w:rsidR="000759B4" w:rsidRPr="000759B4">
        <w:t>podwykonawca</w:t>
      </w:r>
      <w:r w:rsidR="00E87A0E" w:rsidRPr="009C242D">
        <w:t xml:space="preserve"> </w:t>
      </w:r>
      <w:r w:rsidR="00AC2BC7" w:rsidRPr="009C242D">
        <w:t xml:space="preserve">zamówienia na roboty budowlane przedkłada </w:t>
      </w:r>
      <w:r w:rsidR="000759B4" w:rsidRPr="000759B4">
        <w:rPr>
          <w:b/>
        </w:rPr>
        <w:t>Zamawiającemu</w:t>
      </w:r>
      <w:r w:rsidR="000759B4">
        <w:t xml:space="preserve"> </w:t>
      </w:r>
      <w:r w:rsidR="00AC2BC7" w:rsidRPr="009C242D">
        <w:t>poświadczoną za zgodność z oryginałem kopię zawartej umowy o podwykonawstwo, której przedmiotem są roboty budowlane i/lub jej zmiany,</w:t>
      </w:r>
      <w:r w:rsidR="00071B2B">
        <w:t xml:space="preserve"> </w:t>
      </w:r>
      <w:r w:rsidR="007950BA">
        <w:br/>
      </w:r>
      <w:r w:rsidR="00AC2BC7" w:rsidRPr="009C242D">
        <w:t xml:space="preserve">w terminie 7 dni od dnia jej zawarcia. </w:t>
      </w:r>
      <w:r w:rsidR="00E3287A">
        <w:t>P</w:t>
      </w:r>
      <w:r w:rsidR="000759B4" w:rsidRPr="000759B4">
        <w:t>odwykonawca</w:t>
      </w:r>
      <w:r w:rsidR="00E87A0E" w:rsidRPr="009C242D">
        <w:t xml:space="preserve"> </w:t>
      </w:r>
      <w:r w:rsidR="00AC2BC7" w:rsidRPr="009C242D">
        <w:t xml:space="preserve">lub dalszy </w:t>
      </w:r>
      <w:r w:rsidR="000759B4" w:rsidRPr="000759B4">
        <w:t>podwykonawca</w:t>
      </w:r>
      <w:r w:rsidR="00E87A0E" w:rsidRPr="009C242D">
        <w:t xml:space="preserve"> </w:t>
      </w:r>
      <w:r w:rsidR="00AC2BC7" w:rsidRPr="009C242D">
        <w:t xml:space="preserve">jest zobowiązany dołączyć w formie pisemnej zgodę </w:t>
      </w:r>
      <w:r w:rsidRPr="008C11E1">
        <w:rPr>
          <w:b/>
        </w:rPr>
        <w:t>Wykonawcy</w:t>
      </w:r>
      <w:r w:rsidR="00131790" w:rsidRPr="009C242D">
        <w:t xml:space="preserve"> </w:t>
      </w:r>
      <w:r w:rsidR="00AC2BC7" w:rsidRPr="009C242D">
        <w:t>na zawarcie umowy</w:t>
      </w:r>
      <w:r w:rsidR="007950BA">
        <w:t xml:space="preserve"> </w:t>
      </w:r>
      <w:r w:rsidR="007950BA">
        <w:br/>
      </w:r>
      <w:r w:rsidR="00AC2BC7" w:rsidRPr="009C242D">
        <w:t>o podwykonawstwo o treści zgodnej z projektem umowy i/lub zmiany.</w:t>
      </w:r>
    </w:p>
    <w:p w14:paraId="5B00963C" w14:textId="77777777" w:rsidR="00AC2BC7" w:rsidRPr="009C242D" w:rsidRDefault="008C11E1" w:rsidP="009B6837">
      <w:pPr>
        <w:numPr>
          <w:ilvl w:val="0"/>
          <w:numId w:val="9"/>
        </w:numPr>
        <w:spacing w:after="120"/>
        <w:jc w:val="both"/>
      </w:pPr>
      <w:r w:rsidRPr="008C11E1">
        <w:rPr>
          <w:b/>
        </w:rPr>
        <w:t>Zamawiający</w:t>
      </w:r>
      <w:r w:rsidR="00AC2BC7" w:rsidRPr="009C242D">
        <w:t xml:space="preserve"> w terminie 10 dni od dnia otrzymania poświadczonej za zgodność</w:t>
      </w:r>
      <w:r w:rsidR="007950BA">
        <w:t xml:space="preserve"> </w:t>
      </w:r>
      <w:r w:rsidR="007950BA">
        <w:br/>
      </w:r>
      <w:r w:rsidR="00AC2BC7" w:rsidRPr="009C242D">
        <w:t xml:space="preserve">z oryginałem kopii zawartej umowy o podwykonawstwo, zgłasza pisemny sprzeciw </w:t>
      </w:r>
      <w:r w:rsidR="006C3BC0" w:rsidRPr="009C242D">
        <w:br/>
      </w:r>
      <w:r w:rsidR="00AC2BC7" w:rsidRPr="009C242D">
        <w:t xml:space="preserve">do umowy o podwykonawstwo lub/i jej zmian w przypadkach, o których mowa w ust. 6. </w:t>
      </w:r>
    </w:p>
    <w:p w14:paraId="5B00963D" w14:textId="77777777" w:rsidR="00AC2BC7" w:rsidRPr="009C242D" w:rsidRDefault="009B7995" w:rsidP="009B6837">
      <w:pPr>
        <w:numPr>
          <w:ilvl w:val="0"/>
          <w:numId w:val="9"/>
        </w:numPr>
        <w:spacing w:after="120"/>
        <w:jc w:val="both"/>
      </w:pPr>
      <w:r>
        <w:t>Nie</w:t>
      </w:r>
      <w:r w:rsidR="00AC2BC7" w:rsidRPr="009C242D">
        <w:t>zgłoszenie w formie pisemnej s</w:t>
      </w:r>
      <w:r w:rsidR="007950BA">
        <w:t xml:space="preserve">przeciwu do przedłożonej umowy </w:t>
      </w:r>
      <w:r w:rsidR="00AC2BC7" w:rsidRPr="009C242D">
        <w:t xml:space="preserve">o podwykonawstwo </w:t>
      </w:r>
      <w:r w:rsidR="007950BA">
        <w:br/>
      </w:r>
      <w:r w:rsidR="00AC2BC7" w:rsidRPr="009C242D">
        <w:t xml:space="preserve">w terminie 10 dni uważa się za akceptację umowy przez </w:t>
      </w:r>
      <w:r w:rsidR="000759B4" w:rsidRPr="000759B4">
        <w:rPr>
          <w:b/>
        </w:rPr>
        <w:t>Zamawiającego</w:t>
      </w:r>
      <w:r w:rsidR="00AC2BC7" w:rsidRPr="009C242D">
        <w:t>.</w:t>
      </w:r>
    </w:p>
    <w:p w14:paraId="5B00963E" w14:textId="77777777" w:rsidR="00AC2BC7" w:rsidRPr="006C3BC0" w:rsidRDefault="008C11E1" w:rsidP="009B6837">
      <w:pPr>
        <w:numPr>
          <w:ilvl w:val="0"/>
          <w:numId w:val="9"/>
        </w:numPr>
        <w:spacing w:after="120"/>
        <w:jc w:val="both"/>
      </w:pPr>
      <w:r w:rsidRPr="008C11E1">
        <w:rPr>
          <w:b/>
        </w:rPr>
        <w:t>Zamawiający</w:t>
      </w:r>
      <w:r w:rsidR="00AC2BC7" w:rsidRPr="009C242D">
        <w:t xml:space="preserve"> nie wyraża zgody na zawarcie umowy z </w:t>
      </w:r>
      <w:r w:rsidR="000759B4" w:rsidRPr="000759B4">
        <w:t>podwykonawcą</w:t>
      </w:r>
      <w:r w:rsidR="00AC2BC7" w:rsidRPr="009C242D">
        <w:t xml:space="preserve"> lub dalszym </w:t>
      </w:r>
      <w:r w:rsidR="000759B4" w:rsidRPr="000759B4">
        <w:t>podwykonawcą</w:t>
      </w:r>
      <w:r w:rsidR="00AC2BC7" w:rsidRPr="009C242D">
        <w:t xml:space="preserve">, której treść będzie sprzeczna z postanowieniami niniejszej umowy </w:t>
      </w:r>
      <w:r w:rsidR="00CD76D3" w:rsidRPr="009C242D">
        <w:br/>
      </w:r>
      <w:r w:rsidR="00AC2BC7" w:rsidRPr="009C242D">
        <w:t>lub odrębnymi przepisami</w:t>
      </w:r>
      <w:r w:rsidR="00AC2BC7" w:rsidRPr="006C3BC0">
        <w:t>.</w:t>
      </w:r>
    </w:p>
    <w:p w14:paraId="5B00963F" w14:textId="6C69BD48" w:rsidR="00AC2BC7" w:rsidRPr="006C3BC0" w:rsidRDefault="008C11E1" w:rsidP="009B6837">
      <w:pPr>
        <w:numPr>
          <w:ilvl w:val="0"/>
          <w:numId w:val="9"/>
        </w:numPr>
        <w:spacing w:after="120"/>
        <w:jc w:val="both"/>
      </w:pPr>
      <w:r w:rsidRPr="008C11E1">
        <w:rPr>
          <w:b/>
        </w:rPr>
        <w:t>Wykonawca</w:t>
      </w:r>
      <w:r w:rsidR="00AC2BC7" w:rsidRPr="006C3BC0">
        <w:t xml:space="preserve">, </w:t>
      </w:r>
      <w:r w:rsidR="000759B4" w:rsidRPr="000759B4">
        <w:t>podwykonawca</w:t>
      </w:r>
      <w:r w:rsidR="00E87A0E" w:rsidRPr="006C3BC0">
        <w:rPr>
          <w:b/>
        </w:rPr>
        <w:t xml:space="preserve"> </w:t>
      </w:r>
      <w:r w:rsidR="00AC2BC7" w:rsidRPr="006C3BC0">
        <w:t xml:space="preserve">lub dalszy </w:t>
      </w:r>
      <w:r w:rsidR="000759B4" w:rsidRPr="000759B4">
        <w:t>podwykonawca</w:t>
      </w:r>
      <w:r w:rsidR="00E87A0E" w:rsidRPr="006C3BC0">
        <w:rPr>
          <w:b/>
        </w:rPr>
        <w:t xml:space="preserve"> </w:t>
      </w:r>
      <w:r w:rsidR="00AC2BC7" w:rsidRPr="006C3BC0">
        <w:t xml:space="preserve">zamówienia na roboty budowlane </w:t>
      </w:r>
      <w:r w:rsidR="00AC2BC7" w:rsidRPr="009C242D">
        <w:t xml:space="preserve">przedkłada </w:t>
      </w:r>
      <w:r w:rsidR="000759B4" w:rsidRPr="000759B4">
        <w:rPr>
          <w:b/>
        </w:rPr>
        <w:t>Zamawiającemu</w:t>
      </w:r>
      <w:r w:rsidR="000759B4">
        <w:t xml:space="preserve"> </w:t>
      </w:r>
      <w:r w:rsidR="00AC2BC7" w:rsidRPr="009C242D">
        <w:t>poświadczoną</w:t>
      </w:r>
      <w:r w:rsidR="00AC2BC7" w:rsidRPr="006C3BC0">
        <w:t xml:space="preserve"> za zgodność z oryginałem kopię zawartej umowy o podwykonawstwo, której przedmiotem są dostawy lub usługi,</w:t>
      </w:r>
      <w:r w:rsidR="006C3BC0">
        <w:t xml:space="preserve"> </w:t>
      </w:r>
      <w:r w:rsidR="00AC2BC7" w:rsidRPr="006C3BC0">
        <w:t>w terminie 7 dni od dnia jej zawarcia, z wyłączeniem umów o podwykonawstwo</w:t>
      </w:r>
      <w:r w:rsidR="006C3BC0">
        <w:t xml:space="preserve"> </w:t>
      </w:r>
      <w:r w:rsidR="00AC2BC7" w:rsidRPr="006C3BC0">
        <w:t xml:space="preserve">o wartości mniejszej niż 0,5% wartości umowy określonej w § 6 ust. </w:t>
      </w:r>
      <w:r w:rsidR="006438B1">
        <w:t>2</w:t>
      </w:r>
      <w:r w:rsidR="00AC2BC7" w:rsidRPr="006C3BC0">
        <w:t xml:space="preserve"> w sprawie zamówienia publicznego. </w:t>
      </w:r>
    </w:p>
    <w:p w14:paraId="5B009640" w14:textId="77777777" w:rsidR="00AC2BC7" w:rsidRPr="009C242D" w:rsidRDefault="00AC2BC7" w:rsidP="009B6837">
      <w:pPr>
        <w:numPr>
          <w:ilvl w:val="0"/>
          <w:numId w:val="9"/>
        </w:numPr>
        <w:spacing w:after="120"/>
        <w:jc w:val="both"/>
        <w:rPr>
          <w:strike/>
        </w:rPr>
      </w:pPr>
      <w:r w:rsidRPr="00574ECD">
        <w:t xml:space="preserve">Termin zapłaty wynagrodzenia </w:t>
      </w:r>
      <w:r w:rsidR="000759B4" w:rsidRPr="00574ECD">
        <w:t>podwykonawcy</w:t>
      </w:r>
      <w:r w:rsidR="00E87A0E" w:rsidRPr="00574ECD">
        <w:rPr>
          <w:b/>
        </w:rPr>
        <w:t xml:space="preserve"> </w:t>
      </w:r>
      <w:r w:rsidRPr="00574ECD">
        <w:t xml:space="preserve">lub dalszemu </w:t>
      </w:r>
      <w:r w:rsidR="000759B4" w:rsidRPr="00574ECD">
        <w:t>podwykonawcy</w:t>
      </w:r>
      <w:r w:rsidR="00E87A0E" w:rsidRPr="00574ECD">
        <w:rPr>
          <w:b/>
        </w:rPr>
        <w:t xml:space="preserve"> </w:t>
      </w:r>
      <w:r w:rsidRPr="00574ECD">
        <w:t>przewidziany</w:t>
      </w:r>
      <w:r w:rsidRPr="006C3BC0">
        <w:t xml:space="preserve"> w umowie o podwykonawstwo nie może być dłuższy niż 30 dni od dnia doręczenia </w:t>
      </w:r>
      <w:r w:rsidR="008C11E1" w:rsidRPr="008C11E1">
        <w:rPr>
          <w:b/>
        </w:rPr>
        <w:t>Wykonawcy</w:t>
      </w:r>
      <w:r w:rsidRPr="009C242D">
        <w:t xml:space="preserve">, </w:t>
      </w:r>
      <w:r w:rsidR="000759B4" w:rsidRPr="000759B4">
        <w:t>podwykonawcy</w:t>
      </w:r>
      <w:r w:rsidR="00E87A0E" w:rsidRPr="009C242D">
        <w:t xml:space="preserve"> </w:t>
      </w:r>
      <w:r w:rsidRPr="009C242D">
        <w:t xml:space="preserve">lub dalszemu </w:t>
      </w:r>
      <w:r w:rsidR="000759B4" w:rsidRPr="000759B4">
        <w:t>podwykonawcy</w:t>
      </w:r>
      <w:r w:rsidR="00E87A0E" w:rsidRPr="009C242D">
        <w:t xml:space="preserve"> </w:t>
      </w:r>
      <w:r w:rsidRPr="009C242D">
        <w:t xml:space="preserve">faktury lub rachunku, potwierdzających wykonanie zleconej </w:t>
      </w:r>
      <w:r w:rsidR="000759B4" w:rsidRPr="000759B4">
        <w:t>podwykonawcy</w:t>
      </w:r>
      <w:r w:rsidR="00E87A0E" w:rsidRPr="009C242D">
        <w:t xml:space="preserve"> </w:t>
      </w:r>
      <w:r w:rsidRPr="009C242D">
        <w:t xml:space="preserve">lub dalszemu </w:t>
      </w:r>
      <w:r w:rsidR="000759B4" w:rsidRPr="000759B4">
        <w:t>podwykonawcy</w:t>
      </w:r>
      <w:r w:rsidR="00E87A0E" w:rsidRPr="009C242D">
        <w:t xml:space="preserve"> </w:t>
      </w:r>
      <w:r w:rsidRPr="009C242D">
        <w:t xml:space="preserve">roboty budowlanej, jednakże nie dłużej niż 30 dni od odbioru robót przez </w:t>
      </w:r>
      <w:r w:rsidR="000759B4" w:rsidRPr="000759B4">
        <w:rPr>
          <w:b/>
        </w:rPr>
        <w:t>Zamawiającego</w:t>
      </w:r>
      <w:r w:rsidRPr="009C242D">
        <w:t>.</w:t>
      </w:r>
    </w:p>
    <w:p w14:paraId="5B009641" w14:textId="77777777" w:rsidR="00AC2BC7" w:rsidRPr="009C242D" w:rsidRDefault="008C11E1" w:rsidP="009B6837">
      <w:pPr>
        <w:numPr>
          <w:ilvl w:val="0"/>
          <w:numId w:val="9"/>
        </w:numPr>
        <w:spacing w:after="120"/>
        <w:jc w:val="both"/>
      </w:pPr>
      <w:r w:rsidRPr="008C11E1">
        <w:rPr>
          <w:b/>
        </w:rPr>
        <w:t>Zamawiający</w:t>
      </w:r>
      <w:r w:rsidR="00AC2BC7" w:rsidRPr="009C242D">
        <w:t xml:space="preserve"> dokonuje bezpośredniej z</w:t>
      </w:r>
      <w:r w:rsidR="007950BA">
        <w:t xml:space="preserve">apłaty wymaganego wynagrodzenia </w:t>
      </w:r>
      <w:r w:rsidR="00AC2BC7" w:rsidRPr="009C242D">
        <w:t xml:space="preserve">przysługującego </w:t>
      </w:r>
      <w:r w:rsidR="000759B4" w:rsidRPr="000759B4">
        <w:t>podwykonawcy</w:t>
      </w:r>
      <w:r w:rsidR="00E87A0E" w:rsidRPr="009C242D">
        <w:t xml:space="preserve"> </w:t>
      </w:r>
      <w:r w:rsidR="00AC2BC7" w:rsidRPr="009C242D">
        <w:t xml:space="preserve">lub dalszemu </w:t>
      </w:r>
      <w:r w:rsidR="000759B4" w:rsidRPr="000759B4">
        <w:t>podwykonawcy</w:t>
      </w:r>
      <w:r w:rsidR="00AC2BC7" w:rsidRPr="009C242D">
        <w:t xml:space="preserve">, który zawarł zaakceptowaną przez </w:t>
      </w:r>
      <w:r w:rsidR="000759B4" w:rsidRPr="000759B4">
        <w:rPr>
          <w:b/>
        </w:rPr>
        <w:t xml:space="preserve">Zamawiającego </w:t>
      </w:r>
      <w:r w:rsidR="00AC2BC7" w:rsidRPr="009C242D">
        <w:t xml:space="preserve">umowę o podwykonawstwo, której przedmiotem </w:t>
      </w:r>
      <w:r w:rsidR="006C3BC0" w:rsidRPr="009C242D">
        <w:br/>
      </w:r>
      <w:r w:rsidR="00AC2BC7" w:rsidRPr="009C242D">
        <w:t xml:space="preserve">są roboty budowlane, w przypadku uchylania się od obowiązku zapłaty odpowiednio przez </w:t>
      </w:r>
      <w:r w:rsidR="00AC2BC7" w:rsidRPr="009C242D">
        <w:lastRenderedPageBreak/>
        <w:t xml:space="preserve">Wykonawcę, </w:t>
      </w:r>
      <w:r w:rsidR="00271204" w:rsidRPr="00271204">
        <w:rPr>
          <w:b/>
        </w:rPr>
        <w:t>podwykonawcę</w:t>
      </w:r>
      <w:r w:rsidR="00A54393" w:rsidRPr="00A54393">
        <w:rPr>
          <w:b/>
        </w:rPr>
        <w:t xml:space="preserve"> </w:t>
      </w:r>
      <w:r w:rsidR="00AC2BC7" w:rsidRPr="009C242D">
        <w:t xml:space="preserve">lub dalszego </w:t>
      </w:r>
      <w:r w:rsidR="00271204" w:rsidRPr="00271204">
        <w:rPr>
          <w:b/>
        </w:rPr>
        <w:t>podwykonawcę</w:t>
      </w:r>
      <w:r w:rsidR="00A54393" w:rsidRPr="00A54393">
        <w:rPr>
          <w:b/>
        </w:rPr>
        <w:t xml:space="preserve"> </w:t>
      </w:r>
      <w:r w:rsidR="00AC2BC7" w:rsidRPr="009C242D">
        <w:t>zamówienia na roboty budowlane.</w:t>
      </w:r>
    </w:p>
    <w:p w14:paraId="5B009642" w14:textId="77777777" w:rsidR="00AC2BC7" w:rsidRPr="009C242D" w:rsidRDefault="00AC2BC7" w:rsidP="009B6837">
      <w:pPr>
        <w:numPr>
          <w:ilvl w:val="0"/>
          <w:numId w:val="9"/>
        </w:numPr>
        <w:spacing w:after="120"/>
        <w:jc w:val="both"/>
      </w:pPr>
      <w:r w:rsidRPr="009C242D">
        <w:t xml:space="preserve">Wynagrodzenie, o którym mowa w ust. 14 dotyczy wyłącznie należności powstałych </w:t>
      </w:r>
      <w:r w:rsidR="00CD76D3" w:rsidRPr="009C242D">
        <w:br/>
      </w:r>
      <w:r w:rsidRPr="009C242D">
        <w:t xml:space="preserve">po zaakceptowaniu przez </w:t>
      </w:r>
      <w:r w:rsidR="000759B4" w:rsidRPr="000759B4">
        <w:rPr>
          <w:b/>
        </w:rPr>
        <w:t xml:space="preserve">Zamawiającego </w:t>
      </w:r>
      <w:r w:rsidRPr="009C242D">
        <w:t>umowy o podwykonawstwo, której przedmiotem są roboty budowlane.</w:t>
      </w:r>
    </w:p>
    <w:p w14:paraId="5B009643" w14:textId="77777777" w:rsidR="00AC2BC7" w:rsidRPr="006C3BC0" w:rsidRDefault="00AC2BC7" w:rsidP="009B6837">
      <w:pPr>
        <w:numPr>
          <w:ilvl w:val="0"/>
          <w:numId w:val="9"/>
        </w:numPr>
        <w:spacing w:after="120"/>
        <w:jc w:val="both"/>
      </w:pPr>
      <w:r w:rsidRPr="006C3BC0">
        <w:t xml:space="preserve">Bezpośrednia zapłata obejmuje wyłącznie należne wynagrodzenie, bez odsetek należnych </w:t>
      </w:r>
      <w:r w:rsidR="000759B4" w:rsidRPr="000759B4">
        <w:t>podwykonawcy</w:t>
      </w:r>
      <w:r w:rsidR="00E87A0E" w:rsidRPr="006C3BC0">
        <w:rPr>
          <w:b/>
        </w:rPr>
        <w:t xml:space="preserve"> </w:t>
      </w:r>
      <w:r w:rsidRPr="006C3BC0">
        <w:t xml:space="preserve">lub dalszemu </w:t>
      </w:r>
      <w:r w:rsidR="000759B4" w:rsidRPr="000759B4">
        <w:t>podwykonawcy</w:t>
      </w:r>
      <w:r w:rsidRPr="006C3BC0">
        <w:t>.</w:t>
      </w:r>
    </w:p>
    <w:p w14:paraId="5B009644" w14:textId="77777777" w:rsidR="00AC2BC7" w:rsidRPr="009C242D" w:rsidRDefault="00AC2BC7" w:rsidP="009B6837">
      <w:pPr>
        <w:numPr>
          <w:ilvl w:val="0"/>
          <w:numId w:val="9"/>
        </w:numPr>
        <w:spacing w:after="120"/>
        <w:jc w:val="both"/>
      </w:pPr>
      <w:r w:rsidRPr="006C3BC0">
        <w:t xml:space="preserve">Przed terminem bezpośredniej zapłaty, o której mowa w ust. </w:t>
      </w:r>
      <w:r w:rsidRPr="009C242D">
        <w:t xml:space="preserve">14 </w:t>
      </w:r>
      <w:r w:rsidR="008C11E1" w:rsidRPr="008C11E1">
        <w:rPr>
          <w:b/>
        </w:rPr>
        <w:t>Zamawiający</w:t>
      </w:r>
      <w:r w:rsidRPr="009C242D">
        <w:t xml:space="preserve"> umożliwi </w:t>
      </w:r>
      <w:r w:rsidR="008C11E1" w:rsidRPr="008C11E1">
        <w:rPr>
          <w:b/>
        </w:rPr>
        <w:t>Wykonawcy</w:t>
      </w:r>
      <w:r w:rsidR="00131790" w:rsidRPr="009C242D">
        <w:t xml:space="preserve"> </w:t>
      </w:r>
      <w:r w:rsidRPr="009C242D">
        <w:t xml:space="preserve">zgłoszenie pisemnych uwag dotyczących zasadności bezpośredniej zapłaty wynagrodzenia </w:t>
      </w:r>
      <w:r w:rsidR="000759B4" w:rsidRPr="000759B4">
        <w:t>podwykonawcy</w:t>
      </w:r>
      <w:r w:rsidR="00E87A0E" w:rsidRPr="009C242D">
        <w:t xml:space="preserve"> </w:t>
      </w:r>
      <w:r w:rsidRPr="009C242D">
        <w:t xml:space="preserve">lub dalszemu </w:t>
      </w:r>
      <w:r w:rsidR="000759B4" w:rsidRPr="000759B4">
        <w:t>podwykonawcy</w:t>
      </w:r>
      <w:r w:rsidRPr="009C242D">
        <w:t>, o których mowa w ust. 14. Termin zgłaszania uwag – 7 dni od dnia doręczenia tej informacji.</w:t>
      </w:r>
    </w:p>
    <w:p w14:paraId="5B009645" w14:textId="77777777" w:rsidR="00AC2BC7" w:rsidRPr="009C242D" w:rsidRDefault="00B515CD" w:rsidP="009B6837">
      <w:pPr>
        <w:numPr>
          <w:ilvl w:val="0"/>
          <w:numId w:val="9"/>
        </w:numPr>
        <w:spacing w:after="120"/>
        <w:jc w:val="both"/>
      </w:pPr>
      <w:r w:rsidRPr="009C242D">
        <w:t xml:space="preserve">W </w:t>
      </w:r>
      <w:r w:rsidR="00AC2BC7" w:rsidRPr="009C242D">
        <w:t xml:space="preserve">przypadku dokonania bezpośredniej zapłaty </w:t>
      </w:r>
      <w:r w:rsidR="000759B4" w:rsidRPr="000759B4">
        <w:t>podwykonawcy</w:t>
      </w:r>
      <w:r w:rsidR="00E87A0E" w:rsidRPr="009C242D">
        <w:t xml:space="preserve"> </w:t>
      </w:r>
      <w:r w:rsidR="007950BA">
        <w:t xml:space="preserve">lub dalszemu </w:t>
      </w:r>
      <w:r w:rsidR="000759B4" w:rsidRPr="000759B4">
        <w:t>podwykonawcy</w:t>
      </w:r>
      <w:r w:rsidR="00AC2BC7" w:rsidRPr="009C242D">
        <w:t xml:space="preserve">, o których mowa w ust. 14 </w:t>
      </w:r>
      <w:r w:rsidR="008C11E1" w:rsidRPr="008C11E1">
        <w:rPr>
          <w:b/>
        </w:rPr>
        <w:t>Zamawiający</w:t>
      </w:r>
      <w:r w:rsidR="00AC2BC7" w:rsidRPr="009C242D">
        <w:t xml:space="preserve"> potrąca kwotę wypłaconego wynagrodzenia z wynagrodzenia należnego </w:t>
      </w:r>
      <w:r w:rsidR="008C11E1" w:rsidRPr="008C11E1">
        <w:rPr>
          <w:b/>
        </w:rPr>
        <w:t>Wykonawcy</w:t>
      </w:r>
      <w:r w:rsidR="00131790" w:rsidRPr="009C242D">
        <w:t xml:space="preserve"> </w:t>
      </w:r>
      <w:r w:rsidR="00AC2BC7" w:rsidRPr="009C242D">
        <w:t>.</w:t>
      </w:r>
    </w:p>
    <w:p w14:paraId="5B009646" w14:textId="77777777" w:rsidR="00AC2BC7" w:rsidRPr="006C3BC0" w:rsidRDefault="00AC2BC7" w:rsidP="009B6837">
      <w:pPr>
        <w:numPr>
          <w:ilvl w:val="0"/>
          <w:numId w:val="9"/>
        </w:numPr>
        <w:spacing w:after="120"/>
        <w:jc w:val="both"/>
      </w:pPr>
      <w:r w:rsidRPr="006C3BC0">
        <w:t xml:space="preserve">Ustępy 12-18 stosuje się odpowiednio do dalszego </w:t>
      </w:r>
      <w:r w:rsidR="000759B4" w:rsidRPr="000759B4">
        <w:t>podwykonawcy</w:t>
      </w:r>
      <w:r w:rsidRPr="006C3BC0">
        <w:t>.</w:t>
      </w:r>
    </w:p>
    <w:p w14:paraId="5B009647" w14:textId="11B55A54" w:rsidR="007A441F" w:rsidRDefault="008C11E1" w:rsidP="00A251CD">
      <w:pPr>
        <w:numPr>
          <w:ilvl w:val="0"/>
          <w:numId w:val="9"/>
        </w:numPr>
        <w:spacing w:after="120"/>
        <w:jc w:val="both"/>
      </w:pPr>
      <w:r w:rsidRPr="008C11E1">
        <w:rPr>
          <w:b/>
        </w:rPr>
        <w:t>Wykonawca</w:t>
      </w:r>
      <w:r w:rsidR="00131790" w:rsidRPr="009C242D">
        <w:t xml:space="preserve"> </w:t>
      </w:r>
      <w:r w:rsidR="00AC2BC7" w:rsidRPr="009C242D">
        <w:t xml:space="preserve">ponosi wobec </w:t>
      </w:r>
      <w:r w:rsidR="000759B4" w:rsidRPr="000759B4">
        <w:rPr>
          <w:b/>
        </w:rPr>
        <w:t xml:space="preserve">Zamawiającego </w:t>
      </w:r>
      <w:r w:rsidR="00AC2BC7" w:rsidRPr="006C3BC0">
        <w:t>pełną odpowiedzialność za działania, uchybienia i zaniedbania podwykonawców i dalszych podwykonawców w takim samym stopniu, jakby to były działania, uchybienia lub zaniedbania jego własne.</w:t>
      </w:r>
    </w:p>
    <w:p w14:paraId="242DDB09" w14:textId="77777777" w:rsidR="00310F1B" w:rsidRPr="00400B80" w:rsidRDefault="00310F1B" w:rsidP="00237CE5">
      <w:pPr>
        <w:widowControl w:val="0"/>
        <w:numPr>
          <w:ilvl w:val="0"/>
          <w:numId w:val="9"/>
        </w:numPr>
        <w:tabs>
          <w:tab w:val="left" w:pos="284"/>
        </w:tabs>
        <w:suppressAutoHyphens/>
        <w:ind w:right="64"/>
        <w:jc w:val="both"/>
      </w:pPr>
      <w:r w:rsidRPr="00544003">
        <w:t xml:space="preserve">Zapisy ustępów 5-13 </w:t>
      </w:r>
      <w:r w:rsidRPr="00544003">
        <w:rPr>
          <w:b/>
        </w:rPr>
        <w:t>Wykonawca</w:t>
      </w:r>
      <w:r w:rsidRPr="00544003">
        <w:t xml:space="preserve"> jest zobowiązany wprowadzić do umów zawieranych </w:t>
      </w:r>
      <w:r>
        <w:br/>
      </w:r>
      <w:r w:rsidRPr="00544003">
        <w:t>z podwykonawcami oraz z dalszymi podwykonawcami</w:t>
      </w:r>
      <w:r>
        <w:t xml:space="preserve">, </w:t>
      </w:r>
      <w:r w:rsidRPr="00400B80">
        <w:t>które to zapisy stosuje się również do dalszych podwykonawców.</w:t>
      </w:r>
    </w:p>
    <w:p w14:paraId="19C27B33" w14:textId="77777777" w:rsidR="00A251CD" w:rsidRPr="00A251CD" w:rsidRDefault="00A251CD" w:rsidP="00237CE5">
      <w:pPr>
        <w:widowControl w:val="0"/>
        <w:tabs>
          <w:tab w:val="left" w:pos="284"/>
        </w:tabs>
        <w:suppressAutoHyphens/>
        <w:spacing w:line="288" w:lineRule="auto"/>
        <w:ind w:left="294" w:right="64"/>
        <w:jc w:val="both"/>
        <w:rPr>
          <w:highlight w:val="cyan"/>
        </w:rPr>
      </w:pPr>
    </w:p>
    <w:p w14:paraId="5B009649" w14:textId="77777777" w:rsidR="00AC2BC7" w:rsidRPr="006C3BC0" w:rsidRDefault="00AC2BC7" w:rsidP="00346269">
      <w:pPr>
        <w:spacing w:after="120"/>
        <w:ind w:left="294"/>
        <w:jc w:val="center"/>
      </w:pPr>
      <w:r w:rsidRPr="006C3BC0">
        <w:sym w:font="Times New Roman" w:char="00A7"/>
      </w:r>
      <w:r w:rsidR="00C32463">
        <w:t xml:space="preserve"> 10</w:t>
      </w:r>
    </w:p>
    <w:p w14:paraId="5B00964A" w14:textId="77777777" w:rsidR="00AC2BC7" w:rsidRPr="002A6323" w:rsidRDefault="00AC2BC7" w:rsidP="00346269">
      <w:pPr>
        <w:numPr>
          <w:ilvl w:val="0"/>
          <w:numId w:val="11"/>
        </w:numPr>
        <w:spacing w:after="120"/>
        <w:jc w:val="both"/>
      </w:pPr>
      <w:r w:rsidRPr="006C3BC0">
        <w:t xml:space="preserve">Strony ustalają, że obowiązującą formą odszkodowania będą kary umowne. </w:t>
      </w:r>
      <w:r w:rsidR="008C11E1" w:rsidRPr="008C11E1">
        <w:rPr>
          <w:b/>
        </w:rPr>
        <w:t>Wykonawca</w:t>
      </w:r>
      <w:r w:rsidR="00131790" w:rsidRPr="002A6323">
        <w:t xml:space="preserve"> </w:t>
      </w:r>
      <w:r w:rsidRPr="002A6323">
        <w:t xml:space="preserve">zapłaci </w:t>
      </w:r>
      <w:r w:rsidR="000759B4" w:rsidRPr="000759B4">
        <w:rPr>
          <w:b/>
        </w:rPr>
        <w:t>Zamawiającemu</w:t>
      </w:r>
      <w:r w:rsidR="000759B4">
        <w:t xml:space="preserve"> </w:t>
      </w:r>
      <w:r w:rsidRPr="002A6323">
        <w:t>kary umowne za:</w:t>
      </w:r>
    </w:p>
    <w:p w14:paraId="5B00964B" w14:textId="5E985D5F" w:rsidR="00AC2BC7" w:rsidRPr="002A6323" w:rsidRDefault="00AC2BC7" w:rsidP="009B6837">
      <w:pPr>
        <w:pStyle w:val="Akapitzlist"/>
        <w:numPr>
          <w:ilvl w:val="0"/>
          <w:numId w:val="12"/>
        </w:numPr>
        <w:spacing w:after="120"/>
        <w:ind w:hanging="436"/>
        <w:jc w:val="both"/>
      </w:pPr>
      <w:r w:rsidRPr="002A6323">
        <w:t xml:space="preserve">zwłokę w wykonaniu </w:t>
      </w:r>
      <w:r w:rsidR="00724B0B" w:rsidRPr="002A6323">
        <w:t>przedmiotu umowy w wysokości 0,</w:t>
      </w:r>
      <w:r w:rsidR="009C242D" w:rsidRPr="002A6323">
        <w:t>3</w:t>
      </w:r>
      <w:r w:rsidRPr="002A6323">
        <w:t xml:space="preserve">% wynagrodzenia brutto określonego w § 6 ust. </w:t>
      </w:r>
      <w:r w:rsidR="00CE37A5">
        <w:t xml:space="preserve">2 </w:t>
      </w:r>
      <w:r w:rsidRPr="002A6323">
        <w:t>umowy za każdy dzień zwłoki;</w:t>
      </w:r>
    </w:p>
    <w:p w14:paraId="5B00964C" w14:textId="203CDD53" w:rsidR="00AC2BC7" w:rsidRPr="006C3BC0" w:rsidRDefault="00AC2BC7" w:rsidP="009B6837">
      <w:pPr>
        <w:pStyle w:val="Akapitzlist"/>
        <w:numPr>
          <w:ilvl w:val="0"/>
          <w:numId w:val="12"/>
        </w:numPr>
        <w:spacing w:after="120"/>
        <w:ind w:hanging="436"/>
        <w:jc w:val="both"/>
      </w:pPr>
      <w:r w:rsidRPr="006C3BC0">
        <w:t>zwłokę w usunięciu wad stwierdzonych przy odbiorze, w okresie gwara</w:t>
      </w:r>
      <w:r w:rsidR="00015EC7" w:rsidRPr="006C3BC0">
        <w:t xml:space="preserve">ncji </w:t>
      </w:r>
      <w:r w:rsidR="000C4F7C">
        <w:br/>
      </w:r>
      <w:r w:rsidR="00015EC7" w:rsidRPr="006C3BC0">
        <w:t xml:space="preserve">lub rękojmi w wysokości </w:t>
      </w:r>
      <w:r w:rsidR="00724B0B" w:rsidRPr="006C3BC0">
        <w:t>0,</w:t>
      </w:r>
      <w:r w:rsidR="009C242D">
        <w:t>3</w:t>
      </w:r>
      <w:r w:rsidRPr="006C3BC0">
        <w:t xml:space="preserve">% wynagrodzenia brutto określonego w § 6 ust. </w:t>
      </w:r>
      <w:r w:rsidR="00CE37A5">
        <w:t>2</w:t>
      </w:r>
      <w:r w:rsidRPr="006C3BC0">
        <w:t xml:space="preserve"> umowy za każdy dzień zwłoki liczony od daty upływu terminu wyznaczone</w:t>
      </w:r>
      <w:r w:rsidR="002C37F0" w:rsidRPr="006C3BC0">
        <w:t xml:space="preserve">go </w:t>
      </w:r>
      <w:r w:rsidR="000C4F7C">
        <w:br/>
      </w:r>
      <w:r w:rsidR="002C37F0" w:rsidRPr="006C3BC0">
        <w:t>na usunięcie wad</w:t>
      </w:r>
      <w:r w:rsidR="004449A3" w:rsidRPr="006C3BC0">
        <w:t xml:space="preserve"> </w:t>
      </w:r>
      <w:r w:rsidR="002C37F0" w:rsidRPr="006C3BC0">
        <w:t>w protoko</w:t>
      </w:r>
      <w:r w:rsidRPr="006C3BC0">
        <w:t>le;</w:t>
      </w:r>
    </w:p>
    <w:p w14:paraId="5B00964D" w14:textId="525C77C9" w:rsidR="00AC2BC7" w:rsidRPr="006C3BC0" w:rsidRDefault="00AC2BC7" w:rsidP="009B6837">
      <w:pPr>
        <w:pStyle w:val="Akapitzlist"/>
        <w:numPr>
          <w:ilvl w:val="0"/>
          <w:numId w:val="12"/>
        </w:numPr>
        <w:spacing w:after="120"/>
        <w:ind w:hanging="436"/>
        <w:jc w:val="both"/>
      </w:pPr>
      <w:r w:rsidRPr="006C3BC0">
        <w:t>zwłokę w przyjęciu terenu budowy w wysokości 0,</w:t>
      </w:r>
      <w:r w:rsidR="009C242D">
        <w:t>1</w:t>
      </w:r>
      <w:r w:rsidRPr="006C3BC0">
        <w:t>% w</w:t>
      </w:r>
      <w:r w:rsidR="00096804" w:rsidRPr="006C3BC0">
        <w:t xml:space="preserve">ynagrodzenia brutto określonego </w:t>
      </w:r>
      <w:r w:rsidRPr="006C3BC0">
        <w:t xml:space="preserve">w § 6 ust. </w:t>
      </w:r>
      <w:r w:rsidR="00CE37A5">
        <w:t>2</w:t>
      </w:r>
      <w:r w:rsidRPr="006C3BC0">
        <w:t xml:space="preserve"> umowy za każdy dzień zwłoki; </w:t>
      </w:r>
    </w:p>
    <w:p w14:paraId="5B00964E" w14:textId="146155D4" w:rsidR="00AC2BC7" w:rsidRDefault="00AC2BC7" w:rsidP="009B6837">
      <w:pPr>
        <w:pStyle w:val="Akapitzlist"/>
        <w:numPr>
          <w:ilvl w:val="0"/>
          <w:numId w:val="12"/>
        </w:numPr>
        <w:spacing w:after="120"/>
        <w:ind w:hanging="436"/>
        <w:jc w:val="both"/>
      </w:pPr>
      <w:r w:rsidRPr="006C3BC0">
        <w:t xml:space="preserve">w przypadku odstąpienia lub rozwiązania umowy z przyczyn leżących po stronie </w:t>
      </w:r>
      <w:r w:rsidR="008C11E1" w:rsidRPr="008C11E1">
        <w:rPr>
          <w:b/>
        </w:rPr>
        <w:t>Wykonawcy</w:t>
      </w:r>
      <w:r w:rsidRPr="002A6323">
        <w:t xml:space="preserve"> -</w:t>
      </w:r>
      <w:r w:rsidRPr="006C3BC0">
        <w:t xml:space="preserve"> </w:t>
      </w:r>
      <w:r w:rsidR="005C2FAA">
        <w:t>1</w:t>
      </w:r>
      <w:r w:rsidR="00F8671C">
        <w:t>0</w:t>
      </w:r>
      <w:r w:rsidRPr="006C3BC0">
        <w:t xml:space="preserve">% wynagrodzenia brutto określonego w § 6 ust. </w:t>
      </w:r>
      <w:r w:rsidR="00CE37A5">
        <w:t>2</w:t>
      </w:r>
      <w:r w:rsidRPr="006C3BC0">
        <w:t xml:space="preserve"> umowy.</w:t>
      </w:r>
    </w:p>
    <w:p w14:paraId="5B00964F" w14:textId="77777777" w:rsidR="002A6323" w:rsidRPr="006C3BC0" w:rsidRDefault="002A6323" w:rsidP="009B6837">
      <w:pPr>
        <w:numPr>
          <w:ilvl w:val="0"/>
          <w:numId w:val="11"/>
        </w:numPr>
        <w:spacing w:after="120"/>
        <w:jc w:val="both"/>
      </w:pPr>
      <w:r>
        <w:t xml:space="preserve">Wysokość kary umownej należnej </w:t>
      </w:r>
      <w:r w:rsidR="000759B4" w:rsidRPr="000759B4">
        <w:rPr>
          <w:b/>
        </w:rPr>
        <w:t>Zamawiającemu</w:t>
      </w:r>
      <w:r w:rsidR="000759B4">
        <w:t xml:space="preserve"> </w:t>
      </w:r>
      <w:r>
        <w:t>na podstawie ust. 1 pkt. 1) nie może prz</w:t>
      </w:r>
      <w:r w:rsidR="00F8671C">
        <w:t>ekroczyć 10</w:t>
      </w:r>
      <w:r>
        <w:t xml:space="preserve">% wynagrodzenia </w:t>
      </w:r>
      <w:r w:rsidR="007E3C5A">
        <w:t xml:space="preserve">brutto, określonego w kosztorysie zamiennym (wynagrodzenia </w:t>
      </w:r>
      <w:r>
        <w:t>końcowego</w:t>
      </w:r>
      <w:r w:rsidR="007E3C5A">
        <w:t>)</w:t>
      </w:r>
      <w:r>
        <w:t>.</w:t>
      </w:r>
    </w:p>
    <w:p w14:paraId="5B009650" w14:textId="54FD02A8" w:rsidR="00AC2BC7" w:rsidRPr="00544003" w:rsidRDefault="00AC2BC7" w:rsidP="009B6837">
      <w:pPr>
        <w:numPr>
          <w:ilvl w:val="0"/>
          <w:numId w:val="11"/>
        </w:numPr>
        <w:spacing w:after="120"/>
        <w:jc w:val="both"/>
      </w:pPr>
      <w:r w:rsidRPr="006C3BC0">
        <w:t xml:space="preserve">Łączna wysokość kar umownych należnych </w:t>
      </w:r>
      <w:r w:rsidR="000759B4" w:rsidRPr="000759B4">
        <w:rPr>
          <w:b/>
        </w:rPr>
        <w:t>Zamawiającemu</w:t>
      </w:r>
      <w:r w:rsidR="000759B4">
        <w:t xml:space="preserve"> </w:t>
      </w:r>
      <w:r w:rsidR="002A6323" w:rsidRPr="002A6323">
        <w:t>na podstawie</w:t>
      </w:r>
      <w:r w:rsidR="007E3C5A">
        <w:t xml:space="preserve"> ust. 1 pkt. 1), </w:t>
      </w:r>
      <w:r w:rsidR="002A6323">
        <w:t>2) lub 3</w:t>
      </w:r>
      <w:r w:rsidRPr="00544003">
        <w:t>)</w:t>
      </w:r>
      <w:r w:rsidR="00A251CD" w:rsidRPr="00544003">
        <w:t>,</w:t>
      </w:r>
      <w:r w:rsidRPr="00544003">
        <w:t xml:space="preserve"> </w:t>
      </w:r>
      <w:r w:rsidR="00823948" w:rsidRPr="00544003">
        <w:t xml:space="preserve">ust. 4 i ust. 5 oraz § 11 ust. 3  </w:t>
      </w:r>
      <w:r w:rsidRPr="00544003">
        <w:t xml:space="preserve">nie może przekroczyć 50 % wynagrodzenia </w:t>
      </w:r>
      <w:r w:rsidR="007E3C5A" w:rsidRPr="00544003">
        <w:t xml:space="preserve">brutto, określonego w kosztorysie zamiennym (wynagrodzenia </w:t>
      </w:r>
      <w:r w:rsidRPr="00544003">
        <w:t>końcowego</w:t>
      </w:r>
      <w:r w:rsidR="007E3C5A" w:rsidRPr="00544003">
        <w:t>)</w:t>
      </w:r>
      <w:r w:rsidRPr="00544003">
        <w:t>.</w:t>
      </w:r>
    </w:p>
    <w:p w14:paraId="5B009651" w14:textId="77777777" w:rsidR="00AC2BC7" w:rsidRPr="00544003" w:rsidRDefault="008C11E1" w:rsidP="009B6837">
      <w:pPr>
        <w:numPr>
          <w:ilvl w:val="0"/>
          <w:numId w:val="11"/>
        </w:numPr>
        <w:spacing w:after="120"/>
        <w:jc w:val="both"/>
      </w:pPr>
      <w:r w:rsidRPr="00544003">
        <w:rPr>
          <w:b/>
        </w:rPr>
        <w:t>Zamawiający</w:t>
      </w:r>
      <w:r w:rsidR="00AC2BC7" w:rsidRPr="00544003">
        <w:t xml:space="preserve"> naliczy kary umowne także w przypadku:</w:t>
      </w:r>
    </w:p>
    <w:p w14:paraId="5B009652" w14:textId="3CE5AA4B" w:rsidR="00AC2BC7" w:rsidRPr="006C3BC0" w:rsidRDefault="00AC2BC7" w:rsidP="009B6837">
      <w:pPr>
        <w:pStyle w:val="Akapitzlist"/>
        <w:numPr>
          <w:ilvl w:val="0"/>
          <w:numId w:val="13"/>
        </w:numPr>
        <w:spacing w:after="120"/>
        <w:jc w:val="both"/>
      </w:pPr>
      <w:r w:rsidRPr="00544003">
        <w:t xml:space="preserve">braku zapłaty wynagrodzenia należnego podwykonawcom lub dalszym podwykonawcom w wysokości </w:t>
      </w:r>
      <w:r w:rsidR="00823948" w:rsidRPr="00544003">
        <w:t>10</w:t>
      </w:r>
      <w:r w:rsidRPr="00544003">
        <w:t>% należnego</w:t>
      </w:r>
      <w:r w:rsidRPr="006C3BC0">
        <w:t xml:space="preserve"> </w:t>
      </w:r>
      <w:r w:rsidR="000759B4" w:rsidRPr="000759B4">
        <w:t>podwykonawcy</w:t>
      </w:r>
      <w:r w:rsidR="00131790" w:rsidRPr="006C3BC0">
        <w:rPr>
          <w:b/>
        </w:rPr>
        <w:t xml:space="preserve"> </w:t>
      </w:r>
      <w:r w:rsidRPr="006C3BC0">
        <w:t xml:space="preserve">lub dalszemu </w:t>
      </w:r>
      <w:r w:rsidR="000759B4" w:rsidRPr="000759B4">
        <w:t>podwykonawcy</w:t>
      </w:r>
      <w:r w:rsidRPr="006C3BC0">
        <w:t xml:space="preserve"> tegoż wynagrodzenia;</w:t>
      </w:r>
    </w:p>
    <w:p w14:paraId="5B009653" w14:textId="77777777" w:rsidR="00AC2BC7" w:rsidRPr="006C3BC0" w:rsidRDefault="00AC2BC7" w:rsidP="009B6837">
      <w:pPr>
        <w:pStyle w:val="Akapitzlist"/>
        <w:numPr>
          <w:ilvl w:val="0"/>
          <w:numId w:val="13"/>
        </w:numPr>
        <w:spacing w:after="120"/>
        <w:jc w:val="both"/>
      </w:pPr>
      <w:r w:rsidRPr="006C3BC0">
        <w:lastRenderedPageBreak/>
        <w:t xml:space="preserve">nieterminowej zapłaty wynagrodzenia należnego podwykonawcom lub dalszym podwykonawcom w wysokości 1% należnego </w:t>
      </w:r>
      <w:r w:rsidR="000759B4" w:rsidRPr="000759B4">
        <w:t>podwykonawcy</w:t>
      </w:r>
      <w:r w:rsidR="00956A29" w:rsidRPr="006C3BC0">
        <w:t xml:space="preserve"> </w:t>
      </w:r>
      <w:r w:rsidRPr="006C3BC0">
        <w:t xml:space="preserve">lub dalszemu </w:t>
      </w:r>
      <w:r w:rsidR="000759B4" w:rsidRPr="000759B4">
        <w:t>podwykonawcy</w:t>
      </w:r>
      <w:r w:rsidR="00956A29" w:rsidRPr="006C3BC0">
        <w:t xml:space="preserve"> </w:t>
      </w:r>
      <w:r w:rsidRPr="006C3BC0">
        <w:t>za każdy dzień zwłoki w zapłacie tego wynagrodzenia;</w:t>
      </w:r>
    </w:p>
    <w:p w14:paraId="5B009654" w14:textId="59D6F8DE" w:rsidR="00AC2BC7" w:rsidRPr="006C3BC0" w:rsidRDefault="009B7995" w:rsidP="009B6837">
      <w:pPr>
        <w:pStyle w:val="Akapitzlist"/>
        <w:numPr>
          <w:ilvl w:val="0"/>
          <w:numId w:val="13"/>
        </w:numPr>
        <w:spacing w:after="120"/>
        <w:jc w:val="both"/>
      </w:pPr>
      <w:r>
        <w:t>nie</w:t>
      </w:r>
      <w:r w:rsidR="00AC2BC7" w:rsidRPr="006C3BC0">
        <w:t>przedłożenia do zaakceptowania projektu umowy o podwykonawstwo, której przedmiotem są roboty budowlane lub</w:t>
      </w:r>
      <w:r w:rsidR="00F8671C">
        <w:t xml:space="preserve"> projektu jej zmian w wysokości </w:t>
      </w:r>
      <w:r w:rsidR="00AC2BC7" w:rsidRPr="006C3BC0">
        <w:t xml:space="preserve">5% wynagrodzenia brutto za cały przedmiot umowy, o którym mowa w § 6 ust. </w:t>
      </w:r>
      <w:r w:rsidR="00CE37A5">
        <w:t>2</w:t>
      </w:r>
      <w:r w:rsidR="00AC2BC7" w:rsidRPr="006C3BC0">
        <w:t xml:space="preserve"> umowy;</w:t>
      </w:r>
    </w:p>
    <w:p w14:paraId="5B009655" w14:textId="1DD8812F" w:rsidR="00AC2BC7" w:rsidRPr="006C3BC0" w:rsidRDefault="009B7995" w:rsidP="009B6837">
      <w:pPr>
        <w:pStyle w:val="Akapitzlist"/>
        <w:numPr>
          <w:ilvl w:val="0"/>
          <w:numId w:val="13"/>
        </w:numPr>
        <w:spacing w:after="120"/>
        <w:jc w:val="both"/>
      </w:pPr>
      <w:r>
        <w:t>nie</w:t>
      </w:r>
      <w:r w:rsidR="00AC2BC7" w:rsidRPr="006C3BC0">
        <w:t>przedłożenia poświadczonej za zgodność z oryginałem kopii umowy</w:t>
      </w:r>
      <w:r w:rsidR="007950BA">
        <w:t xml:space="preserve"> </w:t>
      </w:r>
      <w:r w:rsidR="007950BA">
        <w:br/>
        <w:t xml:space="preserve">o </w:t>
      </w:r>
      <w:r w:rsidR="00AC2BC7" w:rsidRPr="006C3BC0">
        <w:t xml:space="preserve">podwykonawstwo lub jej zmiany z wysokości 5% wynagrodzenia brutto za cały przedmiot umowy, o którym mowa w § 6 ust. </w:t>
      </w:r>
      <w:r w:rsidR="00CE37A5">
        <w:t>2</w:t>
      </w:r>
      <w:r w:rsidR="00AC2BC7" w:rsidRPr="006C3BC0">
        <w:t xml:space="preserve"> umowy;</w:t>
      </w:r>
    </w:p>
    <w:p w14:paraId="5B009656" w14:textId="65CA75BC" w:rsidR="00AC2BC7" w:rsidRPr="006C3BC0" w:rsidRDefault="00AC2BC7" w:rsidP="009B6837">
      <w:pPr>
        <w:pStyle w:val="Akapitzlist"/>
        <w:numPr>
          <w:ilvl w:val="0"/>
          <w:numId w:val="13"/>
        </w:numPr>
        <w:spacing w:after="120"/>
        <w:jc w:val="both"/>
      </w:pPr>
      <w:r w:rsidRPr="006C3BC0">
        <w:t>braku zmiany umowy o podwykonawstwo w zakresie termi</w:t>
      </w:r>
      <w:r w:rsidR="007E3C5A">
        <w:t>nu zapłaty, o którym mowa w § 9</w:t>
      </w:r>
      <w:r w:rsidR="00093E18" w:rsidRPr="006C3BC0">
        <w:t xml:space="preserve"> ust. 13</w:t>
      </w:r>
      <w:r w:rsidRPr="006C3BC0">
        <w:t xml:space="preserve"> umowy w wysokości 2% wynagrodzenia brutto za cały przedmiot umowy,</w:t>
      </w:r>
      <w:r w:rsidR="006C3BC0">
        <w:t xml:space="preserve"> </w:t>
      </w:r>
      <w:r w:rsidRPr="006C3BC0">
        <w:t xml:space="preserve">o którym mowa w § 6 ust. </w:t>
      </w:r>
      <w:r w:rsidR="00CE37A5">
        <w:t>2</w:t>
      </w:r>
      <w:r w:rsidRPr="006C3BC0">
        <w:t xml:space="preserve"> umowy.</w:t>
      </w:r>
    </w:p>
    <w:p w14:paraId="5B009657" w14:textId="77777777" w:rsidR="00AC2BC7" w:rsidRPr="002A6323" w:rsidRDefault="008C11E1" w:rsidP="009B6837">
      <w:pPr>
        <w:numPr>
          <w:ilvl w:val="0"/>
          <w:numId w:val="11"/>
        </w:numPr>
        <w:spacing w:after="120"/>
        <w:jc w:val="both"/>
      </w:pPr>
      <w:r w:rsidRPr="008C11E1">
        <w:rPr>
          <w:b/>
        </w:rPr>
        <w:t>Wykonawca</w:t>
      </w:r>
      <w:r w:rsidR="00131790" w:rsidRPr="002A6323">
        <w:t xml:space="preserve"> </w:t>
      </w:r>
      <w:r w:rsidR="00AC2BC7" w:rsidRPr="002A6323">
        <w:t xml:space="preserve">zapłaci </w:t>
      </w:r>
      <w:r w:rsidR="000759B4" w:rsidRPr="000759B4">
        <w:rPr>
          <w:b/>
        </w:rPr>
        <w:t>Zamawiającemu</w:t>
      </w:r>
      <w:r w:rsidR="000759B4">
        <w:t xml:space="preserve"> </w:t>
      </w:r>
      <w:r w:rsidR="00AC2BC7" w:rsidRPr="002A6323">
        <w:t>karę umowną za nie</w:t>
      </w:r>
      <w:r w:rsidR="002A6323">
        <w:t xml:space="preserve">dopełnienie wymogu zatrudniania </w:t>
      </w:r>
      <w:r w:rsidR="00AC2BC7" w:rsidRPr="002A6323">
        <w:t>Pracowników na podstawie umowy o pracę</w:t>
      </w:r>
      <w:r w:rsidR="00956A29" w:rsidRPr="002A6323">
        <w:t>,</w:t>
      </w:r>
      <w:r w:rsidR="00AC2BC7" w:rsidRPr="002A6323">
        <w:t xml:space="preserve"> w rozumieniu przepisów Kodeksu Pracy,</w:t>
      </w:r>
      <w:r w:rsidR="00956A29" w:rsidRPr="002A6323">
        <w:t xml:space="preserve"> </w:t>
      </w:r>
      <w:r w:rsidR="00AC2BC7" w:rsidRPr="002A6323">
        <w:t>w wysokości 150</w:t>
      </w:r>
      <w:r w:rsidR="0022239B" w:rsidRPr="002A6323">
        <w:t>,00</w:t>
      </w:r>
      <w:r w:rsidR="00AC2BC7" w:rsidRPr="002A6323">
        <w:t xml:space="preserve"> zł pomnożonej przez liczbę dni</w:t>
      </w:r>
      <w:r w:rsidR="0022239B" w:rsidRPr="002A6323">
        <w:t>,</w:t>
      </w:r>
      <w:r w:rsidR="002A6323">
        <w:t xml:space="preserve"> w których</w:t>
      </w:r>
      <w:r w:rsidR="009B7995">
        <w:t xml:space="preserve"> w okresie realizacji umowy nie</w:t>
      </w:r>
      <w:r w:rsidR="008829D7">
        <w:t xml:space="preserve"> </w:t>
      </w:r>
      <w:r w:rsidR="002A6323">
        <w:t>dopełniono przedmiotowego</w:t>
      </w:r>
      <w:r w:rsidR="00976BDA">
        <w:t xml:space="preserve"> </w:t>
      </w:r>
      <w:r w:rsidR="002A6323">
        <w:t>wymogu</w:t>
      </w:r>
      <w:r w:rsidR="00976BDA">
        <w:t xml:space="preserve"> </w:t>
      </w:r>
      <w:r w:rsidR="00AC2BC7" w:rsidRPr="002A6323">
        <w:t>–</w:t>
      </w:r>
      <w:r w:rsidR="00976BDA">
        <w:t xml:space="preserve"> </w:t>
      </w:r>
      <w:r w:rsidR="002A6323">
        <w:t>za</w:t>
      </w:r>
      <w:r w:rsidR="00976BDA">
        <w:t xml:space="preserve"> </w:t>
      </w:r>
      <w:r w:rsidR="002A6323">
        <w:t>każdą</w:t>
      </w:r>
      <w:r w:rsidR="00976BDA">
        <w:t xml:space="preserve"> </w:t>
      </w:r>
      <w:r w:rsidR="00096804" w:rsidRPr="002A6323">
        <w:t xml:space="preserve">osobę, która świadczy czynności w </w:t>
      </w:r>
      <w:r w:rsidR="00956A29" w:rsidRPr="00A5467D">
        <w:t xml:space="preserve">zamówieniu </w:t>
      </w:r>
      <w:r w:rsidR="00AC2BC7" w:rsidRPr="00A5467D">
        <w:t>i nie jest ujęta w wykazie</w:t>
      </w:r>
      <w:r w:rsidR="007E3C5A" w:rsidRPr="00A5467D">
        <w:t xml:space="preserve"> osób, o którym mowa w § 8</w:t>
      </w:r>
      <w:r w:rsidR="00976BDA" w:rsidRPr="00A5467D">
        <w:t xml:space="preserve"> ust. </w:t>
      </w:r>
      <w:r w:rsidR="00A5467D" w:rsidRPr="00A5467D">
        <w:t>1</w:t>
      </w:r>
      <w:r w:rsidR="00976BDA" w:rsidRPr="00A5467D">
        <w:t xml:space="preserve"> </w:t>
      </w:r>
      <w:r w:rsidR="00AC2BC7" w:rsidRPr="00A5467D">
        <w:t>lub nie j</w:t>
      </w:r>
      <w:r w:rsidR="00D17C7E" w:rsidRPr="00A5467D">
        <w:t>est zatrudniona na umowę o pracę</w:t>
      </w:r>
      <w:r w:rsidR="00976BDA" w:rsidRPr="00A5467D">
        <w:t>.</w:t>
      </w:r>
    </w:p>
    <w:p w14:paraId="5B009658" w14:textId="77777777" w:rsidR="00AC2BC7" w:rsidRPr="002A6323" w:rsidRDefault="008C11E1" w:rsidP="009B6837">
      <w:pPr>
        <w:numPr>
          <w:ilvl w:val="0"/>
          <w:numId w:val="11"/>
        </w:numPr>
        <w:spacing w:after="120"/>
        <w:jc w:val="both"/>
      </w:pPr>
      <w:r w:rsidRPr="008C11E1">
        <w:rPr>
          <w:b/>
        </w:rPr>
        <w:t>Zamawiający</w:t>
      </w:r>
      <w:r w:rsidR="00954586" w:rsidRPr="002A6323">
        <w:t xml:space="preserve"> zastrzega sobie </w:t>
      </w:r>
      <w:r w:rsidR="00AC2BC7" w:rsidRPr="002A6323">
        <w:t xml:space="preserve">prawo odszkodowania uzupełniającego przewyższającego wysokość kar umownych. </w:t>
      </w:r>
    </w:p>
    <w:p w14:paraId="5B009659" w14:textId="77777777" w:rsidR="00AC2BC7" w:rsidRPr="006C3BC0" w:rsidRDefault="00AC2BC7" w:rsidP="009B6837">
      <w:pPr>
        <w:numPr>
          <w:ilvl w:val="0"/>
          <w:numId w:val="11"/>
        </w:numPr>
        <w:spacing w:after="120"/>
        <w:jc w:val="both"/>
      </w:pPr>
      <w:r w:rsidRPr="006C3BC0">
        <w:t>Kara umowna jest należna niezależnie od powstania szkody.</w:t>
      </w:r>
    </w:p>
    <w:p w14:paraId="7C04AAC4" w14:textId="3A781C7F" w:rsidR="00823948" w:rsidRPr="00976BDA" w:rsidRDefault="008C11E1" w:rsidP="00823948">
      <w:pPr>
        <w:numPr>
          <w:ilvl w:val="0"/>
          <w:numId w:val="11"/>
        </w:numPr>
        <w:spacing w:after="120"/>
        <w:jc w:val="both"/>
      </w:pPr>
      <w:r w:rsidRPr="008C11E1">
        <w:rPr>
          <w:b/>
        </w:rPr>
        <w:t>Wykonawca</w:t>
      </w:r>
      <w:r w:rsidR="00131790" w:rsidRPr="00976BDA">
        <w:t xml:space="preserve"> </w:t>
      </w:r>
      <w:r w:rsidR="00AC2BC7" w:rsidRPr="00976BDA">
        <w:t>wyraża zgodę na potrącenie kar umownych z wynagrodzenia, o którym mowa</w:t>
      </w:r>
      <w:r w:rsidR="004C6A6F" w:rsidRPr="00976BDA">
        <w:t xml:space="preserve"> </w:t>
      </w:r>
      <w:r w:rsidR="00AC2BC7" w:rsidRPr="00976BDA">
        <w:t xml:space="preserve">w § 6 ust. </w:t>
      </w:r>
      <w:r w:rsidR="00CE37A5">
        <w:t>2</w:t>
      </w:r>
      <w:r w:rsidR="00AC2BC7" w:rsidRPr="00976BDA">
        <w:t xml:space="preserve"> </w:t>
      </w:r>
      <w:r w:rsidR="00AC2BC7" w:rsidRPr="00544003">
        <w:t>umowy</w:t>
      </w:r>
      <w:r w:rsidR="00823948" w:rsidRPr="00544003">
        <w:t xml:space="preserve">, </w:t>
      </w:r>
      <w:r w:rsidR="00603D3F">
        <w:t xml:space="preserve">przy czym </w:t>
      </w:r>
      <w:r w:rsidR="00823948" w:rsidRPr="00544003">
        <w:t>przepis art. 15 r</w:t>
      </w:r>
      <w:r w:rsidR="00823948" w:rsidRPr="00544003">
        <w:rPr>
          <w:vertAlign w:val="superscript"/>
        </w:rPr>
        <w:t xml:space="preserve">1 </w:t>
      </w:r>
      <w:r w:rsidR="00823948" w:rsidRPr="00544003">
        <w:t>ustawy z dnia 2 marca 2020 r.</w:t>
      </w:r>
      <w:r w:rsidR="00A251CD" w:rsidRPr="00544003">
        <w:t xml:space="preserve"> </w:t>
      </w:r>
      <w:r w:rsidR="00603D3F">
        <w:br/>
      </w:r>
      <w:r w:rsidR="00823948" w:rsidRPr="00544003">
        <w:t xml:space="preserve">o szczególnych rozwiązaniach związanych z zapobieganiem, przeciwdziałaniem </w:t>
      </w:r>
      <w:r w:rsidR="00603D3F">
        <w:br/>
      </w:r>
      <w:r w:rsidR="00823948" w:rsidRPr="00544003">
        <w:t>i zwalczaniem COVID-19, innych chorób zakaźnych oraz wywołanych nimi sytuacji kryzysowych</w:t>
      </w:r>
      <w:r w:rsidR="00A251CD" w:rsidRPr="00544003">
        <w:rPr>
          <w:rStyle w:val="Odwoanieprzypisudolnego"/>
        </w:rPr>
        <w:footnoteReference w:id="6"/>
      </w:r>
      <w:r w:rsidR="00823948" w:rsidRPr="00544003">
        <w:t xml:space="preserve"> stosuje się. </w:t>
      </w:r>
    </w:p>
    <w:p w14:paraId="5B00965B" w14:textId="77777777" w:rsidR="004A7FB9" w:rsidRDefault="00AC2BC7" w:rsidP="003B2EA8">
      <w:pPr>
        <w:numPr>
          <w:ilvl w:val="0"/>
          <w:numId w:val="11"/>
        </w:numPr>
        <w:jc w:val="both"/>
      </w:pPr>
      <w:r w:rsidRPr="00976BDA">
        <w:t xml:space="preserve">W przypadku opóźnienia w wypłacie wynagrodzenia </w:t>
      </w:r>
      <w:r w:rsidR="008C11E1" w:rsidRPr="008C11E1">
        <w:rPr>
          <w:b/>
        </w:rPr>
        <w:t>Wykonawcy</w:t>
      </w:r>
      <w:r w:rsidR="00131790" w:rsidRPr="00976BDA">
        <w:t xml:space="preserve"> </w:t>
      </w:r>
      <w:r w:rsidRPr="00976BDA">
        <w:t>przysługują odsetki ustawowe.</w:t>
      </w:r>
    </w:p>
    <w:p w14:paraId="5B00965C" w14:textId="77777777" w:rsidR="003B2EA8" w:rsidRPr="00976BDA" w:rsidRDefault="003B2EA8" w:rsidP="003B2EA8">
      <w:pPr>
        <w:ind w:left="294"/>
        <w:jc w:val="both"/>
      </w:pPr>
    </w:p>
    <w:p w14:paraId="5B00965D" w14:textId="77777777" w:rsidR="00AC2BC7" w:rsidRPr="006C3BC0" w:rsidRDefault="00C32463" w:rsidP="004A7FB9">
      <w:pPr>
        <w:spacing w:after="120"/>
        <w:jc w:val="center"/>
      </w:pPr>
      <w:r>
        <w:t>§ 11</w:t>
      </w:r>
    </w:p>
    <w:p w14:paraId="5B00965E" w14:textId="77777777" w:rsidR="00AC2BC7" w:rsidRPr="00976BDA" w:rsidRDefault="008C11E1" w:rsidP="004A7FB9">
      <w:pPr>
        <w:numPr>
          <w:ilvl w:val="0"/>
          <w:numId w:val="14"/>
        </w:numPr>
        <w:spacing w:after="120"/>
        <w:jc w:val="both"/>
      </w:pPr>
      <w:r w:rsidRPr="008C11E1">
        <w:rPr>
          <w:b/>
        </w:rPr>
        <w:t>Wykonawca</w:t>
      </w:r>
      <w:r w:rsidR="00AC2BC7" w:rsidRPr="00976BDA">
        <w:t xml:space="preserve">, pod rygorem odstąpienia od umowy przez </w:t>
      </w:r>
      <w:r w:rsidR="000759B4" w:rsidRPr="000759B4">
        <w:rPr>
          <w:b/>
        </w:rPr>
        <w:t xml:space="preserve">Zamawiającego </w:t>
      </w:r>
      <w:r w:rsidR="00AC2BC7" w:rsidRPr="00976BDA">
        <w:t>oraz naliczenia kary umownej za odstąpienie od umowy, zobowiązany jest do przestrzegania z</w:t>
      </w:r>
      <w:r w:rsidR="00054183">
        <w:t>asad postępowania z osobami nie</w:t>
      </w:r>
      <w:r w:rsidR="00AC2BC7" w:rsidRPr="00976BDA">
        <w:t>będącymi obywatelami narodowości polskiej, które określa załącznik nr 1 do umowy.</w:t>
      </w:r>
    </w:p>
    <w:p w14:paraId="5B00965F" w14:textId="77777777" w:rsidR="00AC2BC7" w:rsidRPr="00976BDA" w:rsidRDefault="00AC2BC7" w:rsidP="009B6837">
      <w:pPr>
        <w:numPr>
          <w:ilvl w:val="0"/>
          <w:numId w:val="14"/>
        </w:numPr>
        <w:spacing w:after="120"/>
        <w:jc w:val="both"/>
      </w:pPr>
      <w:r w:rsidRPr="00976BDA">
        <w:t>Odstąpienie od umowy z przyczyn, o których mowa w ust. 1 następuje w formie pisemnej,</w:t>
      </w:r>
      <w:r w:rsidR="007950BA">
        <w:t xml:space="preserve"> </w:t>
      </w:r>
      <w:r w:rsidRPr="00976BDA">
        <w:t xml:space="preserve">w terminie nie później niż 30 dni od ujawnienia przyczyny uzasadniającej odstąpienie </w:t>
      </w:r>
      <w:r w:rsidR="00D8304B" w:rsidRPr="00976BDA">
        <w:br/>
      </w:r>
      <w:r w:rsidRPr="00976BDA">
        <w:t>od umowy.</w:t>
      </w:r>
    </w:p>
    <w:p w14:paraId="21C96426" w14:textId="2B045789" w:rsidR="00E4329A" w:rsidRDefault="00AC2BC7" w:rsidP="00E4329A">
      <w:pPr>
        <w:numPr>
          <w:ilvl w:val="0"/>
          <w:numId w:val="14"/>
        </w:numPr>
        <w:jc w:val="both"/>
      </w:pPr>
      <w:r w:rsidRPr="00976BDA">
        <w:t xml:space="preserve">W przypadku gdy </w:t>
      </w:r>
      <w:r w:rsidR="008C11E1" w:rsidRPr="008C11E1">
        <w:rPr>
          <w:b/>
        </w:rPr>
        <w:t>Zamawiający</w:t>
      </w:r>
      <w:r w:rsidRPr="00976BDA">
        <w:t xml:space="preserve"> nie skorzysta z prawa odstąpienia od umowy, zostanie naliczona kara umowna w wysokości 2% wynagrodzenia brutto określonego w § 6 ust. </w:t>
      </w:r>
      <w:r w:rsidR="00CE37A5">
        <w:t>2</w:t>
      </w:r>
      <w:r w:rsidRPr="00976BDA">
        <w:t xml:space="preserve"> umowy z</w:t>
      </w:r>
      <w:r w:rsidR="00054183">
        <w:t>a każdy ujawniony przypadek nie</w:t>
      </w:r>
      <w:r w:rsidRPr="00976BDA">
        <w:t>przestrzegania zasad, o których mowa w ust. 1.</w:t>
      </w:r>
    </w:p>
    <w:p w14:paraId="5B009661" w14:textId="77777777" w:rsidR="00985722" w:rsidRPr="00976BDA" w:rsidRDefault="00985722" w:rsidP="00985722">
      <w:pPr>
        <w:ind w:left="294"/>
        <w:jc w:val="both"/>
      </w:pPr>
    </w:p>
    <w:p w14:paraId="5B009662" w14:textId="77777777" w:rsidR="00AC2BC7" w:rsidRPr="006C3BC0" w:rsidRDefault="00C32463" w:rsidP="004A7FB9">
      <w:pPr>
        <w:pStyle w:val="Tekstpodstawowy2"/>
        <w:spacing w:line="240" w:lineRule="auto"/>
        <w:ind w:left="-68"/>
        <w:jc w:val="center"/>
      </w:pPr>
      <w:r>
        <w:t>§ 12</w:t>
      </w:r>
    </w:p>
    <w:p w14:paraId="5B009664" w14:textId="504E32BD" w:rsidR="00985722" w:rsidRDefault="00AC2BC7" w:rsidP="00237CE5">
      <w:pPr>
        <w:pStyle w:val="Tekstpodstawowy2"/>
        <w:spacing w:after="0" w:line="240" w:lineRule="auto"/>
        <w:ind w:left="-142"/>
        <w:jc w:val="both"/>
      </w:pPr>
      <w:r w:rsidRPr="00976BDA">
        <w:t xml:space="preserve">Zabrania się </w:t>
      </w:r>
      <w:r w:rsidR="008C11E1" w:rsidRPr="008C11E1">
        <w:rPr>
          <w:b/>
        </w:rPr>
        <w:t>Wykonawcy</w:t>
      </w:r>
      <w:r w:rsidRPr="00976BDA">
        <w:t xml:space="preserve">, pod rygorem wypowiedzenia lub odstąpienia od umowy, wykorzystywania bezzałogowych statków powietrznych typu „Dron” i innych aparatów </w:t>
      </w:r>
      <w:r w:rsidRPr="00976BDA">
        <w:lastRenderedPageBreak/>
        <w:t>latających nad obi</w:t>
      </w:r>
      <w:r w:rsidR="00985722">
        <w:t>ektami i kompleksami wojskowymi</w:t>
      </w:r>
      <w:r w:rsidR="00603D3F">
        <w:t xml:space="preserve"> w rozumieniu przepisów De</w:t>
      </w:r>
      <w:r w:rsidR="004B2A0C">
        <w:t>c</w:t>
      </w:r>
      <w:r w:rsidR="00603D3F">
        <w:t>y</w:t>
      </w:r>
      <w:r w:rsidR="004B2A0C">
        <w:t>z</w:t>
      </w:r>
      <w:r w:rsidR="00603D3F">
        <w:t>ji 77/MON z dnia 09 czerwca 2020 r.</w:t>
      </w:r>
      <w:r w:rsidR="00603D3F">
        <w:rPr>
          <w:rStyle w:val="Odwoanieprzypisudolnego"/>
        </w:rPr>
        <w:footnoteReference w:id="7"/>
      </w:r>
    </w:p>
    <w:p w14:paraId="62FD4DCE" w14:textId="77777777" w:rsidR="00237CE5" w:rsidRPr="00976BDA" w:rsidRDefault="00237CE5" w:rsidP="00237CE5">
      <w:pPr>
        <w:pStyle w:val="Tekstpodstawowy2"/>
        <w:spacing w:after="0" w:line="240" w:lineRule="auto"/>
        <w:ind w:left="-142"/>
        <w:jc w:val="both"/>
      </w:pPr>
    </w:p>
    <w:p w14:paraId="5B009665" w14:textId="77777777" w:rsidR="00AC2BC7" w:rsidRPr="006C3BC0" w:rsidRDefault="00C32463" w:rsidP="00237CE5">
      <w:pPr>
        <w:pStyle w:val="Tekstpodstawowy2"/>
        <w:spacing w:after="0" w:line="240" w:lineRule="auto"/>
        <w:jc w:val="center"/>
      </w:pPr>
      <w:r>
        <w:t>§ 13</w:t>
      </w:r>
    </w:p>
    <w:p w14:paraId="5B009666" w14:textId="77777777" w:rsidR="00AC2BC7" w:rsidRPr="00976BDA" w:rsidRDefault="008C11E1" w:rsidP="004A7FB9">
      <w:pPr>
        <w:numPr>
          <w:ilvl w:val="0"/>
          <w:numId w:val="15"/>
        </w:numPr>
        <w:spacing w:after="120"/>
        <w:jc w:val="both"/>
      </w:pPr>
      <w:r w:rsidRPr="008C11E1">
        <w:rPr>
          <w:b/>
        </w:rPr>
        <w:t>Zamawiający</w:t>
      </w:r>
      <w:r w:rsidR="00AC2BC7" w:rsidRPr="00976BDA">
        <w:t xml:space="preserve"> zastrzega sobie prawo odstąpienia od umowy, niezależnie </w:t>
      </w:r>
      <w:r w:rsidR="007950BA">
        <w:t xml:space="preserve">od </w:t>
      </w:r>
      <w:r w:rsidR="00AC2BC7" w:rsidRPr="00976BDA">
        <w:t xml:space="preserve">przysługujących </w:t>
      </w:r>
      <w:r w:rsidR="000759B4" w:rsidRPr="000759B4">
        <w:rPr>
          <w:b/>
        </w:rPr>
        <w:t>Zamawiającemu</w:t>
      </w:r>
      <w:r w:rsidR="000759B4">
        <w:t xml:space="preserve"> </w:t>
      </w:r>
      <w:r w:rsidR="00AC2BC7" w:rsidRPr="00976BDA">
        <w:t>roszczeń z przepisów prawa i niniejszej umowy,</w:t>
      </w:r>
      <w:r w:rsidR="0022239B" w:rsidRPr="00976BDA">
        <w:t xml:space="preserve"> </w:t>
      </w:r>
      <w:r w:rsidR="006C3BC0" w:rsidRPr="00976BDA">
        <w:br/>
      </w:r>
      <w:r w:rsidR="00AC2BC7" w:rsidRPr="00976BDA">
        <w:t>w przypadkach:</w:t>
      </w:r>
    </w:p>
    <w:p w14:paraId="5B009667" w14:textId="77777777" w:rsidR="00AC2BC7" w:rsidRPr="00976BDA" w:rsidRDefault="009B7995" w:rsidP="009B6837">
      <w:pPr>
        <w:pStyle w:val="Akapitzlist"/>
        <w:numPr>
          <w:ilvl w:val="0"/>
          <w:numId w:val="16"/>
        </w:numPr>
        <w:spacing w:after="120"/>
        <w:jc w:val="both"/>
      </w:pPr>
      <w:r>
        <w:t>nie</w:t>
      </w:r>
      <w:r w:rsidR="00AC2BC7" w:rsidRPr="00976BDA">
        <w:t xml:space="preserve">przyjęcia terenu budowy przez </w:t>
      </w:r>
      <w:r w:rsidR="00A54393" w:rsidRPr="00A54393">
        <w:rPr>
          <w:b/>
        </w:rPr>
        <w:t xml:space="preserve">Wykonawcę </w:t>
      </w:r>
      <w:r w:rsidR="00AC2BC7" w:rsidRPr="00976BDA">
        <w:t>w terminie wyznaczonym w umowie;</w:t>
      </w:r>
    </w:p>
    <w:p w14:paraId="5B009668" w14:textId="77777777" w:rsidR="00AC2BC7" w:rsidRPr="00976BDA" w:rsidRDefault="009B7995" w:rsidP="009B6837">
      <w:pPr>
        <w:pStyle w:val="Akapitzlist"/>
        <w:numPr>
          <w:ilvl w:val="0"/>
          <w:numId w:val="16"/>
        </w:numPr>
        <w:spacing w:after="120"/>
        <w:jc w:val="both"/>
      </w:pPr>
      <w:r>
        <w:t>nie</w:t>
      </w:r>
      <w:r w:rsidR="00AC2BC7" w:rsidRPr="00976BDA">
        <w:t xml:space="preserve">rozpoczęcia robót przez </w:t>
      </w:r>
      <w:r w:rsidR="00A54393" w:rsidRPr="00A54393">
        <w:rPr>
          <w:b/>
        </w:rPr>
        <w:t xml:space="preserve">Wykonawcę </w:t>
      </w:r>
      <w:r w:rsidR="00AC2BC7" w:rsidRPr="00976BDA">
        <w:t>bez uzasadnionych przyczyn;</w:t>
      </w:r>
    </w:p>
    <w:p w14:paraId="5B009669" w14:textId="77777777" w:rsidR="00AC2BC7" w:rsidRPr="00976BDA" w:rsidRDefault="00AC2BC7" w:rsidP="009B6837">
      <w:pPr>
        <w:pStyle w:val="Akapitzlist"/>
        <w:numPr>
          <w:ilvl w:val="0"/>
          <w:numId w:val="16"/>
        </w:numPr>
        <w:spacing w:after="120"/>
        <w:jc w:val="both"/>
      </w:pPr>
      <w:r w:rsidRPr="00976BDA">
        <w:t xml:space="preserve">nieterminowego lub nienależytego wykonania robót bądź ich zaniechania </w:t>
      </w:r>
      <w:r w:rsidR="004C6A6F" w:rsidRPr="00976BDA">
        <w:br/>
      </w:r>
      <w:r w:rsidRPr="00976BDA">
        <w:t>bez wyznaczenia dodatkowego terminu;</w:t>
      </w:r>
    </w:p>
    <w:p w14:paraId="5B00966A" w14:textId="77777777" w:rsidR="00AC2BC7" w:rsidRPr="00976BDA" w:rsidRDefault="00AC2BC7" w:rsidP="009B6837">
      <w:pPr>
        <w:pStyle w:val="Akapitzlist"/>
        <w:numPr>
          <w:ilvl w:val="0"/>
          <w:numId w:val="16"/>
        </w:numPr>
        <w:spacing w:after="120"/>
        <w:jc w:val="both"/>
      </w:pPr>
      <w:r w:rsidRPr="00976BDA">
        <w:t>wystąpienia istotnej zmiany okoliczności powodującej, że wykonanie umowy nie leży</w:t>
      </w:r>
      <w:r w:rsidR="007950BA">
        <w:t xml:space="preserve"> </w:t>
      </w:r>
      <w:r w:rsidRPr="00976BDA">
        <w:t xml:space="preserve">w interesie publicznym, czego nie można było przewidzieć w chwili zawarcia umowy. Odstąpienie od umowy w tym przypadku może nastąpić w terminie 30 dni </w:t>
      </w:r>
      <w:r w:rsidR="004C6A6F" w:rsidRPr="00976BDA">
        <w:br/>
      </w:r>
      <w:r w:rsidRPr="00976BDA">
        <w:t>od powzięcia wiadomości o powyższych okolicznościach;</w:t>
      </w:r>
    </w:p>
    <w:p w14:paraId="5B00966B" w14:textId="77777777" w:rsidR="00AC2BC7" w:rsidRPr="00976BDA" w:rsidRDefault="00AC2BC7" w:rsidP="009B6837">
      <w:pPr>
        <w:pStyle w:val="Akapitzlist"/>
        <w:numPr>
          <w:ilvl w:val="0"/>
          <w:numId w:val="16"/>
        </w:numPr>
        <w:spacing w:after="120"/>
        <w:jc w:val="both"/>
      </w:pPr>
      <w:r w:rsidRPr="00976BDA">
        <w:t>konieczności wielokrotnego (więcej niż 3 razy)</w:t>
      </w:r>
      <w:r w:rsidR="00A0299B">
        <w:t>,</w:t>
      </w:r>
      <w:r w:rsidRPr="00976BDA">
        <w:t xml:space="preserve"> dokonywania bezpośredniej zapłaty </w:t>
      </w:r>
      <w:r w:rsidR="000759B4" w:rsidRPr="000759B4">
        <w:t>podwykonawcy</w:t>
      </w:r>
      <w:r w:rsidR="00956A29" w:rsidRPr="00976BDA">
        <w:t xml:space="preserve"> </w:t>
      </w:r>
      <w:r w:rsidRPr="00976BDA">
        <w:t xml:space="preserve">lub dalszemu </w:t>
      </w:r>
      <w:r w:rsidR="000759B4" w:rsidRPr="000759B4">
        <w:t>podwykonawcy</w:t>
      </w:r>
      <w:r w:rsidR="00956A29" w:rsidRPr="00976BDA">
        <w:t xml:space="preserve"> </w:t>
      </w:r>
      <w:r w:rsidRPr="00976BDA">
        <w:t xml:space="preserve">lub konieczności dokonywania bezpośrednich zapłat </w:t>
      </w:r>
      <w:r w:rsidR="000759B4" w:rsidRPr="000759B4">
        <w:t>podwykonawcy</w:t>
      </w:r>
      <w:r w:rsidR="00956A29" w:rsidRPr="00976BDA">
        <w:t xml:space="preserve"> </w:t>
      </w:r>
      <w:r w:rsidRPr="00976BDA">
        <w:t xml:space="preserve">lub dalszemu </w:t>
      </w:r>
      <w:r w:rsidR="000759B4" w:rsidRPr="000759B4">
        <w:t>podwykonawcy</w:t>
      </w:r>
      <w:r w:rsidR="00956A29" w:rsidRPr="00976BDA">
        <w:t xml:space="preserve"> </w:t>
      </w:r>
      <w:r w:rsidRPr="00976BDA">
        <w:t>na sumę większą niż 5% wartości umowy w sprawie zamówienia publicznego.</w:t>
      </w:r>
    </w:p>
    <w:p w14:paraId="5B00966C" w14:textId="77777777" w:rsidR="0022239B" w:rsidRDefault="00AC2BC7" w:rsidP="004A7FB9">
      <w:pPr>
        <w:numPr>
          <w:ilvl w:val="0"/>
          <w:numId w:val="15"/>
        </w:numPr>
        <w:jc w:val="both"/>
      </w:pPr>
      <w:r w:rsidRPr="00976BDA">
        <w:t>Odstąpienie od umowy powinno nastąpić pismem za pokwitowaniem przez operatora pocztowego w rozumieniu ust</w:t>
      </w:r>
      <w:r w:rsidR="00B6320D" w:rsidRPr="00976BDA">
        <w:t xml:space="preserve">awy </w:t>
      </w:r>
      <w:r w:rsidR="00820A90" w:rsidRPr="00976BDA">
        <w:t>z dnia 23 l</w:t>
      </w:r>
      <w:r w:rsidR="00B6320D" w:rsidRPr="00976BDA">
        <w:t>istopada 2012 r.</w:t>
      </w:r>
      <w:r w:rsidRPr="00976BDA">
        <w:t xml:space="preserve"> Prawo pocztowe</w:t>
      </w:r>
      <w:r w:rsidR="00BB1B3A" w:rsidRPr="00976BDA">
        <w:rPr>
          <w:rStyle w:val="Odwoanieprzypisudolnego"/>
        </w:rPr>
        <w:footnoteReference w:id="8"/>
      </w:r>
      <w:r w:rsidR="00956A29" w:rsidRPr="00976BDA">
        <w:t xml:space="preserve"> </w:t>
      </w:r>
      <w:r w:rsidRPr="00976BDA">
        <w:t>lub zostać doręczone bezpośrednio za pokwitowaniem pod rygorem nieważności i musi zawierać uzasadnienie oraz sposób wzajemnych rozliczeń wraz z pokryciem wszystkich ko</w:t>
      </w:r>
      <w:r w:rsidR="009B7995">
        <w:t>sztów jakie poniosła strona nie</w:t>
      </w:r>
      <w:r w:rsidRPr="00976BDA">
        <w:t>odpowiadająca za odstąpienie od umowy.</w:t>
      </w:r>
    </w:p>
    <w:p w14:paraId="5B00966D" w14:textId="77777777" w:rsidR="004A7FB9" w:rsidRPr="00976BDA" w:rsidRDefault="004A7FB9" w:rsidP="004A7FB9">
      <w:pPr>
        <w:ind w:left="294"/>
        <w:jc w:val="both"/>
      </w:pPr>
    </w:p>
    <w:p w14:paraId="5B00966E" w14:textId="77777777" w:rsidR="00AC2BC7" w:rsidRPr="006C3BC0" w:rsidRDefault="00AC2BC7" w:rsidP="004A7FB9">
      <w:pPr>
        <w:spacing w:after="120"/>
        <w:jc w:val="center"/>
      </w:pPr>
      <w:r w:rsidRPr="006C3BC0">
        <w:sym w:font="Times New Roman" w:char="00A7"/>
      </w:r>
      <w:r w:rsidR="00C32463">
        <w:t xml:space="preserve"> 14</w:t>
      </w:r>
    </w:p>
    <w:p w14:paraId="5B00966F" w14:textId="77777777" w:rsidR="00AC2BC7" w:rsidRPr="00D66A98" w:rsidRDefault="00AC2BC7" w:rsidP="004A7FB9">
      <w:pPr>
        <w:numPr>
          <w:ilvl w:val="0"/>
          <w:numId w:val="17"/>
        </w:numPr>
        <w:spacing w:after="120"/>
        <w:jc w:val="both"/>
      </w:pPr>
      <w:r w:rsidRPr="00D66A98">
        <w:t>Odbiór przedmiotu umowy nastąpi jednorazowo po zakończeniu robót w całości.</w:t>
      </w:r>
    </w:p>
    <w:p w14:paraId="5B009670" w14:textId="77777777" w:rsidR="00AC2BC7" w:rsidRPr="00976BDA" w:rsidRDefault="00AC2BC7" w:rsidP="009B6837">
      <w:pPr>
        <w:numPr>
          <w:ilvl w:val="0"/>
          <w:numId w:val="17"/>
        </w:numPr>
        <w:spacing w:after="120"/>
        <w:jc w:val="both"/>
      </w:pPr>
      <w:r w:rsidRPr="00976BDA">
        <w:t xml:space="preserve">Strony ustalają, że </w:t>
      </w:r>
      <w:r w:rsidR="008C11E1" w:rsidRPr="008C11E1">
        <w:rPr>
          <w:b/>
        </w:rPr>
        <w:t>Wykonawca</w:t>
      </w:r>
      <w:r w:rsidR="00131790" w:rsidRPr="00976BDA">
        <w:t xml:space="preserve"> </w:t>
      </w:r>
      <w:r w:rsidRPr="00976BDA">
        <w:t xml:space="preserve">zgłosi pisemnie </w:t>
      </w:r>
      <w:r w:rsidR="000759B4" w:rsidRPr="000759B4">
        <w:rPr>
          <w:b/>
        </w:rPr>
        <w:t>Zamawiającemu</w:t>
      </w:r>
      <w:r w:rsidR="000759B4">
        <w:t xml:space="preserve"> </w:t>
      </w:r>
      <w:r w:rsidR="008177E8">
        <w:t>gotowość odbioru końcowego dwa</w:t>
      </w:r>
      <w:r w:rsidRPr="00976BDA">
        <w:t xml:space="preserve"> dni przed zakończeniem wykonania przedmiotu umowy oraz dokona odpowiedniego wpisu do „dziennika prowadzonych robót”.</w:t>
      </w:r>
    </w:p>
    <w:p w14:paraId="5B009672" w14:textId="5340D921" w:rsidR="004A7FB9" w:rsidRDefault="008C11E1" w:rsidP="00237CE5">
      <w:pPr>
        <w:numPr>
          <w:ilvl w:val="0"/>
          <w:numId w:val="17"/>
        </w:numPr>
        <w:jc w:val="both"/>
      </w:pPr>
      <w:r w:rsidRPr="008C11E1">
        <w:rPr>
          <w:b/>
        </w:rPr>
        <w:t>Zamawiający</w:t>
      </w:r>
      <w:r w:rsidR="00AC2BC7" w:rsidRPr="00976BDA">
        <w:t xml:space="preserve"> dokon</w:t>
      </w:r>
      <w:r w:rsidR="00D17C7E" w:rsidRPr="00976BDA">
        <w:t>a odbioru końcowego w terminie 5</w:t>
      </w:r>
      <w:r w:rsidR="00AC2BC7" w:rsidRPr="00976BDA">
        <w:t xml:space="preserve"> dni od zakończenia robót chyba, </w:t>
      </w:r>
      <w:r w:rsidR="00AC2BC7" w:rsidRPr="00976BDA">
        <w:br/>
        <w:t xml:space="preserve">że przedmiot umowy zawierał będzie wady uniemożliwiające dokonanie odbioru, wówczas </w:t>
      </w:r>
      <w:r w:rsidRPr="008C11E1">
        <w:rPr>
          <w:b/>
        </w:rPr>
        <w:t>Wykonawca</w:t>
      </w:r>
      <w:r w:rsidR="00131790" w:rsidRPr="00976BDA">
        <w:t xml:space="preserve"> </w:t>
      </w:r>
      <w:r w:rsidR="00AC2BC7" w:rsidRPr="00976BDA">
        <w:t xml:space="preserve">zobowiązany będzie do usunięcia stwierdzonych wad w terminie </w:t>
      </w:r>
      <w:r w:rsidR="004C6A6F" w:rsidRPr="00976BDA">
        <w:br/>
      </w:r>
      <w:r w:rsidR="00AC2BC7" w:rsidRPr="00976BDA">
        <w:t xml:space="preserve">5 dni pod rygorem zapłaty kary umownej o jakiej mowa w </w:t>
      </w:r>
      <w:r w:rsidR="00AC2BC7" w:rsidRPr="00976BDA">
        <w:sym w:font="Times New Roman" w:char="00A7"/>
      </w:r>
      <w:r w:rsidR="007E3C5A">
        <w:t xml:space="preserve"> 10</w:t>
      </w:r>
      <w:r w:rsidR="00976BDA" w:rsidRPr="00976BDA">
        <w:t xml:space="preserve"> ust. 1 pkt. 1) lub 2</w:t>
      </w:r>
      <w:r w:rsidR="00AC2BC7" w:rsidRPr="00976BDA">
        <w:t>).</w:t>
      </w:r>
    </w:p>
    <w:p w14:paraId="79D6AE89" w14:textId="77777777" w:rsidR="00BA1738" w:rsidRPr="00976BDA" w:rsidRDefault="00BA1738" w:rsidP="00BA1738">
      <w:pPr>
        <w:ind w:left="294"/>
        <w:jc w:val="both"/>
      </w:pPr>
    </w:p>
    <w:p w14:paraId="5B009673" w14:textId="77777777" w:rsidR="00AC2BC7" w:rsidRPr="006C3BC0" w:rsidRDefault="00AC2BC7" w:rsidP="004A7FB9">
      <w:pPr>
        <w:spacing w:after="120"/>
        <w:jc w:val="center"/>
      </w:pPr>
      <w:r w:rsidRPr="006C3BC0">
        <w:sym w:font="Times New Roman" w:char="00A7"/>
      </w:r>
      <w:r w:rsidR="00C32463">
        <w:t xml:space="preserve"> 15</w:t>
      </w:r>
    </w:p>
    <w:p w14:paraId="5B009674" w14:textId="77777777" w:rsidR="00AC2BC7" w:rsidRPr="00976BDA" w:rsidRDefault="00AC2BC7" w:rsidP="004A7FB9">
      <w:pPr>
        <w:numPr>
          <w:ilvl w:val="0"/>
          <w:numId w:val="18"/>
        </w:numPr>
        <w:spacing w:after="120"/>
        <w:jc w:val="both"/>
      </w:pPr>
      <w:r w:rsidRPr="00976BDA">
        <w:t xml:space="preserve">Rozliczenie za przedmiot umowy nastąpi fakturą końcową po zakończeniu i odbiorze robót przez </w:t>
      </w:r>
      <w:r w:rsidR="000759B4" w:rsidRPr="000759B4">
        <w:rPr>
          <w:b/>
        </w:rPr>
        <w:t>Zamawiającego</w:t>
      </w:r>
      <w:r w:rsidRPr="00976BDA">
        <w:t>.</w:t>
      </w:r>
    </w:p>
    <w:p w14:paraId="5B009675" w14:textId="77777777" w:rsidR="00D17C7E" w:rsidRPr="00F46A7E" w:rsidRDefault="008C11E1" w:rsidP="009B6837">
      <w:pPr>
        <w:numPr>
          <w:ilvl w:val="0"/>
          <w:numId w:val="18"/>
        </w:numPr>
        <w:spacing w:after="120"/>
        <w:jc w:val="both"/>
      </w:pPr>
      <w:r w:rsidRPr="008C11E1">
        <w:rPr>
          <w:b/>
        </w:rPr>
        <w:t>Zamawiający</w:t>
      </w:r>
      <w:r w:rsidR="00D17C7E" w:rsidRPr="00F46A7E">
        <w:t xml:space="preserve"> zobowiązuje się do zapłaty faktury w terminie do 30 dni od daty jej wpływu</w:t>
      </w:r>
      <w:r w:rsidR="00956A29" w:rsidRPr="00F46A7E">
        <w:br/>
      </w:r>
      <w:r w:rsidR="00976BDA" w:rsidRPr="00F46A7E">
        <w:t xml:space="preserve">do </w:t>
      </w:r>
      <w:r w:rsidR="000759B4" w:rsidRPr="000759B4">
        <w:rPr>
          <w:b/>
        </w:rPr>
        <w:t>Zamawiającego</w:t>
      </w:r>
      <w:r w:rsidR="00976BDA" w:rsidRPr="00F46A7E">
        <w:t xml:space="preserve">. Za datę wpływu uznaje się datę </w:t>
      </w:r>
      <w:r w:rsidR="00D17C7E" w:rsidRPr="00F46A7E">
        <w:t>zarejestrowa</w:t>
      </w:r>
      <w:r w:rsidR="00976BDA" w:rsidRPr="00F46A7E">
        <w:t xml:space="preserve">nia </w:t>
      </w:r>
      <w:r w:rsidR="00D17C7E" w:rsidRPr="00F46A7E">
        <w:t>faktury w 6 WOG Ustka.</w:t>
      </w:r>
    </w:p>
    <w:p w14:paraId="5B009676" w14:textId="77777777" w:rsidR="00AC2BC7" w:rsidRDefault="00AC2BC7" w:rsidP="009B6837">
      <w:pPr>
        <w:numPr>
          <w:ilvl w:val="0"/>
          <w:numId w:val="18"/>
        </w:numPr>
        <w:spacing w:after="120"/>
        <w:jc w:val="both"/>
      </w:pPr>
      <w:r w:rsidRPr="00F46A7E">
        <w:t xml:space="preserve">Zapłata nastąpi przelewem na rachunek bankowy </w:t>
      </w:r>
      <w:r w:rsidR="008C11E1" w:rsidRPr="008C11E1">
        <w:rPr>
          <w:b/>
        </w:rPr>
        <w:t>Wykonawcy</w:t>
      </w:r>
      <w:r w:rsidR="00131790" w:rsidRPr="00F46A7E">
        <w:t xml:space="preserve"> </w:t>
      </w:r>
      <w:r w:rsidR="00976BDA" w:rsidRPr="00F46A7E">
        <w:t>nr ………………………</w:t>
      </w:r>
    </w:p>
    <w:p w14:paraId="5B009677" w14:textId="77777777" w:rsidR="00310643" w:rsidRDefault="00310643" w:rsidP="009B6837">
      <w:pPr>
        <w:numPr>
          <w:ilvl w:val="0"/>
          <w:numId w:val="18"/>
        </w:numPr>
        <w:spacing w:after="120"/>
        <w:jc w:val="both"/>
      </w:pPr>
      <w:r>
        <w:lastRenderedPageBreak/>
        <w:t xml:space="preserve">Za dzień zapłaty będzie uznany dzień dokonania obciążenia rachunku bankowego </w:t>
      </w:r>
      <w:r w:rsidRPr="00310643">
        <w:rPr>
          <w:b/>
        </w:rPr>
        <w:t>Zamawiającego</w:t>
      </w:r>
      <w:r>
        <w:t>.</w:t>
      </w:r>
    </w:p>
    <w:p w14:paraId="5B009678" w14:textId="77777777" w:rsidR="00CC57EF" w:rsidRDefault="00AC2BC7" w:rsidP="009B6837">
      <w:pPr>
        <w:numPr>
          <w:ilvl w:val="0"/>
          <w:numId w:val="18"/>
        </w:numPr>
        <w:spacing w:after="120"/>
        <w:jc w:val="both"/>
      </w:pPr>
      <w:r w:rsidRPr="00F46A7E">
        <w:t xml:space="preserve">W przypadku zlecenia przez </w:t>
      </w:r>
      <w:r w:rsidR="00A54393" w:rsidRPr="00E66FF9">
        <w:rPr>
          <w:b/>
        </w:rPr>
        <w:t xml:space="preserve">Wykonawcę </w:t>
      </w:r>
      <w:r w:rsidRPr="00F46A7E">
        <w:t xml:space="preserve">realizacji części robót </w:t>
      </w:r>
      <w:r w:rsidR="000759B4" w:rsidRPr="000759B4">
        <w:t>podwykonawcy</w:t>
      </w:r>
      <w:r w:rsidR="00956A29" w:rsidRPr="00F46A7E">
        <w:t xml:space="preserve"> </w:t>
      </w:r>
      <w:r w:rsidRPr="00F46A7E">
        <w:t xml:space="preserve">lub dalszemu </w:t>
      </w:r>
      <w:r w:rsidR="000759B4" w:rsidRPr="000759B4">
        <w:t>podwykonawcy</w:t>
      </w:r>
      <w:r w:rsidRPr="00F46A7E">
        <w:t xml:space="preserve">, zapłata faktury może nastąpić po złożeniu oświadczenia przez </w:t>
      </w:r>
      <w:r w:rsidR="00271204" w:rsidRPr="00E66FF9">
        <w:rPr>
          <w:b/>
        </w:rPr>
        <w:t>podwykonawcę</w:t>
      </w:r>
      <w:r w:rsidR="00A54393" w:rsidRPr="00E66FF9">
        <w:rPr>
          <w:b/>
        </w:rPr>
        <w:t xml:space="preserve"> </w:t>
      </w:r>
      <w:r w:rsidRPr="00F46A7E">
        <w:t xml:space="preserve">lub dalszego </w:t>
      </w:r>
      <w:r w:rsidR="00271204" w:rsidRPr="00E66FF9">
        <w:rPr>
          <w:b/>
        </w:rPr>
        <w:t>podwykonawcę</w:t>
      </w:r>
      <w:r w:rsidRPr="00F46A7E">
        <w:t xml:space="preserve">, że otrzymał od </w:t>
      </w:r>
      <w:r w:rsidR="008C11E1" w:rsidRPr="00E66FF9">
        <w:rPr>
          <w:b/>
        </w:rPr>
        <w:t>Wykonawcy</w:t>
      </w:r>
      <w:r w:rsidR="00131790" w:rsidRPr="00F46A7E">
        <w:t xml:space="preserve"> </w:t>
      </w:r>
      <w:r w:rsidRPr="00F46A7E">
        <w:t xml:space="preserve">należne wynagrodzenie z tytułu wykonania umowy lub wynagrodzenie to zostanie, za pisemną zgodą </w:t>
      </w:r>
      <w:r w:rsidR="008C11E1" w:rsidRPr="00E66FF9">
        <w:rPr>
          <w:b/>
        </w:rPr>
        <w:t>Wykonawcy</w:t>
      </w:r>
      <w:r w:rsidRPr="00F46A7E">
        <w:t xml:space="preserve"> i </w:t>
      </w:r>
      <w:r w:rsidR="000759B4" w:rsidRPr="000759B4">
        <w:t>podwykonawcy</w:t>
      </w:r>
      <w:r w:rsidR="00956A29" w:rsidRPr="00F46A7E">
        <w:t xml:space="preserve"> </w:t>
      </w:r>
      <w:r w:rsidRPr="00F46A7E">
        <w:t xml:space="preserve">lub dalszego </w:t>
      </w:r>
      <w:r w:rsidR="000759B4" w:rsidRPr="000759B4">
        <w:t>podwykonawcy</w:t>
      </w:r>
      <w:r w:rsidRPr="00F46A7E">
        <w:t>, przelane</w:t>
      </w:r>
      <w:r w:rsidRPr="00AF55EC">
        <w:t xml:space="preserve"> przez </w:t>
      </w:r>
      <w:r w:rsidR="000759B4" w:rsidRPr="00E66FF9">
        <w:rPr>
          <w:b/>
        </w:rPr>
        <w:t xml:space="preserve">Zamawiającego </w:t>
      </w:r>
      <w:r w:rsidRPr="00AF55EC">
        <w:t xml:space="preserve">na rachunek bankowy wskazany przez </w:t>
      </w:r>
      <w:r w:rsidR="00271204" w:rsidRPr="00E66FF9">
        <w:rPr>
          <w:b/>
        </w:rPr>
        <w:t>podwykonawcę</w:t>
      </w:r>
      <w:r w:rsidR="00A54393" w:rsidRPr="00E66FF9">
        <w:rPr>
          <w:b/>
        </w:rPr>
        <w:t xml:space="preserve"> </w:t>
      </w:r>
      <w:r w:rsidRPr="00AF55EC">
        <w:t xml:space="preserve">lub dalszego </w:t>
      </w:r>
      <w:r w:rsidR="00271204" w:rsidRPr="00E66FF9">
        <w:rPr>
          <w:b/>
        </w:rPr>
        <w:t>podwykonawcę</w:t>
      </w:r>
      <w:r w:rsidRPr="00AF55EC">
        <w:t>. Oświadczenie potwierdzające zapłatę wynagrodzenia będzie podpisane przez osoby do tego celu umocowane, a jego treść pozwoli jednoznacznie potwierdzić,</w:t>
      </w:r>
      <w:r w:rsidR="004C6A6F" w:rsidRPr="00AF55EC">
        <w:br/>
      </w:r>
      <w:r w:rsidRPr="00AF55EC">
        <w:t xml:space="preserve">iż całość roszczeń przysługujących z tytułu zrealizowanych przez </w:t>
      </w:r>
      <w:r w:rsidR="00271204" w:rsidRPr="00E66FF9">
        <w:rPr>
          <w:b/>
        </w:rPr>
        <w:t>podwykonawcę</w:t>
      </w:r>
      <w:r w:rsidR="00A54393" w:rsidRPr="00E66FF9">
        <w:rPr>
          <w:b/>
        </w:rPr>
        <w:t xml:space="preserve"> </w:t>
      </w:r>
      <w:r w:rsidR="004C6A6F" w:rsidRPr="00AF55EC">
        <w:br/>
      </w:r>
      <w:r w:rsidRPr="00AF55EC">
        <w:t xml:space="preserve">lub dalszego </w:t>
      </w:r>
      <w:r w:rsidR="00271204" w:rsidRPr="00E66FF9">
        <w:rPr>
          <w:b/>
        </w:rPr>
        <w:t>podwykonawcę</w:t>
      </w:r>
      <w:r w:rsidR="00A54393" w:rsidRPr="00E66FF9">
        <w:rPr>
          <w:b/>
        </w:rPr>
        <w:t xml:space="preserve"> </w:t>
      </w:r>
      <w:r w:rsidRPr="00AF55EC">
        <w:t xml:space="preserve">robót budowlanych została przez </w:t>
      </w:r>
      <w:r w:rsidR="00A54393" w:rsidRPr="00E66FF9">
        <w:rPr>
          <w:b/>
        </w:rPr>
        <w:t xml:space="preserve">Wykonawcę </w:t>
      </w:r>
      <w:r w:rsidRPr="00AF55EC">
        <w:t xml:space="preserve">zaspokojona </w:t>
      </w:r>
      <w:r w:rsidR="004C6A6F" w:rsidRPr="00AF55EC">
        <w:br/>
      </w:r>
      <w:r w:rsidRPr="00AF55EC">
        <w:t xml:space="preserve">i że płatność wynagrodzenia uzgodnionego w umowie z </w:t>
      </w:r>
      <w:r w:rsidR="000759B4" w:rsidRPr="000759B4">
        <w:t>podwykonawcą</w:t>
      </w:r>
      <w:r w:rsidRPr="00AF55EC">
        <w:t xml:space="preserve"> lub dalszym </w:t>
      </w:r>
      <w:r w:rsidR="000759B4" w:rsidRPr="000759B4">
        <w:t>podwykonawcą</w:t>
      </w:r>
      <w:r w:rsidRPr="00AF55EC">
        <w:t xml:space="preserve"> została zrealizowana.</w:t>
      </w:r>
    </w:p>
    <w:p w14:paraId="5B009679" w14:textId="77777777" w:rsidR="00F93834" w:rsidRDefault="00522C6C" w:rsidP="00F93834">
      <w:pPr>
        <w:numPr>
          <w:ilvl w:val="0"/>
          <w:numId w:val="18"/>
        </w:numPr>
        <w:spacing w:after="120"/>
        <w:jc w:val="both"/>
      </w:pPr>
      <w:r>
        <w:t>Strony akceptują wystawianie i dostarczanie w formie elektronicznej, w formacie PDF, faktur, faktur korygujących orz duplikatów faktur, zgodnie z art. 106n ustawy o podatku od towarów i usług.</w:t>
      </w:r>
      <w:r w:rsidR="00D21C39">
        <w:rPr>
          <w:rStyle w:val="Odwoanieprzypisudolnego"/>
        </w:rPr>
        <w:footnoteReference w:id="9"/>
      </w:r>
    </w:p>
    <w:p w14:paraId="5B00967A" w14:textId="77777777" w:rsidR="00D21C39" w:rsidRPr="00F61724" w:rsidRDefault="00D21C39" w:rsidP="009B6837">
      <w:pPr>
        <w:numPr>
          <w:ilvl w:val="0"/>
          <w:numId w:val="18"/>
        </w:numPr>
        <w:spacing w:after="120"/>
        <w:jc w:val="both"/>
        <w:rPr>
          <w:rStyle w:val="Hipercze"/>
          <w:color w:val="auto"/>
          <w:u w:val="none"/>
        </w:rPr>
      </w:pPr>
      <w:r>
        <w:t xml:space="preserve">Faktury elektroniczne będą wysyłane </w:t>
      </w:r>
      <w:r w:rsidRPr="00D21C39">
        <w:rPr>
          <w:b/>
        </w:rPr>
        <w:t>Zamawiającemu</w:t>
      </w:r>
      <w:r>
        <w:t xml:space="preserve"> na adres e-mail: </w:t>
      </w:r>
      <w:hyperlink r:id="rId10" w:history="1">
        <w:r w:rsidRPr="003B030F">
          <w:rPr>
            <w:rStyle w:val="Hipercze"/>
          </w:rPr>
          <w:t>6</w:t>
        </w:r>
        <w:r w:rsidR="00CD47EB">
          <w:rPr>
            <w:rStyle w:val="Hipercze"/>
          </w:rPr>
          <w:t>wog</w:t>
        </w:r>
        <w:r w:rsidRPr="003B030F">
          <w:rPr>
            <w:rStyle w:val="Hipercze"/>
          </w:rPr>
          <w:t>.4926@ron.mil.pl</w:t>
        </w:r>
      </w:hyperlink>
    </w:p>
    <w:p w14:paraId="5B00967B" w14:textId="77777777" w:rsidR="00F61724" w:rsidRPr="00F61724" w:rsidRDefault="00F61724" w:rsidP="009B6837">
      <w:pPr>
        <w:numPr>
          <w:ilvl w:val="0"/>
          <w:numId w:val="18"/>
        </w:numPr>
        <w:spacing w:after="120"/>
        <w:jc w:val="both"/>
      </w:pPr>
      <w:r w:rsidRPr="00F61724">
        <w:rPr>
          <w:rStyle w:val="Hipercze"/>
          <w:color w:val="auto"/>
          <w:u w:val="none"/>
        </w:rPr>
        <w:t xml:space="preserve">Adres e-mail </w:t>
      </w:r>
      <w:r w:rsidRPr="00F61724">
        <w:rPr>
          <w:rStyle w:val="Hipercze"/>
          <w:b/>
          <w:color w:val="auto"/>
          <w:u w:val="none"/>
        </w:rPr>
        <w:t>Wykonawcy</w:t>
      </w:r>
      <w:r>
        <w:rPr>
          <w:rStyle w:val="Hipercze"/>
          <w:color w:val="auto"/>
          <w:u w:val="none"/>
        </w:rPr>
        <w:t>, z którego przesyłane będą dokumenty elektroniczne, w tym faktura(y) ………………………….</w:t>
      </w:r>
    </w:p>
    <w:p w14:paraId="5B00967C" w14:textId="77777777" w:rsidR="00D21C39" w:rsidRDefault="00D21C39" w:rsidP="009B6837">
      <w:pPr>
        <w:numPr>
          <w:ilvl w:val="0"/>
          <w:numId w:val="18"/>
        </w:numPr>
        <w:spacing w:after="120"/>
        <w:jc w:val="both"/>
      </w:pPr>
      <w:r w:rsidRPr="00D21C39">
        <w:rPr>
          <w:b/>
        </w:rPr>
        <w:t>Zamawiający</w:t>
      </w:r>
      <w:r w:rsidR="00F61724">
        <w:rPr>
          <w:b/>
        </w:rPr>
        <w:t xml:space="preserve"> i Wykonawca</w:t>
      </w:r>
      <w:r w:rsidR="00F61724">
        <w:t xml:space="preserve"> zobowiązują</w:t>
      </w:r>
      <w:r>
        <w:t xml:space="preserve"> się do </w:t>
      </w:r>
      <w:r w:rsidR="00F61724">
        <w:t xml:space="preserve">wzajemnego poinformowania </w:t>
      </w:r>
      <w:r w:rsidR="00F61724">
        <w:br/>
      </w:r>
      <w:r w:rsidR="000071E0">
        <w:t>o</w:t>
      </w:r>
      <w:r>
        <w:t xml:space="preserve"> każdorazowej zmianie adresu mailowego.</w:t>
      </w:r>
    </w:p>
    <w:p w14:paraId="5B00967D" w14:textId="77777777" w:rsidR="00D21C39" w:rsidRDefault="00D21C39" w:rsidP="009B6837">
      <w:pPr>
        <w:numPr>
          <w:ilvl w:val="0"/>
          <w:numId w:val="18"/>
        </w:numPr>
        <w:spacing w:after="120"/>
        <w:jc w:val="both"/>
      </w:pPr>
      <w:r>
        <w:t xml:space="preserve">Kontakt z </w:t>
      </w:r>
      <w:r w:rsidRPr="00D21C39">
        <w:rPr>
          <w:b/>
        </w:rPr>
        <w:t xml:space="preserve">Zamawiającym </w:t>
      </w:r>
      <w:r>
        <w:t>w sprawie e-faktur pod numerem telefonu: 261-231-618 (688).</w:t>
      </w:r>
    </w:p>
    <w:p w14:paraId="5B00967E" w14:textId="77777777" w:rsidR="00D21C39" w:rsidRDefault="00D21C39" w:rsidP="00A0299B">
      <w:pPr>
        <w:numPr>
          <w:ilvl w:val="0"/>
          <w:numId w:val="18"/>
        </w:numPr>
        <w:spacing w:after="120"/>
        <w:jc w:val="both"/>
      </w:pPr>
      <w:r w:rsidRPr="00040FAC">
        <w:rPr>
          <w:b/>
        </w:rPr>
        <w:t>Wykonawca</w:t>
      </w:r>
      <w:r>
        <w:t xml:space="preserve"> jest zobowiązany poinformować pisemnie </w:t>
      </w:r>
      <w:r w:rsidRPr="00040FAC">
        <w:rPr>
          <w:b/>
        </w:rPr>
        <w:t>Zamawiającego</w:t>
      </w:r>
      <w:r>
        <w:t xml:space="preserve"> o korzystaniu </w:t>
      </w:r>
      <w:r w:rsidR="00040FAC">
        <w:br/>
      </w:r>
      <w:r>
        <w:t>z prawa do przesyłania ustrukturyzowanych faktur elektronicznych za pośrednictwem platformy</w:t>
      </w:r>
      <w:r w:rsidR="000071E0">
        <w:t xml:space="preserve">, </w:t>
      </w:r>
      <w:r>
        <w:t xml:space="preserve">w rozumieniu art. 4 ust. 1 ustawy o elektronicznym fakturowaniu </w:t>
      </w:r>
      <w:r w:rsidR="00040FAC">
        <w:br/>
      </w:r>
      <w:r>
        <w:t>w zamówieniach publicznych, koncesjach na roboty budowlane lub usługi</w:t>
      </w:r>
      <w:r w:rsidR="00040FAC">
        <w:t xml:space="preserve"> oraz partnerstwie publiczno-prawnym</w:t>
      </w:r>
      <w:r w:rsidR="00040FAC">
        <w:rPr>
          <w:rStyle w:val="Odwoanieprzypisudolnego"/>
        </w:rPr>
        <w:footnoteReference w:id="10"/>
      </w:r>
      <w:r w:rsidR="000071E0">
        <w:t xml:space="preserve">, </w:t>
      </w:r>
      <w:r w:rsidR="00040FAC">
        <w:t>pod rygorem przesyłania faktur z pominięciem platformy.</w:t>
      </w:r>
    </w:p>
    <w:p w14:paraId="5B00967F" w14:textId="77777777" w:rsidR="00A0299B" w:rsidRPr="00CD47EB" w:rsidRDefault="00A0299B" w:rsidP="00A0299B">
      <w:pPr>
        <w:numPr>
          <w:ilvl w:val="0"/>
          <w:numId w:val="18"/>
        </w:numPr>
        <w:spacing w:after="120"/>
        <w:jc w:val="both"/>
        <w:rPr>
          <w:strike/>
          <w:color w:val="FF0000"/>
        </w:rPr>
      </w:pPr>
      <w:r w:rsidRPr="00A0299B">
        <w:rPr>
          <w:b/>
        </w:rPr>
        <w:t xml:space="preserve">Zamawiający </w:t>
      </w:r>
      <w:r w:rsidRPr="00A0299B">
        <w:t>będzie dokonywał płatności z zastosowaniem mechanizmu podzielonej płatności, o którym mowa w art. 108a ust. 1a ustawy o podatku od towarów i usług</w:t>
      </w:r>
      <w:r w:rsidR="00CE1F73">
        <w:t>.</w:t>
      </w:r>
    </w:p>
    <w:p w14:paraId="5B009680" w14:textId="77777777" w:rsidR="00A0299B" w:rsidRPr="00A0299B" w:rsidRDefault="00A0299B" w:rsidP="00A0299B">
      <w:pPr>
        <w:numPr>
          <w:ilvl w:val="0"/>
          <w:numId w:val="18"/>
        </w:numPr>
        <w:jc w:val="both"/>
      </w:pPr>
      <w:r w:rsidRPr="00A0299B">
        <w:rPr>
          <w:b/>
        </w:rPr>
        <w:t xml:space="preserve">Wykonawca </w:t>
      </w:r>
      <w:r w:rsidRPr="00A0299B">
        <w:t>przy realizacji umowy zobowiązuje posługiwać się rachunkiem rozliczeniowym, w którym mowa w art. 49 ust. 1 pkt 1 ustawy Prawo bankowe</w:t>
      </w:r>
      <w:r w:rsidRPr="00A0299B">
        <w:rPr>
          <w:rStyle w:val="Odwoanieprzypisudolnego"/>
        </w:rPr>
        <w:footnoteReference w:id="11"/>
      </w:r>
      <w:r w:rsidRPr="00A0299B">
        <w:t xml:space="preserve">zawartym w wykazie podmiotów, o którym mowa w art. 96b ust. 1 ustawy o podatku od towarów </w:t>
      </w:r>
      <w:r w:rsidRPr="00A0299B">
        <w:br/>
        <w:t xml:space="preserve">i usług. W przypadku gdy </w:t>
      </w:r>
      <w:r w:rsidRPr="00A0299B">
        <w:rPr>
          <w:b/>
        </w:rPr>
        <w:t>Wykonawca</w:t>
      </w:r>
      <w:r w:rsidRPr="00A0299B">
        <w:t xml:space="preserve"> wskaże na fakturze numer rachunku bankowego nie widniejący w wykazie podatników, o którym mowa w art. 96b ust. 1 ustawy o podatku od towarów i usług, </w:t>
      </w:r>
      <w:r w:rsidRPr="00A0299B">
        <w:rPr>
          <w:b/>
        </w:rPr>
        <w:t>Zamawiający</w:t>
      </w:r>
      <w:r w:rsidRPr="00A0299B">
        <w:t xml:space="preserve"> uprawniony jest do dokonania płatności na rachunek bankowy widniejący w tym wykazie ze skutkiem prawidłowej realizacji zobowiązania </w:t>
      </w:r>
      <w:r w:rsidRPr="00A0299B">
        <w:rPr>
          <w:b/>
        </w:rPr>
        <w:t>Zamawiającego</w:t>
      </w:r>
      <w:r w:rsidRPr="00A0299B">
        <w:t xml:space="preserve"> w zakresie płatności za przedmiot umowy.</w:t>
      </w:r>
    </w:p>
    <w:p w14:paraId="5B009681" w14:textId="77777777" w:rsidR="004A7FB9" w:rsidRPr="00A0299B" w:rsidRDefault="004A7FB9" w:rsidP="004A7FB9">
      <w:pPr>
        <w:ind w:left="294"/>
        <w:jc w:val="both"/>
      </w:pPr>
    </w:p>
    <w:p w14:paraId="5B009682" w14:textId="77777777" w:rsidR="00AC2BC7" w:rsidRPr="00A0299B" w:rsidRDefault="00C32463" w:rsidP="004A7FB9">
      <w:pPr>
        <w:spacing w:after="120"/>
        <w:jc w:val="center"/>
        <w:rPr>
          <w:rFonts w:eastAsia="Arial Unicode MS"/>
          <w:bCs/>
        </w:rPr>
      </w:pPr>
      <w:r w:rsidRPr="00A0299B">
        <w:rPr>
          <w:rFonts w:eastAsia="Arial Unicode MS"/>
          <w:bCs/>
        </w:rPr>
        <w:t>§ 16</w:t>
      </w:r>
    </w:p>
    <w:p w14:paraId="5B009683" w14:textId="484754D7" w:rsidR="00AC2BC7" w:rsidRPr="008177E8" w:rsidRDefault="00AC2BC7" w:rsidP="004A7FB9">
      <w:pPr>
        <w:numPr>
          <w:ilvl w:val="0"/>
          <w:numId w:val="19"/>
        </w:numPr>
        <w:spacing w:after="120"/>
        <w:jc w:val="both"/>
        <w:rPr>
          <w:rFonts w:eastAsia="Arial Unicode MS"/>
        </w:rPr>
      </w:pPr>
      <w:r w:rsidRPr="008177E8">
        <w:rPr>
          <w:rFonts w:eastAsia="Arial Unicode MS"/>
        </w:rPr>
        <w:t xml:space="preserve">Na wykonany cały przedmiot umowy </w:t>
      </w:r>
      <w:r w:rsidR="008C11E1" w:rsidRPr="008177E8">
        <w:rPr>
          <w:rFonts w:eastAsia="Arial Unicode MS"/>
          <w:b/>
        </w:rPr>
        <w:t>Wykonawca</w:t>
      </w:r>
      <w:r w:rsidR="00131790" w:rsidRPr="008177E8">
        <w:rPr>
          <w:rFonts w:eastAsia="Arial Unicode MS"/>
        </w:rPr>
        <w:t xml:space="preserve"> </w:t>
      </w:r>
      <w:r w:rsidRPr="008177E8">
        <w:rPr>
          <w:rFonts w:eastAsia="Arial Unicode MS"/>
        </w:rPr>
        <w:t xml:space="preserve">udziela </w:t>
      </w:r>
      <w:r w:rsidR="000759B4" w:rsidRPr="008177E8">
        <w:rPr>
          <w:rFonts w:eastAsia="Arial Unicode MS"/>
          <w:b/>
        </w:rPr>
        <w:t>Zamawiającemu</w:t>
      </w:r>
      <w:r w:rsidR="007950BA">
        <w:rPr>
          <w:rFonts w:eastAsia="Arial Unicode MS"/>
        </w:rPr>
        <w:t xml:space="preserve"> </w:t>
      </w:r>
      <w:r w:rsidR="00064E29">
        <w:rPr>
          <w:rFonts w:eastAsia="Arial Unicode MS"/>
        </w:rPr>
        <w:br/>
      </w:r>
      <w:r w:rsidRPr="008177E8">
        <w:rPr>
          <w:rFonts w:eastAsia="Arial Unicode MS"/>
          <w:b/>
        </w:rPr>
        <w:t>60 miesięcznej</w:t>
      </w:r>
      <w:r w:rsidRPr="008177E8">
        <w:rPr>
          <w:rFonts w:eastAsia="Arial Unicode MS"/>
        </w:rPr>
        <w:t xml:space="preserve"> rękojmi według przepisów art. 556 – 576</w:t>
      </w:r>
      <w:r w:rsidRPr="008177E8">
        <w:rPr>
          <w:rFonts w:eastAsia="Arial Unicode MS"/>
          <w:vertAlign w:val="superscript"/>
        </w:rPr>
        <w:t>4</w:t>
      </w:r>
      <w:r w:rsidRPr="008177E8">
        <w:rPr>
          <w:rFonts w:eastAsia="Arial Unicode MS"/>
        </w:rPr>
        <w:t xml:space="preserve"> </w:t>
      </w:r>
      <w:r w:rsidR="00017347" w:rsidRPr="008177E8">
        <w:rPr>
          <w:rFonts w:eastAsia="Arial Unicode MS"/>
        </w:rPr>
        <w:t>w zw. z 656 § 1 oraz art. 638</w:t>
      </w:r>
      <w:r w:rsidR="007950BA">
        <w:rPr>
          <w:rFonts w:eastAsia="Arial Unicode MS"/>
        </w:rPr>
        <w:t xml:space="preserve"> </w:t>
      </w:r>
      <w:r w:rsidR="00017347" w:rsidRPr="008177E8">
        <w:rPr>
          <w:rFonts w:eastAsia="Arial Unicode MS"/>
        </w:rPr>
        <w:t>K</w:t>
      </w:r>
      <w:r w:rsidRPr="008177E8">
        <w:rPr>
          <w:rFonts w:eastAsia="Arial Unicode MS"/>
        </w:rPr>
        <w:t>odek</w:t>
      </w:r>
      <w:r w:rsidR="00B6320D" w:rsidRPr="008177E8">
        <w:rPr>
          <w:rFonts w:eastAsia="Arial Unicode MS"/>
        </w:rPr>
        <w:t>su cywilnego</w:t>
      </w:r>
      <w:r w:rsidR="00345813" w:rsidRPr="008177E8">
        <w:rPr>
          <w:rStyle w:val="Odwoanieprzypisudolnego"/>
          <w:rFonts w:eastAsia="Arial Unicode MS"/>
        </w:rPr>
        <w:footnoteReference w:id="12"/>
      </w:r>
      <w:r w:rsidR="00B6320D" w:rsidRPr="008177E8">
        <w:rPr>
          <w:rFonts w:eastAsia="Arial Unicode MS"/>
        </w:rPr>
        <w:t xml:space="preserve">. </w:t>
      </w:r>
    </w:p>
    <w:p w14:paraId="5B009684" w14:textId="77777777" w:rsidR="00AC2BC7" w:rsidRPr="006C3BC0" w:rsidRDefault="00AC2BC7" w:rsidP="009B6837">
      <w:pPr>
        <w:numPr>
          <w:ilvl w:val="0"/>
          <w:numId w:val="19"/>
        </w:numPr>
        <w:spacing w:after="120"/>
        <w:jc w:val="both"/>
        <w:rPr>
          <w:rFonts w:eastAsia="Arial Unicode MS"/>
        </w:rPr>
      </w:pPr>
      <w:r w:rsidRPr="006C3BC0">
        <w:rPr>
          <w:rFonts w:eastAsia="Arial Unicode MS"/>
        </w:rPr>
        <w:lastRenderedPageBreak/>
        <w:t>Bieg terminu rękojmi rozpoczyna się od dnia odbioru końcowego przedmiotu umowy.</w:t>
      </w:r>
    </w:p>
    <w:p w14:paraId="5B009685" w14:textId="77777777" w:rsidR="00AC2BC7" w:rsidRPr="006C3BC0" w:rsidRDefault="008C11E1" w:rsidP="009B6837">
      <w:pPr>
        <w:numPr>
          <w:ilvl w:val="0"/>
          <w:numId w:val="19"/>
        </w:numPr>
        <w:spacing w:after="120"/>
        <w:jc w:val="both"/>
        <w:rPr>
          <w:rFonts w:eastAsia="Arial Unicode MS"/>
        </w:rPr>
      </w:pPr>
      <w:r w:rsidRPr="008C11E1">
        <w:rPr>
          <w:rFonts w:eastAsia="Arial Unicode MS"/>
          <w:b/>
        </w:rPr>
        <w:t>Wykonawca</w:t>
      </w:r>
      <w:r w:rsidR="00131790" w:rsidRPr="00AF55EC">
        <w:rPr>
          <w:rFonts w:eastAsia="Arial Unicode MS"/>
        </w:rPr>
        <w:t xml:space="preserve"> </w:t>
      </w:r>
      <w:r w:rsidR="00AC2BC7" w:rsidRPr="00AF55EC">
        <w:rPr>
          <w:rFonts w:eastAsia="Arial Unicode MS"/>
        </w:rPr>
        <w:t xml:space="preserve">zobowiązany jest do usunięcia na swój koszt, ujawnionych przy odbiorze </w:t>
      </w:r>
      <w:r w:rsidR="004C6A6F" w:rsidRPr="00AF55EC">
        <w:rPr>
          <w:rFonts w:eastAsia="Arial Unicode MS"/>
        </w:rPr>
        <w:br/>
        <w:t xml:space="preserve">lub </w:t>
      </w:r>
      <w:r w:rsidR="00AC2BC7" w:rsidRPr="00AF55EC">
        <w:rPr>
          <w:rFonts w:eastAsia="Arial Unicode MS"/>
        </w:rPr>
        <w:t xml:space="preserve">w okresie rękojmi, wad odnoszących się do przedmiotu umowy – w terminie wyznaczonym przez </w:t>
      </w:r>
      <w:r w:rsidR="000759B4" w:rsidRPr="000759B4">
        <w:rPr>
          <w:rFonts w:eastAsia="Arial Unicode MS"/>
          <w:b/>
        </w:rPr>
        <w:t>Zamawiającego</w:t>
      </w:r>
      <w:r w:rsidR="00AC2BC7" w:rsidRPr="00AF55EC">
        <w:rPr>
          <w:rFonts w:eastAsia="Arial Unicode MS"/>
        </w:rPr>
        <w:t xml:space="preserve">, maksymalnie 21 dni od chwili zgłoszenia. Za zgodą </w:t>
      </w:r>
      <w:r w:rsidR="000759B4" w:rsidRPr="000759B4">
        <w:rPr>
          <w:rFonts w:eastAsia="Arial Unicode MS"/>
          <w:b/>
        </w:rPr>
        <w:t xml:space="preserve">Zamawiającego </w:t>
      </w:r>
      <w:r w:rsidR="00AC2BC7" w:rsidRPr="00AF55EC">
        <w:rPr>
          <w:rFonts w:eastAsia="Arial Unicode MS"/>
        </w:rPr>
        <w:t>termin określony w zdaniu pierwszym</w:t>
      </w:r>
      <w:r w:rsidR="00AC2BC7" w:rsidRPr="006C3BC0">
        <w:rPr>
          <w:rFonts w:eastAsia="Arial Unicode MS"/>
        </w:rPr>
        <w:t xml:space="preserve"> może zostać wydłużony do 30 dni. </w:t>
      </w:r>
    </w:p>
    <w:p w14:paraId="5B009686" w14:textId="77777777" w:rsidR="00AC2BC7" w:rsidRPr="00AF55EC" w:rsidRDefault="00AC2BC7" w:rsidP="009B6837">
      <w:pPr>
        <w:numPr>
          <w:ilvl w:val="0"/>
          <w:numId w:val="19"/>
        </w:numPr>
        <w:spacing w:after="120"/>
        <w:jc w:val="both"/>
        <w:rPr>
          <w:rFonts w:eastAsia="Arial Unicode MS"/>
        </w:rPr>
      </w:pPr>
      <w:r w:rsidRPr="00AF55EC">
        <w:rPr>
          <w:rFonts w:eastAsia="Arial Unicode MS"/>
        </w:rPr>
        <w:t xml:space="preserve">W przypadku jeśli </w:t>
      </w:r>
      <w:r w:rsidR="008C11E1" w:rsidRPr="008C11E1">
        <w:rPr>
          <w:rFonts w:eastAsia="Arial Unicode MS"/>
          <w:b/>
        </w:rPr>
        <w:t>Wykonawca</w:t>
      </w:r>
      <w:r w:rsidR="00131790" w:rsidRPr="00AF55EC">
        <w:rPr>
          <w:rFonts w:eastAsia="Arial Unicode MS"/>
        </w:rPr>
        <w:t xml:space="preserve"> </w:t>
      </w:r>
      <w:r w:rsidRPr="00AF55EC">
        <w:rPr>
          <w:rFonts w:eastAsia="Arial Unicode MS"/>
        </w:rPr>
        <w:t xml:space="preserve">będzie w zwłoce w załatwieniu zgłoszonej reklamacji, zgodnie z wcześniej ustalonymi terminami, </w:t>
      </w:r>
      <w:r w:rsidR="008C11E1" w:rsidRPr="008C11E1">
        <w:rPr>
          <w:rFonts w:eastAsia="Arial Unicode MS"/>
          <w:b/>
        </w:rPr>
        <w:t>Zamawiający</w:t>
      </w:r>
      <w:r w:rsidRPr="00AF55EC">
        <w:rPr>
          <w:rFonts w:eastAsia="Arial Unicode MS"/>
        </w:rPr>
        <w:t xml:space="preserve"> będzi</w:t>
      </w:r>
      <w:r w:rsidR="00AF55EC" w:rsidRPr="00AF55EC">
        <w:rPr>
          <w:rFonts w:eastAsia="Arial Unicode MS"/>
        </w:rPr>
        <w:t xml:space="preserve">e miał prawo dokonać naprawy na koszt i ryzyko </w:t>
      </w:r>
      <w:r w:rsidR="008C11E1" w:rsidRPr="008C11E1">
        <w:rPr>
          <w:rFonts w:eastAsia="Arial Unicode MS"/>
          <w:b/>
        </w:rPr>
        <w:t>Wykonawcy</w:t>
      </w:r>
      <w:r w:rsidR="00AF55EC" w:rsidRPr="00AF55EC">
        <w:rPr>
          <w:rFonts w:eastAsia="Arial Unicode MS"/>
        </w:rPr>
        <w:t xml:space="preserve">, zatrudniając własnych </w:t>
      </w:r>
      <w:r w:rsidRPr="00AF55EC">
        <w:rPr>
          <w:rFonts w:eastAsia="Arial Unicode MS"/>
        </w:rPr>
        <w:t xml:space="preserve">specjalistów lub specjalistów strony trzeciej, bez utraty praw wynikających z rękojmi, ale po uprzednim </w:t>
      </w:r>
      <w:r w:rsidR="009B7995">
        <w:rPr>
          <w:rFonts w:eastAsia="Arial Unicode MS"/>
        </w:rPr>
        <w:t>wezwaniu pisemnym i nie</w:t>
      </w:r>
      <w:r w:rsidRPr="00AF55EC">
        <w:rPr>
          <w:rFonts w:eastAsia="Arial Unicode MS"/>
        </w:rPr>
        <w:t xml:space="preserve">podjęciu przez </w:t>
      </w:r>
      <w:r w:rsidR="00A54393" w:rsidRPr="00A54393">
        <w:rPr>
          <w:rFonts w:eastAsia="Arial Unicode MS"/>
          <w:b/>
        </w:rPr>
        <w:t xml:space="preserve">Wykonawcę </w:t>
      </w:r>
      <w:r w:rsidRPr="00AF55EC">
        <w:rPr>
          <w:rFonts w:eastAsia="Arial Unicode MS"/>
        </w:rPr>
        <w:t xml:space="preserve">napraw w wyznaczonym terminie. W przypadku rozbieżnej oceny przyczyn usterek Strony przyjmą orzeczenie biegłego powołanego przez </w:t>
      </w:r>
      <w:r w:rsidR="000759B4" w:rsidRPr="000759B4">
        <w:rPr>
          <w:rFonts w:eastAsia="Arial Unicode MS"/>
          <w:b/>
        </w:rPr>
        <w:t>Zamawiającego</w:t>
      </w:r>
      <w:r w:rsidRPr="00AF55EC">
        <w:rPr>
          <w:rFonts w:eastAsia="Arial Unicode MS"/>
        </w:rPr>
        <w:t>. Koszty napraw po</w:t>
      </w:r>
      <w:r w:rsidR="00B44B12">
        <w:rPr>
          <w:rFonts w:eastAsia="Arial Unicode MS"/>
        </w:rPr>
        <w:t xml:space="preserve">krywa </w:t>
      </w:r>
      <w:r w:rsidR="008C11E1" w:rsidRPr="008C11E1">
        <w:rPr>
          <w:rFonts w:eastAsia="Arial Unicode MS"/>
          <w:b/>
        </w:rPr>
        <w:t>Wykonawca</w:t>
      </w:r>
      <w:r w:rsidR="00B44B12">
        <w:rPr>
          <w:rFonts w:eastAsia="Arial Unicode MS"/>
        </w:rPr>
        <w:t xml:space="preserve">. </w:t>
      </w:r>
      <w:r w:rsidR="008C11E1" w:rsidRPr="008C11E1">
        <w:rPr>
          <w:rFonts w:eastAsia="Arial Unicode MS"/>
          <w:b/>
        </w:rPr>
        <w:t>Wykonawca</w:t>
      </w:r>
      <w:r w:rsidR="00131790" w:rsidRPr="00AF55EC">
        <w:rPr>
          <w:rFonts w:eastAsia="Arial Unicode MS"/>
        </w:rPr>
        <w:t xml:space="preserve"> </w:t>
      </w:r>
      <w:r w:rsidRPr="00AF55EC">
        <w:rPr>
          <w:rFonts w:eastAsia="Arial Unicode MS"/>
        </w:rPr>
        <w:t xml:space="preserve">jest zobowiązany do zapłaty kwoty niezbędnej do pełnego pokrycia </w:t>
      </w:r>
      <w:r w:rsidR="002C37F0" w:rsidRPr="00AF55EC">
        <w:rPr>
          <w:rFonts w:eastAsia="Arial Unicode MS"/>
        </w:rPr>
        <w:t>kosztów wykonania zastępczego.</w:t>
      </w:r>
    </w:p>
    <w:p w14:paraId="5B009687" w14:textId="77777777" w:rsidR="00AC2BC7" w:rsidRPr="00AF55EC" w:rsidRDefault="00954586" w:rsidP="009B6837">
      <w:pPr>
        <w:numPr>
          <w:ilvl w:val="0"/>
          <w:numId w:val="19"/>
        </w:numPr>
        <w:spacing w:after="120"/>
        <w:jc w:val="both"/>
        <w:rPr>
          <w:rFonts w:eastAsia="Arial Unicode MS"/>
        </w:rPr>
      </w:pPr>
      <w:r w:rsidRPr="00AF55EC">
        <w:rPr>
          <w:rFonts w:eastAsia="Arial Unicode MS"/>
        </w:rPr>
        <w:t xml:space="preserve">Zgłoszenie wady winno zostać </w:t>
      </w:r>
      <w:r w:rsidR="00AC2BC7" w:rsidRPr="00AF55EC">
        <w:rPr>
          <w:rFonts w:eastAsia="Arial Unicode MS"/>
        </w:rPr>
        <w:t>potwierdzone w formie pisemnej.</w:t>
      </w:r>
    </w:p>
    <w:p w14:paraId="5B009688" w14:textId="77777777" w:rsidR="00AC2BC7" w:rsidRPr="00AF55EC" w:rsidRDefault="000759B4" w:rsidP="009B6837">
      <w:pPr>
        <w:numPr>
          <w:ilvl w:val="0"/>
          <w:numId w:val="19"/>
        </w:numPr>
        <w:spacing w:after="120"/>
        <w:jc w:val="both"/>
        <w:rPr>
          <w:rFonts w:eastAsia="Arial Unicode MS"/>
        </w:rPr>
      </w:pPr>
      <w:r w:rsidRPr="000759B4">
        <w:rPr>
          <w:rFonts w:eastAsia="Arial Unicode MS"/>
          <w:b/>
        </w:rPr>
        <w:t>Zamawiającemu</w:t>
      </w:r>
      <w:r>
        <w:rPr>
          <w:rFonts w:eastAsia="Arial Unicode MS"/>
        </w:rPr>
        <w:t xml:space="preserve"> </w:t>
      </w:r>
      <w:r w:rsidR="00AC2BC7" w:rsidRPr="00AF55EC">
        <w:rPr>
          <w:rFonts w:eastAsia="Arial Unicode MS"/>
        </w:rPr>
        <w:t xml:space="preserve">służy swobodne prawo wyboru podstaw roszczeń z tytułu rękojmi </w:t>
      </w:r>
      <w:r w:rsidR="004C6A6F" w:rsidRPr="00AF55EC">
        <w:rPr>
          <w:rFonts w:eastAsia="Arial Unicode MS"/>
        </w:rPr>
        <w:br/>
      </w:r>
      <w:r w:rsidR="00AC2BC7" w:rsidRPr="00AF55EC">
        <w:rPr>
          <w:rFonts w:eastAsia="Arial Unicode MS"/>
        </w:rPr>
        <w:t>lub gwarancji.</w:t>
      </w:r>
    </w:p>
    <w:p w14:paraId="5B009689" w14:textId="4D7B729A" w:rsidR="00B44B12" w:rsidRPr="00E4329A" w:rsidRDefault="00AC2BC7" w:rsidP="004A7FB9">
      <w:pPr>
        <w:numPr>
          <w:ilvl w:val="0"/>
          <w:numId w:val="19"/>
        </w:numPr>
        <w:jc w:val="both"/>
        <w:rPr>
          <w:rFonts w:eastAsia="Arial Unicode MS"/>
        </w:rPr>
      </w:pPr>
      <w:r w:rsidRPr="00E4329A">
        <w:rPr>
          <w:rFonts w:eastAsia="Arial Unicode MS"/>
        </w:rPr>
        <w:t xml:space="preserve">W zakresie nieuregulowanym do rękojmi stosuje się </w:t>
      </w:r>
      <w:r w:rsidRPr="00544003">
        <w:rPr>
          <w:rFonts w:eastAsia="Arial Unicode MS"/>
        </w:rPr>
        <w:t xml:space="preserve">przepisy </w:t>
      </w:r>
      <w:r w:rsidR="005A0C2F" w:rsidRPr="00544003">
        <w:rPr>
          <w:rFonts w:eastAsia="Arial Unicode MS"/>
        </w:rPr>
        <w:t>K</w:t>
      </w:r>
      <w:r w:rsidRPr="00544003">
        <w:rPr>
          <w:rFonts w:eastAsia="Arial Unicode MS"/>
        </w:rPr>
        <w:t>odeksu</w:t>
      </w:r>
      <w:r w:rsidRPr="00E4329A">
        <w:rPr>
          <w:rFonts w:eastAsia="Arial Unicode MS"/>
        </w:rPr>
        <w:t xml:space="preserve"> cywilnego.</w:t>
      </w:r>
    </w:p>
    <w:p w14:paraId="5B00968A" w14:textId="77777777" w:rsidR="00F61724" w:rsidRDefault="00F61724" w:rsidP="004A7FB9">
      <w:pPr>
        <w:ind w:left="294"/>
        <w:jc w:val="both"/>
        <w:rPr>
          <w:rFonts w:eastAsia="Arial Unicode MS"/>
        </w:rPr>
      </w:pPr>
    </w:p>
    <w:p w14:paraId="5B00968B" w14:textId="77777777" w:rsidR="00AC2BC7" w:rsidRPr="006C3BC0" w:rsidRDefault="00AC2BC7" w:rsidP="004A7FB9">
      <w:pPr>
        <w:spacing w:after="120"/>
        <w:ind w:left="294"/>
        <w:jc w:val="center"/>
        <w:rPr>
          <w:rFonts w:eastAsia="Arial Unicode MS"/>
        </w:rPr>
      </w:pPr>
      <w:r w:rsidRPr="006C3BC0">
        <w:rPr>
          <w:bCs/>
        </w:rPr>
        <w:t xml:space="preserve">§ </w:t>
      </w:r>
      <w:r w:rsidR="00C32463">
        <w:rPr>
          <w:rFonts w:eastAsia="Arial Unicode MS"/>
        </w:rPr>
        <w:t>17</w:t>
      </w:r>
    </w:p>
    <w:p w14:paraId="5B00968C" w14:textId="77777777" w:rsidR="00AC2BC7" w:rsidRPr="00AF55EC" w:rsidRDefault="00AC2BC7" w:rsidP="004A7FB9">
      <w:pPr>
        <w:numPr>
          <w:ilvl w:val="0"/>
          <w:numId w:val="20"/>
        </w:numPr>
        <w:spacing w:after="120"/>
        <w:jc w:val="both"/>
        <w:rPr>
          <w:rFonts w:eastAsia="Arial Unicode MS"/>
          <w:lang w:eastAsia="ar-SA"/>
        </w:rPr>
      </w:pPr>
      <w:r w:rsidRPr="00AF55EC">
        <w:rPr>
          <w:rFonts w:eastAsia="Arial Unicode MS"/>
          <w:lang w:eastAsia="ar-SA"/>
        </w:rPr>
        <w:t xml:space="preserve">Niezależnie od udzielonej rękojmi </w:t>
      </w:r>
      <w:r w:rsidR="008C11E1" w:rsidRPr="008C11E1">
        <w:rPr>
          <w:rFonts w:eastAsia="Arial Unicode MS"/>
          <w:b/>
          <w:lang w:eastAsia="ar-SA"/>
        </w:rPr>
        <w:t>Wykonawca</w:t>
      </w:r>
      <w:r w:rsidR="00131790" w:rsidRPr="00AF55EC">
        <w:rPr>
          <w:rFonts w:eastAsia="Arial Unicode MS"/>
          <w:lang w:eastAsia="ar-SA"/>
        </w:rPr>
        <w:t xml:space="preserve"> </w:t>
      </w:r>
      <w:r w:rsidRPr="00AF55EC">
        <w:rPr>
          <w:rFonts w:eastAsia="Arial Unicode MS"/>
          <w:lang w:eastAsia="ar-SA"/>
        </w:rPr>
        <w:t xml:space="preserve">udziela </w:t>
      </w:r>
      <w:r w:rsidR="000759B4" w:rsidRPr="000759B4">
        <w:rPr>
          <w:rFonts w:eastAsia="Arial Unicode MS"/>
          <w:b/>
          <w:lang w:eastAsia="ar-SA"/>
        </w:rPr>
        <w:t>Zamawiającemu</w:t>
      </w:r>
      <w:r w:rsidR="000759B4">
        <w:rPr>
          <w:rFonts w:eastAsia="Arial Unicode MS"/>
          <w:lang w:eastAsia="ar-SA"/>
        </w:rPr>
        <w:t xml:space="preserve"> </w:t>
      </w:r>
      <w:r w:rsidRPr="00AF55EC">
        <w:rPr>
          <w:rFonts w:eastAsia="Arial Unicode MS"/>
          <w:lang w:eastAsia="ar-SA"/>
        </w:rPr>
        <w:t xml:space="preserve">gwarancji </w:t>
      </w:r>
      <w:r w:rsidRPr="00AF55EC">
        <w:rPr>
          <w:rFonts w:eastAsia="Arial Unicode MS"/>
          <w:lang w:eastAsia="ar-SA"/>
        </w:rPr>
        <w:br/>
        <w:t>na cały przedmiot umowy.</w:t>
      </w:r>
    </w:p>
    <w:p w14:paraId="5B00968D" w14:textId="77777777" w:rsidR="00AC2BC7" w:rsidRPr="00017347" w:rsidRDefault="00AC2BC7" w:rsidP="009B6837">
      <w:pPr>
        <w:numPr>
          <w:ilvl w:val="0"/>
          <w:numId w:val="20"/>
        </w:numPr>
        <w:spacing w:after="120"/>
        <w:jc w:val="both"/>
        <w:rPr>
          <w:rFonts w:eastAsia="Arial Unicode MS"/>
          <w:lang w:eastAsia="ar-SA"/>
        </w:rPr>
      </w:pPr>
      <w:r w:rsidRPr="006C3BC0">
        <w:rPr>
          <w:rFonts w:eastAsia="Arial Unicode MS"/>
          <w:lang w:eastAsia="ar-SA"/>
        </w:rPr>
        <w:t>Gwarancja obejmuje odpowiedzialność za wady przedmiotu umowy określonego w § 1 umowy. Gwarancją nie są objęte wady powstałe wskutek niewłaściwego użytkowania, chyba że użytkowanie było wykonywane w sposób zgodny z instrukcjami dotyczącymi użytkowania przedmiotu umowy, w przypadku ich braku w sposób wynikający</w:t>
      </w:r>
      <w:r w:rsidR="00AE5E4D" w:rsidRPr="006C3BC0">
        <w:rPr>
          <w:rFonts w:eastAsia="Arial Unicode MS"/>
          <w:lang w:eastAsia="ar-SA"/>
        </w:rPr>
        <w:br/>
      </w:r>
      <w:r w:rsidRPr="006C3BC0">
        <w:rPr>
          <w:rFonts w:eastAsia="Arial Unicode MS"/>
          <w:lang w:eastAsia="ar-SA"/>
        </w:rPr>
        <w:t>z doświadczenia życiowego. Domniemywania się, że wada powstała z przyczyny tkwiącej</w:t>
      </w:r>
      <w:r w:rsidR="00AE5E4D" w:rsidRPr="006C3BC0">
        <w:rPr>
          <w:rFonts w:eastAsia="Arial Unicode MS"/>
          <w:lang w:eastAsia="ar-SA"/>
        </w:rPr>
        <w:br/>
      </w:r>
      <w:r w:rsidRPr="006C3BC0">
        <w:rPr>
          <w:rFonts w:eastAsia="Arial Unicode MS"/>
          <w:lang w:eastAsia="ar-SA"/>
        </w:rPr>
        <w:t>w wykonanym przedmiocie umowy, a ciężar udowodnienia faktu, że wada wystąpiła</w:t>
      </w:r>
      <w:r w:rsidR="00AE5E4D" w:rsidRPr="006C3BC0">
        <w:rPr>
          <w:rFonts w:eastAsia="Arial Unicode MS"/>
          <w:lang w:eastAsia="ar-SA"/>
        </w:rPr>
        <w:br/>
      </w:r>
      <w:r w:rsidR="00820A90" w:rsidRPr="006C3BC0">
        <w:rPr>
          <w:rFonts w:eastAsia="Arial Unicode MS"/>
          <w:lang w:eastAsia="ar-SA"/>
        </w:rPr>
        <w:t xml:space="preserve"> </w:t>
      </w:r>
      <w:r w:rsidRPr="006C3BC0">
        <w:rPr>
          <w:rFonts w:eastAsia="Arial Unicode MS"/>
          <w:lang w:eastAsia="ar-SA"/>
        </w:rPr>
        <w:t xml:space="preserve">z przyczyn obciążających </w:t>
      </w:r>
      <w:r w:rsidR="000759B4" w:rsidRPr="000759B4">
        <w:rPr>
          <w:rFonts w:eastAsia="Arial Unicode MS"/>
          <w:b/>
          <w:lang w:eastAsia="ar-SA"/>
        </w:rPr>
        <w:t xml:space="preserve">Zamawiającego </w:t>
      </w:r>
      <w:r w:rsidRPr="00017347">
        <w:rPr>
          <w:rFonts w:eastAsia="Arial Unicode MS"/>
          <w:lang w:eastAsia="ar-SA"/>
        </w:rPr>
        <w:t xml:space="preserve">lub osobę trzecią spoczywa na </w:t>
      </w:r>
      <w:r w:rsidR="008C11E1" w:rsidRPr="008C11E1">
        <w:rPr>
          <w:rFonts w:eastAsia="Arial Unicode MS"/>
          <w:b/>
          <w:lang w:eastAsia="ar-SA"/>
        </w:rPr>
        <w:t>Wykonawcy</w:t>
      </w:r>
      <w:r w:rsidRPr="00017347">
        <w:rPr>
          <w:rFonts w:eastAsia="Arial Unicode MS"/>
          <w:lang w:eastAsia="ar-SA"/>
        </w:rPr>
        <w:t>.</w:t>
      </w:r>
    </w:p>
    <w:p w14:paraId="5B00968E" w14:textId="77777777" w:rsidR="00AC2BC7" w:rsidRPr="006C3BC0" w:rsidRDefault="00B44B12" w:rsidP="009B6837">
      <w:pPr>
        <w:numPr>
          <w:ilvl w:val="0"/>
          <w:numId w:val="20"/>
        </w:numPr>
        <w:spacing w:after="120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>Umowa niniejsza w zakresie § 17</w:t>
      </w:r>
      <w:r w:rsidR="00AC2BC7" w:rsidRPr="006C3BC0">
        <w:rPr>
          <w:rFonts w:eastAsia="Arial Unicode MS"/>
          <w:lang w:eastAsia="ar-SA"/>
        </w:rPr>
        <w:t xml:space="preserve"> stanowi dokument gwarancyjny w rozumieniu art. 577, art. 577 </w:t>
      </w:r>
      <w:r w:rsidR="00AC2BC7" w:rsidRPr="006C3BC0">
        <w:rPr>
          <w:rFonts w:eastAsia="Arial Unicode MS"/>
          <w:vertAlign w:val="superscript"/>
          <w:lang w:eastAsia="ar-SA"/>
        </w:rPr>
        <w:t xml:space="preserve">1 </w:t>
      </w:r>
      <w:r w:rsidR="00AC2BC7" w:rsidRPr="006C3BC0">
        <w:rPr>
          <w:rFonts w:eastAsia="Arial Unicode MS"/>
          <w:lang w:eastAsia="ar-SA"/>
        </w:rPr>
        <w:t xml:space="preserve">oraz art. 577 </w:t>
      </w:r>
      <w:r w:rsidR="00AC2BC7" w:rsidRPr="006C3BC0">
        <w:rPr>
          <w:rFonts w:eastAsia="Arial Unicode MS"/>
          <w:vertAlign w:val="superscript"/>
          <w:lang w:eastAsia="ar-SA"/>
        </w:rPr>
        <w:t>2</w:t>
      </w:r>
      <w:r w:rsidR="00C34B07">
        <w:rPr>
          <w:rFonts w:eastAsia="Arial Unicode MS"/>
          <w:lang w:eastAsia="ar-SA"/>
        </w:rPr>
        <w:t xml:space="preserve"> K</w:t>
      </w:r>
      <w:r w:rsidR="00AC2BC7" w:rsidRPr="006C3BC0">
        <w:rPr>
          <w:rFonts w:eastAsia="Arial Unicode MS"/>
          <w:lang w:eastAsia="ar-SA"/>
        </w:rPr>
        <w:t xml:space="preserve">odeksu cywilnego. </w:t>
      </w:r>
    </w:p>
    <w:p w14:paraId="5B00968F" w14:textId="77777777" w:rsidR="00AC2BC7" w:rsidRPr="006C3BC0" w:rsidRDefault="00AC2BC7" w:rsidP="009B6837">
      <w:pPr>
        <w:numPr>
          <w:ilvl w:val="0"/>
          <w:numId w:val="20"/>
        </w:numPr>
        <w:spacing w:after="120"/>
        <w:jc w:val="both"/>
        <w:rPr>
          <w:rFonts w:eastAsia="Arial Unicode MS"/>
          <w:lang w:eastAsia="ar-SA"/>
        </w:rPr>
      </w:pPr>
      <w:r w:rsidRPr="006C3BC0">
        <w:rPr>
          <w:rFonts w:eastAsia="Arial Unicode MS"/>
          <w:lang w:eastAsia="ar-SA"/>
        </w:rPr>
        <w:t xml:space="preserve">Gwarancja obejmuje okres </w:t>
      </w:r>
      <w:r w:rsidRPr="006C3BC0">
        <w:rPr>
          <w:rFonts w:eastAsia="Arial Unicode MS"/>
          <w:b/>
          <w:lang w:eastAsia="ar-SA"/>
        </w:rPr>
        <w:t>……</w:t>
      </w:r>
      <w:r w:rsidR="00D17C7E" w:rsidRPr="006C3BC0">
        <w:rPr>
          <w:rFonts w:eastAsia="Arial Unicode MS"/>
          <w:b/>
          <w:lang w:eastAsia="ar-SA"/>
        </w:rPr>
        <w:t>…</w:t>
      </w:r>
      <w:r w:rsidRPr="006C3BC0">
        <w:rPr>
          <w:rFonts w:eastAsia="Arial Unicode MS"/>
          <w:b/>
          <w:lang w:eastAsia="ar-SA"/>
        </w:rPr>
        <w:t xml:space="preserve"> miesięcy </w:t>
      </w:r>
      <w:r w:rsidRPr="006C3BC0">
        <w:rPr>
          <w:rFonts w:eastAsia="Arial Unicode MS"/>
          <w:lang w:eastAsia="ar-SA"/>
        </w:rPr>
        <w:t>licząc od dnia podpisania bez zastrzeżeń protokołu odbioru końcowego robót, a w przypadku stwierdzenia usterek, od dnia podpisania protokołu odbioru końcowego robót zawierającego potwierdzenie usunięcia usterek.</w:t>
      </w:r>
    </w:p>
    <w:p w14:paraId="5B009690" w14:textId="77777777" w:rsidR="00AC2BC7" w:rsidRPr="006C3BC0" w:rsidRDefault="00AC2BC7" w:rsidP="009B6837">
      <w:pPr>
        <w:numPr>
          <w:ilvl w:val="0"/>
          <w:numId w:val="20"/>
        </w:numPr>
        <w:spacing w:after="120"/>
        <w:jc w:val="both"/>
        <w:rPr>
          <w:rFonts w:eastAsia="Arial Unicode MS"/>
          <w:lang w:eastAsia="ar-SA"/>
        </w:rPr>
      </w:pPr>
      <w:r w:rsidRPr="006C3BC0">
        <w:rPr>
          <w:rFonts w:eastAsia="Arial Unicode MS"/>
          <w:lang w:eastAsia="ar-SA"/>
        </w:rPr>
        <w:t>Okres gwarancji określony w ust. 4 ulega każdorazowo przedłużeniu o czas wystąpienia</w:t>
      </w:r>
      <w:r w:rsidR="00AE5E4D" w:rsidRPr="006C3BC0">
        <w:rPr>
          <w:rFonts w:eastAsia="Arial Unicode MS"/>
          <w:lang w:eastAsia="ar-SA"/>
        </w:rPr>
        <w:br/>
      </w:r>
      <w:r w:rsidRPr="006C3BC0">
        <w:rPr>
          <w:rFonts w:eastAsia="Arial Unicode MS"/>
          <w:lang w:eastAsia="ar-SA"/>
        </w:rPr>
        <w:t>i usunięcia wady, tzn. o czas liczony od dnia zgłoszenia wady do dnia usunięcia wady.</w:t>
      </w:r>
    </w:p>
    <w:p w14:paraId="5B009691" w14:textId="77777777" w:rsidR="00AC2BC7" w:rsidRPr="00017347" w:rsidRDefault="008C11E1" w:rsidP="009B6837">
      <w:pPr>
        <w:numPr>
          <w:ilvl w:val="0"/>
          <w:numId w:val="20"/>
        </w:numPr>
        <w:spacing w:after="120"/>
        <w:jc w:val="both"/>
        <w:rPr>
          <w:rFonts w:eastAsia="Arial Unicode MS"/>
          <w:lang w:eastAsia="ar-SA"/>
        </w:rPr>
      </w:pPr>
      <w:r w:rsidRPr="008C11E1">
        <w:rPr>
          <w:rFonts w:eastAsia="Arial Unicode MS"/>
          <w:b/>
          <w:lang w:eastAsia="ar-SA"/>
        </w:rPr>
        <w:t>Zamawiający</w:t>
      </w:r>
      <w:r w:rsidR="00AC2BC7" w:rsidRPr="00017347">
        <w:rPr>
          <w:rFonts w:eastAsia="Arial Unicode MS"/>
          <w:lang w:eastAsia="ar-SA"/>
        </w:rPr>
        <w:t xml:space="preserve"> może dochodzić roszczeń wynikających z gwarancji także po upływie okresu gwarancji, jeżeli dokonał zgłoszenia wady przed jego upływem.</w:t>
      </w:r>
    </w:p>
    <w:p w14:paraId="5B009692" w14:textId="77777777" w:rsidR="00AC2BC7" w:rsidRPr="00017347" w:rsidRDefault="00AC2BC7" w:rsidP="009B6837">
      <w:pPr>
        <w:numPr>
          <w:ilvl w:val="0"/>
          <w:numId w:val="20"/>
        </w:numPr>
        <w:spacing w:after="120"/>
        <w:jc w:val="both"/>
        <w:rPr>
          <w:rFonts w:eastAsia="Arial Unicode MS"/>
          <w:lang w:eastAsia="ar-SA"/>
        </w:rPr>
      </w:pPr>
      <w:r w:rsidRPr="00017347">
        <w:rPr>
          <w:rFonts w:eastAsia="Arial Unicode MS"/>
          <w:lang w:eastAsia="ar-SA"/>
        </w:rPr>
        <w:t>Zgłoszenie wady winno nastąpić w terminie 30 dni od jej wystąpienia. Dopuszcza się zgłoszenie wady po upływie terminu wskazanego w zdaniu pierwszym, jeżeli upływ tego</w:t>
      </w:r>
      <w:r w:rsidR="007950BA">
        <w:rPr>
          <w:rFonts w:eastAsia="Arial Unicode MS"/>
          <w:lang w:eastAsia="ar-SA"/>
        </w:rPr>
        <w:t xml:space="preserve"> </w:t>
      </w:r>
      <w:r w:rsidRPr="00017347">
        <w:rPr>
          <w:rFonts w:eastAsia="Arial Unicode MS"/>
          <w:lang w:eastAsia="ar-SA"/>
        </w:rPr>
        <w:t xml:space="preserve">terminu nie wpływa ujemnie na skutki wynikłe z tej wady. </w:t>
      </w:r>
    </w:p>
    <w:p w14:paraId="5B009693" w14:textId="77777777" w:rsidR="00AC2BC7" w:rsidRPr="00017347" w:rsidRDefault="00AC2BC7" w:rsidP="009B6837">
      <w:pPr>
        <w:numPr>
          <w:ilvl w:val="0"/>
          <w:numId w:val="20"/>
        </w:numPr>
        <w:spacing w:after="120"/>
        <w:jc w:val="both"/>
        <w:rPr>
          <w:rFonts w:eastAsia="Arial Unicode MS"/>
          <w:lang w:eastAsia="ar-SA"/>
        </w:rPr>
      </w:pPr>
      <w:r w:rsidRPr="00017347">
        <w:rPr>
          <w:rFonts w:eastAsia="Arial Unicode MS"/>
          <w:lang w:eastAsia="ar-SA"/>
        </w:rPr>
        <w:t xml:space="preserve">W okresie gwarancji </w:t>
      </w:r>
      <w:r w:rsidR="008C11E1" w:rsidRPr="008C11E1">
        <w:rPr>
          <w:rFonts w:eastAsia="Arial Unicode MS"/>
          <w:b/>
          <w:lang w:eastAsia="ar-SA"/>
        </w:rPr>
        <w:t>Wykonawca</w:t>
      </w:r>
      <w:r w:rsidR="00131790" w:rsidRPr="00017347">
        <w:rPr>
          <w:rFonts w:eastAsia="Arial Unicode MS"/>
          <w:lang w:eastAsia="ar-SA"/>
        </w:rPr>
        <w:t xml:space="preserve"> </w:t>
      </w:r>
      <w:r w:rsidRPr="00017347">
        <w:rPr>
          <w:rFonts w:eastAsia="Arial Unicode MS"/>
          <w:lang w:eastAsia="ar-SA"/>
        </w:rPr>
        <w:t xml:space="preserve">zobowiązuje się do bezpłatnego usunięcia wszelkich wad, jakie wystąpią w przedmiocie umowy, w terminie nie dłuższym niż 21 dni od dnia ich zgłoszenia. Za zgodą </w:t>
      </w:r>
      <w:r w:rsidR="000759B4" w:rsidRPr="000759B4">
        <w:rPr>
          <w:rFonts w:eastAsia="Arial Unicode MS"/>
          <w:b/>
          <w:lang w:eastAsia="ar-SA"/>
        </w:rPr>
        <w:t xml:space="preserve">Zamawiającego </w:t>
      </w:r>
      <w:r w:rsidRPr="00017347">
        <w:rPr>
          <w:rFonts w:eastAsia="Arial Unicode MS"/>
          <w:lang w:eastAsia="ar-SA"/>
        </w:rPr>
        <w:t xml:space="preserve">termin określony w zdaniu pierwszym może zostać wydłużony do 30 dni. </w:t>
      </w:r>
    </w:p>
    <w:p w14:paraId="5B009694" w14:textId="77777777" w:rsidR="00AC2BC7" w:rsidRPr="00017347" w:rsidRDefault="00AC2BC7" w:rsidP="009B6837">
      <w:pPr>
        <w:numPr>
          <w:ilvl w:val="0"/>
          <w:numId w:val="20"/>
        </w:numPr>
        <w:spacing w:after="120"/>
        <w:jc w:val="both"/>
        <w:rPr>
          <w:rFonts w:eastAsia="Arial Unicode MS"/>
          <w:lang w:eastAsia="ar-SA"/>
        </w:rPr>
      </w:pPr>
      <w:r w:rsidRPr="00017347">
        <w:rPr>
          <w:rFonts w:eastAsia="Arial Unicode MS"/>
          <w:lang w:eastAsia="ar-SA"/>
        </w:rPr>
        <w:t xml:space="preserve">W przypadku nieusunięcia wady w terminie, o którym mowa w ust. 8, </w:t>
      </w:r>
      <w:r w:rsidR="008C11E1" w:rsidRPr="008C11E1">
        <w:rPr>
          <w:rFonts w:eastAsia="Arial Unicode MS"/>
          <w:b/>
          <w:lang w:eastAsia="ar-SA"/>
        </w:rPr>
        <w:t>Zamawiający</w:t>
      </w:r>
      <w:r w:rsidRPr="00017347">
        <w:rPr>
          <w:rFonts w:eastAsia="Arial Unicode MS"/>
          <w:lang w:eastAsia="ar-SA"/>
        </w:rPr>
        <w:t xml:space="preserve"> będzie uprawniony do naliczeni</w:t>
      </w:r>
      <w:r w:rsidR="00B44B12">
        <w:rPr>
          <w:rFonts w:eastAsia="Arial Unicode MS"/>
          <w:lang w:eastAsia="ar-SA"/>
        </w:rPr>
        <w:t>a kary umownej określonej w § 10</w:t>
      </w:r>
      <w:r w:rsidR="00017347" w:rsidRPr="00017347">
        <w:rPr>
          <w:rFonts w:eastAsia="Arial Unicode MS"/>
          <w:lang w:eastAsia="ar-SA"/>
        </w:rPr>
        <w:t xml:space="preserve"> ust. 1 pkt. 2</w:t>
      </w:r>
      <w:r w:rsidRPr="00017347">
        <w:rPr>
          <w:rFonts w:eastAsia="Arial Unicode MS"/>
          <w:lang w:eastAsia="ar-SA"/>
        </w:rPr>
        <w:t xml:space="preserve">) umowy. </w:t>
      </w:r>
      <w:r w:rsidRPr="00017347">
        <w:rPr>
          <w:rFonts w:eastAsia="Arial Unicode MS"/>
          <w:lang w:eastAsia="ar-SA"/>
        </w:rPr>
        <w:lastRenderedPageBreak/>
        <w:t xml:space="preserve">Niezależnie od naliczenia kary umownej </w:t>
      </w:r>
      <w:r w:rsidR="008C11E1" w:rsidRPr="008C11E1">
        <w:rPr>
          <w:rFonts w:eastAsia="Arial Unicode MS"/>
          <w:b/>
          <w:lang w:eastAsia="ar-SA"/>
        </w:rPr>
        <w:t>Zamawiający</w:t>
      </w:r>
      <w:r w:rsidRPr="00017347">
        <w:rPr>
          <w:rFonts w:eastAsia="Arial Unicode MS"/>
          <w:lang w:eastAsia="ar-SA"/>
        </w:rPr>
        <w:t xml:space="preserve"> jest nadto uprawniony </w:t>
      </w:r>
      <w:r w:rsidR="00AE5E4D" w:rsidRPr="00017347">
        <w:rPr>
          <w:rFonts w:eastAsia="Arial Unicode MS"/>
          <w:lang w:eastAsia="ar-SA"/>
        </w:rPr>
        <w:br/>
      </w:r>
      <w:r w:rsidRPr="00017347">
        <w:rPr>
          <w:rFonts w:eastAsia="Arial Unicode MS"/>
          <w:lang w:eastAsia="ar-SA"/>
        </w:rPr>
        <w:t xml:space="preserve">do usunięcia wady we własnym zakresie lub przez podmiot trzeci – na koszt i ryzyko </w:t>
      </w:r>
      <w:r w:rsidR="008C11E1" w:rsidRPr="008C11E1">
        <w:rPr>
          <w:rFonts w:eastAsia="Arial Unicode MS"/>
          <w:b/>
          <w:lang w:eastAsia="ar-SA"/>
        </w:rPr>
        <w:t>Wykonawcy</w:t>
      </w:r>
      <w:r w:rsidRPr="00017347">
        <w:rPr>
          <w:rFonts w:eastAsia="Arial Unicode MS"/>
          <w:lang w:eastAsia="ar-SA"/>
        </w:rPr>
        <w:t xml:space="preserve">, po uprzednim ponownym wezwaniu </w:t>
      </w:r>
      <w:r w:rsidR="008C11E1" w:rsidRPr="008C11E1">
        <w:rPr>
          <w:rFonts w:eastAsia="Arial Unicode MS"/>
          <w:b/>
          <w:lang w:eastAsia="ar-SA"/>
        </w:rPr>
        <w:t>Wykonawcy</w:t>
      </w:r>
      <w:r w:rsidR="00131790" w:rsidRPr="00017347">
        <w:rPr>
          <w:rFonts w:eastAsia="Arial Unicode MS"/>
          <w:lang w:eastAsia="ar-SA"/>
        </w:rPr>
        <w:t xml:space="preserve"> </w:t>
      </w:r>
      <w:r w:rsidRPr="00017347">
        <w:rPr>
          <w:rFonts w:eastAsia="Arial Unicode MS"/>
          <w:lang w:eastAsia="ar-SA"/>
        </w:rPr>
        <w:t>do usunięcia wad</w:t>
      </w:r>
      <w:r w:rsidR="00820A90" w:rsidRPr="00017347">
        <w:rPr>
          <w:rFonts w:eastAsia="Arial Unicode MS"/>
          <w:lang w:eastAsia="ar-SA"/>
        </w:rPr>
        <w:t xml:space="preserve"> </w:t>
      </w:r>
      <w:r w:rsidR="00AE5E4D" w:rsidRPr="00017347">
        <w:rPr>
          <w:rFonts w:eastAsia="Arial Unicode MS"/>
          <w:lang w:eastAsia="ar-SA"/>
        </w:rPr>
        <w:br/>
      </w:r>
      <w:r w:rsidRPr="00017347">
        <w:rPr>
          <w:rFonts w:eastAsia="Arial Unicode MS"/>
          <w:lang w:eastAsia="ar-SA"/>
        </w:rPr>
        <w:t xml:space="preserve">w terminie 7 dni od dnia doręczenia tego wezwania. </w:t>
      </w:r>
    </w:p>
    <w:p w14:paraId="5B009695" w14:textId="77777777" w:rsidR="00AC2BC7" w:rsidRPr="006C3BC0" w:rsidRDefault="00AC2BC7" w:rsidP="009B6837">
      <w:pPr>
        <w:numPr>
          <w:ilvl w:val="0"/>
          <w:numId w:val="20"/>
        </w:numPr>
        <w:spacing w:after="120"/>
        <w:jc w:val="both"/>
        <w:rPr>
          <w:rFonts w:eastAsia="Arial Unicode MS"/>
          <w:lang w:eastAsia="ar-SA"/>
        </w:rPr>
      </w:pPr>
      <w:r w:rsidRPr="006C3BC0">
        <w:rPr>
          <w:rFonts w:eastAsia="Arial Unicode MS"/>
          <w:lang w:eastAsia="ar-SA"/>
        </w:rPr>
        <w:t xml:space="preserve">Niezależenie od uprawnień z tytułu usunięcia wady </w:t>
      </w:r>
      <w:r w:rsidR="008C11E1" w:rsidRPr="008C11E1">
        <w:rPr>
          <w:rFonts w:eastAsia="Arial Unicode MS"/>
          <w:b/>
          <w:lang w:eastAsia="ar-SA"/>
        </w:rPr>
        <w:t>Wykonawca</w:t>
      </w:r>
      <w:r w:rsidR="00131790" w:rsidRPr="00017347">
        <w:rPr>
          <w:rFonts w:eastAsia="Arial Unicode MS"/>
          <w:lang w:eastAsia="ar-SA"/>
        </w:rPr>
        <w:t xml:space="preserve"> </w:t>
      </w:r>
      <w:r w:rsidRPr="00017347">
        <w:rPr>
          <w:rFonts w:eastAsia="Arial Unicode MS"/>
          <w:lang w:eastAsia="ar-SA"/>
        </w:rPr>
        <w:t>jest</w:t>
      </w:r>
      <w:r w:rsidRPr="006C3BC0">
        <w:rPr>
          <w:rFonts w:eastAsia="Arial Unicode MS"/>
          <w:lang w:eastAsia="ar-SA"/>
        </w:rPr>
        <w:t xml:space="preserve"> zobowiązany </w:t>
      </w:r>
      <w:r w:rsidR="00345813" w:rsidRPr="006C3BC0">
        <w:rPr>
          <w:rFonts w:eastAsia="Arial Unicode MS"/>
          <w:lang w:eastAsia="ar-SA"/>
        </w:rPr>
        <w:br/>
      </w:r>
      <w:r w:rsidRPr="006C3BC0">
        <w:rPr>
          <w:rFonts w:eastAsia="Arial Unicode MS"/>
          <w:lang w:eastAsia="ar-SA"/>
        </w:rPr>
        <w:t xml:space="preserve">do naprawienia szkody w pełnej wysokości, w tym z uwzględnieniem utraconych korzyści. </w:t>
      </w:r>
    </w:p>
    <w:p w14:paraId="5B009696" w14:textId="77777777" w:rsidR="00AC2BC7" w:rsidRPr="00017347" w:rsidRDefault="00AC2BC7" w:rsidP="009B6837">
      <w:pPr>
        <w:numPr>
          <w:ilvl w:val="0"/>
          <w:numId w:val="20"/>
        </w:numPr>
        <w:spacing w:after="120"/>
        <w:jc w:val="both"/>
        <w:rPr>
          <w:rFonts w:eastAsia="Arial Unicode MS"/>
          <w:lang w:eastAsia="ar-SA"/>
        </w:rPr>
      </w:pPr>
      <w:r w:rsidRPr="00017347">
        <w:rPr>
          <w:rFonts w:eastAsia="Arial Unicode MS"/>
          <w:lang w:eastAsia="ar-SA"/>
        </w:rPr>
        <w:t xml:space="preserve">W przypadku ujawnienia wad uniemożliwiających użytkowanie przedmiotu umowy zgodnie z jego przeznaczeniem </w:t>
      </w:r>
      <w:r w:rsidR="008C11E1" w:rsidRPr="008C11E1">
        <w:rPr>
          <w:rFonts w:eastAsia="Arial Unicode MS"/>
          <w:b/>
          <w:lang w:eastAsia="ar-SA"/>
        </w:rPr>
        <w:t>Zamawiający</w:t>
      </w:r>
      <w:r w:rsidRPr="00017347">
        <w:rPr>
          <w:rFonts w:eastAsia="Arial Unicode MS"/>
          <w:lang w:eastAsia="ar-SA"/>
        </w:rPr>
        <w:t xml:space="preserve"> może żądać wykonania przedmiotu umowy po raz drugi wyznaczając </w:t>
      </w:r>
      <w:r w:rsidR="008C11E1" w:rsidRPr="008C11E1">
        <w:rPr>
          <w:rFonts w:eastAsia="Arial Unicode MS"/>
          <w:b/>
          <w:lang w:eastAsia="ar-SA"/>
        </w:rPr>
        <w:t>Wykonawcy</w:t>
      </w:r>
      <w:r w:rsidR="00131790" w:rsidRPr="00017347">
        <w:rPr>
          <w:rFonts w:eastAsia="Arial Unicode MS"/>
          <w:lang w:eastAsia="ar-SA"/>
        </w:rPr>
        <w:t xml:space="preserve"> </w:t>
      </w:r>
      <w:r w:rsidRPr="00017347">
        <w:rPr>
          <w:rFonts w:eastAsia="Arial Unicode MS"/>
          <w:lang w:eastAsia="ar-SA"/>
        </w:rPr>
        <w:t>odpowiedni termin i zachowując jednocześnie roszczenie</w:t>
      </w:r>
      <w:r w:rsidR="00735F20" w:rsidRPr="00017347">
        <w:rPr>
          <w:rFonts w:eastAsia="Arial Unicode MS"/>
          <w:lang w:eastAsia="ar-SA"/>
        </w:rPr>
        <w:t xml:space="preserve"> </w:t>
      </w:r>
      <w:r w:rsidRPr="00017347">
        <w:rPr>
          <w:rFonts w:eastAsia="Arial Unicode MS"/>
          <w:lang w:eastAsia="ar-SA"/>
        </w:rPr>
        <w:t>o zapłatę kar umownych oraz naprawienie szkody.</w:t>
      </w:r>
    </w:p>
    <w:p w14:paraId="5B009697" w14:textId="54DC602C" w:rsidR="00AC2BC7" w:rsidRDefault="00AC2BC7" w:rsidP="004A7FB9">
      <w:pPr>
        <w:numPr>
          <w:ilvl w:val="0"/>
          <w:numId w:val="20"/>
        </w:numPr>
        <w:jc w:val="both"/>
        <w:rPr>
          <w:rFonts w:eastAsia="Arial Unicode MS"/>
          <w:lang w:eastAsia="ar-SA"/>
        </w:rPr>
      </w:pPr>
      <w:r w:rsidRPr="00017347">
        <w:rPr>
          <w:rFonts w:eastAsia="Arial Unicode MS"/>
          <w:lang w:eastAsia="ar-SA"/>
        </w:rPr>
        <w:t>Postanowienia § 1</w:t>
      </w:r>
      <w:r w:rsidR="00B44B12">
        <w:rPr>
          <w:rFonts w:eastAsia="Arial Unicode MS"/>
          <w:lang w:eastAsia="ar-SA"/>
        </w:rPr>
        <w:t>6</w:t>
      </w:r>
      <w:r w:rsidRPr="00017347">
        <w:rPr>
          <w:rFonts w:eastAsia="Arial Unicode MS"/>
          <w:lang w:eastAsia="ar-SA"/>
        </w:rPr>
        <w:t xml:space="preserve"> stosuje </w:t>
      </w:r>
      <w:r w:rsidR="00B6320D" w:rsidRPr="00017347">
        <w:rPr>
          <w:rFonts w:eastAsia="Arial Unicode MS"/>
          <w:lang w:eastAsia="ar-SA"/>
        </w:rPr>
        <w:t>się odpowiednio. W zakresie nie</w:t>
      </w:r>
      <w:r w:rsidRPr="00017347">
        <w:rPr>
          <w:rFonts w:eastAsia="Arial Unicode MS"/>
          <w:lang w:eastAsia="ar-SA"/>
        </w:rPr>
        <w:t xml:space="preserve">uregulowanym do gwarancji stosuje się przepisy </w:t>
      </w:r>
      <w:r w:rsidR="00CA5A24">
        <w:rPr>
          <w:rFonts w:eastAsia="Arial Unicode MS"/>
          <w:lang w:eastAsia="ar-SA"/>
        </w:rPr>
        <w:t>K</w:t>
      </w:r>
      <w:r w:rsidRPr="00017347">
        <w:rPr>
          <w:rFonts w:eastAsia="Arial Unicode MS"/>
          <w:lang w:eastAsia="ar-SA"/>
        </w:rPr>
        <w:t xml:space="preserve">odeksu cywilnego. </w:t>
      </w:r>
    </w:p>
    <w:p w14:paraId="5B009698" w14:textId="77777777" w:rsidR="004A7FB9" w:rsidRPr="00017347" w:rsidRDefault="004A7FB9" w:rsidP="004A7FB9">
      <w:pPr>
        <w:ind w:left="294"/>
        <w:jc w:val="both"/>
        <w:rPr>
          <w:rFonts w:eastAsia="Arial Unicode MS"/>
          <w:lang w:eastAsia="ar-SA"/>
        </w:rPr>
      </w:pPr>
    </w:p>
    <w:p w14:paraId="5B009699" w14:textId="77777777" w:rsidR="00AC2BC7" w:rsidRPr="006C3BC0" w:rsidRDefault="00AC2BC7" w:rsidP="00FC0C9F">
      <w:pPr>
        <w:spacing w:after="120"/>
        <w:jc w:val="center"/>
      </w:pPr>
      <w:r w:rsidRPr="006C3BC0">
        <w:sym w:font="Times New Roman" w:char="00A7"/>
      </w:r>
      <w:r w:rsidR="00C32463">
        <w:t xml:space="preserve"> 18</w:t>
      </w:r>
    </w:p>
    <w:p w14:paraId="5B00969A" w14:textId="77777777" w:rsidR="004A7FB9" w:rsidRDefault="00AC2BC7" w:rsidP="00237CE5">
      <w:pPr>
        <w:pStyle w:val="Tekstpodstawowy2"/>
        <w:spacing w:after="0" w:line="240" w:lineRule="auto"/>
      </w:pPr>
      <w:r w:rsidRPr="006C3BC0">
        <w:t>Umowa wchodzi w życie z dniem zawarcia.</w:t>
      </w:r>
    </w:p>
    <w:p w14:paraId="5B00969B" w14:textId="77777777" w:rsidR="00FC0C9F" w:rsidRPr="006C3BC0" w:rsidRDefault="00FC0C9F" w:rsidP="00237CE5">
      <w:pPr>
        <w:pStyle w:val="Tekstpodstawowy2"/>
        <w:spacing w:after="0" w:line="240" w:lineRule="auto"/>
      </w:pPr>
    </w:p>
    <w:p w14:paraId="5B00969C" w14:textId="77777777" w:rsidR="00AC2BC7" w:rsidRPr="006C3BC0" w:rsidRDefault="00AC2BC7" w:rsidP="00BA1738">
      <w:pPr>
        <w:spacing w:after="120"/>
        <w:jc w:val="center"/>
      </w:pPr>
      <w:r w:rsidRPr="006C3BC0">
        <w:sym w:font="Times New Roman" w:char="00A7"/>
      </w:r>
      <w:r w:rsidR="00C32463">
        <w:t xml:space="preserve"> 19</w:t>
      </w:r>
    </w:p>
    <w:p w14:paraId="5B00969D" w14:textId="25626036" w:rsidR="00AC2BC7" w:rsidRPr="006C3BC0" w:rsidRDefault="00AC2BC7" w:rsidP="00BA1738">
      <w:pPr>
        <w:numPr>
          <w:ilvl w:val="0"/>
          <w:numId w:val="21"/>
        </w:numPr>
        <w:spacing w:after="120"/>
        <w:jc w:val="both"/>
      </w:pPr>
      <w:r w:rsidRPr="006C3BC0">
        <w:t xml:space="preserve">Wszelkie zmiany do umowy muszą być dokonane </w:t>
      </w:r>
      <w:r w:rsidRPr="00544003">
        <w:t xml:space="preserve">zgodnie z art. </w:t>
      </w:r>
      <w:r w:rsidR="004F1626" w:rsidRPr="00544003">
        <w:t>455</w:t>
      </w:r>
      <w:r w:rsidRPr="00544003">
        <w:t xml:space="preserve"> </w:t>
      </w:r>
      <w:r w:rsidR="00017347" w:rsidRPr="00544003">
        <w:t xml:space="preserve">ustawy - </w:t>
      </w:r>
      <w:r w:rsidRPr="00544003">
        <w:t>Prawo zamówień publicznych i na zasadach określonych w SWZ. Zmiany umowy muszą być dokonane w formie pisemnej pod rygorem nieważności i podpisane przez</w:t>
      </w:r>
      <w:r w:rsidRPr="00017347">
        <w:t xml:space="preserve"> </w:t>
      </w:r>
      <w:r w:rsidR="000759B4" w:rsidRPr="000759B4">
        <w:rPr>
          <w:b/>
        </w:rPr>
        <w:t xml:space="preserve">Zamawiającego </w:t>
      </w:r>
      <w:r w:rsidRPr="00017347">
        <w:br/>
        <w:t xml:space="preserve">i </w:t>
      </w:r>
      <w:r w:rsidR="00A54393" w:rsidRPr="00A54393">
        <w:rPr>
          <w:b/>
        </w:rPr>
        <w:t xml:space="preserve">Wykonawcę </w:t>
      </w:r>
      <w:r w:rsidRPr="00017347">
        <w:t>i tylko wówczas takie zmiany stają się integralną częścią umowy.</w:t>
      </w:r>
    </w:p>
    <w:p w14:paraId="5B0096A0" w14:textId="66CA7113" w:rsidR="009B768B" w:rsidRDefault="00AC2BC7" w:rsidP="009B768B">
      <w:pPr>
        <w:numPr>
          <w:ilvl w:val="0"/>
          <w:numId w:val="21"/>
        </w:numPr>
        <w:jc w:val="both"/>
      </w:pPr>
      <w:r w:rsidRPr="006C3BC0">
        <w:t>Czynności następcze o</w:t>
      </w:r>
      <w:r w:rsidR="00017347">
        <w:t>kreślone w § 77 ust. 2 Kodeksu c</w:t>
      </w:r>
      <w:r w:rsidRPr="006C3BC0">
        <w:t>ywilnego wymagają formy pisemnej pod rygorem nieważności lub nieskuteczności.</w:t>
      </w:r>
    </w:p>
    <w:p w14:paraId="5B0096A1" w14:textId="77777777" w:rsidR="004A7FB9" w:rsidRPr="006C3BC0" w:rsidRDefault="004A7FB9" w:rsidP="004A7FB9">
      <w:pPr>
        <w:ind w:left="294"/>
        <w:jc w:val="both"/>
      </w:pPr>
    </w:p>
    <w:p w14:paraId="5B0096A2" w14:textId="77777777" w:rsidR="00AC2BC7" w:rsidRPr="006C3BC0" w:rsidRDefault="00AC2BC7" w:rsidP="004A7FB9">
      <w:pPr>
        <w:spacing w:after="120"/>
        <w:jc w:val="center"/>
      </w:pPr>
      <w:r w:rsidRPr="006C3BC0">
        <w:sym w:font="Times New Roman" w:char="00A7"/>
      </w:r>
      <w:r w:rsidR="00C32463">
        <w:t xml:space="preserve"> 20</w:t>
      </w:r>
    </w:p>
    <w:p w14:paraId="5B0096A3" w14:textId="77777777" w:rsidR="00AC2BC7" w:rsidRPr="00187B03" w:rsidRDefault="00AC2BC7" w:rsidP="004A7FB9">
      <w:pPr>
        <w:numPr>
          <w:ilvl w:val="0"/>
          <w:numId w:val="22"/>
        </w:numPr>
        <w:spacing w:after="120"/>
        <w:jc w:val="both"/>
        <w:rPr>
          <w:b/>
          <w:color w:val="FF0000"/>
        </w:rPr>
      </w:pPr>
      <w:r w:rsidRPr="00017347">
        <w:t>W sprawa</w:t>
      </w:r>
      <w:r w:rsidR="002C37F0" w:rsidRPr="00017347">
        <w:t>ch nie</w:t>
      </w:r>
      <w:r w:rsidRPr="00017347">
        <w:t>uregulowanych w niniejszej umowie, będą miały zastoso</w:t>
      </w:r>
      <w:r w:rsidR="00017347" w:rsidRPr="00017347">
        <w:t>wan</w:t>
      </w:r>
      <w:r w:rsidR="00187B03">
        <w:t xml:space="preserve">ie przepisy Kodeksu cywilnego i </w:t>
      </w:r>
      <w:r w:rsidR="00017347" w:rsidRPr="00017347">
        <w:t>ustawy Prawo zamówień p</w:t>
      </w:r>
      <w:r w:rsidRPr="00017347">
        <w:t>ublicznych</w:t>
      </w:r>
      <w:r w:rsidR="00912D3C">
        <w:t>.</w:t>
      </w:r>
    </w:p>
    <w:p w14:paraId="5B0096A4" w14:textId="77777777" w:rsidR="009B768B" w:rsidRDefault="00AC2BC7" w:rsidP="004A7FB9">
      <w:pPr>
        <w:numPr>
          <w:ilvl w:val="0"/>
          <w:numId w:val="22"/>
        </w:numPr>
        <w:jc w:val="both"/>
      </w:pPr>
      <w:r w:rsidRPr="00017347">
        <w:t xml:space="preserve">Ewentualne spory powstałe na tle realizacji umowy rozstrzygać będzie sąd powszechny, właściwy dla siedziby </w:t>
      </w:r>
      <w:r w:rsidR="000759B4" w:rsidRPr="00FE6FDB">
        <w:rPr>
          <w:b/>
        </w:rPr>
        <w:t>Zamawiającego</w:t>
      </w:r>
      <w:r w:rsidRPr="00017347">
        <w:t>.</w:t>
      </w:r>
    </w:p>
    <w:p w14:paraId="5B0096A6" w14:textId="09059468" w:rsidR="004A7FB9" w:rsidRDefault="00FE6FDB" w:rsidP="00544003">
      <w:pPr>
        <w:ind w:left="294"/>
        <w:jc w:val="both"/>
      </w:pPr>
      <w:r w:rsidRPr="00FE6FDB">
        <w:t xml:space="preserve"> </w:t>
      </w:r>
    </w:p>
    <w:p w14:paraId="5B0096A7" w14:textId="77777777" w:rsidR="00FE6FDB" w:rsidRDefault="00FE6FDB" w:rsidP="004A7FB9">
      <w:pPr>
        <w:spacing w:after="120"/>
        <w:jc w:val="center"/>
      </w:pPr>
      <w:r w:rsidRPr="00D47F42">
        <w:sym w:font="Times New Roman" w:char="00A7"/>
      </w:r>
      <w:r>
        <w:t xml:space="preserve"> 21</w:t>
      </w:r>
    </w:p>
    <w:p w14:paraId="5B0096A8" w14:textId="77777777" w:rsidR="00D1259B" w:rsidRPr="00D1259B" w:rsidRDefault="00D1259B" w:rsidP="004A7FB9">
      <w:pPr>
        <w:spacing w:after="120"/>
        <w:jc w:val="both"/>
      </w:pPr>
      <w:r>
        <w:t>W celu</w:t>
      </w:r>
      <w:r w:rsidRPr="00D1259B">
        <w:t xml:space="preserve"> wypełnienia obowiązku, wynikającego z art. 13 ust. 1 i ust. 2 rozporządzenia Parlamentu Europejskiego i Rady (UE) 2016/679 z 27 kwietnia 2016 r. w sprawie ochrony osób fizycznych w związku z przetwarzaniem danych osobowych i w sprawie swobodnego przepływu takich danych oraz uchyl</w:t>
      </w:r>
      <w:r>
        <w:t xml:space="preserve">enia dyrektywy 95/46/WE (RODO) </w:t>
      </w:r>
      <w:r w:rsidRPr="00D1259B">
        <w:t>informujemy, iż:</w:t>
      </w:r>
    </w:p>
    <w:p w14:paraId="5B0096A9" w14:textId="77777777" w:rsidR="00D1259B" w:rsidRPr="00D1259B" w:rsidRDefault="00D1259B" w:rsidP="009B683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Przetwarzającym dane osobowe jest 6. Wojskowy Oddział Gospodarczy w Ustce</w:t>
      </w:r>
      <w:r w:rsidR="007950BA">
        <w:t xml:space="preserve"> </w:t>
      </w:r>
      <w:r w:rsidRPr="00D1259B">
        <w:t xml:space="preserve">reprezentowany przez Komendanta 6. Wojskowego Oddziału Gospodarczego </w:t>
      </w:r>
      <w:r w:rsidRPr="00D1259B">
        <w:br/>
        <w:t>z siedzibą w Ustce. Adres korespondencyjn</w:t>
      </w:r>
      <w:r w:rsidR="00330AB0">
        <w:t xml:space="preserve">y: </w:t>
      </w:r>
      <w:r w:rsidR="006C1DB9">
        <w:t>Lędowo</w:t>
      </w:r>
      <w:r w:rsidR="00330AB0">
        <w:t xml:space="preserve"> Osiedle</w:t>
      </w:r>
      <w:r w:rsidR="006C1DB9">
        <w:t xml:space="preserve"> 1N, 76-271 Ustka,</w:t>
      </w:r>
      <w:r>
        <w:t xml:space="preserve"> </w:t>
      </w:r>
      <w:r w:rsidRPr="00D1259B">
        <w:t xml:space="preserve">adres </w:t>
      </w:r>
      <w:r w:rsidR="00330AB0">
        <w:br/>
      </w:r>
      <w:r w:rsidRPr="00D1259B">
        <w:t>e-mail: 6wog.komenda@ron.mil.pl, numer telefonu kontaktowego 261 231 367, numer fax. 261 231 578.</w:t>
      </w:r>
    </w:p>
    <w:p w14:paraId="5B0096AA" w14:textId="77777777" w:rsidR="00D1259B" w:rsidRPr="00D1259B" w:rsidRDefault="00D1259B" w:rsidP="009B683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 xml:space="preserve">Sposoby kontaktu z </w:t>
      </w:r>
      <w:r w:rsidRPr="00D1259B">
        <w:t>inspektorem ochrony danych w 6. Wojskowym Oddziale Gospodarczym z siedzibą w Ustce, ad</w:t>
      </w:r>
      <w:r w:rsidR="003B2EA8">
        <w:t>res korespondencyjny: Lędowo Osiedle</w:t>
      </w:r>
      <w:r w:rsidRPr="00D1259B">
        <w:t xml:space="preserve"> 1N, </w:t>
      </w:r>
      <w:r w:rsidRPr="00D1259B">
        <w:br/>
        <w:t>76-271 Ustka, numer telefonu kontaktowego 261 231 377, numer fax. 261 231 578.</w:t>
      </w:r>
    </w:p>
    <w:p w14:paraId="5B0096AB" w14:textId="77777777" w:rsidR="00D1259B" w:rsidRPr="00D1259B" w:rsidRDefault="002A3CBA" w:rsidP="009B683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 xml:space="preserve">Dane osobowe przetwarzane będą w celu realizacji umowy na </w:t>
      </w:r>
      <w:r w:rsidR="00D1259B" w:rsidRPr="00D1259B">
        <w:t>podstawie</w:t>
      </w:r>
      <w:r>
        <w:t xml:space="preserve"> </w:t>
      </w:r>
      <w:r w:rsidR="00D1259B" w:rsidRPr="00D1259B">
        <w:t>art. 6 ust. 1 lit. b RODO.</w:t>
      </w:r>
    </w:p>
    <w:p w14:paraId="5B0096AC" w14:textId="77777777" w:rsidR="00D1259B" w:rsidRPr="00D1259B" w:rsidRDefault="00D1259B" w:rsidP="009B683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Odbiorcą danych osobowych jest 6. Wojskowy Oddział Gospodarczy w Ustce. Posiadane</w:t>
      </w:r>
      <w:r w:rsidR="007950BA">
        <w:t xml:space="preserve"> </w:t>
      </w:r>
      <w:r w:rsidR="007950BA">
        <w:br/>
      </w:r>
      <w:r w:rsidRPr="00D1259B">
        <w:t>i przetwarzane dane osobowe nie będą przekazywane żadnym odbiorcom danych.</w:t>
      </w:r>
    </w:p>
    <w:p w14:paraId="5B0096AD" w14:textId="77777777" w:rsidR="00D1259B" w:rsidRPr="00D1259B" w:rsidRDefault="00D1259B" w:rsidP="009B683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Dane osobowe będą przechowywane przez czas określony w Jednolitym Rzeczowym </w:t>
      </w:r>
      <w:r w:rsidRPr="00D1259B">
        <w:lastRenderedPageBreak/>
        <w:t>Wykazie Akt 6. Wojskowego Oddziału Gospodarczego w Ustce</w:t>
      </w:r>
      <w:r>
        <w:t xml:space="preserve">, </w:t>
      </w:r>
      <w:r w:rsidRPr="00D1259B">
        <w:t xml:space="preserve">a następnie archiwizowane zgodnie z przepisami o archiwizacji dokumentów. </w:t>
      </w:r>
    </w:p>
    <w:p w14:paraId="5B0096AE" w14:textId="77777777" w:rsidR="00B7333E" w:rsidRPr="00D1259B" w:rsidRDefault="00D1259B" w:rsidP="00B7333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Zgodnie z art. 15 RODO, pracownicy firmy posiadają prawo dostępu do treści swoich danych osobowych przetwarzanych w siedzibie </w:t>
      </w:r>
      <w:r w:rsidRPr="00D1259B">
        <w:rPr>
          <w:i/>
        </w:rPr>
        <w:t>Przetwarzającego dane</w:t>
      </w:r>
      <w:r w:rsidRPr="00D1259B">
        <w:t>, na podstawie</w:t>
      </w:r>
      <w:r w:rsidR="007950BA">
        <w:t xml:space="preserve"> </w:t>
      </w:r>
      <w:r w:rsidR="000071E0">
        <w:br/>
      </w:r>
      <w:r w:rsidRPr="00D1259B">
        <w:t>art. 16 RODO mają prawo do ich sprostowania, jak również na podstawie art. 18 RODO prawo do ograniczenia ich przetwarzania, prawo do cofnięcia zgody, prawo do wniesienia sprzeciwu wobe</w:t>
      </w:r>
      <w:r>
        <w:t>c sposobu ich przetwarzania nie</w:t>
      </w:r>
      <w:r w:rsidRPr="00D1259B">
        <w:t>zgodnego z przepisami unijnego rozporządzenia RODO i tym samym wniesienia skargi do organu nadzorczego.</w:t>
      </w:r>
      <w:r w:rsidR="007950BA">
        <w:t xml:space="preserve"> </w:t>
      </w:r>
      <w:r>
        <w:t xml:space="preserve">W związku </w:t>
      </w:r>
      <w:r w:rsidRPr="00D1259B">
        <w:t>z art.</w:t>
      </w:r>
      <w:r w:rsidR="00CC2F5C">
        <w:t xml:space="preserve"> </w:t>
      </w:r>
      <w:r w:rsidRPr="00D1259B">
        <w:t>17 ust.</w:t>
      </w:r>
      <w:r w:rsidR="00CC2F5C">
        <w:t xml:space="preserve"> </w:t>
      </w:r>
      <w:r w:rsidRPr="00D1259B">
        <w:t>3. lit. b, d lub e RODO pracownikowi nie przysługuje prawo usunięcia danych oraz zgodnie z art.</w:t>
      </w:r>
      <w:r w:rsidR="00CC2F5C">
        <w:t xml:space="preserve"> </w:t>
      </w:r>
      <w:r w:rsidRPr="00D1259B">
        <w:t>20 RODO prawo</w:t>
      </w:r>
      <w:r w:rsidR="007950BA">
        <w:t xml:space="preserve"> </w:t>
      </w:r>
      <w:r w:rsidRPr="00D1259B">
        <w:t xml:space="preserve">do przenoszenia danych. </w:t>
      </w:r>
    </w:p>
    <w:p w14:paraId="5B0096AF" w14:textId="77777777" w:rsidR="00D1259B" w:rsidRPr="00D1259B" w:rsidRDefault="00D1259B" w:rsidP="009B683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Podanie przez pracowników firmy danych osobowych jest dobr</w:t>
      </w:r>
      <w:r>
        <w:t xml:space="preserve">owolne, jednakże odmowa podania danych może skutkować odmową zawarcia </w:t>
      </w:r>
      <w:r w:rsidRPr="00D1259B">
        <w:t>umowy na realizację</w:t>
      </w:r>
      <w:r w:rsidRPr="00D1259B">
        <w:rPr>
          <w:b/>
        </w:rPr>
        <w:t xml:space="preserve"> </w:t>
      </w:r>
      <w:r w:rsidRPr="00D1259B">
        <w:t>zakupu dostaw, towarów i usług.</w:t>
      </w:r>
    </w:p>
    <w:p w14:paraId="5B0096B0" w14:textId="77777777" w:rsidR="00263003" w:rsidRDefault="00053FC5" w:rsidP="00263003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</w:pPr>
      <w:r>
        <w:t>S</w:t>
      </w:r>
      <w:r w:rsidR="00D1259B" w:rsidRPr="00D1259B">
        <w:t>tosownie do art. 22 RODO, dane osobowe nie będą</w:t>
      </w:r>
      <w:r w:rsidR="000863D7">
        <w:t xml:space="preserve"> przetwarzane w sposób </w:t>
      </w:r>
      <w:r w:rsidR="00D1259B" w:rsidRPr="00D1259B">
        <w:t>zautomatyzowany i nie będą profilowane.</w:t>
      </w:r>
    </w:p>
    <w:p w14:paraId="5B0096B9" w14:textId="77777777" w:rsidR="004A7FB9" w:rsidRDefault="004A7FB9" w:rsidP="00E4329A">
      <w:pPr>
        <w:widowControl w:val="0"/>
        <w:autoSpaceDE w:val="0"/>
        <w:autoSpaceDN w:val="0"/>
        <w:adjustRightInd w:val="0"/>
        <w:jc w:val="both"/>
      </w:pPr>
    </w:p>
    <w:p w14:paraId="5B0096BA" w14:textId="77777777" w:rsidR="00AC2BC7" w:rsidRPr="00D1259B" w:rsidRDefault="00AC2BC7" w:rsidP="004A7FB9">
      <w:pPr>
        <w:spacing w:after="120"/>
        <w:jc w:val="center"/>
      </w:pPr>
      <w:r w:rsidRPr="00D1259B">
        <w:sym w:font="Times New Roman" w:char="00A7"/>
      </w:r>
      <w:r w:rsidR="00C32463" w:rsidRPr="00D1259B">
        <w:t xml:space="preserve"> 2</w:t>
      </w:r>
      <w:r w:rsidR="00FE6FDB" w:rsidRPr="00D1259B">
        <w:t>2</w:t>
      </w:r>
    </w:p>
    <w:p w14:paraId="5B0096BB" w14:textId="24A8B21D" w:rsidR="00AC2BC7" w:rsidRDefault="00AC2BC7" w:rsidP="004A7FB9">
      <w:pPr>
        <w:pStyle w:val="Tekstpodstawowy2"/>
        <w:spacing w:line="240" w:lineRule="auto"/>
        <w:ind w:left="-142"/>
        <w:jc w:val="both"/>
      </w:pPr>
      <w:r w:rsidRPr="00D1259B">
        <w:t>Umowę sporządzono w 2 (dwóch) jednobrzmiących egzemplarzach, po 1 (jednym) egzemplarzu dla każdej ze stron.</w:t>
      </w:r>
    </w:p>
    <w:p w14:paraId="76C5D135" w14:textId="1DF7D3D2" w:rsidR="006141D0" w:rsidRDefault="006141D0" w:rsidP="004A7FB9">
      <w:pPr>
        <w:pStyle w:val="Tekstpodstawowy2"/>
        <w:spacing w:line="240" w:lineRule="auto"/>
        <w:ind w:left="-142"/>
        <w:jc w:val="both"/>
      </w:pPr>
    </w:p>
    <w:p w14:paraId="73EDBB21" w14:textId="77777777" w:rsidR="006141D0" w:rsidRDefault="006141D0" w:rsidP="006141D0">
      <w:pPr>
        <w:ind w:firstLine="708"/>
        <w:jc w:val="both"/>
      </w:pPr>
      <w:r w:rsidRPr="00D47F42">
        <w:t xml:space="preserve">  WYKONAWCA</w:t>
      </w:r>
      <w:r w:rsidRPr="00D47F42">
        <w:tab/>
      </w:r>
      <w:r w:rsidRPr="00D47F42">
        <w:tab/>
      </w:r>
      <w:r w:rsidRPr="00D47F42">
        <w:tab/>
      </w:r>
      <w:r w:rsidRPr="00D47F42">
        <w:tab/>
      </w:r>
      <w:r w:rsidRPr="00D47F42">
        <w:tab/>
      </w:r>
      <w:r w:rsidRPr="00D47F42">
        <w:tab/>
        <w:t>ZAMAWIAJĄCY</w:t>
      </w:r>
    </w:p>
    <w:p w14:paraId="0230E8FD" w14:textId="77777777" w:rsidR="006141D0" w:rsidRDefault="006141D0" w:rsidP="006141D0">
      <w:pPr>
        <w:ind w:firstLine="708"/>
        <w:jc w:val="both"/>
      </w:pPr>
    </w:p>
    <w:p w14:paraId="2966D919" w14:textId="77777777" w:rsidR="006141D0" w:rsidRDefault="006141D0" w:rsidP="006141D0">
      <w:pPr>
        <w:ind w:firstLine="708"/>
        <w:jc w:val="both"/>
      </w:pPr>
    </w:p>
    <w:p w14:paraId="69A36DD9" w14:textId="77777777" w:rsidR="006141D0" w:rsidRPr="00D47F42" w:rsidRDefault="006141D0" w:rsidP="006141D0">
      <w:pPr>
        <w:ind w:firstLine="708"/>
        <w:jc w:val="both"/>
      </w:pPr>
    </w:p>
    <w:p w14:paraId="3DB9FF8A" w14:textId="77777777" w:rsidR="006141D0" w:rsidRDefault="006141D0" w:rsidP="006141D0">
      <w:pPr>
        <w:jc w:val="both"/>
      </w:pPr>
      <w:r w:rsidRPr="00D47F42">
        <w:t>…………………………………..</w:t>
      </w:r>
      <w:r w:rsidRPr="00D47F42">
        <w:tab/>
      </w:r>
      <w:r w:rsidRPr="00D47F42">
        <w:tab/>
      </w:r>
      <w:r w:rsidRPr="00D47F42">
        <w:tab/>
      </w:r>
      <w:r w:rsidRPr="00D47F42">
        <w:tab/>
        <w:t>…………………………………</w:t>
      </w:r>
    </w:p>
    <w:p w14:paraId="238D2594" w14:textId="77777777" w:rsidR="006141D0" w:rsidRDefault="006141D0" w:rsidP="006141D0">
      <w:pPr>
        <w:jc w:val="both"/>
      </w:pPr>
    </w:p>
    <w:p w14:paraId="615E5740" w14:textId="77777777" w:rsidR="006141D0" w:rsidRDefault="006141D0" w:rsidP="006141D0">
      <w:pPr>
        <w:jc w:val="both"/>
      </w:pPr>
    </w:p>
    <w:p w14:paraId="7B460BF0" w14:textId="77777777" w:rsidR="006141D0" w:rsidRDefault="006141D0" w:rsidP="006141D0">
      <w:pPr>
        <w:jc w:val="both"/>
      </w:pPr>
    </w:p>
    <w:p w14:paraId="4944E049" w14:textId="66CA5C62" w:rsidR="00495476" w:rsidRPr="007C6161" w:rsidRDefault="006141D0" w:rsidP="00495476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14:paraId="5B0096D2" w14:textId="081F0E52" w:rsidR="006C3BC0" w:rsidRPr="007C6161" w:rsidRDefault="006C3BC0" w:rsidP="007950BA">
      <w:pPr>
        <w:spacing w:after="120"/>
        <w:rPr>
          <w:b/>
        </w:rPr>
      </w:pPr>
    </w:p>
    <w:sectPr w:rsidR="006C3BC0" w:rsidRPr="007C6161" w:rsidSect="007950BA">
      <w:headerReference w:type="even" r:id="rId11"/>
      <w:footerReference w:type="default" r:id="rId12"/>
      <w:footerReference w:type="first" r:id="rId13"/>
      <w:pgSz w:w="11906" w:h="16838"/>
      <w:pgMar w:top="851" w:right="851" w:bottom="851" w:left="1985" w:header="851" w:footer="318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BD393" w16cex:dateUtc="2021-01-27T10:57:00Z"/>
  <w16cex:commentExtensible w16cex:durableId="23BC66BA" w16cex:dateUtc="2021-01-27T21:24:00Z"/>
  <w16cex:commentExtensible w16cex:durableId="23AC52A2" w16cex:dateUtc="2021-01-15T16:42:00Z"/>
  <w16cex:commentExtensible w16cex:durableId="23BC6AAE" w16cex:dateUtc="2021-01-27T21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849E8" w14:textId="77777777" w:rsidR="006D05ED" w:rsidRDefault="006D05ED">
      <w:r>
        <w:separator/>
      </w:r>
    </w:p>
  </w:endnote>
  <w:endnote w:type="continuationSeparator" w:id="0">
    <w:p w14:paraId="353B9ABD" w14:textId="77777777" w:rsidR="006D05ED" w:rsidRDefault="006D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6998513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4"/>
      </w:rPr>
    </w:sdtEndPr>
    <w:sdtContent>
      <w:p w14:paraId="5B0096D9" w14:textId="00946D54" w:rsidR="00582ACA" w:rsidRDefault="00582ACA">
        <w:pPr>
          <w:pStyle w:val="Stopka"/>
          <w:jc w:val="right"/>
          <w:rPr>
            <w:rFonts w:eastAsiaTheme="majorEastAsia"/>
            <w:sz w:val="20"/>
          </w:rPr>
        </w:pPr>
        <w:r w:rsidRPr="007A5C78">
          <w:rPr>
            <w:rFonts w:eastAsiaTheme="majorEastAsia"/>
            <w:sz w:val="20"/>
          </w:rPr>
          <w:t xml:space="preserve">Str. </w:t>
        </w:r>
        <w:r w:rsidRPr="007A5C78">
          <w:rPr>
            <w:rFonts w:eastAsiaTheme="minorEastAsia"/>
            <w:sz w:val="20"/>
          </w:rPr>
          <w:fldChar w:fldCharType="begin"/>
        </w:r>
        <w:r w:rsidRPr="007A5C78">
          <w:rPr>
            <w:sz w:val="20"/>
          </w:rPr>
          <w:instrText>PAGE    \* MERGEFORMAT</w:instrText>
        </w:r>
        <w:r w:rsidRPr="007A5C78">
          <w:rPr>
            <w:rFonts w:eastAsiaTheme="minorEastAsia"/>
            <w:sz w:val="20"/>
          </w:rPr>
          <w:fldChar w:fldCharType="separate"/>
        </w:r>
        <w:r w:rsidR="00495476" w:rsidRPr="00495476">
          <w:rPr>
            <w:rFonts w:eastAsiaTheme="majorEastAsia"/>
            <w:noProof/>
            <w:sz w:val="20"/>
          </w:rPr>
          <w:t>12</w:t>
        </w:r>
        <w:r w:rsidRPr="007A5C78">
          <w:rPr>
            <w:rFonts w:eastAsiaTheme="majorEastAsia"/>
            <w:sz w:val="20"/>
          </w:rPr>
          <w:fldChar w:fldCharType="end"/>
        </w:r>
        <w:r>
          <w:rPr>
            <w:rFonts w:eastAsiaTheme="majorEastAsia"/>
            <w:sz w:val="20"/>
          </w:rPr>
          <w:t xml:space="preserve"> / 13</w:t>
        </w:r>
      </w:p>
      <w:p w14:paraId="5B0096DA" w14:textId="77777777" w:rsidR="00582ACA" w:rsidRPr="007A5C78" w:rsidRDefault="006D05ED">
        <w:pPr>
          <w:pStyle w:val="Stopka"/>
          <w:jc w:val="right"/>
          <w:rPr>
            <w:rFonts w:eastAsiaTheme="majorEastAsia"/>
            <w:sz w:val="20"/>
          </w:rPr>
        </w:pPr>
      </w:p>
    </w:sdtContent>
  </w:sdt>
  <w:p w14:paraId="5B0096DB" w14:textId="77777777" w:rsidR="00582ACA" w:rsidRDefault="00582A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096DC" w14:textId="205E1CD8" w:rsidR="00582ACA" w:rsidRDefault="00582ACA" w:rsidP="00C25536">
    <w:pPr>
      <w:pStyle w:val="Stopka"/>
      <w:jc w:val="right"/>
      <w:rPr>
        <w:sz w:val="20"/>
      </w:rPr>
    </w:pPr>
    <w:r w:rsidRPr="00511CEF">
      <w:rPr>
        <w:sz w:val="20"/>
      </w:rPr>
      <w:t xml:space="preserve">Str. </w:t>
    </w:r>
    <w:r w:rsidRPr="00511CEF">
      <w:rPr>
        <w:sz w:val="20"/>
      </w:rPr>
      <w:fldChar w:fldCharType="begin"/>
    </w:r>
    <w:r w:rsidRPr="00511CEF">
      <w:rPr>
        <w:sz w:val="20"/>
      </w:rPr>
      <w:instrText xml:space="preserve"> PAGE   \* MERGEFORMAT </w:instrText>
    </w:r>
    <w:r w:rsidRPr="00511CEF">
      <w:rPr>
        <w:sz w:val="20"/>
      </w:rPr>
      <w:fldChar w:fldCharType="separate"/>
    </w:r>
    <w:r w:rsidR="00495476">
      <w:rPr>
        <w:noProof/>
        <w:sz w:val="20"/>
      </w:rPr>
      <w:t>1</w:t>
    </w:r>
    <w:r w:rsidRPr="00511CEF">
      <w:rPr>
        <w:sz w:val="20"/>
      </w:rPr>
      <w:fldChar w:fldCharType="end"/>
    </w:r>
    <w:r>
      <w:rPr>
        <w:sz w:val="20"/>
      </w:rPr>
      <w:t xml:space="preserve"> / 13</w:t>
    </w:r>
  </w:p>
  <w:p w14:paraId="5B0096DD" w14:textId="77777777" w:rsidR="00582ACA" w:rsidRPr="00511CEF" w:rsidRDefault="00582ACA" w:rsidP="00C25536">
    <w:pPr>
      <w:pStyle w:val="Stopka"/>
      <w:jc w:val="right"/>
      <w:rPr>
        <w:sz w:val="20"/>
      </w:rPr>
    </w:pPr>
  </w:p>
  <w:p w14:paraId="5B0096DE" w14:textId="77777777" w:rsidR="00582ACA" w:rsidRDefault="00582A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F77D8" w14:textId="77777777" w:rsidR="006D05ED" w:rsidRDefault="006D05ED">
      <w:r>
        <w:separator/>
      </w:r>
    </w:p>
  </w:footnote>
  <w:footnote w:type="continuationSeparator" w:id="0">
    <w:p w14:paraId="396EAAA5" w14:textId="77777777" w:rsidR="006D05ED" w:rsidRDefault="006D05ED">
      <w:r>
        <w:continuationSeparator/>
      </w:r>
    </w:p>
  </w:footnote>
  <w:footnote w:id="1">
    <w:p w14:paraId="7BF41147" w14:textId="77777777" w:rsidR="00310F1B" w:rsidRDefault="00310F1B" w:rsidP="00310F1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Prawo zamówień publicznych (Dz.U.2019.2019)</w:t>
      </w:r>
    </w:p>
  </w:footnote>
  <w:footnote w:id="2">
    <w:p w14:paraId="5B0096DF" w14:textId="77777777" w:rsidR="00582ACA" w:rsidRDefault="00582ACA">
      <w:pPr>
        <w:pStyle w:val="Tekstprzypisudolnego"/>
      </w:pPr>
      <w:r w:rsidRPr="00A67ACF">
        <w:rPr>
          <w:rStyle w:val="Odwoanieprzypisudolnego"/>
        </w:rPr>
        <w:footnoteRef/>
      </w:r>
      <w:r w:rsidRPr="00A67ACF">
        <w:t xml:space="preserve"> Ustawa z dnia 27 kwietnia 2001 r. Prawo ochrony środowiska (Dz.U.2020.1219 </w:t>
      </w:r>
      <w:proofErr w:type="spellStart"/>
      <w:r w:rsidRPr="00A67ACF">
        <w:t>t.j</w:t>
      </w:r>
      <w:proofErr w:type="spellEnd"/>
      <w:r w:rsidRPr="00A67ACF">
        <w:t xml:space="preserve">. z </w:t>
      </w:r>
      <w:proofErr w:type="spellStart"/>
      <w:r w:rsidRPr="00A67ACF">
        <w:t>późn</w:t>
      </w:r>
      <w:proofErr w:type="spellEnd"/>
      <w:r w:rsidRPr="00A67ACF">
        <w:t>. zm.)</w:t>
      </w:r>
    </w:p>
  </w:footnote>
  <w:footnote w:id="3">
    <w:p w14:paraId="5B0096E0" w14:textId="77777777" w:rsidR="00582ACA" w:rsidRDefault="00582ACA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4 grudnia 2012 r. o odpadach (Dz.U.2020.797 </w:t>
      </w:r>
      <w:proofErr w:type="spellStart"/>
      <w:r>
        <w:t>t.j</w:t>
      </w:r>
      <w:proofErr w:type="spellEnd"/>
      <w:r>
        <w:t xml:space="preserve">. z </w:t>
      </w:r>
      <w:proofErr w:type="spellStart"/>
      <w:r>
        <w:t>późn</w:t>
      </w:r>
      <w:proofErr w:type="spellEnd"/>
      <w:r>
        <w:t>. zm.)</w:t>
      </w:r>
    </w:p>
  </w:footnote>
  <w:footnote w:id="4">
    <w:p w14:paraId="5B0096E1" w14:textId="77777777" w:rsidR="00582ACA" w:rsidRDefault="00582ACA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6 czerwca 1974 r. Kodeks pracy (Dz.U.2020.1320 </w:t>
      </w:r>
      <w:proofErr w:type="spellStart"/>
      <w:r>
        <w:t>t.j</w:t>
      </w:r>
      <w:proofErr w:type="spellEnd"/>
      <w:r>
        <w:t xml:space="preserve">. z </w:t>
      </w:r>
      <w:proofErr w:type="spellStart"/>
      <w:r>
        <w:t>późn</w:t>
      </w:r>
      <w:proofErr w:type="spellEnd"/>
      <w:r>
        <w:t>. zm.)</w:t>
      </w:r>
    </w:p>
  </w:footnote>
  <w:footnote w:id="5">
    <w:p w14:paraId="5B0096E2" w14:textId="77777777" w:rsidR="00582ACA" w:rsidRDefault="00582A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7F42">
        <w:t>niepotrzebne wykreślić</w:t>
      </w:r>
    </w:p>
  </w:footnote>
  <w:footnote w:id="6">
    <w:p w14:paraId="2F793172" w14:textId="77777777" w:rsidR="004B2A0C" w:rsidRDefault="00A251CD" w:rsidP="00E4329A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 marca 2020 r. o szczególnych rozwiązaniach związanych z zapobieganiem, przeciwdziałaniem</w:t>
      </w:r>
    </w:p>
    <w:p w14:paraId="66B450F4" w14:textId="77777777" w:rsidR="004B2A0C" w:rsidRDefault="004B2A0C" w:rsidP="00E4329A">
      <w:pPr>
        <w:pStyle w:val="Tekstprzypisudolnego"/>
      </w:pPr>
      <w:r>
        <w:t xml:space="preserve">  </w:t>
      </w:r>
      <w:r w:rsidR="00A251CD">
        <w:t xml:space="preserve"> i zwalczaniem COVID-19, innych chorób zakaźnych oraz wywołanych nimi sytuacji kryzysowych</w:t>
      </w:r>
    </w:p>
    <w:p w14:paraId="3F1FFADC" w14:textId="49A75659" w:rsidR="00A251CD" w:rsidRDefault="00A251CD" w:rsidP="00E4329A">
      <w:pPr>
        <w:pStyle w:val="Tekstprzypisudolnego"/>
      </w:pPr>
      <w:r>
        <w:t xml:space="preserve"> </w:t>
      </w:r>
      <w:r w:rsidR="004B2A0C">
        <w:t xml:space="preserve">  </w:t>
      </w:r>
      <w:r>
        <w:t xml:space="preserve">(Dz.U.2020.1842 </w:t>
      </w:r>
      <w:proofErr w:type="spellStart"/>
      <w:r>
        <w:t>t.j</w:t>
      </w:r>
      <w:proofErr w:type="spellEnd"/>
      <w:r>
        <w:t>.)</w:t>
      </w:r>
    </w:p>
  </w:footnote>
  <w:footnote w:id="7">
    <w:p w14:paraId="2E43F666" w14:textId="77777777" w:rsidR="004B2A0C" w:rsidRDefault="00603D3F">
      <w:pPr>
        <w:pStyle w:val="Tekstprzypisudolnego"/>
      </w:pPr>
      <w:r>
        <w:rPr>
          <w:rStyle w:val="Odwoanieprzypisudolnego"/>
        </w:rPr>
        <w:footnoteRef/>
      </w:r>
      <w:r>
        <w:t xml:space="preserve"> Decyzja 77/MON z dnia 09 czerwca 2020 r. w sprawie zasad używania urządzeń do przetwarzania obrazu </w:t>
      </w:r>
      <w:r w:rsidR="004B2A0C">
        <w:br/>
        <w:t xml:space="preserve">   </w:t>
      </w:r>
      <w:r>
        <w:t>i</w:t>
      </w:r>
      <w:r w:rsidR="004B2A0C">
        <w:t xml:space="preserve"> </w:t>
      </w:r>
      <w:r>
        <w:t>dźwięku oraz organizacji ochrony informacji niejawnych podczas przedsięwzięć realizowanych w komórkach</w:t>
      </w:r>
    </w:p>
    <w:p w14:paraId="2D982555" w14:textId="0F6E5A4E" w:rsidR="004B2A0C" w:rsidRDefault="00603D3F">
      <w:pPr>
        <w:pStyle w:val="Tekstprzypisudolnego"/>
      </w:pPr>
      <w:r>
        <w:t xml:space="preserve"> </w:t>
      </w:r>
      <w:r w:rsidR="004B2A0C">
        <w:t xml:space="preserve">  </w:t>
      </w:r>
      <w:r>
        <w:t>i</w:t>
      </w:r>
      <w:r w:rsidR="004B2A0C">
        <w:t xml:space="preserve">  </w:t>
      </w:r>
      <w:r>
        <w:t xml:space="preserve"> jednostkach organizacyjnych podległych Ministrowi Obrony Narodowej lub przez niego nadzorowanych</w:t>
      </w:r>
    </w:p>
    <w:p w14:paraId="45A0DE8F" w14:textId="772835EC" w:rsidR="00603D3F" w:rsidRDefault="004B2A0C">
      <w:pPr>
        <w:pStyle w:val="Tekstprzypisudolnego"/>
      </w:pPr>
      <w:r>
        <w:t xml:space="preserve">  </w:t>
      </w:r>
      <w:r w:rsidR="00603D3F">
        <w:t xml:space="preserve"> (Dz.Urz.MON</w:t>
      </w:r>
      <w:r>
        <w:t>.2020.94)</w:t>
      </w:r>
    </w:p>
  </w:footnote>
  <w:footnote w:id="8">
    <w:p w14:paraId="5B0096E4" w14:textId="77777777" w:rsidR="00582ACA" w:rsidRDefault="00582ACA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Prawo pocztowe (Dz.U.2020.1041 </w:t>
      </w:r>
      <w:proofErr w:type="spellStart"/>
      <w:r>
        <w:t>t.j</w:t>
      </w:r>
      <w:proofErr w:type="spellEnd"/>
      <w:r>
        <w:t xml:space="preserve">. z </w:t>
      </w:r>
      <w:proofErr w:type="spellStart"/>
      <w:r>
        <w:t>późn</w:t>
      </w:r>
      <w:proofErr w:type="spellEnd"/>
      <w:r>
        <w:t>. zm.)</w:t>
      </w:r>
    </w:p>
  </w:footnote>
  <w:footnote w:id="9">
    <w:p w14:paraId="5B0096E5" w14:textId="7299A6B3" w:rsidR="00582ACA" w:rsidRPr="005A0C2F" w:rsidRDefault="00582A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0C2F">
        <w:t>Ustawa z dnia 11 marca 2004 r. o podatku od towarów i usług (Dz.U.2020</w:t>
      </w:r>
      <w:r w:rsidR="004C3891">
        <w:t>.</w:t>
      </w:r>
      <w:r w:rsidRPr="005A0C2F">
        <w:t>106</w:t>
      </w:r>
      <w:r w:rsidR="004C3891">
        <w:t xml:space="preserve"> </w:t>
      </w:r>
      <w:proofErr w:type="spellStart"/>
      <w:r w:rsidR="004C3891">
        <w:t>t.j</w:t>
      </w:r>
      <w:proofErr w:type="spellEnd"/>
      <w:r w:rsidR="004C3891">
        <w:t>.</w:t>
      </w:r>
      <w:r w:rsidRPr="005A0C2F">
        <w:t>)</w:t>
      </w:r>
    </w:p>
  </w:footnote>
  <w:footnote w:id="10">
    <w:p w14:paraId="5B0096E6" w14:textId="77777777" w:rsidR="00582ACA" w:rsidRPr="005A0C2F" w:rsidRDefault="00582ACA" w:rsidP="00040FAC">
      <w:pPr>
        <w:jc w:val="both"/>
        <w:rPr>
          <w:sz w:val="20"/>
          <w:szCs w:val="20"/>
        </w:rPr>
      </w:pPr>
      <w:r w:rsidRPr="005A0C2F">
        <w:rPr>
          <w:rStyle w:val="Odwoanieprzypisudolnego"/>
          <w:sz w:val="20"/>
          <w:szCs w:val="20"/>
        </w:rPr>
        <w:footnoteRef/>
      </w:r>
      <w:r w:rsidRPr="005A0C2F">
        <w:rPr>
          <w:sz w:val="20"/>
          <w:szCs w:val="20"/>
        </w:rPr>
        <w:t xml:space="preserve"> Ustawa z dnia 9 listopada 2018 r. o elektronicznym fakturowaniu w zamówieniach publicznych, koncesjach na</w:t>
      </w:r>
    </w:p>
    <w:p w14:paraId="5B0096E7" w14:textId="413FAAD0" w:rsidR="00582ACA" w:rsidRPr="005A0C2F" w:rsidRDefault="00582ACA" w:rsidP="00040FAC">
      <w:pPr>
        <w:jc w:val="both"/>
        <w:rPr>
          <w:sz w:val="20"/>
          <w:szCs w:val="20"/>
        </w:rPr>
      </w:pPr>
      <w:r w:rsidRPr="005A0C2F">
        <w:rPr>
          <w:sz w:val="20"/>
          <w:szCs w:val="20"/>
        </w:rPr>
        <w:t xml:space="preserve">   </w:t>
      </w:r>
      <w:r w:rsidR="004B2A0C">
        <w:rPr>
          <w:sz w:val="20"/>
          <w:szCs w:val="20"/>
        </w:rPr>
        <w:t xml:space="preserve"> r</w:t>
      </w:r>
      <w:r w:rsidRPr="005A0C2F">
        <w:rPr>
          <w:sz w:val="20"/>
          <w:szCs w:val="20"/>
        </w:rPr>
        <w:t>oboty budowlane lub usługi oraz partnerstwie publiczno-prawnym (Dz.U.2</w:t>
      </w:r>
      <w:r w:rsidR="004C3891">
        <w:rPr>
          <w:sz w:val="20"/>
          <w:szCs w:val="20"/>
        </w:rPr>
        <w:t>020</w:t>
      </w:r>
      <w:r w:rsidRPr="005A0C2F">
        <w:rPr>
          <w:sz w:val="20"/>
          <w:szCs w:val="20"/>
        </w:rPr>
        <w:t>.</w:t>
      </w:r>
      <w:r w:rsidR="004C3891">
        <w:rPr>
          <w:sz w:val="20"/>
          <w:szCs w:val="20"/>
        </w:rPr>
        <w:t>1666</w:t>
      </w:r>
      <w:r w:rsidRPr="005A0C2F">
        <w:rPr>
          <w:sz w:val="20"/>
          <w:szCs w:val="20"/>
        </w:rPr>
        <w:t xml:space="preserve"> </w:t>
      </w:r>
      <w:proofErr w:type="spellStart"/>
      <w:r w:rsidR="004C3891">
        <w:rPr>
          <w:sz w:val="20"/>
          <w:szCs w:val="20"/>
        </w:rPr>
        <w:t>t.j</w:t>
      </w:r>
      <w:proofErr w:type="spellEnd"/>
      <w:r w:rsidRPr="005A0C2F">
        <w:rPr>
          <w:sz w:val="20"/>
          <w:szCs w:val="20"/>
        </w:rPr>
        <w:t>.)</w:t>
      </w:r>
    </w:p>
  </w:footnote>
  <w:footnote w:id="11">
    <w:p w14:paraId="5B0096E8" w14:textId="284BCC62" w:rsidR="00582ACA" w:rsidRPr="005A0C2F" w:rsidRDefault="00582ACA" w:rsidP="00A0299B">
      <w:pPr>
        <w:pStyle w:val="Tekstprzypisudolnego"/>
      </w:pPr>
      <w:r w:rsidRPr="005A0C2F">
        <w:rPr>
          <w:rStyle w:val="Odwoanieprzypisudolnego"/>
        </w:rPr>
        <w:footnoteRef/>
      </w:r>
      <w:r w:rsidRPr="005A0C2F">
        <w:t xml:space="preserve"> Ustawa z dnia 29 sierpnia 1997 Prawo bankowe  </w:t>
      </w:r>
      <w:hyperlink r:id="rId1" w:history="1">
        <w:r w:rsidRPr="005A0C2F">
          <w:rPr>
            <w:rStyle w:val="Hipercze"/>
            <w:color w:val="auto"/>
            <w:u w:val="none"/>
          </w:rPr>
          <w:t>(Dz.U.2020</w:t>
        </w:r>
        <w:r w:rsidR="004C3891">
          <w:rPr>
            <w:rStyle w:val="Hipercze"/>
            <w:color w:val="auto"/>
            <w:u w:val="none"/>
          </w:rPr>
          <w:t>.</w:t>
        </w:r>
        <w:r w:rsidRPr="005A0C2F">
          <w:rPr>
            <w:rStyle w:val="Hipercze"/>
            <w:color w:val="auto"/>
            <w:u w:val="none"/>
          </w:rPr>
          <w:t>1896</w:t>
        </w:r>
        <w:r w:rsidR="004C3891">
          <w:rPr>
            <w:rStyle w:val="Hipercze"/>
            <w:color w:val="auto"/>
            <w:u w:val="none"/>
          </w:rPr>
          <w:t xml:space="preserve">. </w:t>
        </w:r>
        <w:proofErr w:type="spellStart"/>
        <w:r w:rsidR="004C3891">
          <w:rPr>
            <w:rStyle w:val="Hipercze"/>
            <w:color w:val="auto"/>
            <w:u w:val="none"/>
          </w:rPr>
          <w:t>t.j</w:t>
        </w:r>
        <w:proofErr w:type="spellEnd"/>
        <w:r w:rsidR="004C3891">
          <w:rPr>
            <w:rStyle w:val="Hipercze"/>
            <w:color w:val="auto"/>
            <w:u w:val="none"/>
          </w:rPr>
          <w:t>.</w:t>
        </w:r>
        <w:r w:rsidRPr="005A0C2F">
          <w:rPr>
            <w:rStyle w:val="Hipercze"/>
            <w:color w:val="auto"/>
            <w:u w:val="none"/>
          </w:rPr>
          <w:t>)</w:t>
        </w:r>
      </w:hyperlink>
      <w:r>
        <w:t>.</w:t>
      </w:r>
    </w:p>
  </w:footnote>
  <w:footnote w:id="12">
    <w:p w14:paraId="5B0096E9" w14:textId="0CA91623" w:rsidR="00582ACA" w:rsidRDefault="00582ACA">
      <w:pPr>
        <w:pStyle w:val="Tekstprzypisudolnego"/>
      </w:pPr>
      <w:r w:rsidRPr="005A0C2F">
        <w:rPr>
          <w:rStyle w:val="Odwoanieprzypisudolnego"/>
        </w:rPr>
        <w:footnoteRef/>
      </w:r>
      <w:r w:rsidRPr="005A0C2F">
        <w:t xml:space="preserve"> Ustawa z dnia 23 kwietnia 1964 r. Kodeks cywilny </w:t>
      </w:r>
      <w:r w:rsidRPr="005A0C2F">
        <w:rPr>
          <w:b/>
          <w:bCs/>
          <w:shd w:val="clear" w:color="auto" w:fill="F0F0F0"/>
        </w:rPr>
        <w:t>(</w:t>
      </w:r>
      <w:r w:rsidRPr="005A0C2F">
        <w:t>Dz.U.2020</w:t>
      </w:r>
      <w:r w:rsidR="004C3891">
        <w:t>.</w:t>
      </w:r>
      <w:r w:rsidRPr="005A0C2F">
        <w:t>1740</w:t>
      </w:r>
      <w:r w:rsidR="004C3891">
        <w:t xml:space="preserve"> </w:t>
      </w:r>
      <w:proofErr w:type="spellStart"/>
      <w:r w:rsidR="004C3891">
        <w:t>t.j</w:t>
      </w:r>
      <w:proofErr w:type="spellEnd"/>
      <w:r w:rsidR="004C3891">
        <w:t>.</w:t>
      </w:r>
      <w:r w:rsidRPr="005A0C2F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096D7" w14:textId="77777777" w:rsidR="00582ACA" w:rsidRPr="008B12F0" w:rsidRDefault="00582ACA" w:rsidP="00E87A0E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05/WI</w:t>
    </w:r>
    <w:r w:rsidRPr="008B12F0">
      <w:rPr>
        <w:sz w:val="20"/>
        <w:szCs w:val="20"/>
      </w:rPr>
      <w:t>/6WOG/2010</w:t>
    </w:r>
  </w:p>
  <w:p w14:paraId="5B0096D8" w14:textId="77777777" w:rsidR="00582ACA" w:rsidRDefault="00582A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ahoma" w:eastAsia="Times New Roman" w:hAnsi="Tahoma" w:cs="Tahoma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93390E"/>
    <w:multiLevelType w:val="hybridMultilevel"/>
    <w:tmpl w:val="6A2C9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6853"/>
    <w:multiLevelType w:val="hybridMultilevel"/>
    <w:tmpl w:val="C87CE57A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EE63556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20211D0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4DF6D3B"/>
    <w:multiLevelType w:val="hybridMultilevel"/>
    <w:tmpl w:val="735E4E9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DD06271"/>
    <w:multiLevelType w:val="hybridMultilevel"/>
    <w:tmpl w:val="6A2C9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C6E47"/>
    <w:multiLevelType w:val="hybridMultilevel"/>
    <w:tmpl w:val="F2E24B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713745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C754BBB"/>
    <w:multiLevelType w:val="hybridMultilevel"/>
    <w:tmpl w:val="F5960EE6"/>
    <w:lvl w:ilvl="0" w:tplc="AFEA0FE6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C9F0923"/>
    <w:multiLevelType w:val="hybridMultilevel"/>
    <w:tmpl w:val="6A2C9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93A92"/>
    <w:multiLevelType w:val="hybridMultilevel"/>
    <w:tmpl w:val="4100E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1E4313D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7101F5C"/>
    <w:multiLevelType w:val="hybridMultilevel"/>
    <w:tmpl w:val="950460D2"/>
    <w:lvl w:ilvl="0" w:tplc="E948F3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6714B"/>
    <w:multiLevelType w:val="hybridMultilevel"/>
    <w:tmpl w:val="6A2C9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A1667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39FD5A60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4AF31A2"/>
    <w:multiLevelType w:val="hybridMultilevel"/>
    <w:tmpl w:val="9A4822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C02B71"/>
    <w:multiLevelType w:val="hybridMultilevel"/>
    <w:tmpl w:val="11844A9E"/>
    <w:lvl w:ilvl="0" w:tplc="DD0EE9A4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4A0F5EB3"/>
    <w:multiLevelType w:val="hybridMultilevel"/>
    <w:tmpl w:val="0EECC5CC"/>
    <w:lvl w:ilvl="0" w:tplc="B0FC570C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4AF278C7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54662678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558751F0"/>
    <w:multiLevelType w:val="multilevel"/>
    <w:tmpl w:val="AA644DCA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991" w:hanging="708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9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5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3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1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9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7" w:hanging="708"/>
      </w:pPr>
      <w:rPr>
        <w:rFonts w:hint="default"/>
      </w:rPr>
    </w:lvl>
  </w:abstractNum>
  <w:abstractNum w:abstractNumId="23" w15:restartNumberingAfterBreak="0">
    <w:nsid w:val="57AA4A9E"/>
    <w:multiLevelType w:val="hybridMultilevel"/>
    <w:tmpl w:val="ABA69176"/>
    <w:lvl w:ilvl="0" w:tplc="F610868E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B3C68D4"/>
    <w:multiLevelType w:val="hybridMultilevel"/>
    <w:tmpl w:val="6A2C9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028B5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5F905C8F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604E5DE6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61EE34C2"/>
    <w:multiLevelType w:val="hybridMultilevel"/>
    <w:tmpl w:val="EA824262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6B2004DA"/>
    <w:multiLevelType w:val="hybridMultilevel"/>
    <w:tmpl w:val="BB30B26E"/>
    <w:lvl w:ilvl="0" w:tplc="99A4A73A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6C5F4810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74064E6C"/>
    <w:multiLevelType w:val="hybridMultilevel"/>
    <w:tmpl w:val="89CCC470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242ABD"/>
    <w:multiLevelType w:val="hybridMultilevel"/>
    <w:tmpl w:val="94CCE9D2"/>
    <w:lvl w:ilvl="0" w:tplc="D8443E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87C88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7E112FB2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3"/>
  </w:num>
  <w:num w:numId="2">
    <w:abstractNumId w:val="6"/>
  </w:num>
  <w:num w:numId="3">
    <w:abstractNumId w:val="30"/>
  </w:num>
  <w:num w:numId="4">
    <w:abstractNumId w:val="8"/>
  </w:num>
  <w:num w:numId="5">
    <w:abstractNumId w:val="32"/>
  </w:num>
  <w:num w:numId="6">
    <w:abstractNumId w:val="20"/>
  </w:num>
  <w:num w:numId="7">
    <w:abstractNumId w:val="27"/>
  </w:num>
  <w:num w:numId="8">
    <w:abstractNumId w:val="4"/>
  </w:num>
  <w:num w:numId="9">
    <w:abstractNumId w:val="18"/>
  </w:num>
  <w:num w:numId="10">
    <w:abstractNumId w:val="1"/>
  </w:num>
  <w:num w:numId="11">
    <w:abstractNumId w:val="25"/>
  </w:num>
  <w:num w:numId="12">
    <w:abstractNumId w:val="24"/>
  </w:num>
  <w:num w:numId="13">
    <w:abstractNumId w:val="10"/>
  </w:num>
  <w:num w:numId="14">
    <w:abstractNumId w:val="15"/>
  </w:num>
  <w:num w:numId="15">
    <w:abstractNumId w:val="12"/>
  </w:num>
  <w:num w:numId="16">
    <w:abstractNumId w:val="14"/>
  </w:num>
  <w:num w:numId="17">
    <w:abstractNumId w:val="26"/>
  </w:num>
  <w:num w:numId="18">
    <w:abstractNumId w:val="19"/>
  </w:num>
  <w:num w:numId="19">
    <w:abstractNumId w:val="16"/>
  </w:num>
  <w:num w:numId="20">
    <w:abstractNumId w:val="34"/>
  </w:num>
  <w:num w:numId="21">
    <w:abstractNumId w:val="21"/>
  </w:num>
  <w:num w:numId="22">
    <w:abstractNumId w:val="29"/>
  </w:num>
  <w:num w:numId="23">
    <w:abstractNumId w:val="3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2"/>
  </w:num>
  <w:num w:numId="3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3"/>
  </w:num>
  <w:num w:numId="33">
    <w:abstractNumId w:val="13"/>
  </w:num>
  <w:num w:numId="34">
    <w:abstractNumId w:val="7"/>
  </w:num>
  <w:num w:numId="35">
    <w:abstractNumId w:val="0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C7"/>
    <w:rsid w:val="00002D56"/>
    <w:rsid w:val="000071E0"/>
    <w:rsid w:val="00015EC7"/>
    <w:rsid w:val="00017347"/>
    <w:rsid w:val="00020B43"/>
    <w:rsid w:val="00024460"/>
    <w:rsid w:val="00040FAC"/>
    <w:rsid w:val="00053FC5"/>
    <w:rsid w:val="00054183"/>
    <w:rsid w:val="00064E29"/>
    <w:rsid w:val="00066CC3"/>
    <w:rsid w:val="00071B2B"/>
    <w:rsid w:val="000759B4"/>
    <w:rsid w:val="000769D5"/>
    <w:rsid w:val="000863D7"/>
    <w:rsid w:val="00093E18"/>
    <w:rsid w:val="00096804"/>
    <w:rsid w:val="000A7E27"/>
    <w:rsid w:val="000C150E"/>
    <w:rsid w:val="000C18B8"/>
    <w:rsid w:val="000C4F7C"/>
    <w:rsid w:val="00103CA2"/>
    <w:rsid w:val="00106345"/>
    <w:rsid w:val="00107489"/>
    <w:rsid w:val="00131790"/>
    <w:rsid w:val="00137183"/>
    <w:rsid w:val="001506E3"/>
    <w:rsid w:val="00155B92"/>
    <w:rsid w:val="00172BD3"/>
    <w:rsid w:val="00176053"/>
    <w:rsid w:val="00176E55"/>
    <w:rsid w:val="00187B03"/>
    <w:rsid w:val="001954DC"/>
    <w:rsid w:val="001A2F97"/>
    <w:rsid w:val="001C1214"/>
    <w:rsid w:val="001C5167"/>
    <w:rsid w:val="001C54AB"/>
    <w:rsid w:val="001D0E49"/>
    <w:rsid w:val="001D5DC3"/>
    <w:rsid w:val="002102D7"/>
    <w:rsid w:val="0022239B"/>
    <w:rsid w:val="00233F12"/>
    <w:rsid w:val="00237CE5"/>
    <w:rsid w:val="00254595"/>
    <w:rsid w:val="0026128E"/>
    <w:rsid w:val="00263003"/>
    <w:rsid w:val="00263410"/>
    <w:rsid w:val="00264640"/>
    <w:rsid w:val="00271204"/>
    <w:rsid w:val="00271FBE"/>
    <w:rsid w:val="00283138"/>
    <w:rsid w:val="002833E4"/>
    <w:rsid w:val="00284BAE"/>
    <w:rsid w:val="00285E68"/>
    <w:rsid w:val="002A3CBA"/>
    <w:rsid w:val="002A6323"/>
    <w:rsid w:val="002B3263"/>
    <w:rsid w:val="002B5F57"/>
    <w:rsid w:val="002C37F0"/>
    <w:rsid w:val="002D6AE6"/>
    <w:rsid w:val="002F3CCB"/>
    <w:rsid w:val="00310643"/>
    <w:rsid w:val="00310F1B"/>
    <w:rsid w:val="003115BA"/>
    <w:rsid w:val="00313470"/>
    <w:rsid w:val="00330AB0"/>
    <w:rsid w:val="00330BD3"/>
    <w:rsid w:val="00343D67"/>
    <w:rsid w:val="00345813"/>
    <w:rsid w:val="00345C61"/>
    <w:rsid w:val="00346269"/>
    <w:rsid w:val="003464B2"/>
    <w:rsid w:val="0036220F"/>
    <w:rsid w:val="00363DBF"/>
    <w:rsid w:val="0038327B"/>
    <w:rsid w:val="0039313D"/>
    <w:rsid w:val="003A0C46"/>
    <w:rsid w:val="003B2EA8"/>
    <w:rsid w:val="003B3602"/>
    <w:rsid w:val="003C2887"/>
    <w:rsid w:val="003D2A97"/>
    <w:rsid w:val="003F6E92"/>
    <w:rsid w:val="00400B80"/>
    <w:rsid w:val="00411234"/>
    <w:rsid w:val="00414DA8"/>
    <w:rsid w:val="00415529"/>
    <w:rsid w:val="00422AFE"/>
    <w:rsid w:val="00424B06"/>
    <w:rsid w:val="00425121"/>
    <w:rsid w:val="0042746F"/>
    <w:rsid w:val="004449A3"/>
    <w:rsid w:val="0046039B"/>
    <w:rsid w:val="0046642E"/>
    <w:rsid w:val="0047083D"/>
    <w:rsid w:val="0048366D"/>
    <w:rsid w:val="00486B68"/>
    <w:rsid w:val="00495476"/>
    <w:rsid w:val="00496AF0"/>
    <w:rsid w:val="004A21B4"/>
    <w:rsid w:val="004A7FB9"/>
    <w:rsid w:val="004B2A0C"/>
    <w:rsid w:val="004C3891"/>
    <w:rsid w:val="004C5D3A"/>
    <w:rsid w:val="004C6A6F"/>
    <w:rsid w:val="004D2141"/>
    <w:rsid w:val="004E65ED"/>
    <w:rsid w:val="004F1626"/>
    <w:rsid w:val="004F5A2A"/>
    <w:rsid w:val="0051073B"/>
    <w:rsid w:val="00511CEF"/>
    <w:rsid w:val="005160D6"/>
    <w:rsid w:val="00522C6C"/>
    <w:rsid w:val="00544003"/>
    <w:rsid w:val="00574ECD"/>
    <w:rsid w:val="00581DA2"/>
    <w:rsid w:val="00582ACA"/>
    <w:rsid w:val="0058676D"/>
    <w:rsid w:val="005979BC"/>
    <w:rsid w:val="00597E07"/>
    <w:rsid w:val="005A0C2F"/>
    <w:rsid w:val="005A232D"/>
    <w:rsid w:val="005A53F3"/>
    <w:rsid w:val="005B7F7C"/>
    <w:rsid w:val="005C2FAA"/>
    <w:rsid w:val="005D46E3"/>
    <w:rsid w:val="005E6844"/>
    <w:rsid w:val="00603D3F"/>
    <w:rsid w:val="006141D0"/>
    <w:rsid w:val="0061672D"/>
    <w:rsid w:val="006170B4"/>
    <w:rsid w:val="00624959"/>
    <w:rsid w:val="006321A6"/>
    <w:rsid w:val="0063234E"/>
    <w:rsid w:val="00633718"/>
    <w:rsid w:val="0063435A"/>
    <w:rsid w:val="00634360"/>
    <w:rsid w:val="006438B1"/>
    <w:rsid w:val="0064712B"/>
    <w:rsid w:val="00656636"/>
    <w:rsid w:val="0065709D"/>
    <w:rsid w:val="006573C6"/>
    <w:rsid w:val="0066463C"/>
    <w:rsid w:val="006964B0"/>
    <w:rsid w:val="006A1399"/>
    <w:rsid w:val="006A6502"/>
    <w:rsid w:val="006B629A"/>
    <w:rsid w:val="006C1DB9"/>
    <w:rsid w:val="006C3BC0"/>
    <w:rsid w:val="006D05ED"/>
    <w:rsid w:val="006D0A0A"/>
    <w:rsid w:val="006D5443"/>
    <w:rsid w:val="006E0009"/>
    <w:rsid w:val="006E0B88"/>
    <w:rsid w:val="006E461E"/>
    <w:rsid w:val="006E4C66"/>
    <w:rsid w:val="0071338D"/>
    <w:rsid w:val="00716A2E"/>
    <w:rsid w:val="00721871"/>
    <w:rsid w:val="00724B0B"/>
    <w:rsid w:val="007328E9"/>
    <w:rsid w:val="00734735"/>
    <w:rsid w:val="00735F20"/>
    <w:rsid w:val="007538F1"/>
    <w:rsid w:val="00756966"/>
    <w:rsid w:val="00756D6E"/>
    <w:rsid w:val="00771EEB"/>
    <w:rsid w:val="00772168"/>
    <w:rsid w:val="00775C9C"/>
    <w:rsid w:val="007851E9"/>
    <w:rsid w:val="00794E1E"/>
    <w:rsid w:val="007950BA"/>
    <w:rsid w:val="007A25CB"/>
    <w:rsid w:val="007A441F"/>
    <w:rsid w:val="007A5C78"/>
    <w:rsid w:val="007B0ADD"/>
    <w:rsid w:val="007B12A5"/>
    <w:rsid w:val="007B5193"/>
    <w:rsid w:val="007C1F86"/>
    <w:rsid w:val="007C6161"/>
    <w:rsid w:val="007E3C5A"/>
    <w:rsid w:val="007F2BC6"/>
    <w:rsid w:val="008036F6"/>
    <w:rsid w:val="008177E8"/>
    <w:rsid w:val="00820A90"/>
    <w:rsid w:val="00823948"/>
    <w:rsid w:val="00830220"/>
    <w:rsid w:val="008346E7"/>
    <w:rsid w:val="008433B5"/>
    <w:rsid w:val="0084605C"/>
    <w:rsid w:val="008751F4"/>
    <w:rsid w:val="00881DCB"/>
    <w:rsid w:val="008829D7"/>
    <w:rsid w:val="008963DF"/>
    <w:rsid w:val="008B178E"/>
    <w:rsid w:val="008B2EC9"/>
    <w:rsid w:val="008C11E1"/>
    <w:rsid w:val="008D4E46"/>
    <w:rsid w:val="008E13C8"/>
    <w:rsid w:val="008E4690"/>
    <w:rsid w:val="008E700F"/>
    <w:rsid w:val="00900F86"/>
    <w:rsid w:val="00912D3C"/>
    <w:rsid w:val="009136E4"/>
    <w:rsid w:val="0091464D"/>
    <w:rsid w:val="009146E9"/>
    <w:rsid w:val="009424B7"/>
    <w:rsid w:val="00952EC1"/>
    <w:rsid w:val="00954586"/>
    <w:rsid w:val="00956A29"/>
    <w:rsid w:val="00972271"/>
    <w:rsid w:val="00976BDA"/>
    <w:rsid w:val="00981144"/>
    <w:rsid w:val="00985722"/>
    <w:rsid w:val="009878C0"/>
    <w:rsid w:val="009B6837"/>
    <w:rsid w:val="009B768B"/>
    <w:rsid w:val="009B7995"/>
    <w:rsid w:val="009C242D"/>
    <w:rsid w:val="009D7D6D"/>
    <w:rsid w:val="009E0EAF"/>
    <w:rsid w:val="009E7CF0"/>
    <w:rsid w:val="00A0299B"/>
    <w:rsid w:val="00A0485B"/>
    <w:rsid w:val="00A10BB4"/>
    <w:rsid w:val="00A130DE"/>
    <w:rsid w:val="00A1419A"/>
    <w:rsid w:val="00A251CD"/>
    <w:rsid w:val="00A324D1"/>
    <w:rsid w:val="00A3312A"/>
    <w:rsid w:val="00A35E37"/>
    <w:rsid w:val="00A511F5"/>
    <w:rsid w:val="00A54393"/>
    <w:rsid w:val="00A5467D"/>
    <w:rsid w:val="00A60449"/>
    <w:rsid w:val="00A6198D"/>
    <w:rsid w:val="00A67ACF"/>
    <w:rsid w:val="00A8630E"/>
    <w:rsid w:val="00A94187"/>
    <w:rsid w:val="00AA1901"/>
    <w:rsid w:val="00AA3C02"/>
    <w:rsid w:val="00AB145E"/>
    <w:rsid w:val="00AB262A"/>
    <w:rsid w:val="00AC2BC7"/>
    <w:rsid w:val="00AC70BF"/>
    <w:rsid w:val="00AD0A12"/>
    <w:rsid w:val="00AE5E4D"/>
    <w:rsid w:val="00AF0629"/>
    <w:rsid w:val="00AF55EC"/>
    <w:rsid w:val="00AF646E"/>
    <w:rsid w:val="00B02066"/>
    <w:rsid w:val="00B03B04"/>
    <w:rsid w:val="00B10AB6"/>
    <w:rsid w:val="00B12D11"/>
    <w:rsid w:val="00B25814"/>
    <w:rsid w:val="00B44B12"/>
    <w:rsid w:val="00B515CD"/>
    <w:rsid w:val="00B6320D"/>
    <w:rsid w:val="00B7151D"/>
    <w:rsid w:val="00B7333E"/>
    <w:rsid w:val="00B762C5"/>
    <w:rsid w:val="00BA1738"/>
    <w:rsid w:val="00BA48D5"/>
    <w:rsid w:val="00BA4E67"/>
    <w:rsid w:val="00BB1B3A"/>
    <w:rsid w:val="00BC0A18"/>
    <w:rsid w:val="00BC6439"/>
    <w:rsid w:val="00BC6D3C"/>
    <w:rsid w:val="00BD0C65"/>
    <w:rsid w:val="00BD1720"/>
    <w:rsid w:val="00BE5995"/>
    <w:rsid w:val="00BF37FA"/>
    <w:rsid w:val="00C013CC"/>
    <w:rsid w:val="00C03DEF"/>
    <w:rsid w:val="00C25536"/>
    <w:rsid w:val="00C301AB"/>
    <w:rsid w:val="00C319AD"/>
    <w:rsid w:val="00C32463"/>
    <w:rsid w:val="00C32F44"/>
    <w:rsid w:val="00C33C02"/>
    <w:rsid w:val="00C34B07"/>
    <w:rsid w:val="00C55AEB"/>
    <w:rsid w:val="00C573D5"/>
    <w:rsid w:val="00C772FB"/>
    <w:rsid w:val="00CA06B7"/>
    <w:rsid w:val="00CA5A24"/>
    <w:rsid w:val="00CB3362"/>
    <w:rsid w:val="00CB6927"/>
    <w:rsid w:val="00CC2F5C"/>
    <w:rsid w:val="00CC57EF"/>
    <w:rsid w:val="00CD47EB"/>
    <w:rsid w:val="00CD5209"/>
    <w:rsid w:val="00CD76D3"/>
    <w:rsid w:val="00CD7E09"/>
    <w:rsid w:val="00CE1F73"/>
    <w:rsid w:val="00CE37A5"/>
    <w:rsid w:val="00CF6C6A"/>
    <w:rsid w:val="00D01227"/>
    <w:rsid w:val="00D1259B"/>
    <w:rsid w:val="00D16689"/>
    <w:rsid w:val="00D17C7E"/>
    <w:rsid w:val="00D204ED"/>
    <w:rsid w:val="00D21C39"/>
    <w:rsid w:val="00D27836"/>
    <w:rsid w:val="00D4399F"/>
    <w:rsid w:val="00D473ED"/>
    <w:rsid w:val="00D476CD"/>
    <w:rsid w:val="00D55A9E"/>
    <w:rsid w:val="00D60A72"/>
    <w:rsid w:val="00D61CC2"/>
    <w:rsid w:val="00D61DCD"/>
    <w:rsid w:val="00D66A98"/>
    <w:rsid w:val="00D703DC"/>
    <w:rsid w:val="00D766B9"/>
    <w:rsid w:val="00D81B8C"/>
    <w:rsid w:val="00D8304B"/>
    <w:rsid w:val="00D93BF8"/>
    <w:rsid w:val="00D958F9"/>
    <w:rsid w:val="00DA409C"/>
    <w:rsid w:val="00DA7872"/>
    <w:rsid w:val="00DB4BCF"/>
    <w:rsid w:val="00DC1696"/>
    <w:rsid w:val="00DC7402"/>
    <w:rsid w:val="00DD1C11"/>
    <w:rsid w:val="00DD21EA"/>
    <w:rsid w:val="00DD46DF"/>
    <w:rsid w:val="00DE1A89"/>
    <w:rsid w:val="00E01041"/>
    <w:rsid w:val="00E03A91"/>
    <w:rsid w:val="00E0601C"/>
    <w:rsid w:val="00E1383F"/>
    <w:rsid w:val="00E21778"/>
    <w:rsid w:val="00E21F31"/>
    <w:rsid w:val="00E244BB"/>
    <w:rsid w:val="00E3287A"/>
    <w:rsid w:val="00E33AE0"/>
    <w:rsid w:val="00E4329A"/>
    <w:rsid w:val="00E5748A"/>
    <w:rsid w:val="00E63BF6"/>
    <w:rsid w:val="00E66FF9"/>
    <w:rsid w:val="00E67F84"/>
    <w:rsid w:val="00E70C04"/>
    <w:rsid w:val="00E734E3"/>
    <w:rsid w:val="00E73D18"/>
    <w:rsid w:val="00E82646"/>
    <w:rsid w:val="00E87A0E"/>
    <w:rsid w:val="00E91B61"/>
    <w:rsid w:val="00EB4629"/>
    <w:rsid w:val="00ED47CC"/>
    <w:rsid w:val="00EE0EB3"/>
    <w:rsid w:val="00EE575E"/>
    <w:rsid w:val="00EE6315"/>
    <w:rsid w:val="00EF6B1F"/>
    <w:rsid w:val="00F1078E"/>
    <w:rsid w:val="00F13DCA"/>
    <w:rsid w:val="00F2502A"/>
    <w:rsid w:val="00F253B7"/>
    <w:rsid w:val="00F30B4F"/>
    <w:rsid w:val="00F334A1"/>
    <w:rsid w:val="00F339D5"/>
    <w:rsid w:val="00F46A7E"/>
    <w:rsid w:val="00F47887"/>
    <w:rsid w:val="00F52401"/>
    <w:rsid w:val="00F55425"/>
    <w:rsid w:val="00F603F3"/>
    <w:rsid w:val="00F61724"/>
    <w:rsid w:val="00F61AEA"/>
    <w:rsid w:val="00F6282C"/>
    <w:rsid w:val="00F64936"/>
    <w:rsid w:val="00F72212"/>
    <w:rsid w:val="00F8671C"/>
    <w:rsid w:val="00F90320"/>
    <w:rsid w:val="00F93834"/>
    <w:rsid w:val="00FA7049"/>
    <w:rsid w:val="00FC0C9F"/>
    <w:rsid w:val="00FE0467"/>
    <w:rsid w:val="00FE6FDB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095DB"/>
  <w15:docId w15:val="{F2B9F402-6411-48C0-8AC7-075F1361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2394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AC2BC7"/>
    <w:pPr>
      <w:jc w:val="center"/>
    </w:pPr>
    <w:rPr>
      <w:b/>
      <w:bCs/>
      <w:sz w:val="28"/>
    </w:rPr>
  </w:style>
  <w:style w:type="character" w:customStyle="1" w:styleId="TytuZnak">
    <w:name w:val="Tytuł Znak"/>
    <w:aliases w:val=" Znak Znak,Znak Znak"/>
    <w:basedOn w:val="Domylnaczcionkaakapitu"/>
    <w:link w:val="Tytu"/>
    <w:rsid w:val="00AC2BC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C2BC7"/>
    <w:pPr>
      <w:tabs>
        <w:tab w:val="left" w:pos="720"/>
        <w:tab w:val="num" w:pos="108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2BC7"/>
    <w:pPr>
      <w:ind w:left="708"/>
    </w:pPr>
  </w:style>
  <w:style w:type="paragraph" w:styleId="Tekstpodstawowy2">
    <w:name w:val="Body Text 2"/>
    <w:basedOn w:val="Normalny"/>
    <w:link w:val="Tekstpodstawowy2Znak"/>
    <w:unhideWhenUsed/>
    <w:rsid w:val="00AC2B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C2B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C2BC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E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0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0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206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56D6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6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6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6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6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61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lb">
    <w:name w:val="a_lb"/>
    <w:basedOn w:val="Domylnaczcionkaakapitu"/>
    <w:rsid w:val="00A60449"/>
  </w:style>
  <w:style w:type="paragraph" w:customStyle="1" w:styleId="text-justify">
    <w:name w:val="text-justify"/>
    <w:basedOn w:val="Normalny"/>
    <w:rsid w:val="00A60449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82394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82394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8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8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DE2"/>
                            <w:left w:val="single" w:sz="2" w:space="0" w:color="EFEDE2"/>
                            <w:bottom w:val="single" w:sz="2" w:space="0" w:color="EFEDE2"/>
                            <w:right w:val="single" w:sz="2" w:space="0" w:color="EFEDE2"/>
                          </w:divBdr>
                          <w:divsChild>
                            <w:div w:id="162195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3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0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269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13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7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D1D1D1"/>
                                                            <w:left w:val="none" w:sz="0" w:space="0" w:color="auto"/>
                                                            <w:bottom w:val="single" w:sz="12" w:space="4" w:color="D1D1D1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862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6WOG.4926@ron.mil.pl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knjwgm4t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1C82-0E86-4E1B-B427-51480F2369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3B07522-1441-4D48-80B7-08B7B728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5018</Words>
  <Characters>30111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ska Alina</dc:creator>
  <cp:lastModifiedBy>Dane Ukryte</cp:lastModifiedBy>
  <cp:revision>6</cp:revision>
  <cp:lastPrinted>2021-01-13T13:35:00Z</cp:lastPrinted>
  <dcterms:created xsi:type="dcterms:W3CDTF">2021-04-14T07:27:00Z</dcterms:created>
  <dcterms:modified xsi:type="dcterms:W3CDTF">2021-05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069132b-81b7-4a6a-91e7-fe9a773ad63f</vt:lpwstr>
  </property>
  <property fmtid="{D5CDD505-2E9C-101B-9397-08002B2CF9AE}" pid="3" name="bjSaver">
    <vt:lpwstr>MfNsgMcQ1J2xDo+qWdwt8/pHY7fCnEj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